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08060" w14:textId="670EE233" w:rsidR="00477079" w:rsidRPr="00C52078" w:rsidRDefault="004C4E17" w:rsidP="00477079">
      <w:pPr>
        <w:pStyle w:val="Heading1"/>
        <w:rPr>
          <w:rStyle w:val="auto-style51"/>
          <w:lang w:val="en-GB"/>
        </w:rPr>
      </w:pPr>
      <w:r w:rsidRPr="00C52078">
        <w:rPr>
          <w:lang w:val="en-GB"/>
        </w:rPr>
        <w:t>Arduino ESP32-Nano word clock</w:t>
      </w:r>
    </w:p>
    <w:p w14:paraId="20B6AE25" w14:textId="1FB1E340" w:rsidR="00643CE4" w:rsidRPr="00C52078" w:rsidRDefault="00000000" w:rsidP="00B22333">
      <w:pPr>
        <w:pStyle w:val="NoSpacing"/>
        <w:rPr>
          <w:lang w:val="en-GB"/>
        </w:rPr>
      </w:pPr>
      <w:r w:rsidRPr="00C52078">
        <w:rPr>
          <w:rStyle w:val="auto-style51"/>
          <w:lang w:val="en-GB"/>
        </w:rPr>
        <w:t xml:space="preserve">A </w:t>
      </w:r>
      <w:r w:rsidR="00555A86" w:rsidRPr="00C52078">
        <w:rPr>
          <w:rStyle w:val="auto-style51"/>
          <w:lang w:val="en-GB"/>
        </w:rPr>
        <w:t>clock</w:t>
      </w:r>
      <w:r w:rsidRPr="00C52078">
        <w:rPr>
          <w:rStyle w:val="auto-style51"/>
          <w:lang w:val="en-GB"/>
        </w:rPr>
        <w:t xml:space="preserve"> that displays time in words in </w:t>
      </w:r>
      <w:r w:rsidR="002229F0" w:rsidRPr="00C52078">
        <w:rPr>
          <w:rStyle w:val="auto-style51"/>
          <w:lang w:val="en-GB"/>
        </w:rPr>
        <w:t xml:space="preserve">the languages </w:t>
      </w:r>
      <w:r w:rsidRPr="00C52078">
        <w:rPr>
          <w:rStyle w:val="auto-style51"/>
          <w:lang w:val="en-GB"/>
        </w:rPr>
        <w:t>Dutch, English, French and German</w:t>
      </w:r>
      <w:r w:rsidR="00643CE4" w:rsidRPr="00C52078">
        <w:rPr>
          <w:rStyle w:val="auto-style51"/>
          <w:lang w:val="en-GB"/>
        </w:rPr>
        <w:t xml:space="preserve"> in a large 4-language clock </w:t>
      </w:r>
      <w:r w:rsidR="001C7D49" w:rsidRPr="00C52078">
        <w:rPr>
          <w:rStyle w:val="auto-style51"/>
          <w:lang w:val="en-GB"/>
        </w:rPr>
        <w:t>or as a single</w:t>
      </w:r>
      <w:r w:rsidR="00643CE4" w:rsidRPr="00C52078">
        <w:rPr>
          <w:rStyle w:val="auto-style51"/>
          <w:lang w:val="en-GB"/>
        </w:rPr>
        <w:t xml:space="preserve"> language</w:t>
      </w:r>
      <w:r w:rsidR="001C7D49" w:rsidRPr="00C52078">
        <w:rPr>
          <w:rStyle w:val="auto-style51"/>
          <w:lang w:val="en-GB"/>
        </w:rPr>
        <w:t xml:space="preserve"> clock</w:t>
      </w:r>
      <w:r w:rsidR="00643CE4" w:rsidRPr="00C52078">
        <w:rPr>
          <w:rStyle w:val="auto-style51"/>
          <w:lang w:val="en-GB"/>
        </w:rPr>
        <w:t>.</w:t>
      </w:r>
      <w:r w:rsidR="00643CE4" w:rsidRPr="00C52078">
        <w:rPr>
          <w:rStyle w:val="auto-style51"/>
          <w:lang w:val="en-GB"/>
        </w:rPr>
        <w:br/>
        <w:t xml:space="preserve">The Arduino ESP32 Nano is used to drive the clock. </w:t>
      </w:r>
      <w:r w:rsidR="00643CE4" w:rsidRPr="00C52078">
        <w:rPr>
          <w:rStyle w:val="auto-style51"/>
          <w:lang w:val="en-GB"/>
        </w:rPr>
        <w:br/>
      </w:r>
      <w:r w:rsidR="000356B4" w:rsidRPr="00C52078">
        <w:rPr>
          <w:rStyle w:val="auto-style51"/>
          <w:lang w:val="en-GB"/>
        </w:rPr>
        <w:t xml:space="preserve">Time is synchronized with the Network Time Protocol (NTP) </w:t>
      </w:r>
      <w:r w:rsidRPr="00C52078">
        <w:rPr>
          <w:rStyle w:val="auto-style51"/>
          <w:lang w:val="en-GB"/>
        </w:rPr>
        <w:t xml:space="preserve">from the internet. 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Settings can be controlled </w:t>
      </w:r>
      <w:r w:rsidR="000356B4" w:rsidRPr="00C52078">
        <w:rPr>
          <w:rStyle w:val="auto-style51"/>
          <w:lang w:val="en-GB"/>
        </w:rPr>
        <w:t>with</w:t>
      </w:r>
      <w:r w:rsidRPr="00C52078">
        <w:rPr>
          <w:rStyle w:val="auto-style51"/>
          <w:lang w:val="en-GB"/>
        </w:rPr>
        <w:t xml:space="preserve"> a webpage, </w:t>
      </w:r>
      <w:r w:rsidR="004A698A" w:rsidRPr="00C52078">
        <w:rPr>
          <w:rStyle w:val="auto-style51"/>
          <w:lang w:val="en-GB"/>
        </w:rPr>
        <w:t xml:space="preserve">a </w:t>
      </w:r>
      <w:r w:rsidRPr="00C52078">
        <w:rPr>
          <w:rStyle w:val="auto-style51"/>
          <w:lang w:val="en-GB"/>
        </w:rPr>
        <w:t xml:space="preserve">PC </w:t>
      </w:r>
      <w:r w:rsidR="004A698A" w:rsidRPr="00C52078">
        <w:rPr>
          <w:rStyle w:val="auto-style51"/>
          <w:lang w:val="en-GB"/>
        </w:rPr>
        <w:t>or a</w:t>
      </w:r>
      <w:r w:rsidRPr="00C52078">
        <w:rPr>
          <w:rStyle w:val="auto-style51"/>
          <w:lang w:val="en-GB"/>
        </w:rPr>
        <w:t xml:space="preserve"> Bluetooth L</w:t>
      </w:r>
      <w:r w:rsidR="000356B4" w:rsidRPr="00C52078">
        <w:rPr>
          <w:rStyle w:val="auto-style51"/>
          <w:lang w:val="en-GB"/>
        </w:rPr>
        <w:t xml:space="preserve">ow </w:t>
      </w:r>
      <w:r w:rsidR="00BB1661" w:rsidRPr="00C52078">
        <w:rPr>
          <w:rStyle w:val="auto-style51"/>
          <w:lang w:val="en-GB"/>
        </w:rPr>
        <w:t>En</w:t>
      </w:r>
      <w:r w:rsidR="000356B4" w:rsidRPr="00C52078">
        <w:rPr>
          <w:rStyle w:val="auto-style51"/>
          <w:lang w:val="en-GB"/>
        </w:rPr>
        <w:t>ergy (BLE)</w:t>
      </w:r>
      <w:r w:rsidR="000A3246" w:rsidRPr="00C52078">
        <w:rPr>
          <w:rStyle w:val="auto-style51"/>
          <w:lang w:val="en-GB"/>
        </w:rPr>
        <w:t xml:space="preserve"> serial terminal</w:t>
      </w:r>
      <w:r w:rsidR="00133B84" w:rsidRPr="00C52078">
        <w:rPr>
          <w:rStyle w:val="auto-style51"/>
          <w:lang w:val="en-GB"/>
        </w:rPr>
        <w:t xml:space="preserve"> app </w:t>
      </w:r>
      <w:r w:rsidR="000356B4" w:rsidRPr="00C52078">
        <w:rPr>
          <w:rStyle w:val="auto-style51"/>
          <w:lang w:val="en-GB"/>
        </w:rPr>
        <w:t xml:space="preserve">installed </w:t>
      </w:r>
      <w:r w:rsidR="00133B84" w:rsidRPr="00C52078">
        <w:rPr>
          <w:rStyle w:val="auto-style51"/>
          <w:lang w:val="en-GB"/>
        </w:rPr>
        <w:t xml:space="preserve">on </w:t>
      </w:r>
      <w:r w:rsidR="000356B4" w:rsidRPr="00C52078">
        <w:rPr>
          <w:rStyle w:val="auto-style51"/>
          <w:lang w:val="en-GB"/>
        </w:rPr>
        <w:t xml:space="preserve">a </w:t>
      </w:r>
      <w:r w:rsidR="00133B84" w:rsidRPr="00C52078">
        <w:rPr>
          <w:rStyle w:val="auto-style51"/>
          <w:lang w:val="en-GB"/>
        </w:rPr>
        <w:t>phone</w:t>
      </w:r>
      <w:r w:rsidR="000356B4" w:rsidRPr="00C52078">
        <w:rPr>
          <w:rStyle w:val="auto-style51"/>
          <w:lang w:val="en-GB"/>
        </w:rPr>
        <w:t xml:space="preserve">, PC </w:t>
      </w:r>
      <w:r w:rsidR="00133B84" w:rsidRPr="00C52078">
        <w:rPr>
          <w:rStyle w:val="auto-style51"/>
          <w:lang w:val="en-GB"/>
        </w:rPr>
        <w:t>or tablet.</w:t>
      </w:r>
      <w:r w:rsidRPr="00C52078">
        <w:rPr>
          <w:lang w:val="en-GB"/>
        </w:rPr>
        <w:br/>
      </w: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4836"/>
        <w:gridCol w:w="4956"/>
      </w:tblGrid>
      <w:tr w:rsidR="00643CE4" w:rsidRPr="00C52078" w14:paraId="38496579" w14:textId="77777777" w:rsidTr="00643CE4">
        <w:trPr>
          <w:trHeight w:val="4777"/>
        </w:trPr>
        <w:tc>
          <w:tcPr>
            <w:tcW w:w="4896" w:type="dxa"/>
          </w:tcPr>
          <w:p w14:paraId="0BF105AC" w14:textId="3B81D373" w:rsidR="00643CE4" w:rsidRPr="00C52078" w:rsidRDefault="00643CE4" w:rsidP="00B22333">
            <w:pPr>
              <w:pStyle w:val="NoSpacing"/>
              <w:rPr>
                <w:lang w:val="en-GB"/>
              </w:rPr>
            </w:pPr>
            <w:r w:rsidRPr="00C52078">
              <w:rPr>
                <w:noProof/>
                <w:lang w:val="en-GB"/>
              </w:rPr>
              <w:drawing>
                <wp:inline distT="0" distB="0" distL="0" distR="0" wp14:anchorId="21DECBD0" wp14:editId="16DAE8D9">
                  <wp:extent cx="2933647" cy="2954020"/>
                  <wp:effectExtent l="0" t="0" r="635" b="0"/>
                  <wp:docPr id="6272948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124" cy="297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38733F1F" w14:textId="2E8C11BB" w:rsidR="00643CE4" w:rsidRPr="00C52078" w:rsidRDefault="00643CE4" w:rsidP="00B22333">
            <w:pPr>
              <w:pStyle w:val="NoSpacing"/>
              <w:rPr>
                <w:lang w:val="en-GB"/>
              </w:rPr>
            </w:pPr>
            <w:r w:rsidRPr="00C52078">
              <w:rPr>
                <w:noProof/>
                <w:lang w:val="en-GB"/>
              </w:rPr>
              <w:drawing>
                <wp:inline distT="0" distB="0" distL="0" distR="0" wp14:anchorId="4E90ED27" wp14:editId="6E3EC5FE">
                  <wp:extent cx="3009900" cy="2954469"/>
                  <wp:effectExtent l="0" t="0" r="0" b="0"/>
                  <wp:docPr id="148094069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949" cy="2967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D49" w:rsidRPr="00C52078" w14:paraId="7F6D16D2" w14:textId="77777777" w:rsidTr="001C7D49">
        <w:trPr>
          <w:trHeight w:val="281"/>
        </w:trPr>
        <w:tc>
          <w:tcPr>
            <w:tcW w:w="4896" w:type="dxa"/>
          </w:tcPr>
          <w:p w14:paraId="262B3443" w14:textId="35030D43" w:rsidR="001C7D49" w:rsidRPr="00C52078" w:rsidRDefault="001C7D49" w:rsidP="00B22333">
            <w:pPr>
              <w:pStyle w:val="NoSpacing"/>
              <w:rPr>
                <w:noProof/>
                <w:lang w:val="en-GB"/>
              </w:rPr>
            </w:pPr>
            <w:r w:rsidRPr="00C52078">
              <w:rPr>
                <w:noProof/>
                <w:lang w:val="en-GB"/>
              </w:rPr>
              <w:t>4-language clock</w:t>
            </w:r>
          </w:p>
        </w:tc>
        <w:tc>
          <w:tcPr>
            <w:tcW w:w="4644" w:type="dxa"/>
          </w:tcPr>
          <w:p w14:paraId="6280BA04" w14:textId="79BBBF94" w:rsidR="001C7D49" w:rsidRPr="00C52078" w:rsidRDefault="001C7D49" w:rsidP="00B22333">
            <w:pPr>
              <w:pStyle w:val="NoSpacing"/>
              <w:rPr>
                <w:noProof/>
                <w:lang w:val="en-GB"/>
              </w:rPr>
            </w:pPr>
            <w:r w:rsidRPr="00C52078">
              <w:rPr>
                <w:noProof/>
                <w:lang w:val="en-GB"/>
              </w:rPr>
              <w:t>Dutch language clock</w:t>
            </w:r>
          </w:p>
        </w:tc>
      </w:tr>
    </w:tbl>
    <w:tbl>
      <w:tblPr>
        <w:tblW w:w="9923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6095"/>
      </w:tblGrid>
      <w:tr w:rsidR="003D452B" w:rsidRPr="00C52078" w14:paraId="68E30580" w14:textId="77777777" w:rsidTr="00643CE4">
        <w:trPr>
          <w:tblCellSpacing w:w="15" w:type="dxa"/>
        </w:trPr>
        <w:tc>
          <w:tcPr>
            <w:tcW w:w="3783" w:type="dxa"/>
            <w:vAlign w:val="center"/>
          </w:tcPr>
          <w:p w14:paraId="6A1EAE22" w14:textId="2A390AEA" w:rsidR="003D452B" w:rsidRPr="00C52078" w:rsidRDefault="003D452B" w:rsidP="00B22333">
            <w:pPr>
              <w:pStyle w:val="NoSpacing"/>
              <w:rPr>
                <w:lang w:val="en-GB"/>
              </w:rPr>
            </w:pPr>
          </w:p>
        </w:tc>
        <w:tc>
          <w:tcPr>
            <w:tcW w:w="6050" w:type="dxa"/>
            <w:vAlign w:val="center"/>
          </w:tcPr>
          <w:p w14:paraId="360B41AB" w14:textId="6489DDE8" w:rsidR="003D452B" w:rsidRPr="00C52078" w:rsidRDefault="003D452B" w:rsidP="00B22333">
            <w:pPr>
              <w:pStyle w:val="NoSpacing"/>
              <w:rPr>
                <w:lang w:val="en-GB"/>
              </w:rPr>
            </w:pPr>
          </w:p>
        </w:tc>
      </w:tr>
    </w:tbl>
    <w:p w14:paraId="288D7275" w14:textId="2064E34E" w:rsidR="00B77433" w:rsidRPr="00C52078" w:rsidRDefault="001C7D49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b/>
          <w:bCs/>
          <w:noProof/>
          <w:lang w:val="en-GB"/>
        </w:rPr>
        <w:drawing>
          <wp:inline distT="0" distB="0" distL="0" distR="0" wp14:anchorId="7064D588" wp14:editId="5970D903">
            <wp:extent cx="3867150" cy="2901971"/>
            <wp:effectExtent l="0" t="0" r="0" b="0"/>
            <wp:docPr id="13385735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338" cy="291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078">
        <w:rPr>
          <w:rStyle w:val="auto-style51"/>
          <w:lang w:val="en-GB"/>
        </w:rPr>
        <w:br/>
        <w:t xml:space="preserve">Arduino ESP32 Nano on the PCB inside the clock. </w:t>
      </w:r>
      <w:r w:rsidRPr="00C52078">
        <w:rPr>
          <w:rStyle w:val="auto-style51"/>
          <w:lang w:val="en-GB"/>
        </w:rPr>
        <w:br/>
      </w:r>
    </w:p>
    <w:p w14:paraId="47027F02" w14:textId="4ABB648C" w:rsidR="00B77433" w:rsidRPr="00C52078" w:rsidRDefault="00B77433" w:rsidP="00B22333">
      <w:pPr>
        <w:pStyle w:val="NoSpacing"/>
        <w:rPr>
          <w:rStyle w:val="auto-style51"/>
          <w:b/>
          <w:bCs/>
          <w:lang w:val="en-GB"/>
        </w:rPr>
      </w:pPr>
      <w:r w:rsidRPr="00C52078">
        <w:rPr>
          <w:rStyle w:val="auto-style51"/>
          <w:b/>
          <w:bCs/>
          <w:lang w:val="en-GB"/>
        </w:rPr>
        <w:br w:type="page"/>
      </w:r>
      <w:r w:rsidR="00C54CFA" w:rsidRPr="00C52078">
        <w:rPr>
          <w:b/>
          <w:bCs/>
          <w:noProof/>
          <w:lang w:val="en-GB"/>
        </w:rPr>
        <w:lastRenderedPageBreak/>
        <w:drawing>
          <wp:inline distT="0" distB="0" distL="0" distR="0" wp14:anchorId="120D2A93" wp14:editId="0896B5A4">
            <wp:extent cx="5731510" cy="2418080"/>
            <wp:effectExtent l="0" t="0" r="2540" b="1270"/>
            <wp:docPr id="1043018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18678" name="Picture 10430186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3596" w14:textId="0C70E49A" w:rsidR="00C54CFA" w:rsidRPr="00C52078" w:rsidRDefault="00C54CFA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Small PCB design with Rotary and DS3231 RTC attached</w:t>
      </w:r>
    </w:p>
    <w:p w14:paraId="7FFC2BA3" w14:textId="77777777" w:rsidR="00C54CFA" w:rsidRPr="00C52078" w:rsidRDefault="00C54CFA" w:rsidP="00B22333">
      <w:pPr>
        <w:pStyle w:val="NoSpacing"/>
        <w:rPr>
          <w:rStyle w:val="auto-style51"/>
          <w:b/>
          <w:bCs/>
          <w:lang w:val="en-GB"/>
        </w:rPr>
      </w:pPr>
    </w:p>
    <w:p w14:paraId="40C21E7F" w14:textId="77777777" w:rsidR="001C5F5E" w:rsidRDefault="00471483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b/>
          <w:bCs/>
          <w:lang w:val="en-GB"/>
        </w:rPr>
        <w:t>Before starting</w:t>
      </w:r>
      <w:r w:rsidRPr="00C52078">
        <w:rPr>
          <w:rStyle w:val="auto-style51"/>
          <w:b/>
          <w:bCs/>
          <w:lang w:val="en-GB"/>
        </w:rPr>
        <w:br/>
      </w:r>
      <w:r w:rsidR="000A3246" w:rsidRPr="00C52078">
        <w:rPr>
          <w:rStyle w:val="auto-style51"/>
          <w:lang w:val="en-GB"/>
        </w:rPr>
        <w:br/>
      </w:r>
      <w:r w:rsidRPr="00C52078">
        <w:rPr>
          <w:rStyle w:val="auto-style51"/>
          <w:lang w:val="en-GB"/>
        </w:rPr>
        <w:t xml:space="preserve">The clock </w:t>
      </w:r>
      <w:r w:rsidR="004A698A" w:rsidRPr="00C52078">
        <w:rPr>
          <w:rStyle w:val="auto-style51"/>
          <w:lang w:val="en-GB"/>
        </w:rPr>
        <w:t>receives</w:t>
      </w:r>
      <w:r w:rsidRPr="00C52078">
        <w:rPr>
          <w:rStyle w:val="auto-style51"/>
          <w:lang w:val="en-GB"/>
        </w:rPr>
        <w:t xml:space="preserve"> time from the internet</w:t>
      </w:r>
      <w:r w:rsidR="00247433" w:rsidRPr="00C52078">
        <w:rPr>
          <w:rStyle w:val="auto-style51"/>
          <w:lang w:val="en-GB"/>
        </w:rPr>
        <w:t xml:space="preserve"> when there is a WIFI connection</w:t>
      </w:r>
      <w:r w:rsidRPr="00C52078">
        <w:rPr>
          <w:rStyle w:val="auto-style51"/>
          <w:lang w:val="en-GB"/>
        </w:rPr>
        <w:t>.</w:t>
      </w:r>
      <w:r w:rsidR="001736C1" w:rsidRPr="00C52078">
        <w:rPr>
          <w:rStyle w:val="auto-style51"/>
          <w:lang w:val="en-GB"/>
        </w:rPr>
        <w:t xml:space="preserve"> </w:t>
      </w:r>
    </w:p>
    <w:p w14:paraId="63F0EC65" w14:textId="51509923" w:rsidR="00247433" w:rsidRDefault="001736C1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When a DS3231 time module is attached to the circuit board an internet connection is not obliged. </w:t>
      </w:r>
      <w:r w:rsidR="00C54CFA" w:rsidRPr="00C52078">
        <w:rPr>
          <w:rStyle w:val="auto-style51"/>
          <w:lang w:val="en-GB"/>
        </w:rPr>
        <w:t xml:space="preserve">A rotary encoder </w:t>
      </w:r>
      <w:r w:rsidR="0024245F">
        <w:rPr>
          <w:rStyle w:val="auto-style51"/>
          <w:lang w:val="en-GB"/>
        </w:rPr>
        <w:t>or 3-button switch and</w:t>
      </w:r>
      <w:r w:rsidR="001C5F5E">
        <w:rPr>
          <w:rStyle w:val="auto-style51"/>
          <w:lang w:val="en-GB"/>
        </w:rPr>
        <w:t xml:space="preserve"> the Bluetooth terminal app </w:t>
      </w:r>
      <w:r w:rsidR="00C54CFA" w:rsidRPr="00C52078">
        <w:rPr>
          <w:rStyle w:val="auto-style51"/>
          <w:lang w:val="en-GB"/>
        </w:rPr>
        <w:t>can be used to set time.</w:t>
      </w:r>
    </w:p>
    <w:p w14:paraId="1FC71AAB" w14:textId="77777777" w:rsidR="0024245F" w:rsidRDefault="0024245F" w:rsidP="00B22333">
      <w:pPr>
        <w:pStyle w:val="NoSpacing"/>
        <w:rPr>
          <w:rStyle w:val="auto-style51"/>
          <w:lang w:val="en-GB"/>
        </w:rPr>
      </w:pPr>
    </w:p>
    <w:p w14:paraId="71B665AB" w14:textId="71DE72A4" w:rsidR="001C5F5E" w:rsidRDefault="001736C1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To connect to the internet </w:t>
      </w:r>
      <w:r w:rsidR="00471483" w:rsidRPr="00C52078">
        <w:rPr>
          <w:rStyle w:val="auto-style51"/>
          <w:lang w:val="en-GB"/>
        </w:rPr>
        <w:t>the name of the WIFI station and its password must be entered</w:t>
      </w:r>
      <w:r w:rsidR="004A698A" w:rsidRPr="00C52078">
        <w:rPr>
          <w:rStyle w:val="auto-style51"/>
          <w:lang w:val="en-GB"/>
        </w:rPr>
        <w:t xml:space="preserve"> </w:t>
      </w:r>
      <w:r w:rsidRPr="00C52078">
        <w:rPr>
          <w:rStyle w:val="auto-style51"/>
          <w:lang w:val="en-GB"/>
        </w:rPr>
        <w:t xml:space="preserve">in the clock software </w:t>
      </w:r>
      <w:r w:rsidR="004A698A" w:rsidRPr="00C52078">
        <w:rPr>
          <w:rStyle w:val="auto-style51"/>
          <w:lang w:val="en-GB"/>
        </w:rPr>
        <w:t>to be able to connect to a WIFI router</w:t>
      </w:r>
      <w:r w:rsidR="00471483" w:rsidRPr="00C52078">
        <w:rPr>
          <w:rStyle w:val="auto-style51"/>
          <w:lang w:val="en-GB"/>
        </w:rPr>
        <w:t>.</w:t>
      </w:r>
      <w:r w:rsidR="00471483" w:rsidRPr="00C52078">
        <w:rPr>
          <w:rStyle w:val="auto-style51"/>
          <w:lang w:val="en-GB"/>
        </w:rPr>
        <w:br/>
      </w:r>
      <w:r w:rsidR="000A3246" w:rsidRPr="00C52078">
        <w:rPr>
          <w:rStyle w:val="auto-style51"/>
          <w:lang w:val="en-GB"/>
        </w:rPr>
        <w:t xml:space="preserve">The name of the WIFI-station and password has to be entered once. </w:t>
      </w:r>
    </w:p>
    <w:p w14:paraId="0A65F98D" w14:textId="63BA009D" w:rsidR="00247433" w:rsidRPr="00C52078" w:rsidRDefault="000A3246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These credentials will be stored in </w:t>
      </w:r>
      <w:r w:rsidR="004A698A" w:rsidRPr="00C52078">
        <w:rPr>
          <w:rStyle w:val="auto-style51"/>
          <w:lang w:val="en-GB"/>
        </w:rPr>
        <w:t xml:space="preserve">memory of </w:t>
      </w:r>
      <w:r w:rsidRPr="00C52078">
        <w:rPr>
          <w:rStyle w:val="auto-style51"/>
          <w:lang w:val="en-GB"/>
        </w:rPr>
        <w:t xml:space="preserve">the </w:t>
      </w:r>
      <w:r w:rsidR="00B77433" w:rsidRPr="00C52078">
        <w:rPr>
          <w:rStyle w:val="auto-style51"/>
          <w:lang w:val="en-GB"/>
        </w:rPr>
        <w:t>microprocessor</w:t>
      </w:r>
      <w:r w:rsidR="00471483" w:rsidRPr="00C52078">
        <w:rPr>
          <w:rStyle w:val="auto-style51"/>
          <w:lang w:val="en-GB"/>
        </w:rPr>
        <w:t>.</w:t>
      </w:r>
      <w:r w:rsidR="00247433" w:rsidRPr="00C52078">
        <w:rPr>
          <w:rStyle w:val="auto-style51"/>
          <w:lang w:val="en-GB"/>
        </w:rPr>
        <w:t xml:space="preserve"> (See </w:t>
      </w:r>
      <w:r w:rsidR="000A737B" w:rsidRPr="00C52078">
        <w:rPr>
          <w:rStyle w:val="Strong"/>
          <w:lang w:val="en-GB"/>
        </w:rPr>
        <w:t>Operation of the clock</w:t>
      </w:r>
      <w:r w:rsidR="00247433" w:rsidRPr="00C52078">
        <w:rPr>
          <w:rStyle w:val="auto-style51"/>
          <w:lang w:val="en-GB"/>
        </w:rPr>
        <w:t>)</w:t>
      </w:r>
    </w:p>
    <w:p w14:paraId="484273B1" w14:textId="77777777" w:rsidR="00247433" w:rsidRPr="00C52078" w:rsidRDefault="00247433" w:rsidP="00B22333">
      <w:pPr>
        <w:pStyle w:val="NoSpacing"/>
        <w:rPr>
          <w:rStyle w:val="auto-style51"/>
          <w:lang w:val="en-GB"/>
        </w:rPr>
      </w:pPr>
    </w:p>
    <w:p w14:paraId="01530290" w14:textId="02689F06" w:rsidR="003D452B" w:rsidRPr="00C52078" w:rsidRDefault="004A698A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To make life easy it is preferred to use a phone </w:t>
      </w:r>
      <w:r w:rsidR="00B77433" w:rsidRPr="00C52078">
        <w:rPr>
          <w:rStyle w:val="auto-style51"/>
          <w:lang w:val="en-GB"/>
        </w:rPr>
        <w:t xml:space="preserve">or tablet </w:t>
      </w:r>
      <w:r w:rsidRPr="00C52078">
        <w:rPr>
          <w:rStyle w:val="auto-style51"/>
          <w:lang w:val="en-GB"/>
        </w:rPr>
        <w:t xml:space="preserve">and a </w:t>
      </w:r>
      <w:r w:rsidR="00B77433" w:rsidRPr="00C52078">
        <w:rPr>
          <w:rStyle w:val="auto-style51"/>
          <w:lang w:val="en-GB"/>
        </w:rPr>
        <w:t xml:space="preserve">Bluetooth </w:t>
      </w:r>
      <w:r w:rsidRPr="00C52078">
        <w:rPr>
          <w:rStyle w:val="auto-style51"/>
          <w:lang w:val="en-GB"/>
        </w:rPr>
        <w:t xml:space="preserve">communication app </w:t>
      </w:r>
      <w:r w:rsidR="00B77433" w:rsidRPr="00C52078">
        <w:rPr>
          <w:rStyle w:val="auto-style51"/>
          <w:lang w:val="en-GB"/>
        </w:rPr>
        <w:t>to</w:t>
      </w:r>
      <w:r w:rsidRPr="00C52078">
        <w:rPr>
          <w:rStyle w:val="auto-style51"/>
          <w:lang w:val="en-GB"/>
        </w:rPr>
        <w:t xml:space="preserve"> enter the WIFI credential</w:t>
      </w:r>
      <w:r w:rsidR="000356B4" w:rsidRPr="00C52078">
        <w:rPr>
          <w:rStyle w:val="auto-style51"/>
          <w:lang w:val="en-GB"/>
        </w:rPr>
        <w:t>s</w:t>
      </w:r>
      <w:r w:rsidRPr="00C52078">
        <w:rPr>
          <w:rStyle w:val="auto-style51"/>
          <w:lang w:val="en-GB"/>
        </w:rPr>
        <w:t xml:space="preserve"> into the clock</w:t>
      </w:r>
      <w:r w:rsidR="000356B4" w:rsidRPr="00C52078">
        <w:rPr>
          <w:rStyle w:val="auto-style51"/>
          <w:lang w:val="en-GB"/>
        </w:rPr>
        <w:t>.</w:t>
      </w:r>
    </w:p>
    <w:p w14:paraId="34EC13EB" w14:textId="77777777" w:rsidR="00247433" w:rsidRPr="00C52078" w:rsidRDefault="00247433" w:rsidP="00B22333">
      <w:pPr>
        <w:pStyle w:val="NoSpacing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201"/>
        <w:gridCol w:w="3030"/>
      </w:tblGrid>
      <w:tr w:rsidR="004B364D" w:rsidRPr="00C52078" w14:paraId="019A9BC3" w14:textId="77777777" w:rsidTr="004A698A">
        <w:tc>
          <w:tcPr>
            <w:tcW w:w="2785" w:type="dxa"/>
          </w:tcPr>
          <w:p w14:paraId="02FC71D2" w14:textId="1ADD0B17" w:rsidR="004B364D" w:rsidRPr="00C52078" w:rsidRDefault="004B364D" w:rsidP="00B22333">
            <w:pPr>
              <w:pStyle w:val="NoSpacing"/>
              <w:rPr>
                <w:rStyle w:val="auto-style51"/>
                <w:lang w:val="en-GB"/>
              </w:rPr>
            </w:pPr>
            <w:r w:rsidRPr="00C52078">
              <w:rPr>
                <w:rStyle w:val="auto-style51"/>
                <w:noProof/>
                <w:lang w:val="en-GB"/>
              </w:rPr>
              <w:drawing>
                <wp:inline distT="0" distB="0" distL="0" distR="0" wp14:anchorId="2CFF2B94" wp14:editId="54378569">
                  <wp:extent cx="1722432" cy="1762125"/>
                  <wp:effectExtent l="0" t="0" r="0" b="0"/>
                  <wp:docPr id="12170706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07068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293" cy="177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dxa"/>
          </w:tcPr>
          <w:p w14:paraId="29A7467A" w14:textId="25AAB7BB" w:rsidR="004B364D" w:rsidRPr="00C52078" w:rsidRDefault="004B364D" w:rsidP="00B22333">
            <w:pPr>
              <w:pStyle w:val="NoSpacing"/>
              <w:rPr>
                <w:rStyle w:val="auto-style51"/>
                <w:lang w:val="en-GB"/>
              </w:rPr>
            </w:pPr>
            <w:r w:rsidRPr="00C52078">
              <w:rPr>
                <w:rStyle w:val="auto-style51"/>
                <w:noProof/>
                <w:lang w:val="en-GB"/>
              </w:rPr>
              <w:drawing>
                <wp:inline distT="0" distB="0" distL="0" distR="0" wp14:anchorId="21575AB3" wp14:editId="2F3F4FBB">
                  <wp:extent cx="2000250" cy="1772213"/>
                  <wp:effectExtent l="0" t="0" r="0" b="0"/>
                  <wp:docPr id="14241816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18165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900" cy="179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0" w:type="dxa"/>
          </w:tcPr>
          <w:p w14:paraId="11479137" w14:textId="107C08E2" w:rsidR="004B364D" w:rsidRPr="00C52078" w:rsidRDefault="004B364D" w:rsidP="00B22333">
            <w:pPr>
              <w:pStyle w:val="NoSpacing"/>
              <w:rPr>
                <w:rStyle w:val="auto-style51"/>
                <w:lang w:val="en-GB"/>
              </w:rPr>
            </w:pPr>
            <w:r w:rsidRPr="00C52078">
              <w:rPr>
                <w:rStyle w:val="auto-style51"/>
                <w:noProof/>
                <w:lang w:val="en-GB"/>
              </w:rPr>
              <w:drawing>
                <wp:inline distT="0" distB="0" distL="0" distR="0" wp14:anchorId="016D7AC8" wp14:editId="600BF25E">
                  <wp:extent cx="1883410" cy="1532018"/>
                  <wp:effectExtent l="0" t="0" r="2540" b="0"/>
                  <wp:docPr id="16832576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25765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489" cy="1549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64D" w:rsidRPr="00C52078" w14:paraId="398BB20C" w14:textId="77777777" w:rsidTr="004A698A">
        <w:tc>
          <w:tcPr>
            <w:tcW w:w="2785" w:type="dxa"/>
          </w:tcPr>
          <w:p w14:paraId="235644D5" w14:textId="0ADA287B" w:rsidR="004B364D" w:rsidRPr="00C52078" w:rsidRDefault="00471483" w:rsidP="00B22333">
            <w:pPr>
              <w:pStyle w:val="NoSpacing"/>
              <w:rPr>
                <w:rStyle w:val="auto-style51"/>
                <w:lang w:val="en-GB"/>
              </w:rPr>
            </w:pPr>
            <w:proofErr w:type="spellStart"/>
            <w:r w:rsidRPr="00C52078">
              <w:rPr>
                <w:rStyle w:val="auto-style51"/>
                <w:lang w:val="en-GB"/>
              </w:rPr>
              <w:t>BLESerial</w:t>
            </w:r>
            <w:proofErr w:type="spellEnd"/>
            <w:r w:rsidRPr="00C52078">
              <w:rPr>
                <w:rStyle w:val="auto-style51"/>
                <w:lang w:val="en-GB"/>
              </w:rPr>
              <w:t xml:space="preserve"> </w:t>
            </w:r>
            <w:proofErr w:type="spellStart"/>
            <w:r w:rsidRPr="00C52078">
              <w:rPr>
                <w:rStyle w:val="auto-style51"/>
                <w:lang w:val="en-GB"/>
              </w:rPr>
              <w:t>nRF</w:t>
            </w:r>
            <w:proofErr w:type="spellEnd"/>
          </w:p>
        </w:tc>
        <w:tc>
          <w:tcPr>
            <w:tcW w:w="3201" w:type="dxa"/>
          </w:tcPr>
          <w:p w14:paraId="3F9B73AD" w14:textId="3662EF01" w:rsidR="004B364D" w:rsidRPr="00C52078" w:rsidRDefault="00471483" w:rsidP="00B22333">
            <w:pPr>
              <w:pStyle w:val="NoSpacing"/>
              <w:rPr>
                <w:rStyle w:val="auto-style51"/>
                <w:lang w:val="en-GB"/>
              </w:rPr>
            </w:pPr>
            <w:r w:rsidRPr="00C52078">
              <w:rPr>
                <w:rStyle w:val="auto-style51"/>
                <w:lang w:val="en-GB"/>
              </w:rPr>
              <w:t>BLE Serial Pro</w:t>
            </w:r>
          </w:p>
        </w:tc>
        <w:tc>
          <w:tcPr>
            <w:tcW w:w="3030" w:type="dxa"/>
          </w:tcPr>
          <w:p w14:paraId="49B18016" w14:textId="77DA00F3" w:rsidR="004B364D" w:rsidRPr="00C52078" w:rsidRDefault="00471483" w:rsidP="00B22333">
            <w:pPr>
              <w:pStyle w:val="NoSpacing"/>
              <w:rPr>
                <w:rStyle w:val="auto-style51"/>
                <w:lang w:val="en-GB"/>
              </w:rPr>
            </w:pPr>
            <w:r w:rsidRPr="00C52078">
              <w:rPr>
                <w:rStyle w:val="auto-style51"/>
                <w:lang w:val="en-GB"/>
              </w:rPr>
              <w:t>Serial Bluetooth Terminal</w:t>
            </w:r>
          </w:p>
        </w:tc>
      </w:tr>
    </w:tbl>
    <w:p w14:paraId="76C5E927" w14:textId="77777777" w:rsidR="00C140EC" w:rsidRPr="00C52078" w:rsidRDefault="004A698A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- Download a Bluetooth </w:t>
      </w:r>
      <w:r w:rsidR="00C6528B" w:rsidRPr="00C52078">
        <w:rPr>
          <w:rStyle w:val="auto-style51"/>
          <w:lang w:val="en-GB"/>
        </w:rPr>
        <w:t>UART</w:t>
      </w:r>
      <w:r w:rsidRPr="00C52078">
        <w:rPr>
          <w:rStyle w:val="auto-style51"/>
          <w:lang w:val="en-GB"/>
        </w:rPr>
        <w:t xml:space="preserve"> serial terminal app on your phone</w:t>
      </w:r>
      <w:r w:rsidR="000356B4" w:rsidRPr="00C52078">
        <w:rPr>
          <w:rStyle w:val="auto-style51"/>
          <w:lang w:val="en-GB"/>
        </w:rPr>
        <w:t>,</w:t>
      </w:r>
      <w:r w:rsidRPr="00C52078">
        <w:rPr>
          <w:rStyle w:val="auto-style51"/>
          <w:lang w:val="en-GB"/>
        </w:rPr>
        <w:t xml:space="preserve"> </w:t>
      </w:r>
      <w:r w:rsidR="000356B4" w:rsidRPr="00C52078">
        <w:rPr>
          <w:rStyle w:val="auto-style51"/>
          <w:lang w:val="en-GB"/>
        </w:rPr>
        <w:t xml:space="preserve">PC, </w:t>
      </w:r>
      <w:r w:rsidRPr="00C52078">
        <w:rPr>
          <w:rStyle w:val="auto-style51"/>
          <w:lang w:val="en-GB"/>
        </w:rPr>
        <w:t>or tablet.</w:t>
      </w:r>
      <w:r w:rsidRPr="00C52078">
        <w:rPr>
          <w:rStyle w:val="auto-style51"/>
          <w:lang w:val="en-GB"/>
        </w:rPr>
        <w:br/>
      </w:r>
      <w:r w:rsidR="004B364D" w:rsidRPr="00C52078">
        <w:rPr>
          <w:rStyle w:val="auto-style51"/>
          <w:lang w:val="en-GB"/>
        </w:rPr>
        <w:t xml:space="preserve">For IOS: BLE Serial Pro or </w:t>
      </w:r>
      <w:proofErr w:type="spellStart"/>
      <w:r w:rsidR="004B364D" w:rsidRPr="00C52078">
        <w:rPr>
          <w:rStyle w:val="auto-style51"/>
          <w:lang w:val="en-GB"/>
        </w:rPr>
        <w:t>BLESerial</w:t>
      </w:r>
      <w:proofErr w:type="spellEnd"/>
      <w:r w:rsidR="004B364D" w:rsidRPr="00C52078">
        <w:rPr>
          <w:rStyle w:val="auto-style51"/>
          <w:lang w:val="en-GB"/>
        </w:rPr>
        <w:t xml:space="preserve"> </w:t>
      </w:r>
      <w:proofErr w:type="spellStart"/>
      <w:r w:rsidR="004B364D" w:rsidRPr="00C52078">
        <w:rPr>
          <w:rStyle w:val="auto-style51"/>
          <w:lang w:val="en-GB"/>
        </w:rPr>
        <w:t>nRF</w:t>
      </w:r>
      <w:proofErr w:type="spellEnd"/>
      <w:r w:rsidR="000356B4" w:rsidRPr="00C52078">
        <w:rPr>
          <w:rStyle w:val="auto-style51"/>
          <w:lang w:val="en-GB"/>
        </w:rPr>
        <w:t>.</w:t>
      </w:r>
      <w:r w:rsidR="00471483" w:rsidRPr="00C52078">
        <w:rPr>
          <w:rStyle w:val="auto-style51"/>
          <w:lang w:val="en-GB"/>
        </w:rPr>
        <w:br/>
      </w:r>
      <w:r w:rsidR="004B364D" w:rsidRPr="00C52078">
        <w:rPr>
          <w:rStyle w:val="auto-style51"/>
          <w:lang w:val="en-GB"/>
        </w:rPr>
        <w:t>For Android: Serial Bluetooth Terminal</w:t>
      </w:r>
      <w:r w:rsidR="000356B4" w:rsidRPr="00C52078">
        <w:rPr>
          <w:rStyle w:val="auto-style51"/>
          <w:lang w:val="en-GB"/>
        </w:rPr>
        <w:t>.</w:t>
      </w:r>
      <w:r w:rsidR="00C6528B" w:rsidRPr="00C52078">
        <w:rPr>
          <w:rStyle w:val="auto-style51"/>
          <w:lang w:val="en-GB"/>
        </w:rPr>
        <w:br/>
      </w:r>
    </w:p>
    <w:p w14:paraId="2F8214F7" w14:textId="77777777" w:rsidR="001C5F5E" w:rsidRDefault="001C5F5E">
      <w:pPr>
        <w:rPr>
          <w:rStyle w:val="auto-style51"/>
          <w:b/>
          <w:bCs/>
          <w:lang w:val="en-GB"/>
        </w:rPr>
      </w:pPr>
      <w:r>
        <w:rPr>
          <w:rStyle w:val="auto-style51"/>
          <w:b/>
          <w:bCs/>
          <w:lang w:val="en-GB"/>
        </w:rPr>
        <w:br w:type="page"/>
      </w:r>
    </w:p>
    <w:p w14:paraId="22AF09D6" w14:textId="77777777" w:rsidR="001C5F5E" w:rsidRDefault="001C5F5E">
      <w:pPr>
        <w:rPr>
          <w:rStyle w:val="auto-style51"/>
          <w:b/>
          <w:bCs/>
          <w:lang w:val="en-GB"/>
        </w:rPr>
      </w:pPr>
    </w:p>
    <w:p w14:paraId="3FEEFADB" w14:textId="2C6B126F" w:rsidR="001C5F5E" w:rsidRDefault="001C5F5E">
      <w:pPr>
        <w:rPr>
          <w:rStyle w:val="auto-style51"/>
          <w:b/>
          <w:bCs/>
          <w:lang w:val="en-GB"/>
        </w:rPr>
      </w:pPr>
      <w:r w:rsidRPr="001C5F5E">
        <w:rPr>
          <w:rStyle w:val="auto-style51"/>
          <w:b/>
          <w:bCs/>
          <w:lang w:val="en-GB"/>
        </w:rPr>
        <w:t>First operation</w:t>
      </w:r>
    </w:p>
    <w:p w14:paraId="2CFF3E55" w14:textId="77777777" w:rsidR="00C91EA8" w:rsidRDefault="00C91EA8">
      <w:pPr>
        <w:rPr>
          <w:rStyle w:val="auto-style51"/>
          <w:b/>
          <w:bCs/>
          <w:lang w:val="en-GB"/>
        </w:rPr>
      </w:pPr>
    </w:p>
    <w:p w14:paraId="4BFC8FE1" w14:textId="77777777" w:rsidR="00480F1A" w:rsidRDefault="001C5F5E" w:rsidP="0024245F">
      <w:pPr>
        <w:pStyle w:val="ListParagraph"/>
        <w:numPr>
          <w:ilvl w:val="0"/>
          <w:numId w:val="7"/>
        </w:numPr>
        <w:ind w:left="142"/>
        <w:rPr>
          <w:rStyle w:val="auto-style51"/>
          <w:lang w:val="en-GB"/>
        </w:rPr>
      </w:pPr>
      <w:r w:rsidRPr="00FB4BD5">
        <w:rPr>
          <w:rStyle w:val="auto-style51"/>
          <w:lang w:val="en-GB"/>
        </w:rPr>
        <w:t>Plug in the power of the clock.</w:t>
      </w:r>
    </w:p>
    <w:p w14:paraId="37C5CD28" w14:textId="77777777" w:rsidR="00480F1A" w:rsidRPr="00480F1A" w:rsidRDefault="00480F1A" w:rsidP="00480F1A">
      <w:pPr>
        <w:ind w:left="-218"/>
        <w:rPr>
          <w:rStyle w:val="auto-style51"/>
          <w:lang w:val="en-GB"/>
        </w:rPr>
      </w:pPr>
    </w:p>
    <w:p w14:paraId="08B888D5" w14:textId="1811A156" w:rsidR="0024245F" w:rsidRPr="00480F1A" w:rsidRDefault="0024245F" w:rsidP="00480F1A">
      <w:pPr>
        <w:ind w:left="-218"/>
        <w:rPr>
          <w:rStyle w:val="auto-style51"/>
          <w:lang w:val="en-GB"/>
        </w:rPr>
      </w:pPr>
      <w:r w:rsidRPr="00480F1A">
        <w:rPr>
          <w:rStyle w:val="auto-style51"/>
          <w:b/>
          <w:bCs/>
          <w:lang w:val="en-GB"/>
        </w:rPr>
        <w:t>When there is no internet</w:t>
      </w:r>
      <w:r w:rsidR="00480F1A" w:rsidRPr="00480F1A">
        <w:rPr>
          <w:rStyle w:val="auto-style51"/>
          <w:b/>
          <w:bCs/>
          <w:lang w:val="en-GB"/>
        </w:rPr>
        <w:t xml:space="preserve"> of Bluetooth connection</w:t>
      </w:r>
      <w:r w:rsidR="00480F1A">
        <w:rPr>
          <w:rStyle w:val="auto-style51"/>
          <w:lang w:val="en-GB"/>
        </w:rPr>
        <w:t xml:space="preserve"> </w:t>
      </w:r>
      <w:r w:rsidRPr="00480F1A">
        <w:rPr>
          <w:rStyle w:val="auto-style51"/>
          <w:lang w:val="en-GB"/>
        </w:rPr>
        <w:t>the clock can be controlled with the rotary encoder or a three button switch</w:t>
      </w:r>
      <w:r w:rsidR="00480F1A">
        <w:rPr>
          <w:rStyle w:val="auto-style51"/>
          <w:lang w:val="en-GB"/>
        </w:rPr>
        <w:t>.</w:t>
      </w:r>
    </w:p>
    <w:p w14:paraId="094D5491" w14:textId="77777777" w:rsidR="0024245F" w:rsidRDefault="0024245F" w:rsidP="0024245F">
      <w:pPr>
        <w:rPr>
          <w:rStyle w:val="auto-style51"/>
          <w:lang w:val="en-GB"/>
        </w:rPr>
      </w:pPr>
    </w:p>
    <w:p w14:paraId="419D0F0C" w14:textId="13211193" w:rsidR="0024245F" w:rsidRDefault="0024245F" w:rsidP="0024245F">
      <w:pPr>
        <w:pStyle w:val="ListParagraph"/>
        <w:numPr>
          <w:ilvl w:val="0"/>
          <w:numId w:val="7"/>
        </w:numPr>
        <w:ind w:left="142"/>
        <w:rPr>
          <w:rStyle w:val="auto-style51"/>
          <w:lang w:val="en-GB"/>
        </w:rPr>
      </w:pPr>
      <w:r>
        <w:rPr>
          <w:rStyle w:val="auto-style51"/>
          <w:lang w:val="en-GB"/>
        </w:rPr>
        <w:t>Press the rotary shaft or the middle button of the switch</w:t>
      </w:r>
      <w:r w:rsidRPr="00FB4BD5">
        <w:rPr>
          <w:rStyle w:val="auto-style51"/>
          <w:lang w:val="en-GB"/>
        </w:rPr>
        <w:t>.</w:t>
      </w:r>
    </w:p>
    <w:p w14:paraId="3D4A24A2" w14:textId="6219D95A" w:rsidR="0024245F" w:rsidRDefault="00246CF9" w:rsidP="0024245F">
      <w:pPr>
        <w:pStyle w:val="ListParagraph"/>
        <w:ind w:left="142"/>
        <w:rPr>
          <w:rStyle w:val="auto-style51"/>
          <w:lang w:val="en-GB"/>
        </w:rPr>
      </w:pPr>
      <w:r>
        <w:rPr>
          <w:rStyle w:val="auto-style51"/>
          <w:lang w:val="en-GB"/>
        </w:rPr>
        <w:t>UUR</w:t>
      </w:r>
      <w:r w:rsidR="0024245F">
        <w:rPr>
          <w:rStyle w:val="auto-style51"/>
          <w:lang w:val="en-GB"/>
        </w:rPr>
        <w:t xml:space="preserve"> will light up 3 times and the </w:t>
      </w:r>
      <w:r>
        <w:rPr>
          <w:rStyle w:val="auto-style51"/>
          <w:lang w:val="en-GB"/>
        </w:rPr>
        <w:t>hours</w:t>
      </w:r>
      <w:r w:rsidR="0024245F">
        <w:rPr>
          <w:rStyle w:val="auto-style51"/>
          <w:lang w:val="en-GB"/>
        </w:rPr>
        <w:t xml:space="preserve"> can be set by turning the shaft or pressing the up or down button</w:t>
      </w:r>
      <w:r>
        <w:rPr>
          <w:rStyle w:val="auto-style51"/>
          <w:lang w:val="en-GB"/>
        </w:rPr>
        <w:t>.</w:t>
      </w:r>
    </w:p>
    <w:p w14:paraId="18F79B3D" w14:textId="77777777" w:rsidR="00480F1A" w:rsidRDefault="00480F1A" w:rsidP="0024245F">
      <w:pPr>
        <w:pStyle w:val="ListParagraph"/>
        <w:ind w:left="142"/>
        <w:rPr>
          <w:rStyle w:val="auto-style51"/>
          <w:lang w:val="en-GB"/>
        </w:rPr>
      </w:pPr>
    </w:p>
    <w:p w14:paraId="2558BF61" w14:textId="29A0CD7A" w:rsidR="00246CF9" w:rsidRDefault="00246CF9" w:rsidP="00480F1A">
      <w:pPr>
        <w:pStyle w:val="ListParagraph"/>
        <w:numPr>
          <w:ilvl w:val="0"/>
          <w:numId w:val="7"/>
        </w:numPr>
        <w:ind w:left="142" w:hanging="436"/>
        <w:rPr>
          <w:rStyle w:val="auto-style51"/>
          <w:lang w:val="en-GB"/>
        </w:rPr>
      </w:pPr>
      <w:r>
        <w:rPr>
          <w:rStyle w:val="auto-style51"/>
          <w:lang w:val="en-GB"/>
        </w:rPr>
        <w:t>A second</w:t>
      </w:r>
      <w:r w:rsidR="0024245F">
        <w:rPr>
          <w:rStyle w:val="auto-style51"/>
          <w:lang w:val="en-GB"/>
        </w:rPr>
        <w:t xml:space="preserve"> press on the shaft or middle button will</w:t>
      </w:r>
      <w:r>
        <w:rPr>
          <w:rStyle w:val="auto-style51"/>
          <w:lang w:val="en-GB"/>
        </w:rPr>
        <w:t xml:space="preserve"> blink HETISWAS and the minutes can be changed. </w:t>
      </w:r>
    </w:p>
    <w:p w14:paraId="6E6ABBD9" w14:textId="37A0D71E" w:rsidR="0024245F" w:rsidRDefault="00246CF9" w:rsidP="0024245F">
      <w:pPr>
        <w:pStyle w:val="ListParagraph"/>
        <w:ind w:left="142"/>
        <w:rPr>
          <w:rStyle w:val="auto-style51"/>
          <w:lang w:val="en-GB"/>
        </w:rPr>
      </w:pPr>
      <w:r>
        <w:rPr>
          <w:rStyle w:val="auto-style51"/>
          <w:lang w:val="en-GB"/>
        </w:rPr>
        <w:t>Seconds are set to 0. So to be exact turn the last minute exact at 0 seconds</w:t>
      </w:r>
      <w:r w:rsidR="0024245F">
        <w:rPr>
          <w:rStyle w:val="auto-style51"/>
          <w:lang w:val="en-GB"/>
        </w:rPr>
        <w:t xml:space="preserve"> </w:t>
      </w:r>
    </w:p>
    <w:p w14:paraId="71F31D6B" w14:textId="62397D6C" w:rsidR="0024245F" w:rsidRDefault="00246CF9" w:rsidP="00480F1A">
      <w:pPr>
        <w:pStyle w:val="ListParagraph"/>
        <w:numPr>
          <w:ilvl w:val="0"/>
          <w:numId w:val="7"/>
        </w:numPr>
        <w:ind w:left="142" w:hanging="436"/>
        <w:rPr>
          <w:rStyle w:val="auto-style51"/>
          <w:lang w:val="en-GB"/>
        </w:rPr>
      </w:pPr>
      <w:r>
        <w:rPr>
          <w:rStyle w:val="auto-style51"/>
          <w:lang w:val="en-GB"/>
        </w:rPr>
        <w:t xml:space="preserve">  With a third press TWAALF will blink three times and the light intensity of the LEDs can be set</w:t>
      </w:r>
    </w:p>
    <w:p w14:paraId="4E46CD6F" w14:textId="77777777" w:rsidR="00246CF9" w:rsidRDefault="00246CF9" w:rsidP="00480F1A">
      <w:pPr>
        <w:pStyle w:val="ListParagraph"/>
        <w:numPr>
          <w:ilvl w:val="0"/>
          <w:numId w:val="7"/>
        </w:numPr>
        <w:ind w:left="142" w:hanging="436"/>
        <w:rPr>
          <w:rStyle w:val="auto-style51"/>
          <w:lang w:val="en-GB"/>
        </w:rPr>
      </w:pPr>
      <w:r>
        <w:rPr>
          <w:rStyle w:val="auto-style51"/>
          <w:lang w:val="en-GB"/>
        </w:rPr>
        <w:t>With a fourth press the characters NTP and RTC will blink three times. One can switch from RTC to NTP time.</w:t>
      </w:r>
    </w:p>
    <w:p w14:paraId="0426B724" w14:textId="4FCEE33B" w:rsidR="00246CF9" w:rsidRDefault="00246CF9" w:rsidP="0024245F">
      <w:pPr>
        <w:pStyle w:val="ListParagraph"/>
        <w:numPr>
          <w:ilvl w:val="0"/>
          <w:numId w:val="7"/>
        </w:numPr>
        <w:ind w:left="142" w:hanging="436"/>
        <w:rPr>
          <w:rStyle w:val="auto-style51"/>
          <w:lang w:val="en-GB"/>
        </w:rPr>
      </w:pPr>
      <w:r>
        <w:rPr>
          <w:rStyle w:val="auto-style51"/>
          <w:lang w:val="en-GB"/>
        </w:rPr>
        <w:t>Pressing nine time</w:t>
      </w:r>
      <w:r w:rsidR="00480F1A">
        <w:rPr>
          <w:rStyle w:val="auto-style51"/>
          <w:lang w:val="en-GB"/>
        </w:rPr>
        <w:t>s</w:t>
      </w:r>
      <w:r>
        <w:rPr>
          <w:rStyle w:val="auto-style51"/>
          <w:lang w:val="en-GB"/>
        </w:rPr>
        <w:t xml:space="preserve"> will Reset the clock to it factory settings</w:t>
      </w:r>
      <w:r w:rsidR="00480F1A">
        <w:rPr>
          <w:rStyle w:val="auto-style51"/>
          <w:lang w:val="en-GB"/>
        </w:rPr>
        <w:t xml:space="preserve"> and the clock will use the not very accurate clock that will drift seconds a day.</w:t>
      </w:r>
    </w:p>
    <w:p w14:paraId="24A1E725" w14:textId="77777777" w:rsidR="00480F1A" w:rsidRDefault="00480F1A" w:rsidP="00480F1A">
      <w:pPr>
        <w:rPr>
          <w:rStyle w:val="auto-style51"/>
          <w:lang w:val="en-GB"/>
        </w:rPr>
      </w:pPr>
    </w:p>
    <w:p w14:paraId="3BD21AE1" w14:textId="69A21A65" w:rsidR="00480F1A" w:rsidRPr="00480F1A" w:rsidRDefault="00480F1A" w:rsidP="00480F1A">
      <w:pPr>
        <w:ind w:left="-142"/>
        <w:rPr>
          <w:rStyle w:val="auto-style51"/>
          <w:b/>
          <w:bCs/>
          <w:lang w:val="en-GB"/>
        </w:rPr>
      </w:pPr>
      <w:r w:rsidRPr="00480F1A">
        <w:rPr>
          <w:rStyle w:val="auto-style51"/>
          <w:b/>
          <w:bCs/>
          <w:lang w:val="en-GB"/>
        </w:rPr>
        <w:t>When the Bluetooth app is installed on your phone or tablet</w:t>
      </w:r>
    </w:p>
    <w:p w14:paraId="4AAAE2A9" w14:textId="77777777" w:rsidR="00480F1A" w:rsidRPr="00480F1A" w:rsidRDefault="00480F1A" w:rsidP="00480F1A">
      <w:pPr>
        <w:ind w:left="-142"/>
        <w:rPr>
          <w:rStyle w:val="auto-style51"/>
          <w:lang w:val="en-GB"/>
        </w:rPr>
      </w:pPr>
    </w:p>
    <w:p w14:paraId="27CE1BE0" w14:textId="0712FF23" w:rsidR="001C5F5E" w:rsidRPr="00FB4BD5" w:rsidRDefault="001C5F5E" w:rsidP="00C91EA8">
      <w:pPr>
        <w:pStyle w:val="ListParagraph"/>
        <w:numPr>
          <w:ilvl w:val="0"/>
          <w:numId w:val="7"/>
        </w:numPr>
        <w:ind w:left="142"/>
        <w:rPr>
          <w:rStyle w:val="auto-style51"/>
          <w:lang w:val="en-GB"/>
        </w:rPr>
      </w:pPr>
      <w:r w:rsidRPr="00FB4BD5">
        <w:rPr>
          <w:rStyle w:val="auto-style51"/>
          <w:lang w:val="en-GB"/>
        </w:rPr>
        <w:t>Start de Bluetooth terminal app on your phone or tablet</w:t>
      </w:r>
    </w:p>
    <w:p w14:paraId="1CED2311" w14:textId="2A9A9103" w:rsidR="001C5F5E" w:rsidRPr="00FB4BD5" w:rsidRDefault="001C5F5E" w:rsidP="00C91EA8">
      <w:pPr>
        <w:pStyle w:val="ListParagraph"/>
        <w:numPr>
          <w:ilvl w:val="0"/>
          <w:numId w:val="7"/>
        </w:numPr>
        <w:ind w:left="142"/>
        <w:rPr>
          <w:rStyle w:val="auto-style51"/>
          <w:lang w:val="en-GB"/>
        </w:rPr>
      </w:pPr>
      <w:r w:rsidRPr="00FB4BD5">
        <w:rPr>
          <w:rStyle w:val="auto-style51"/>
          <w:lang w:val="en-GB"/>
        </w:rPr>
        <w:t>Click on the connection named ‘</w:t>
      </w:r>
      <w:proofErr w:type="spellStart"/>
      <w:r w:rsidRPr="00FB4BD5">
        <w:rPr>
          <w:rStyle w:val="auto-style51"/>
          <w:lang w:val="en-GB"/>
        </w:rPr>
        <w:t>wordclock</w:t>
      </w:r>
      <w:proofErr w:type="spellEnd"/>
      <w:r w:rsidRPr="00FB4BD5">
        <w:rPr>
          <w:rStyle w:val="auto-style51"/>
          <w:lang w:val="en-GB"/>
        </w:rPr>
        <w:t>’ in the serial terminal app.</w:t>
      </w:r>
    </w:p>
    <w:p w14:paraId="728B32CA" w14:textId="6C0F313E" w:rsidR="001C5F5E" w:rsidRPr="00FB4BD5" w:rsidRDefault="001C5F5E" w:rsidP="00C91EA8">
      <w:pPr>
        <w:pStyle w:val="ListParagraph"/>
        <w:numPr>
          <w:ilvl w:val="0"/>
          <w:numId w:val="7"/>
        </w:numPr>
        <w:ind w:left="142"/>
        <w:rPr>
          <w:rStyle w:val="auto-style51"/>
          <w:lang w:val="en-GB"/>
        </w:rPr>
      </w:pPr>
      <w:r w:rsidRPr="00FB4BD5">
        <w:rPr>
          <w:rStyle w:val="auto-style51"/>
          <w:lang w:val="en-GB"/>
        </w:rPr>
        <w:t>Find your WIFI router login credentials. Find the SSID of the router WIFI and its password</w:t>
      </w:r>
      <w:r w:rsidR="00FB4BD5" w:rsidRPr="00FB4BD5">
        <w:rPr>
          <w:rStyle w:val="auto-style51"/>
          <w:lang w:val="en-GB"/>
        </w:rPr>
        <w:t xml:space="preserve">. </w:t>
      </w:r>
      <w:r w:rsidR="00FB4BD5">
        <w:rPr>
          <w:rStyle w:val="auto-style51"/>
          <w:lang w:val="en-GB"/>
        </w:rPr>
        <w:t>They are normally printed at the bottom of your WIFI router</w:t>
      </w:r>
    </w:p>
    <w:p w14:paraId="5B7DA67E" w14:textId="77777777" w:rsidR="00FB4BD5" w:rsidRDefault="00FB4BD5" w:rsidP="00C91EA8">
      <w:pPr>
        <w:ind w:left="142"/>
        <w:rPr>
          <w:rStyle w:val="auto-style51"/>
          <w:lang w:val="en-GB"/>
        </w:rPr>
      </w:pPr>
    </w:p>
    <w:p w14:paraId="65791937" w14:textId="557E919B" w:rsidR="001C5F5E" w:rsidRDefault="001C5F5E" w:rsidP="00C91EA8">
      <w:pPr>
        <w:ind w:left="142"/>
        <w:rPr>
          <w:rStyle w:val="auto-style51"/>
          <w:lang w:val="en-GB"/>
        </w:rPr>
      </w:pPr>
      <w:r>
        <w:rPr>
          <w:rStyle w:val="auto-style51"/>
          <w:lang w:val="en-GB"/>
        </w:rPr>
        <w:t>Type in:</w:t>
      </w:r>
    </w:p>
    <w:p w14:paraId="16D6EF56" w14:textId="5E94951C" w:rsidR="001C5F5E" w:rsidRPr="00FB4BD5" w:rsidRDefault="001C5F5E" w:rsidP="00C91EA8">
      <w:pPr>
        <w:pStyle w:val="ListParagraph"/>
        <w:numPr>
          <w:ilvl w:val="0"/>
          <w:numId w:val="8"/>
        </w:numPr>
        <w:ind w:left="142"/>
        <w:rPr>
          <w:rStyle w:val="auto-style51"/>
          <w:lang w:val="en-GB"/>
        </w:rPr>
      </w:pPr>
      <w:proofErr w:type="spellStart"/>
      <w:r w:rsidRPr="00FB4BD5">
        <w:rPr>
          <w:rStyle w:val="auto-style51"/>
          <w:lang w:val="en-GB"/>
        </w:rPr>
        <w:t>aSSID</w:t>
      </w:r>
      <w:proofErr w:type="spellEnd"/>
      <w:r w:rsidRPr="00FB4BD5">
        <w:rPr>
          <w:rStyle w:val="auto-style51"/>
          <w:lang w:val="en-GB"/>
        </w:rPr>
        <w:t xml:space="preserve"> and press Send.   </w:t>
      </w:r>
      <w:r w:rsidR="00FB4BD5">
        <w:rPr>
          <w:rStyle w:val="auto-style51"/>
          <w:lang w:val="en-GB"/>
        </w:rPr>
        <w:br/>
        <w:t xml:space="preserve"> </w:t>
      </w:r>
      <w:r w:rsidRPr="00FB4BD5">
        <w:rPr>
          <w:rStyle w:val="auto-style51"/>
          <w:lang w:val="en-GB"/>
        </w:rPr>
        <w:t>SSID is the name of the SSID</w:t>
      </w:r>
      <w:r w:rsidR="00FB4BD5" w:rsidRPr="00FB4BD5">
        <w:rPr>
          <w:rStyle w:val="auto-style51"/>
          <w:lang w:val="en-GB"/>
        </w:rPr>
        <w:t xml:space="preserve"> you can find for instance in your phone. It is the name WIFI is connected to.</w:t>
      </w:r>
    </w:p>
    <w:p w14:paraId="3A0E34B4" w14:textId="05293F39" w:rsidR="001C5F5E" w:rsidRDefault="001C5F5E" w:rsidP="00C91EA8">
      <w:pPr>
        <w:pStyle w:val="ListParagraph"/>
        <w:numPr>
          <w:ilvl w:val="0"/>
          <w:numId w:val="8"/>
        </w:numPr>
        <w:ind w:left="142"/>
        <w:rPr>
          <w:rStyle w:val="auto-style51"/>
          <w:lang w:val="en-GB"/>
        </w:rPr>
      </w:pPr>
      <w:proofErr w:type="spellStart"/>
      <w:r w:rsidRPr="00FB4BD5">
        <w:rPr>
          <w:rStyle w:val="auto-style51"/>
          <w:lang w:val="en-GB"/>
        </w:rPr>
        <w:t>b</w:t>
      </w:r>
      <w:r w:rsidR="00FB4BD5" w:rsidRPr="00FB4BD5">
        <w:rPr>
          <w:rStyle w:val="auto-style51"/>
          <w:lang w:val="en-GB"/>
        </w:rPr>
        <w:t>PASSWORD</w:t>
      </w:r>
      <w:proofErr w:type="spellEnd"/>
      <w:r w:rsidR="00FB4BD5" w:rsidRPr="00FB4BD5">
        <w:rPr>
          <w:rStyle w:val="auto-style51"/>
          <w:lang w:val="en-GB"/>
        </w:rPr>
        <w:t xml:space="preserve"> and press send</w:t>
      </w:r>
      <w:r w:rsidR="00FB4BD5">
        <w:rPr>
          <w:rStyle w:val="auto-style51"/>
          <w:lang w:val="en-GB"/>
        </w:rPr>
        <w:t xml:space="preserve">. </w:t>
      </w:r>
      <w:r w:rsidR="00FB4BD5">
        <w:rPr>
          <w:rStyle w:val="auto-style51"/>
          <w:lang w:val="en-GB"/>
        </w:rPr>
        <w:br/>
        <w:t xml:space="preserve"> PASSWORD is the password you can find at the bottom of your router .</w:t>
      </w:r>
    </w:p>
    <w:p w14:paraId="3F743985" w14:textId="6766324F" w:rsidR="00C91EA8" w:rsidRPr="00C91EA8" w:rsidRDefault="00FB4BD5" w:rsidP="001631EE">
      <w:pPr>
        <w:pStyle w:val="ListParagraph"/>
        <w:numPr>
          <w:ilvl w:val="0"/>
          <w:numId w:val="8"/>
        </w:numPr>
        <w:ind w:left="142"/>
        <w:rPr>
          <w:rStyle w:val="auto-style51"/>
          <w:lang w:val="en-GB"/>
        </w:rPr>
      </w:pPr>
      <w:proofErr w:type="spellStart"/>
      <w:r w:rsidRPr="00C91EA8">
        <w:rPr>
          <w:rStyle w:val="auto-style51"/>
          <w:lang w:val="en-GB"/>
        </w:rPr>
        <w:t>cBLENAME</w:t>
      </w:r>
      <w:proofErr w:type="spellEnd"/>
      <w:r w:rsidRPr="00C91EA8">
        <w:rPr>
          <w:rStyle w:val="auto-style51"/>
          <w:lang w:val="en-GB"/>
        </w:rPr>
        <w:br/>
        <w:t xml:space="preserve">The BLENAME will be the name of your clock in the BLE serial terminal app and in the WIFI router connected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779"/>
      </w:tblGrid>
      <w:tr w:rsidR="00C91EA8" w14:paraId="1D90FD80" w14:textId="77777777" w:rsidTr="00C91EA8">
        <w:tc>
          <w:tcPr>
            <w:tcW w:w="4508" w:type="dxa"/>
          </w:tcPr>
          <w:p w14:paraId="09A82D39" w14:textId="77777777" w:rsidR="00C91EA8" w:rsidRDefault="00C91EA8">
            <w:pPr>
              <w:rPr>
                <w:rStyle w:val="auto-style51"/>
                <w:lang w:val="en-GB"/>
              </w:rPr>
            </w:pPr>
            <w:r w:rsidRPr="00FB4BD5">
              <w:rPr>
                <w:rStyle w:val="auto-style51"/>
                <w:noProof/>
                <w:lang w:val="en-GB"/>
              </w:rPr>
              <w:lastRenderedPageBreak/>
              <w:drawing>
                <wp:inline distT="0" distB="0" distL="0" distR="0" wp14:anchorId="6698024B" wp14:editId="3B2BA01D">
                  <wp:extent cx="2519231" cy="1295400"/>
                  <wp:effectExtent l="0" t="0" r="0" b="0"/>
                  <wp:docPr id="13117873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78738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450" cy="130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DD2A5" w14:textId="77777777" w:rsidR="00C91EA8" w:rsidRDefault="00C91EA8">
            <w:pPr>
              <w:rPr>
                <w:rStyle w:val="auto-style51"/>
                <w:lang w:val="en-GB"/>
              </w:rPr>
            </w:pPr>
          </w:p>
          <w:p w14:paraId="5CC43C77" w14:textId="06C34654" w:rsidR="00C91EA8" w:rsidRDefault="00C91EA8" w:rsidP="00C91EA8">
            <w:pPr>
              <w:pStyle w:val="ListParagraph"/>
              <w:numPr>
                <w:ilvl w:val="0"/>
                <w:numId w:val="8"/>
              </w:numPr>
              <w:ind w:left="142"/>
              <w:rPr>
                <w:rStyle w:val="auto-style51"/>
                <w:lang w:val="en-GB"/>
              </w:rPr>
            </w:pPr>
            <w:r>
              <w:rPr>
                <w:rStyle w:val="auto-style51"/>
                <w:lang w:val="en-GB"/>
              </w:rPr>
              <w:t xml:space="preserve">In the </w:t>
            </w:r>
            <w:proofErr w:type="spellStart"/>
            <w:r>
              <w:rPr>
                <w:rStyle w:val="auto-style51"/>
                <w:lang w:val="en-GB"/>
              </w:rPr>
              <w:t>FRITZBox</w:t>
            </w:r>
            <w:proofErr w:type="spellEnd"/>
            <w:r>
              <w:rPr>
                <w:rStyle w:val="auto-style51"/>
                <w:lang w:val="en-GB"/>
              </w:rPr>
              <w:t xml:space="preserve"> WIFI router  example above “SteelClock-01” </w:t>
            </w:r>
          </w:p>
          <w:p w14:paraId="25C1DC34" w14:textId="77777777" w:rsidR="00C91EA8" w:rsidRDefault="00C91EA8" w:rsidP="00C91EA8">
            <w:pPr>
              <w:rPr>
                <w:rStyle w:val="auto-style51"/>
                <w:lang w:val="en-GB"/>
              </w:rPr>
            </w:pPr>
          </w:p>
          <w:p w14:paraId="66581902" w14:textId="77777777" w:rsidR="00C91EA8" w:rsidRDefault="00C91EA8" w:rsidP="00C91EA8">
            <w:pPr>
              <w:rPr>
                <w:rStyle w:val="auto-style51"/>
                <w:lang w:val="en-GB"/>
              </w:rPr>
            </w:pPr>
          </w:p>
          <w:p w14:paraId="29B6EA85" w14:textId="0C6DBAFE" w:rsidR="00C91EA8" w:rsidRDefault="00C91EA8" w:rsidP="00C91EA8">
            <w:pPr>
              <w:rPr>
                <w:rStyle w:val="auto-style51"/>
                <w:lang w:val="en-GB"/>
              </w:rPr>
            </w:pPr>
            <w:r>
              <w:rPr>
                <w:rStyle w:val="auto-style51"/>
                <w:lang w:val="en-GB"/>
              </w:rPr>
              <w:t>You can access the web page menu of the clock by typing in a browser:</w:t>
            </w:r>
          </w:p>
          <w:p w14:paraId="694FBD57" w14:textId="77777777" w:rsidR="00C91EA8" w:rsidRDefault="00C91EA8" w:rsidP="00C91EA8">
            <w:pPr>
              <w:rPr>
                <w:rStyle w:val="auto-style51"/>
                <w:lang w:val="en-GB"/>
              </w:rPr>
            </w:pPr>
            <w:hyperlink r:id="rId16" w:history="1">
              <w:r w:rsidRPr="00463706">
                <w:rPr>
                  <w:rStyle w:val="Hyperlink"/>
                  <w:lang w:val="en-GB"/>
                </w:rPr>
                <w:t>http://SteelClock-01</w:t>
              </w:r>
            </w:hyperlink>
            <w:r>
              <w:rPr>
                <w:rStyle w:val="auto-style51"/>
                <w:lang w:val="en-GB"/>
              </w:rPr>
              <w:t xml:space="preserve"> or SteelClock-01.local.</w:t>
            </w:r>
          </w:p>
          <w:p w14:paraId="5DCF6ADA" w14:textId="5E3306C8" w:rsidR="00C91EA8" w:rsidRDefault="00C91EA8">
            <w:pPr>
              <w:rPr>
                <w:rStyle w:val="auto-style51"/>
                <w:lang w:val="en-GB"/>
              </w:rPr>
            </w:pPr>
          </w:p>
        </w:tc>
        <w:tc>
          <w:tcPr>
            <w:tcW w:w="4508" w:type="dxa"/>
          </w:tcPr>
          <w:p w14:paraId="79431531" w14:textId="3BEC22E0" w:rsidR="00C91EA8" w:rsidRDefault="00C91EA8">
            <w:pPr>
              <w:rPr>
                <w:rStyle w:val="auto-style51"/>
                <w:lang w:val="en-GB"/>
              </w:rPr>
            </w:pPr>
            <w:r w:rsidRPr="00C91EA8">
              <w:rPr>
                <w:rStyle w:val="auto-style51"/>
                <w:noProof/>
                <w:lang w:val="en-GB"/>
              </w:rPr>
              <w:drawing>
                <wp:inline distT="0" distB="0" distL="0" distR="0" wp14:anchorId="6D02B15B" wp14:editId="1B5AE2ED">
                  <wp:extent cx="2897883" cy="4590188"/>
                  <wp:effectExtent l="0" t="0" r="0" b="1270"/>
                  <wp:docPr id="9429043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90430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817" cy="460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A8" w14:paraId="288716AE" w14:textId="77777777" w:rsidTr="00C91EA8">
        <w:tc>
          <w:tcPr>
            <w:tcW w:w="4508" w:type="dxa"/>
          </w:tcPr>
          <w:p w14:paraId="5E59E559" w14:textId="77777777" w:rsidR="00C91EA8" w:rsidRDefault="00C91EA8">
            <w:pPr>
              <w:rPr>
                <w:rStyle w:val="auto-style51"/>
                <w:lang w:val="en-GB"/>
              </w:rPr>
            </w:pPr>
          </w:p>
        </w:tc>
        <w:tc>
          <w:tcPr>
            <w:tcW w:w="4508" w:type="dxa"/>
          </w:tcPr>
          <w:p w14:paraId="39C07CF8" w14:textId="7B0CB323" w:rsidR="00C91EA8" w:rsidRDefault="00C91EA8">
            <w:pPr>
              <w:rPr>
                <w:rStyle w:val="auto-style51"/>
                <w:lang w:val="en-GB"/>
              </w:rPr>
            </w:pPr>
            <w:r>
              <w:rPr>
                <w:rStyle w:val="auto-style51"/>
                <w:lang w:val="en-GB"/>
              </w:rPr>
              <w:t>Web page in a browser</w:t>
            </w:r>
          </w:p>
        </w:tc>
      </w:tr>
    </w:tbl>
    <w:p w14:paraId="3917EAB5" w14:textId="77777777" w:rsidR="00C91EA8" w:rsidRDefault="00C91EA8">
      <w:pPr>
        <w:rPr>
          <w:rStyle w:val="auto-style51"/>
          <w:lang w:val="en-GB"/>
        </w:rPr>
      </w:pPr>
    </w:p>
    <w:p w14:paraId="0B70103D" w14:textId="77777777" w:rsidR="00C91EA8" w:rsidRDefault="00C91EA8">
      <w:pPr>
        <w:rPr>
          <w:rStyle w:val="auto-style51"/>
          <w:lang w:val="en-GB"/>
        </w:rPr>
      </w:pPr>
    </w:p>
    <w:p w14:paraId="22FBDC7E" w14:textId="706663FD" w:rsidR="00FB4BD5" w:rsidRDefault="00FB4BD5">
      <w:pPr>
        <w:rPr>
          <w:rStyle w:val="auto-style51"/>
          <w:lang w:val="en-GB"/>
        </w:rPr>
      </w:pPr>
    </w:p>
    <w:p w14:paraId="7130457B" w14:textId="6EF6EEC5" w:rsidR="00C140EC" w:rsidRDefault="00C140EC">
      <w:pPr>
        <w:rPr>
          <w:rStyle w:val="auto-style51"/>
          <w:lang w:val="en-GB"/>
        </w:rPr>
      </w:pPr>
      <w:r w:rsidRPr="001C5F5E">
        <w:rPr>
          <w:rStyle w:val="auto-style51"/>
          <w:lang w:val="en-GB"/>
        </w:rPr>
        <w:br w:type="page"/>
      </w:r>
    </w:p>
    <w:p w14:paraId="15898E2A" w14:textId="77777777" w:rsidR="001C5F5E" w:rsidRPr="001C5F5E" w:rsidRDefault="001C5F5E">
      <w:pPr>
        <w:rPr>
          <w:rStyle w:val="auto-style51"/>
          <w:lang w:val="en-GB"/>
        </w:rPr>
      </w:pPr>
    </w:p>
    <w:p w14:paraId="1CB0DA0B" w14:textId="77777777" w:rsidR="00C140EC" w:rsidRPr="00C52078" w:rsidRDefault="00C140EC" w:rsidP="00B22333">
      <w:pPr>
        <w:pStyle w:val="NoSpacing"/>
        <w:rPr>
          <w:rStyle w:val="auto-style51"/>
          <w:lang w:val="en-GB"/>
        </w:rPr>
      </w:pPr>
    </w:p>
    <w:p w14:paraId="3A535DBD" w14:textId="77777777" w:rsidR="00C140EC" w:rsidRPr="00C52078" w:rsidRDefault="00C140EC" w:rsidP="00C140EC">
      <w:pPr>
        <w:pStyle w:val="NoSpacing"/>
        <w:rPr>
          <w:rStyle w:val="auto-style51"/>
          <w:b/>
          <w:bCs/>
          <w:lang w:val="en-GB"/>
        </w:rPr>
      </w:pPr>
      <w:r w:rsidRPr="00C52078">
        <w:rPr>
          <w:rStyle w:val="auto-style51"/>
          <w:b/>
          <w:bCs/>
          <w:lang w:val="en-GB"/>
        </w:rPr>
        <w:t>Building the clock</w:t>
      </w:r>
    </w:p>
    <w:p w14:paraId="2B3FF474" w14:textId="77777777" w:rsidR="00C140EC" w:rsidRPr="00C52078" w:rsidRDefault="00C140EC" w:rsidP="00C140EC">
      <w:pPr>
        <w:pStyle w:val="NoSpacing"/>
        <w:rPr>
          <w:rStyle w:val="auto-style51"/>
          <w:lang w:val="en-GB"/>
        </w:rPr>
      </w:pPr>
    </w:p>
    <w:p w14:paraId="4F91C2FB" w14:textId="77777777" w:rsidR="00C140EC" w:rsidRPr="00C52078" w:rsidRDefault="00C140EC" w:rsidP="00C140EC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The building of the clock case with lighting can be found here:</w:t>
      </w:r>
    </w:p>
    <w:p w14:paraId="4E99FCCA" w14:textId="77777777" w:rsidR="00C140EC" w:rsidRPr="00C52078" w:rsidRDefault="00C140EC" w:rsidP="00C140EC">
      <w:pPr>
        <w:pStyle w:val="NoSpacing"/>
        <w:rPr>
          <w:rStyle w:val="Hyperlink"/>
          <w:lang w:val="en-GB"/>
        </w:rPr>
      </w:pPr>
      <w:hyperlink r:id="rId18" w:history="1">
        <w:r w:rsidRPr="00C52078">
          <w:rPr>
            <w:rStyle w:val="Hyperlink"/>
            <w:lang w:val="en-GB"/>
          </w:rPr>
          <w:t>https://ednieuw.home.xs4all.nl/Woordklok/Bouwpakket/WoordklokSK6812.htm</w:t>
        </w:r>
      </w:hyperlink>
      <w:r w:rsidRPr="00C52078">
        <w:rPr>
          <w:rStyle w:val="Hyperlink"/>
          <w:lang w:val="en-GB"/>
        </w:rPr>
        <w:t xml:space="preserve"> </w:t>
      </w:r>
    </w:p>
    <w:p w14:paraId="0348EF73" w14:textId="77777777" w:rsidR="00C140EC" w:rsidRPr="00C52078" w:rsidRDefault="00C140EC" w:rsidP="00C140EC">
      <w:pPr>
        <w:pStyle w:val="NoSpacing"/>
        <w:rPr>
          <w:rStyle w:val="auto-style51"/>
          <w:lang w:val="en-GB"/>
        </w:rPr>
      </w:pPr>
    </w:p>
    <w:p w14:paraId="106B9650" w14:textId="630735DF" w:rsidR="00C140EC" w:rsidRPr="00C52078" w:rsidRDefault="00C140EC" w:rsidP="00C140EC">
      <w:pPr>
        <w:pStyle w:val="NoSpacing"/>
        <w:rPr>
          <w:lang w:val="en-GB"/>
        </w:rPr>
      </w:pPr>
      <w:r w:rsidRPr="00C52078">
        <w:rPr>
          <w:color w:val="1F2328"/>
          <w:lang w:val="en-GB"/>
        </w:rPr>
        <w:t>o</w:t>
      </w:r>
      <w:r w:rsidR="003D79AE" w:rsidRPr="00C52078">
        <w:rPr>
          <w:color w:val="1F2328"/>
          <w:lang w:val="en-GB"/>
        </w:rPr>
        <w:t>r</w:t>
      </w:r>
      <w:r w:rsidRPr="00C52078">
        <w:rPr>
          <w:color w:val="1F2328"/>
          <w:lang w:val="en-GB"/>
        </w:rPr>
        <w:t xml:space="preserve"> </w:t>
      </w:r>
      <w:r w:rsidRPr="00C52078">
        <w:rPr>
          <w:lang w:val="en-GB"/>
        </w:rPr>
        <w:t xml:space="preserve">in </w:t>
      </w:r>
      <w:r w:rsidR="003D79AE" w:rsidRPr="00C52078">
        <w:rPr>
          <w:lang w:val="en-GB"/>
        </w:rPr>
        <w:t>this</w:t>
      </w:r>
      <w:r w:rsidRPr="00C52078">
        <w:rPr>
          <w:lang w:val="en-GB"/>
        </w:rPr>
        <w:t xml:space="preserve"> repository</w:t>
      </w:r>
    </w:p>
    <w:p w14:paraId="0A7235BC" w14:textId="77777777" w:rsidR="00C140EC" w:rsidRPr="00C52078" w:rsidRDefault="00C140EC" w:rsidP="00C140EC">
      <w:pPr>
        <w:pStyle w:val="NoSpacing"/>
        <w:rPr>
          <w:rStyle w:val="Hyperlink"/>
          <w:lang w:val="en-GB"/>
        </w:rPr>
      </w:pPr>
      <w:r w:rsidRPr="00C52078">
        <w:rPr>
          <w:rStyle w:val="Hyperlink"/>
          <w:lang w:val="en-GB"/>
        </w:rPr>
        <w:t xml:space="preserve"> https://github.com/ednieuw/Arduino-ESP32-Nano-Wordclock</w:t>
      </w:r>
    </w:p>
    <w:p w14:paraId="526BE636" w14:textId="77777777" w:rsidR="00C140EC" w:rsidRPr="00C52078" w:rsidRDefault="00C140EC" w:rsidP="00C140EC">
      <w:pPr>
        <w:pStyle w:val="NoSpacing"/>
        <w:rPr>
          <w:rStyle w:val="auto-style51"/>
          <w:lang w:val="en-GB"/>
        </w:rPr>
      </w:pPr>
    </w:p>
    <w:p w14:paraId="4DC6A16D" w14:textId="2C61FCCD" w:rsidR="00C140EC" w:rsidRPr="00C52078" w:rsidRDefault="00C140EC" w:rsidP="00C140EC">
      <w:pPr>
        <w:pStyle w:val="NoSpacing"/>
        <w:rPr>
          <w:rStyle w:val="Strong"/>
          <w:b w:val="0"/>
          <w:bCs w:val="0"/>
          <w:color w:val="1F2328"/>
          <w:lang w:val="en-GB"/>
        </w:rPr>
      </w:pPr>
      <w:r w:rsidRPr="00C52078">
        <w:rPr>
          <w:lang w:val="en-GB"/>
        </w:rPr>
        <w:t>Build instruction of 4-language word clock with SK6812 LEDs in UK, NL, DE, FR with Nano</w:t>
      </w:r>
      <w:r w:rsidRPr="00C52078">
        <w:rPr>
          <w:color w:val="1F2328"/>
          <w:lang w:val="en-GB"/>
        </w:rPr>
        <w:t>.</w:t>
      </w:r>
      <w:r w:rsidR="003D79AE" w:rsidRPr="00C52078">
        <w:rPr>
          <w:color w:val="1F2328"/>
          <w:lang w:val="en-GB"/>
        </w:rPr>
        <w:t xml:space="preserve"> </w:t>
      </w:r>
      <w:r w:rsidR="003D79AE" w:rsidRPr="00C52078">
        <w:rPr>
          <w:lang w:val="en-GB"/>
        </w:rPr>
        <w:t xml:space="preserve">.  </w:t>
      </w:r>
      <w:r w:rsidR="003D79AE" w:rsidRPr="00C52078">
        <w:rPr>
          <w:rStyle w:val="Hyperlink"/>
          <w:lang w:val="en-GB"/>
        </w:rPr>
        <w:t>https://github.com/ednieuw/FourLanguageClock</w:t>
      </w:r>
      <w:r w:rsidR="00330A95" w:rsidRPr="00C52078">
        <w:rPr>
          <w:rStyle w:val="auto-style51"/>
          <w:lang w:val="en-GB"/>
        </w:rPr>
        <w:br/>
      </w:r>
    </w:p>
    <w:p w14:paraId="692349B0" w14:textId="7BC3D6AC" w:rsidR="00C140EC" w:rsidRPr="00C52078" w:rsidRDefault="00C140EC" w:rsidP="00C140EC">
      <w:pPr>
        <w:pStyle w:val="NoSpacing"/>
        <w:rPr>
          <w:rStyle w:val="Strong"/>
          <w:b w:val="0"/>
          <w:bCs w:val="0"/>
          <w:color w:val="1F2328"/>
          <w:lang w:val="en-GB"/>
        </w:rPr>
      </w:pPr>
      <w:r w:rsidRPr="00C52078">
        <w:rPr>
          <w:rStyle w:val="Strong"/>
          <w:b w:val="0"/>
          <w:bCs w:val="0"/>
          <w:color w:val="1F2328"/>
          <w:lang w:val="en-GB"/>
        </w:rPr>
        <w:t>These  build instruction are also used for clock with a Arduino Nano Every.</w:t>
      </w:r>
    </w:p>
    <w:p w14:paraId="4EC9C6A9" w14:textId="77777777" w:rsidR="00C140EC" w:rsidRPr="00C52078" w:rsidRDefault="00C140EC" w:rsidP="00C140EC">
      <w:pPr>
        <w:pStyle w:val="NoSpacing"/>
        <w:rPr>
          <w:rStyle w:val="Strong"/>
          <w:b w:val="0"/>
          <w:bCs w:val="0"/>
          <w:color w:val="1F2328"/>
          <w:lang w:val="en-GB"/>
        </w:rPr>
      </w:pPr>
    </w:p>
    <w:p w14:paraId="2133EF3F" w14:textId="77777777" w:rsidR="00C140EC" w:rsidRPr="00C52078" w:rsidRDefault="00C140EC" w:rsidP="00C140EC">
      <w:pPr>
        <w:rPr>
          <w:rStyle w:val="Strong"/>
          <w:b w:val="0"/>
          <w:bCs w:val="0"/>
          <w:color w:val="1F2328"/>
          <w:lang w:val="en-GB"/>
        </w:rPr>
      </w:pPr>
      <w:r w:rsidRPr="00C52078">
        <w:rPr>
          <w:rStyle w:val="Strong"/>
          <w:b w:val="0"/>
          <w:bCs w:val="0"/>
          <w:color w:val="1F2328"/>
          <w:lang w:val="en-GB"/>
        </w:rPr>
        <w:t>The rotary encoder and DS3231 RTC are optional and not necessary.</w:t>
      </w:r>
    </w:p>
    <w:p w14:paraId="606E0958" w14:textId="77777777" w:rsidR="00C140EC" w:rsidRPr="00C52078" w:rsidRDefault="00C140EC" w:rsidP="00C140EC">
      <w:pPr>
        <w:rPr>
          <w:rStyle w:val="Strong"/>
          <w:b w:val="0"/>
          <w:bCs w:val="0"/>
          <w:color w:val="1F2328"/>
          <w:lang w:val="en-GB"/>
        </w:rPr>
      </w:pPr>
      <w:r w:rsidRPr="00C52078">
        <w:rPr>
          <w:rStyle w:val="Strong"/>
          <w:b w:val="0"/>
          <w:bCs w:val="0"/>
          <w:color w:val="1F2328"/>
          <w:lang w:val="en-GB"/>
        </w:rPr>
        <w:t>They are recommended if a clock cannot receive WIFI.</w:t>
      </w:r>
    </w:p>
    <w:p w14:paraId="21F5EC0D" w14:textId="77777777" w:rsidR="0089692F" w:rsidRDefault="0089692F" w:rsidP="00C140EC">
      <w:pPr>
        <w:rPr>
          <w:rStyle w:val="Strong"/>
          <w:b w:val="0"/>
          <w:bCs w:val="0"/>
          <w:color w:val="1F2328"/>
          <w:lang w:val="en-GB"/>
        </w:rPr>
      </w:pPr>
    </w:p>
    <w:p w14:paraId="145D22E7" w14:textId="5410C22C" w:rsidR="0089692F" w:rsidRDefault="00C140EC" w:rsidP="00C140EC">
      <w:pPr>
        <w:rPr>
          <w:rStyle w:val="Strong"/>
          <w:b w:val="0"/>
          <w:bCs w:val="0"/>
          <w:color w:val="1F2328"/>
          <w:lang w:val="en-GB"/>
        </w:rPr>
      </w:pPr>
      <w:r w:rsidRPr="00C52078">
        <w:rPr>
          <w:rStyle w:val="Strong"/>
          <w:b w:val="0"/>
          <w:bCs w:val="0"/>
          <w:color w:val="1F2328"/>
          <w:lang w:val="en-GB"/>
        </w:rPr>
        <w:t xml:space="preserve">In the clock menu, the rotary encoder can be switched on or off. </w:t>
      </w:r>
    </w:p>
    <w:p w14:paraId="70A86E38" w14:textId="77777777" w:rsidR="0089692F" w:rsidRDefault="00C140EC" w:rsidP="0089692F">
      <w:pPr>
        <w:rPr>
          <w:rStyle w:val="Strong"/>
          <w:b w:val="0"/>
          <w:bCs w:val="0"/>
          <w:color w:val="1F2328"/>
          <w:lang w:val="en-GB"/>
        </w:rPr>
      </w:pPr>
      <w:r w:rsidRPr="00C52078">
        <w:rPr>
          <w:rStyle w:val="Strong"/>
          <w:b w:val="0"/>
          <w:bCs w:val="0"/>
          <w:color w:val="1F2328"/>
          <w:lang w:val="en-GB"/>
        </w:rPr>
        <w:t>Switch the option off if no rotary encoder is installed.</w:t>
      </w:r>
    </w:p>
    <w:p w14:paraId="77E86F95" w14:textId="77777777" w:rsidR="0089692F" w:rsidRPr="0089692F" w:rsidRDefault="0089692F" w:rsidP="0089692F">
      <w:pPr>
        <w:rPr>
          <w:color w:val="1F2328"/>
        </w:rPr>
      </w:pPr>
      <w:r w:rsidRPr="0089692F">
        <w:rPr>
          <w:color w:val="1F2328"/>
        </w:rPr>
        <w:t>H Toggle use rotary encoder</w:t>
      </w:r>
    </w:p>
    <w:p w14:paraId="2190F32F" w14:textId="2B0DA6E2" w:rsidR="00C140EC" w:rsidRDefault="00C140EC" w:rsidP="00C140EC">
      <w:pPr>
        <w:rPr>
          <w:rStyle w:val="Strong"/>
          <w:b w:val="0"/>
          <w:bCs w:val="0"/>
          <w:color w:val="1F2328"/>
          <w:lang w:val="en-GB"/>
        </w:rPr>
      </w:pPr>
    </w:p>
    <w:p w14:paraId="616C25CB" w14:textId="77777777" w:rsidR="0089692F" w:rsidRPr="0089692F" w:rsidRDefault="0089692F" w:rsidP="0089692F">
      <w:pPr>
        <w:rPr>
          <w:color w:val="1F2328"/>
        </w:rPr>
      </w:pPr>
      <w:r>
        <w:rPr>
          <w:rStyle w:val="Strong"/>
          <w:b w:val="0"/>
          <w:bCs w:val="0"/>
          <w:color w:val="1F2328"/>
          <w:lang w:val="en-GB"/>
        </w:rPr>
        <w:t xml:space="preserve">With option </w:t>
      </w:r>
      <w:r w:rsidRPr="0089692F">
        <w:rPr>
          <w:color w:val="1F2328"/>
        </w:rPr>
        <w:t>J Toggle use DS3231 RTC module</w:t>
      </w:r>
    </w:p>
    <w:p w14:paraId="7A006EF9" w14:textId="0057F063" w:rsidR="0089692F" w:rsidRDefault="0089692F" w:rsidP="00C140EC">
      <w:pPr>
        <w:rPr>
          <w:rStyle w:val="Strong"/>
          <w:b w:val="0"/>
          <w:bCs w:val="0"/>
          <w:color w:val="1F2328"/>
        </w:rPr>
      </w:pPr>
      <w:r>
        <w:rPr>
          <w:rStyle w:val="Strong"/>
          <w:b w:val="0"/>
          <w:bCs w:val="0"/>
          <w:color w:val="1F2328"/>
        </w:rPr>
        <w:t>The use of the attached DS3231 can be switched On and Off. When switched On the NTP updates will be turned Off</w:t>
      </w:r>
    </w:p>
    <w:p w14:paraId="4A6284BA" w14:textId="36C6DCC4" w:rsidR="0089692F" w:rsidRPr="0089692F" w:rsidRDefault="0089692F" w:rsidP="00C140EC">
      <w:pPr>
        <w:rPr>
          <w:rStyle w:val="Strong"/>
          <w:b w:val="0"/>
          <w:bCs w:val="0"/>
          <w:color w:val="1F2328"/>
        </w:rPr>
      </w:pPr>
      <w:r>
        <w:rPr>
          <w:rStyle w:val="Strong"/>
          <w:b w:val="0"/>
          <w:bCs w:val="0"/>
          <w:color w:val="1F2328"/>
        </w:rPr>
        <w:t>Turn NTP updates On again</w:t>
      </w:r>
      <w:r w:rsidR="00382EAC">
        <w:rPr>
          <w:rStyle w:val="Strong"/>
          <w:b w:val="0"/>
          <w:bCs w:val="0"/>
          <w:color w:val="1F2328"/>
        </w:rPr>
        <w:t xml:space="preserve"> ,with option  </w:t>
      </w:r>
      <w:r w:rsidR="00382EAC" w:rsidRPr="00382EAC">
        <w:rPr>
          <w:color w:val="1F2328"/>
        </w:rPr>
        <w:t>X NTP</w:t>
      </w:r>
      <w:r w:rsidR="00382EAC">
        <w:rPr>
          <w:rStyle w:val="Strong"/>
          <w:b w:val="0"/>
          <w:bCs w:val="0"/>
          <w:color w:val="1F2328"/>
        </w:rPr>
        <w:t>,</w:t>
      </w:r>
      <w:r>
        <w:rPr>
          <w:rStyle w:val="Strong"/>
          <w:b w:val="0"/>
          <w:bCs w:val="0"/>
          <w:color w:val="1F2328"/>
        </w:rPr>
        <w:t xml:space="preserve"> when the DS32</w:t>
      </w:r>
      <w:r w:rsidR="00382EAC">
        <w:rPr>
          <w:rStyle w:val="Strong"/>
          <w:b w:val="0"/>
          <w:bCs w:val="0"/>
          <w:color w:val="1F2328"/>
        </w:rPr>
        <w:t>31 option is turned Off again otherwise the clock will drift minutes a day.</w:t>
      </w:r>
    </w:p>
    <w:p w14:paraId="2E26B1A5" w14:textId="77777777" w:rsidR="00C140EC" w:rsidRPr="00C52078" w:rsidRDefault="00C140EC" w:rsidP="00C140EC">
      <w:pPr>
        <w:rPr>
          <w:rStyle w:val="Strong"/>
          <w:color w:val="1F2328"/>
          <w:lang w:val="en-GB"/>
        </w:rPr>
      </w:pPr>
    </w:p>
    <w:p w14:paraId="670D51B3" w14:textId="77777777" w:rsidR="00C140EC" w:rsidRPr="00C52078" w:rsidRDefault="00C140EC">
      <w:pPr>
        <w:rPr>
          <w:rStyle w:val="Strong"/>
          <w:color w:val="1F2328"/>
          <w:lang w:val="en-GB"/>
        </w:rPr>
      </w:pPr>
      <w:r w:rsidRPr="00C52078">
        <w:rPr>
          <w:rStyle w:val="Strong"/>
          <w:color w:val="1F2328"/>
          <w:lang w:val="en-GB"/>
        </w:rPr>
        <w:br w:type="page"/>
      </w:r>
    </w:p>
    <w:p w14:paraId="2195D7A3" w14:textId="1D79DC83" w:rsidR="00B22333" w:rsidRPr="00C52078" w:rsidRDefault="00B22333" w:rsidP="00B22333">
      <w:pPr>
        <w:pStyle w:val="NoSpacing"/>
        <w:rPr>
          <w:rStyle w:val="Strong"/>
          <w:b w:val="0"/>
          <w:bCs w:val="0"/>
          <w:color w:val="1F2328"/>
          <w:lang w:val="en-GB"/>
        </w:rPr>
      </w:pPr>
      <w:r w:rsidRPr="00C52078">
        <w:rPr>
          <w:rStyle w:val="Strong"/>
          <w:color w:val="1F2328"/>
          <w:lang w:val="en-GB"/>
        </w:rPr>
        <w:lastRenderedPageBreak/>
        <w:t>Compilation and uploading</w:t>
      </w:r>
    </w:p>
    <w:p w14:paraId="2AFC8921" w14:textId="77777777" w:rsidR="00937FBC" w:rsidRPr="00C52078" w:rsidRDefault="00937FBC" w:rsidP="00B22333">
      <w:pPr>
        <w:pStyle w:val="NoSpacing"/>
        <w:rPr>
          <w:color w:val="1F2328"/>
          <w:lang w:val="en-GB"/>
        </w:rPr>
      </w:pPr>
    </w:p>
    <w:p w14:paraId="3FC543F2" w14:textId="2D4003D5" w:rsidR="000B0A63" w:rsidRPr="00C52078" w:rsidRDefault="000B0A63" w:rsidP="00B22333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For every board that can be programmed with the Arduino IDE a compiler is available. The </w:t>
      </w:r>
      <w:r w:rsidR="007A5053">
        <w:rPr>
          <w:color w:val="1F2328"/>
          <w:lang w:val="en-GB"/>
        </w:rPr>
        <w:t xml:space="preserve">compiler </w:t>
      </w:r>
      <w:r w:rsidRPr="00C52078">
        <w:rPr>
          <w:color w:val="1F2328"/>
          <w:lang w:val="en-GB"/>
        </w:rPr>
        <w:t>can be selected from the boards manager menu</w:t>
      </w:r>
    </w:p>
    <w:p w14:paraId="6CC045B2" w14:textId="4498FFE7" w:rsidR="000B0A63" w:rsidRPr="00C52078" w:rsidRDefault="000B0A63" w:rsidP="000B0A63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For the Arduino Nano ESP32 two versions are </w:t>
      </w:r>
      <w:r w:rsidR="00755247" w:rsidRPr="00C52078">
        <w:rPr>
          <w:color w:val="1F2328"/>
          <w:lang w:val="en-GB"/>
        </w:rPr>
        <w:t>available</w:t>
      </w:r>
      <w:r w:rsidRPr="00C52078">
        <w:rPr>
          <w:color w:val="1F2328"/>
          <w:lang w:val="en-GB"/>
        </w:rPr>
        <w:t xml:space="preserve">. </w:t>
      </w:r>
    </w:p>
    <w:p w14:paraId="203345CC" w14:textId="6C3F0E23" w:rsidR="000B0A63" w:rsidRPr="00C52078" w:rsidRDefault="000B0A63" w:rsidP="000B0A63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One from Arduino itself that uses core version 2. </w:t>
      </w:r>
      <w:r w:rsidR="009E4125" w:rsidRPr="00C52078">
        <w:rPr>
          <w:color w:val="1F2328"/>
          <w:lang w:val="en-GB"/>
        </w:rPr>
        <w:t>This board is safe to use.</w:t>
      </w:r>
    </w:p>
    <w:p w14:paraId="32E42C6D" w14:textId="77777777" w:rsidR="00547BB3" w:rsidRDefault="00547BB3" w:rsidP="00B22333">
      <w:pPr>
        <w:pStyle w:val="NoSpacing"/>
        <w:rPr>
          <w:color w:val="1F2328"/>
          <w:lang w:val="en-GB"/>
        </w:rPr>
      </w:pPr>
    </w:p>
    <w:p w14:paraId="3267C311" w14:textId="65DBFFAB" w:rsidR="00547BB3" w:rsidRPr="00547BB3" w:rsidRDefault="00547BB3" w:rsidP="00B22333">
      <w:pPr>
        <w:pStyle w:val="NoSpacing"/>
        <w:rPr>
          <w:b/>
          <w:bCs/>
          <w:color w:val="1F2328"/>
          <w:sz w:val="20"/>
          <w:szCs w:val="20"/>
          <w:lang w:val="en-GB"/>
        </w:rPr>
      </w:pPr>
      <w:r w:rsidRPr="00547BB3">
        <w:rPr>
          <w:b/>
          <w:bCs/>
          <w:color w:val="1F2328"/>
          <w:sz w:val="20"/>
          <w:szCs w:val="20"/>
          <w:lang w:val="en-GB"/>
        </w:rPr>
        <w:t>Optional</w:t>
      </w:r>
    </w:p>
    <w:p w14:paraId="4DE32035" w14:textId="77AC952F" w:rsidR="000B0A63" w:rsidRPr="00547BB3" w:rsidRDefault="000B0A63" w:rsidP="00B22333">
      <w:pPr>
        <w:pStyle w:val="NoSpacing"/>
        <w:rPr>
          <w:color w:val="1F2328"/>
          <w:sz w:val="20"/>
          <w:szCs w:val="20"/>
          <w:lang w:val="en-GB"/>
        </w:rPr>
      </w:pPr>
      <w:r w:rsidRPr="00547BB3">
        <w:rPr>
          <w:color w:val="1F2328"/>
          <w:sz w:val="20"/>
          <w:szCs w:val="20"/>
          <w:lang w:val="en-GB"/>
        </w:rPr>
        <w:t xml:space="preserve">The manufacturer of the ESP32 microcontroller Espressif </w:t>
      </w:r>
      <w:r w:rsidR="00755247" w:rsidRPr="00547BB3">
        <w:rPr>
          <w:color w:val="1F2328"/>
          <w:sz w:val="20"/>
          <w:szCs w:val="20"/>
          <w:lang w:val="en-GB"/>
        </w:rPr>
        <w:t xml:space="preserve">develops </w:t>
      </w:r>
      <w:r w:rsidR="007A5053" w:rsidRPr="00547BB3">
        <w:rPr>
          <w:color w:val="1F2328"/>
          <w:sz w:val="20"/>
          <w:szCs w:val="20"/>
          <w:lang w:val="en-GB"/>
        </w:rPr>
        <w:t xml:space="preserve">(in 2024) </w:t>
      </w:r>
      <w:r w:rsidR="00755247" w:rsidRPr="00547BB3">
        <w:rPr>
          <w:color w:val="1F2328"/>
          <w:sz w:val="20"/>
          <w:szCs w:val="20"/>
          <w:lang w:val="en-GB"/>
        </w:rPr>
        <w:t>core version 3</w:t>
      </w:r>
      <w:r w:rsidRPr="00547BB3">
        <w:rPr>
          <w:color w:val="1F2328"/>
          <w:sz w:val="20"/>
          <w:szCs w:val="20"/>
          <w:lang w:val="en-GB"/>
        </w:rPr>
        <w:t>.</w:t>
      </w:r>
      <w:r w:rsidR="00755247" w:rsidRPr="00547BB3">
        <w:rPr>
          <w:color w:val="1F2328"/>
          <w:sz w:val="20"/>
          <w:szCs w:val="20"/>
          <w:lang w:val="en-GB"/>
        </w:rPr>
        <w:t xml:space="preserve"> Since version 3.0.5 this</w:t>
      </w:r>
      <w:r w:rsidRPr="00547BB3">
        <w:rPr>
          <w:color w:val="1F2328"/>
          <w:sz w:val="20"/>
          <w:szCs w:val="20"/>
          <w:lang w:val="en-GB"/>
        </w:rPr>
        <w:t xml:space="preserve"> </w:t>
      </w:r>
      <w:r w:rsidR="00755247" w:rsidRPr="00547BB3">
        <w:rPr>
          <w:color w:val="1F2328"/>
          <w:sz w:val="20"/>
          <w:szCs w:val="20"/>
          <w:lang w:val="en-GB"/>
        </w:rPr>
        <w:t>core compiles the word clock sketch V056.</w:t>
      </w:r>
    </w:p>
    <w:p w14:paraId="08346F47" w14:textId="7AA16D02" w:rsidR="00547BB3" w:rsidRPr="00547BB3" w:rsidRDefault="00547BB3" w:rsidP="00B22333">
      <w:pPr>
        <w:pStyle w:val="NoSpacing"/>
        <w:rPr>
          <w:b/>
          <w:bCs/>
          <w:color w:val="1F2328"/>
          <w:sz w:val="20"/>
          <w:szCs w:val="20"/>
          <w:lang w:val="en-GB"/>
        </w:rPr>
      </w:pPr>
      <w:r w:rsidRPr="00547BB3">
        <w:rPr>
          <w:b/>
          <w:bCs/>
          <w:color w:val="1F2328"/>
          <w:sz w:val="20"/>
          <w:szCs w:val="20"/>
          <w:lang w:val="en-GB"/>
        </w:rPr>
        <w:t>But not with version 3.1.0</w:t>
      </w:r>
    </w:p>
    <w:p w14:paraId="7B60F5B1" w14:textId="4A0E32AD" w:rsidR="00755247" w:rsidRPr="00547BB3" w:rsidRDefault="00755247" w:rsidP="009E4125">
      <w:pPr>
        <w:pStyle w:val="NoSpacing"/>
        <w:numPr>
          <w:ilvl w:val="0"/>
          <w:numId w:val="4"/>
        </w:numPr>
        <w:rPr>
          <w:color w:val="1F2328"/>
          <w:sz w:val="20"/>
          <w:szCs w:val="20"/>
          <w:lang w:val="en-GB"/>
        </w:rPr>
      </w:pPr>
      <w:r w:rsidRPr="00547BB3">
        <w:rPr>
          <w:color w:val="1F2328"/>
          <w:sz w:val="20"/>
          <w:szCs w:val="20"/>
          <w:lang w:val="en-GB"/>
        </w:rPr>
        <w:t>Search for ESP32 in the board manager</w:t>
      </w:r>
      <w:r w:rsidR="009E4125" w:rsidRPr="00547BB3">
        <w:rPr>
          <w:color w:val="1F2328"/>
          <w:sz w:val="20"/>
          <w:szCs w:val="20"/>
          <w:lang w:val="en-GB"/>
        </w:rPr>
        <w:t>.</w:t>
      </w:r>
    </w:p>
    <w:p w14:paraId="34E9572C" w14:textId="77777777" w:rsidR="00755247" w:rsidRPr="00547BB3" w:rsidRDefault="00755247" w:rsidP="00B22333">
      <w:pPr>
        <w:pStyle w:val="NoSpacing"/>
        <w:rPr>
          <w:color w:val="1F2328"/>
          <w:sz w:val="20"/>
          <w:szCs w:val="20"/>
          <w:lang w:val="en-GB"/>
        </w:rPr>
      </w:pPr>
    </w:p>
    <w:p w14:paraId="3F237EB3" w14:textId="77777777" w:rsidR="000B0A63" w:rsidRPr="00547BB3" w:rsidRDefault="00B22333" w:rsidP="00247433">
      <w:pPr>
        <w:pStyle w:val="NoSpacing"/>
        <w:rPr>
          <w:color w:val="1F2328"/>
          <w:sz w:val="20"/>
          <w:szCs w:val="20"/>
          <w:lang w:val="en-GB"/>
        </w:rPr>
      </w:pPr>
      <w:r w:rsidRPr="00547BB3">
        <w:rPr>
          <w:color w:val="1F2328"/>
          <w:sz w:val="20"/>
          <w:szCs w:val="20"/>
          <w:lang w:val="en-GB"/>
        </w:rPr>
        <w:t xml:space="preserve">The settings of the </w:t>
      </w:r>
      <w:r w:rsidR="00247433" w:rsidRPr="00547BB3">
        <w:rPr>
          <w:color w:val="1F2328"/>
          <w:sz w:val="20"/>
          <w:szCs w:val="20"/>
          <w:lang w:val="en-GB"/>
        </w:rPr>
        <w:t xml:space="preserve">Arduino Nano </w:t>
      </w:r>
      <w:r w:rsidRPr="00547BB3">
        <w:rPr>
          <w:color w:val="1F2328"/>
          <w:sz w:val="20"/>
          <w:szCs w:val="20"/>
          <w:lang w:val="en-GB"/>
        </w:rPr>
        <w:t>ESP32</w:t>
      </w:r>
      <w:r w:rsidR="00247433" w:rsidRPr="00547BB3">
        <w:rPr>
          <w:color w:val="1F2328"/>
          <w:sz w:val="20"/>
          <w:szCs w:val="20"/>
          <w:lang w:val="en-GB"/>
        </w:rPr>
        <w:t xml:space="preserve"> </w:t>
      </w:r>
      <w:r w:rsidRPr="00547BB3">
        <w:rPr>
          <w:color w:val="1F2328"/>
          <w:sz w:val="20"/>
          <w:szCs w:val="20"/>
          <w:lang w:val="en-GB"/>
        </w:rPr>
        <w:t>board is as follows</w:t>
      </w:r>
      <w:r w:rsidR="000B0A63" w:rsidRPr="00547BB3">
        <w:rPr>
          <w:color w:val="1F2328"/>
          <w:sz w:val="20"/>
          <w:szCs w:val="20"/>
          <w:lang w:val="en-GB"/>
        </w:rPr>
        <w:t>:</w:t>
      </w:r>
      <w:r w:rsidRPr="00547BB3">
        <w:rPr>
          <w:color w:val="1F2328"/>
          <w:sz w:val="20"/>
          <w:szCs w:val="20"/>
          <w:lang w:val="en-GB"/>
        </w:rPr>
        <w:br/>
      </w:r>
    </w:p>
    <w:p w14:paraId="487A7AD4" w14:textId="780937CA" w:rsidR="00247433" w:rsidRPr="00547BB3" w:rsidRDefault="00247433" w:rsidP="000B0A63">
      <w:pPr>
        <w:pStyle w:val="NoSpacing"/>
        <w:numPr>
          <w:ilvl w:val="0"/>
          <w:numId w:val="3"/>
        </w:numPr>
        <w:rPr>
          <w:color w:val="1F2328"/>
          <w:sz w:val="20"/>
          <w:szCs w:val="20"/>
          <w:lang w:val="en-GB"/>
        </w:rPr>
      </w:pPr>
      <w:r w:rsidRPr="00547BB3">
        <w:rPr>
          <w:color w:val="1F2328"/>
          <w:sz w:val="20"/>
          <w:szCs w:val="20"/>
          <w:lang w:val="en-GB"/>
        </w:rPr>
        <w:t>Install ESP32 boards</w:t>
      </w:r>
      <w:r w:rsidR="00937FBC" w:rsidRPr="00547BB3">
        <w:rPr>
          <w:color w:val="1F2328"/>
          <w:sz w:val="20"/>
          <w:szCs w:val="20"/>
          <w:lang w:val="en-GB"/>
        </w:rPr>
        <w:t xml:space="preserve">. </w:t>
      </w:r>
      <w:r w:rsidR="000B0A63" w:rsidRPr="00547BB3">
        <w:rPr>
          <w:color w:val="1F2328"/>
          <w:sz w:val="20"/>
          <w:szCs w:val="20"/>
          <w:lang w:val="en-GB"/>
        </w:rPr>
        <w:t xml:space="preserve">The Arduino Nano ESP32 can be found </w:t>
      </w:r>
      <w:r w:rsidR="007A5053" w:rsidRPr="00547BB3">
        <w:rPr>
          <w:color w:val="1F2328"/>
          <w:sz w:val="20"/>
          <w:szCs w:val="20"/>
          <w:lang w:val="en-GB"/>
        </w:rPr>
        <w:t>somewhere</w:t>
      </w:r>
      <w:r w:rsidR="000B0A63" w:rsidRPr="00547BB3">
        <w:rPr>
          <w:color w:val="1F2328"/>
          <w:sz w:val="20"/>
          <w:szCs w:val="20"/>
          <w:lang w:val="en-GB"/>
        </w:rPr>
        <w:t xml:space="preserve"> around the bottom of that long list of boards</w:t>
      </w:r>
      <w:r w:rsidR="00937FBC" w:rsidRPr="00547BB3">
        <w:rPr>
          <w:color w:val="1F2328"/>
          <w:sz w:val="20"/>
          <w:szCs w:val="20"/>
          <w:lang w:val="en-GB"/>
        </w:rPr>
        <w:t xml:space="preserve"> </w:t>
      </w:r>
      <w:r w:rsidR="00755247" w:rsidRPr="00547BB3">
        <w:rPr>
          <w:color w:val="1F2328"/>
          <w:sz w:val="20"/>
          <w:szCs w:val="20"/>
          <w:lang w:val="en-GB"/>
        </w:rPr>
        <w:t>if the Espressif core</w:t>
      </w:r>
      <w:r w:rsidR="00675624" w:rsidRPr="00547BB3">
        <w:rPr>
          <w:color w:val="1F2328"/>
          <w:sz w:val="20"/>
          <w:szCs w:val="20"/>
          <w:lang w:val="en-GB"/>
        </w:rPr>
        <w:t xml:space="preserve"> V3 is used</w:t>
      </w:r>
      <w:r w:rsidR="00755247" w:rsidRPr="00547BB3">
        <w:rPr>
          <w:color w:val="1F2328"/>
          <w:sz w:val="20"/>
          <w:szCs w:val="20"/>
          <w:lang w:val="en-GB"/>
        </w:rPr>
        <w:t xml:space="preserve">. </w:t>
      </w:r>
    </w:p>
    <w:p w14:paraId="6E9FFF82" w14:textId="538A033D" w:rsidR="00247433" w:rsidRPr="00C52078" w:rsidRDefault="000B0A63" w:rsidP="00247433">
      <w:pPr>
        <w:pStyle w:val="NoSpacing"/>
        <w:rPr>
          <w:color w:val="1F2328"/>
          <w:lang w:val="en-GB"/>
        </w:rPr>
      </w:pPr>
      <w:r w:rsidRPr="00C52078">
        <w:rPr>
          <w:noProof/>
          <w:color w:val="1F2328"/>
          <w:lang w:val="en-GB"/>
        </w:rPr>
        <w:drawing>
          <wp:inline distT="0" distB="0" distL="0" distR="0" wp14:anchorId="70AB15D2" wp14:editId="6FD4B522">
            <wp:extent cx="4848225" cy="3727966"/>
            <wp:effectExtent l="0" t="0" r="0" b="6350"/>
            <wp:docPr id="1270790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905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9473" cy="375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B495" w14:textId="299BC135" w:rsidR="00117C20" w:rsidRPr="00C52078" w:rsidRDefault="00117C20" w:rsidP="000B0A63">
      <w:pPr>
        <w:pStyle w:val="NoSpacing"/>
        <w:numPr>
          <w:ilvl w:val="0"/>
          <w:numId w:val="3"/>
        </w:numPr>
        <w:rPr>
          <w:color w:val="1F2328"/>
          <w:lang w:val="en-GB"/>
        </w:rPr>
      </w:pPr>
      <w:r w:rsidRPr="00C52078">
        <w:rPr>
          <w:color w:val="1F2328"/>
          <w:lang w:val="en-GB"/>
        </w:rPr>
        <w:t>Load the ESP32Arduino_WordClockV0xx.INO file in the IDE</w:t>
      </w:r>
    </w:p>
    <w:p w14:paraId="0D872105" w14:textId="77777777" w:rsidR="00117C20" w:rsidRPr="00C52078" w:rsidRDefault="00117C20" w:rsidP="00247433">
      <w:pPr>
        <w:pStyle w:val="NoSpacing"/>
        <w:rPr>
          <w:color w:val="1F2328"/>
          <w:lang w:val="en-GB"/>
        </w:rPr>
      </w:pPr>
    </w:p>
    <w:p w14:paraId="0808EF7E" w14:textId="77777777" w:rsidR="00117C20" w:rsidRPr="00C52078" w:rsidRDefault="00117C20" w:rsidP="00117C2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Select one of the three word clocks</w:t>
      </w:r>
    </w:p>
    <w:p w14:paraId="59D85D02" w14:textId="77777777" w:rsidR="00117C20" w:rsidRPr="00C52078" w:rsidRDefault="00117C20" w:rsidP="00117C20">
      <w:pPr>
        <w:pStyle w:val="NoSpacing"/>
        <w:rPr>
          <w:color w:val="1F2328"/>
          <w:lang w:val="en-GB"/>
        </w:rPr>
      </w:pPr>
      <w:bookmarkStart w:id="0" w:name="_Hlk184722086"/>
      <w:r w:rsidRPr="00C52078">
        <w:rPr>
          <w:color w:val="1F2328"/>
          <w:lang w:val="en-GB"/>
        </w:rPr>
        <w:t>//#define FOURLANGUAGECLOCK</w:t>
      </w:r>
    </w:p>
    <w:p w14:paraId="5C750452" w14:textId="77777777" w:rsidR="00117C20" w:rsidRPr="00C52078" w:rsidRDefault="00117C20" w:rsidP="00117C2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#define NL144CLOCK</w:t>
      </w:r>
    </w:p>
    <w:p w14:paraId="10339B87" w14:textId="1C78E0D4" w:rsidR="00117C20" w:rsidRPr="00C52078" w:rsidRDefault="00117C20" w:rsidP="00117C2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//#define NLM1M2M3M4L</w:t>
      </w:r>
      <w:r w:rsidR="00D20F05">
        <w:rPr>
          <w:color w:val="1F2328"/>
          <w:lang w:val="en-GB"/>
        </w:rPr>
        <w:t>114</w:t>
      </w:r>
      <w:r w:rsidRPr="00C52078">
        <w:rPr>
          <w:color w:val="1F2328"/>
          <w:lang w:val="en-GB"/>
        </w:rPr>
        <w:t xml:space="preserve">    </w:t>
      </w:r>
      <w:r w:rsidR="000A737B" w:rsidRPr="00C52078">
        <w:rPr>
          <w:color w:val="1F2328"/>
          <w:lang w:val="en-GB"/>
        </w:rPr>
        <w:t>/</w:t>
      </w:r>
      <w:r w:rsidRPr="00C52078">
        <w:rPr>
          <w:color w:val="1F2328"/>
          <w:lang w:val="en-GB"/>
        </w:rPr>
        <w:t>/ NL clock with four extra LEDs for the minutes to light up</w:t>
      </w:r>
    </w:p>
    <w:bookmarkEnd w:id="0"/>
    <w:p w14:paraId="409A4A34" w14:textId="77777777" w:rsidR="00117C20" w:rsidRPr="00C52078" w:rsidRDefault="00117C20" w:rsidP="00247433">
      <w:pPr>
        <w:pStyle w:val="NoSpacing"/>
        <w:rPr>
          <w:color w:val="1F2328"/>
          <w:lang w:val="en-GB"/>
        </w:rPr>
      </w:pPr>
    </w:p>
    <w:p w14:paraId="1CCF7A8B" w14:textId="29BE1E82" w:rsidR="00117C20" w:rsidRPr="00C52078" w:rsidRDefault="00117C20" w:rsidP="00117C20">
      <w:pPr>
        <w:pStyle w:val="NoSpacing"/>
        <w:numPr>
          <w:ilvl w:val="0"/>
          <w:numId w:val="2"/>
        </w:numPr>
        <w:rPr>
          <w:color w:val="1F2328"/>
          <w:lang w:val="en-GB"/>
        </w:rPr>
      </w:pPr>
      <w:bookmarkStart w:id="1" w:name="_Hlk184722585"/>
      <w:r w:rsidRPr="00C52078">
        <w:rPr>
          <w:color w:val="1F2328"/>
          <w:lang w:val="en-GB"/>
        </w:rPr>
        <w:t xml:space="preserve">#define NL144CLOCK -&gt; </w:t>
      </w:r>
      <w:bookmarkEnd w:id="1"/>
      <w:r w:rsidRPr="00C52078">
        <w:rPr>
          <w:color w:val="1F2328"/>
          <w:lang w:val="en-GB"/>
        </w:rPr>
        <w:t>a 144 LED single language clock. Default language is Dutch. For French, German and English copy the coding from the four-language clock between the NL144CLOCK defines.</w:t>
      </w:r>
      <w:r w:rsidRPr="00C52078">
        <w:rPr>
          <w:color w:val="1F2328"/>
          <w:lang w:val="en-GB"/>
        </w:rPr>
        <w:br/>
      </w:r>
      <w:hyperlink r:id="rId20" w:history="1">
        <w:r w:rsidRPr="00C52078">
          <w:rPr>
            <w:rStyle w:val="Hyperlink"/>
            <w:lang w:val="en-GB"/>
          </w:rPr>
          <w:t>Build instruction for the clock in Dutch and English</w:t>
        </w:r>
      </w:hyperlink>
      <w:r w:rsidRPr="00C52078">
        <w:rPr>
          <w:color w:val="1F2328"/>
          <w:lang w:val="en-GB"/>
        </w:rPr>
        <w:t> or </w:t>
      </w:r>
      <w:hyperlink r:id="rId21" w:history="1">
        <w:r w:rsidRPr="00C52078">
          <w:rPr>
            <w:rStyle w:val="Hyperlink"/>
            <w:lang w:val="en-GB"/>
          </w:rPr>
          <w:t>here in this repository</w:t>
        </w:r>
      </w:hyperlink>
    </w:p>
    <w:p w14:paraId="5E9CD985" w14:textId="6148C481" w:rsidR="00117C20" w:rsidRPr="00C52078" w:rsidRDefault="00117C20" w:rsidP="00117C20">
      <w:pPr>
        <w:pStyle w:val="NoSpacing"/>
        <w:numPr>
          <w:ilvl w:val="0"/>
          <w:numId w:val="2"/>
        </w:numPr>
        <w:rPr>
          <w:color w:val="1F2328"/>
          <w:lang w:val="en-GB"/>
        </w:rPr>
      </w:pPr>
      <w:r w:rsidRPr="00C52078">
        <w:rPr>
          <w:color w:val="1F2328"/>
          <w:lang w:val="en-GB"/>
        </w:rPr>
        <w:lastRenderedPageBreak/>
        <w:t>#define NLM1M2M3M4L</w:t>
      </w:r>
      <w:r w:rsidR="007A5053">
        <w:rPr>
          <w:color w:val="1F2328"/>
          <w:lang w:val="en-GB"/>
        </w:rPr>
        <w:t>114</w:t>
      </w:r>
      <w:r w:rsidRPr="00C52078">
        <w:rPr>
          <w:color w:val="1F2328"/>
          <w:lang w:val="en-GB"/>
        </w:rPr>
        <w:t xml:space="preserve"> -&gt; a 1</w:t>
      </w:r>
      <w:r w:rsidR="007A5053">
        <w:rPr>
          <w:color w:val="1F2328"/>
          <w:lang w:val="en-GB"/>
        </w:rPr>
        <w:t>1</w:t>
      </w:r>
      <w:r w:rsidRPr="00C52078">
        <w:rPr>
          <w:color w:val="1F2328"/>
          <w:lang w:val="en-GB"/>
        </w:rPr>
        <w:t>4 LED single language clock with 4 extra LEDs for the minutes and a slightly different design</w:t>
      </w:r>
    </w:p>
    <w:p w14:paraId="4251B7E8" w14:textId="3BB820C3" w:rsidR="00117C20" w:rsidRPr="00C52078" w:rsidRDefault="00117C20" w:rsidP="00117C20">
      <w:pPr>
        <w:pStyle w:val="NoSpacing"/>
        <w:numPr>
          <w:ilvl w:val="0"/>
          <w:numId w:val="2"/>
        </w:numPr>
        <w:rPr>
          <w:color w:val="1F2328"/>
          <w:lang w:val="en-GB"/>
        </w:rPr>
      </w:pPr>
      <w:bookmarkStart w:id="2" w:name="_Hlk184722601"/>
      <w:r w:rsidRPr="00C52078">
        <w:rPr>
          <w:color w:val="1F2328"/>
          <w:lang w:val="en-GB"/>
        </w:rPr>
        <w:t xml:space="preserve">#define FOURLANGUAGECLOCK-&gt; </w:t>
      </w:r>
      <w:bookmarkEnd w:id="2"/>
      <w:r w:rsidRPr="00C52078">
        <w:rPr>
          <w:color w:val="1F2328"/>
          <w:lang w:val="en-GB"/>
        </w:rPr>
        <w:t>a 4-language clock with 625 LEDs in a 25 x 25 grid.</w:t>
      </w:r>
      <w:r w:rsidRPr="00C52078">
        <w:rPr>
          <w:color w:val="1F2328"/>
          <w:lang w:val="en-GB"/>
        </w:rPr>
        <w:br/>
      </w:r>
      <w:hyperlink r:id="rId22" w:history="1">
        <w:r w:rsidRPr="00C52078">
          <w:rPr>
            <w:rStyle w:val="Hyperlink"/>
            <w:lang w:val="en-GB"/>
          </w:rPr>
          <w:t>Build instruction of 4-language word clock with SK6812 LEDs in UK, NL, DE, FR with Nano</w:t>
        </w:r>
      </w:hyperlink>
      <w:r w:rsidRPr="00C52078">
        <w:rPr>
          <w:color w:val="1F2328"/>
          <w:lang w:val="en-GB"/>
        </w:rPr>
        <w:t>.</w:t>
      </w:r>
    </w:p>
    <w:p w14:paraId="45DDB819" w14:textId="77777777" w:rsidR="00117C20" w:rsidRPr="00C52078" w:rsidRDefault="00117C20" w:rsidP="00117C20">
      <w:pPr>
        <w:pStyle w:val="NoSpacing"/>
        <w:ind w:left="720"/>
        <w:rPr>
          <w:color w:val="1F2328"/>
          <w:lang w:val="en-GB"/>
        </w:rPr>
      </w:pPr>
    </w:p>
    <w:p w14:paraId="54090B08" w14:textId="2073A0E4" w:rsidR="00117C20" w:rsidRPr="00C52078" w:rsidRDefault="00117C20" w:rsidP="00117C2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In the libraries.zip are the libraries to compile the software. Unpack them in you</w:t>
      </w:r>
      <w:r w:rsidR="00675624" w:rsidRPr="00C52078">
        <w:rPr>
          <w:color w:val="1F2328"/>
          <w:lang w:val="en-GB"/>
        </w:rPr>
        <w:t>r</w:t>
      </w:r>
      <w:r w:rsidRPr="00C52078">
        <w:rPr>
          <w:color w:val="1F2328"/>
          <w:lang w:val="en-GB"/>
        </w:rPr>
        <w:t xml:space="preserve"> libraries folder.</w:t>
      </w:r>
    </w:p>
    <w:p w14:paraId="5BDA4DAE" w14:textId="77777777" w:rsidR="00117C20" w:rsidRPr="00C52078" w:rsidRDefault="00117C20" w:rsidP="00247433">
      <w:pPr>
        <w:pStyle w:val="NoSpacing"/>
        <w:rPr>
          <w:color w:val="1F2328"/>
          <w:lang w:val="en-GB"/>
        </w:rPr>
      </w:pPr>
    </w:p>
    <w:p w14:paraId="1DC6FB7F" w14:textId="77777777" w:rsidR="00247433" w:rsidRPr="00C52078" w:rsidRDefault="00247433" w:rsidP="00247433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Board: Arduino Nano ESP32</w:t>
      </w:r>
    </w:p>
    <w:p w14:paraId="75AB00DD" w14:textId="77777777" w:rsidR="00247433" w:rsidRPr="00C52078" w:rsidRDefault="00247433" w:rsidP="00247433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Partition Scheme: With FAT</w:t>
      </w:r>
    </w:p>
    <w:p w14:paraId="2037B525" w14:textId="55ADFC2C" w:rsidR="00937FBC" w:rsidRPr="00C52078" w:rsidRDefault="00247433" w:rsidP="00247433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Pin Numbering: </w:t>
      </w:r>
      <w:r w:rsidR="00C54CFA" w:rsidRPr="00C52078">
        <w:rPr>
          <w:color w:val="1F2328"/>
          <w:lang w:val="en-GB"/>
        </w:rPr>
        <w:t xml:space="preserve">By GPIO number (legacy)  </w:t>
      </w:r>
    </w:p>
    <w:p w14:paraId="395BF376" w14:textId="328BCBCF" w:rsidR="00C54CFA" w:rsidRPr="00C52078" w:rsidRDefault="00937FBC" w:rsidP="00247433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(</w:t>
      </w:r>
      <w:r w:rsidR="00755247" w:rsidRPr="00C52078">
        <w:rPr>
          <w:color w:val="1F2328"/>
          <w:lang w:val="en-GB"/>
        </w:rPr>
        <w:t>if</w:t>
      </w:r>
      <w:r w:rsidRPr="00C52078">
        <w:rPr>
          <w:color w:val="1F2328"/>
          <w:lang w:val="en-GB"/>
        </w:rPr>
        <w:t xml:space="preserve"> </w:t>
      </w:r>
      <w:r w:rsidR="00C54CFA" w:rsidRPr="00C52078">
        <w:rPr>
          <w:color w:val="1F2328"/>
          <w:lang w:val="en-GB"/>
        </w:rPr>
        <w:t>By Arduino pin (default) i</w:t>
      </w:r>
      <w:r w:rsidR="00755247" w:rsidRPr="00C52078">
        <w:rPr>
          <w:color w:val="1F2328"/>
          <w:lang w:val="en-GB"/>
        </w:rPr>
        <w:t>s chosen the LED-strip may not turn on and the RGB LED on the Nano ESP32 may not work</w:t>
      </w:r>
      <w:r w:rsidR="00C54CFA" w:rsidRPr="00C52078">
        <w:rPr>
          <w:color w:val="1F2328"/>
          <w:lang w:val="en-GB"/>
        </w:rPr>
        <w:t>)</w:t>
      </w:r>
    </w:p>
    <w:p w14:paraId="4C11F6B3" w14:textId="77777777" w:rsidR="00C54CFA" w:rsidRPr="00C52078" w:rsidRDefault="00C54CFA" w:rsidP="00247433">
      <w:pPr>
        <w:pStyle w:val="NoSpacing"/>
        <w:rPr>
          <w:color w:val="1F2328"/>
          <w:lang w:val="en-GB"/>
        </w:rPr>
      </w:pPr>
    </w:p>
    <w:p w14:paraId="3C4D144C" w14:textId="445A022B" w:rsidR="00247433" w:rsidRPr="00C52078" w:rsidRDefault="00C54CFA" w:rsidP="00247433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If</w:t>
      </w:r>
      <w:r w:rsidR="00937FBC" w:rsidRPr="00C52078">
        <w:rPr>
          <w:color w:val="1F2328"/>
          <w:lang w:val="en-GB"/>
        </w:rPr>
        <w:t xml:space="preserve"> the LEDs do not turn on</w:t>
      </w:r>
      <w:r w:rsidRPr="00C52078">
        <w:rPr>
          <w:color w:val="1F2328"/>
          <w:lang w:val="en-GB"/>
        </w:rPr>
        <w:t xml:space="preserve"> then it is most probably this pin settings that is wrong.</w:t>
      </w:r>
    </w:p>
    <w:p w14:paraId="7B7E5F0C" w14:textId="77777777" w:rsidR="00C54CFA" w:rsidRPr="00C52078" w:rsidRDefault="00C54CFA" w:rsidP="00247433">
      <w:pPr>
        <w:pStyle w:val="NoSpacing"/>
        <w:rPr>
          <w:color w:val="1F2328"/>
          <w:lang w:val="en-GB"/>
        </w:rPr>
      </w:pPr>
    </w:p>
    <w:p w14:paraId="78AAD414" w14:textId="77777777" w:rsidR="00937FBC" w:rsidRPr="00C52078" w:rsidRDefault="00937FBC" w:rsidP="00247433">
      <w:pPr>
        <w:pStyle w:val="NoSpacing"/>
        <w:rPr>
          <w:color w:val="1F2328"/>
          <w:lang w:val="en-GB"/>
        </w:rPr>
      </w:pPr>
    </w:p>
    <w:p w14:paraId="756AF92D" w14:textId="48CDBBD7" w:rsidR="00247433" w:rsidRPr="00C52078" w:rsidRDefault="00937FBC" w:rsidP="00247433">
      <w:pPr>
        <w:pStyle w:val="NoSpacing"/>
        <w:rPr>
          <w:color w:val="1F2328"/>
          <w:lang w:val="en-GB"/>
        </w:rPr>
      </w:pPr>
      <w:r w:rsidRPr="00C52078">
        <w:rPr>
          <w:noProof/>
          <w:color w:val="1F2328"/>
          <w:lang w:val="en-GB"/>
        </w:rPr>
        <w:drawing>
          <wp:inline distT="0" distB="0" distL="0" distR="0" wp14:anchorId="40B0E498" wp14:editId="4FBCFB7B">
            <wp:extent cx="2950546" cy="2132330"/>
            <wp:effectExtent l="0" t="0" r="2540" b="1270"/>
            <wp:docPr id="817680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807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1486" cy="215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078">
        <w:rPr>
          <w:noProof/>
          <w:lang w:val="en-GB"/>
        </w:rPr>
        <w:t xml:space="preserve"> </w:t>
      </w:r>
      <w:r w:rsidRPr="00C52078">
        <w:rPr>
          <w:noProof/>
          <w:color w:val="1F2328"/>
          <w:lang w:val="en-GB"/>
        </w:rPr>
        <w:drawing>
          <wp:inline distT="0" distB="0" distL="0" distR="0" wp14:anchorId="4AB6785B" wp14:editId="6D77E4B3">
            <wp:extent cx="2181225" cy="2137006"/>
            <wp:effectExtent l="0" t="0" r="0" b="0"/>
            <wp:docPr id="1328287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873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7282" cy="33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3D44" w14:textId="610C75BE" w:rsidR="00B22333" w:rsidRPr="00C52078" w:rsidRDefault="00B22333" w:rsidP="00B22333">
      <w:pPr>
        <w:pStyle w:val="NoSpacing"/>
        <w:rPr>
          <w:color w:val="1F2328"/>
          <w:lang w:val="en-GB"/>
        </w:rPr>
      </w:pPr>
    </w:p>
    <w:p w14:paraId="62012441" w14:textId="77777777" w:rsidR="00B22333" w:rsidRPr="00C52078" w:rsidRDefault="00B22333" w:rsidP="00B22333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 </w:t>
      </w:r>
    </w:p>
    <w:p w14:paraId="761BDCAB" w14:textId="77777777" w:rsidR="000A737B" w:rsidRPr="00C52078" w:rsidRDefault="000A737B">
      <w:pPr>
        <w:rPr>
          <w:rStyle w:val="Strong"/>
          <w:lang w:val="en-GB"/>
        </w:rPr>
      </w:pPr>
    </w:p>
    <w:p w14:paraId="1F5C2150" w14:textId="77777777" w:rsidR="000A737B" w:rsidRPr="00C52078" w:rsidRDefault="000A737B">
      <w:pPr>
        <w:rPr>
          <w:rStyle w:val="Strong"/>
          <w:lang w:val="en-GB"/>
        </w:rPr>
      </w:pPr>
      <w:r w:rsidRPr="00C52078">
        <w:rPr>
          <w:rStyle w:val="Strong"/>
          <w:lang w:val="en-GB"/>
        </w:rPr>
        <w:br w:type="page"/>
      </w:r>
    </w:p>
    <w:p w14:paraId="25ED8761" w14:textId="1092F66B" w:rsidR="000A737B" w:rsidRPr="00C52078" w:rsidRDefault="000A737B" w:rsidP="000A737B">
      <w:pPr>
        <w:pStyle w:val="NoSpacing"/>
        <w:rPr>
          <w:rStyle w:val="Strong"/>
          <w:lang w:val="en-GB"/>
        </w:rPr>
      </w:pPr>
      <w:r w:rsidRPr="00C52078">
        <w:rPr>
          <w:rStyle w:val="Strong"/>
          <w:lang w:val="en-GB"/>
        </w:rPr>
        <w:lastRenderedPageBreak/>
        <w:t>Alternative software installation</w:t>
      </w:r>
    </w:p>
    <w:p w14:paraId="246F6670" w14:textId="77777777" w:rsidR="000A737B" w:rsidRPr="00C52078" w:rsidRDefault="000A737B" w:rsidP="000A737B">
      <w:pPr>
        <w:pStyle w:val="NoSpacing"/>
        <w:rPr>
          <w:rStyle w:val="Strong"/>
          <w:lang w:val="en-GB"/>
        </w:rPr>
      </w:pPr>
    </w:p>
    <w:p w14:paraId="60B99421" w14:textId="77777777" w:rsidR="000A737B" w:rsidRPr="00C52078" w:rsidRDefault="000A737B" w:rsidP="000A737B">
      <w:pPr>
        <w:pStyle w:val="NoSpacing"/>
        <w:rPr>
          <w:rStyle w:val="Strong"/>
          <w:lang w:val="en-GB"/>
        </w:rPr>
      </w:pPr>
      <w:r w:rsidRPr="00C52078">
        <w:rPr>
          <w:rStyle w:val="Strong"/>
          <w:noProof/>
          <w:lang w:val="en-GB"/>
        </w:rPr>
        <w:drawing>
          <wp:inline distT="0" distB="0" distL="0" distR="0" wp14:anchorId="7D1A3338" wp14:editId="712BDDAF">
            <wp:extent cx="5258534" cy="3591426"/>
            <wp:effectExtent l="0" t="0" r="0" b="9525"/>
            <wp:docPr id="1052304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041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8DBB" w14:textId="77777777" w:rsidR="000A737B" w:rsidRPr="00C52078" w:rsidRDefault="000A737B" w:rsidP="000A737B">
      <w:pPr>
        <w:pStyle w:val="NoSpacing"/>
        <w:rPr>
          <w:rStyle w:val="Strong"/>
          <w:lang w:val="en-GB"/>
        </w:rPr>
      </w:pPr>
    </w:p>
    <w:p w14:paraId="5ABAD2F9" w14:textId="77777777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As described further on, software can also be placed on the Nano ESP32 ‘Over the Air’.</w:t>
      </w:r>
    </w:p>
    <w:p w14:paraId="4C3C762B" w14:textId="77777777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The advantage is that you do not have to install the libraries and in a few years you will have problems with incompatible libraries.</w:t>
      </w:r>
    </w:p>
    <w:p w14:paraId="468E360C" w14:textId="77777777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</w:p>
    <w:p w14:paraId="4733EF59" w14:textId="77777777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 xml:space="preserve">The compilation is already done and the file that is uploaded to the Nano ESP32 is  saved as a .bin file. </w:t>
      </w:r>
    </w:p>
    <w:p w14:paraId="58BC4FD0" w14:textId="2936A9E2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 xml:space="preserve">Various .bin file versions </w:t>
      </w:r>
      <w:r w:rsidR="002F1CA0">
        <w:rPr>
          <w:rStyle w:val="Strong"/>
          <w:b w:val="0"/>
          <w:bCs w:val="0"/>
          <w:lang w:val="en-GB"/>
        </w:rPr>
        <w:t xml:space="preserve">of this software </w:t>
      </w:r>
      <w:r w:rsidRPr="00C52078">
        <w:rPr>
          <w:rStyle w:val="Strong"/>
          <w:b w:val="0"/>
          <w:bCs w:val="0"/>
          <w:lang w:val="en-GB"/>
        </w:rPr>
        <w:t>can be found on GitHub.</w:t>
      </w:r>
    </w:p>
    <w:p w14:paraId="4B4EB627" w14:textId="77777777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https://github.com/ednieuw/Arduino-ESP32-Nano-Wordclock</w:t>
      </w:r>
    </w:p>
    <w:p w14:paraId="25AEDCF9" w14:textId="77777777" w:rsidR="0094042F" w:rsidRDefault="0094042F" w:rsidP="0094042F">
      <w:pPr>
        <w:pStyle w:val="NoSpacing"/>
        <w:rPr>
          <w:rStyle w:val="Strong"/>
          <w:b w:val="0"/>
          <w:bCs w:val="0"/>
          <w:lang w:val="en-GB"/>
        </w:rPr>
      </w:pPr>
    </w:p>
    <w:p w14:paraId="37622277" w14:textId="1D8EDAE5" w:rsidR="002F1CA0" w:rsidRPr="002F1CA0" w:rsidRDefault="002F1CA0" w:rsidP="0094042F">
      <w:pPr>
        <w:pStyle w:val="NoSpacing"/>
        <w:rPr>
          <w:rStyle w:val="Strong"/>
          <w:lang w:val="en-GB"/>
        </w:rPr>
      </w:pPr>
      <w:r w:rsidRPr="002F1CA0">
        <w:rPr>
          <w:rStyle w:val="Strong"/>
          <w:lang w:val="en-GB"/>
        </w:rPr>
        <w:t>Short instructions</w:t>
      </w:r>
    </w:p>
    <w:p w14:paraId="405FF806" w14:textId="77777777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- Select the Nano ESP32 as board (Tools-&gt;Board-</w:t>
      </w:r>
      <w:proofErr w:type="spellStart"/>
      <w:r w:rsidRPr="00C52078">
        <w:rPr>
          <w:rStyle w:val="Strong"/>
          <w:b w:val="0"/>
          <w:bCs w:val="0"/>
          <w:lang w:val="en-GB"/>
        </w:rPr>
        <w:t>ArduinoESPboards</w:t>
      </w:r>
      <w:proofErr w:type="spellEnd"/>
      <w:r w:rsidRPr="00C52078">
        <w:rPr>
          <w:rStyle w:val="Strong"/>
          <w:b w:val="0"/>
          <w:bCs w:val="0"/>
          <w:lang w:val="en-GB"/>
        </w:rPr>
        <w:t>-&gt;Arduino Nano ESP32)</w:t>
      </w:r>
    </w:p>
    <w:p w14:paraId="3CBAE788" w14:textId="77777777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 xml:space="preserve">- Search in Examples for </w:t>
      </w:r>
      <w:proofErr w:type="spellStart"/>
      <w:r w:rsidRPr="00C52078">
        <w:rPr>
          <w:rStyle w:val="Strong"/>
          <w:b w:val="0"/>
          <w:bCs w:val="0"/>
          <w:lang w:val="en-GB"/>
        </w:rPr>
        <w:t>ArduinoOTA</w:t>
      </w:r>
      <w:proofErr w:type="spellEnd"/>
      <w:r w:rsidRPr="00C52078">
        <w:rPr>
          <w:rStyle w:val="Strong"/>
          <w:b w:val="0"/>
          <w:bCs w:val="0"/>
          <w:lang w:val="en-GB"/>
        </w:rPr>
        <w:t xml:space="preserve"> -&gt; and open the program </w:t>
      </w:r>
      <w:proofErr w:type="spellStart"/>
      <w:r w:rsidRPr="00C52078">
        <w:rPr>
          <w:rStyle w:val="Strong"/>
          <w:b w:val="0"/>
          <w:bCs w:val="0"/>
          <w:lang w:val="en-GB"/>
        </w:rPr>
        <w:t>OTAWebUpdater</w:t>
      </w:r>
      <w:proofErr w:type="spellEnd"/>
    </w:p>
    <w:p w14:paraId="69510EB7" w14:textId="77777777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- Choose Sketch-&gt;Upload or press the upload button at the top left</w:t>
      </w:r>
    </w:p>
    <w:p w14:paraId="65AE792A" w14:textId="0347D73F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- Open the serial monitor and see which IP-address is printed. (Press the white reset button on the Nano ESP32 if nothing is printed)</w:t>
      </w:r>
    </w:p>
    <w:p w14:paraId="716B35AB" w14:textId="0DEA56AF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- Type this IP-address into the URL of a browser (</w:t>
      </w:r>
      <w:proofErr w:type="spellStart"/>
      <w:r w:rsidRPr="00C52078">
        <w:rPr>
          <w:rStyle w:val="Strong"/>
          <w:b w:val="0"/>
          <w:bCs w:val="0"/>
          <w:lang w:val="en-GB"/>
        </w:rPr>
        <w:t>eg</w:t>
      </w:r>
      <w:proofErr w:type="spellEnd"/>
      <w:r w:rsidRPr="00C52078">
        <w:rPr>
          <w:rStyle w:val="Strong"/>
          <w:b w:val="0"/>
          <w:bCs w:val="0"/>
          <w:lang w:val="en-GB"/>
        </w:rPr>
        <w:t>: 192.168. 0. 123)</w:t>
      </w:r>
    </w:p>
    <w:p w14:paraId="38F6D32A" w14:textId="77777777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- Login with admin and admin</w:t>
      </w:r>
    </w:p>
    <w:p w14:paraId="700FB76A" w14:textId="77777777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- Find the .bin file and press update</w:t>
      </w:r>
    </w:p>
    <w:p w14:paraId="6E9941AE" w14:textId="77777777" w:rsidR="002F1CA0" w:rsidRDefault="0094042F" w:rsidP="002F1CA0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(For example ‘ESP32Arduino_WordClockV057.inoNL114.bin’ This is version V057 with settings for the NL114 clock)</w:t>
      </w:r>
      <w:r w:rsidR="002F1CA0">
        <w:rPr>
          <w:rStyle w:val="Strong"/>
          <w:b w:val="0"/>
          <w:bCs w:val="0"/>
          <w:lang w:val="en-GB"/>
        </w:rPr>
        <w:t>.</w:t>
      </w:r>
    </w:p>
    <w:p w14:paraId="29606ADF" w14:textId="180ABA49" w:rsidR="002F1CA0" w:rsidRDefault="002F1CA0" w:rsidP="002F1CA0">
      <w:pPr>
        <w:pStyle w:val="NoSpacing"/>
        <w:rPr>
          <w:rStyle w:val="Strong"/>
          <w:lang w:val="en-GB"/>
        </w:rPr>
      </w:pPr>
      <w:r>
        <w:rPr>
          <w:rStyle w:val="Strong"/>
          <w:lang w:val="en-GB"/>
        </w:rPr>
        <w:br w:type="page"/>
      </w:r>
    </w:p>
    <w:p w14:paraId="1136C616" w14:textId="77777777" w:rsidR="002F1CA0" w:rsidRDefault="002F1CA0" w:rsidP="002F1CA0"/>
    <w:p w14:paraId="4B328A29" w14:textId="3B0C492E" w:rsidR="002F1CA0" w:rsidRPr="002F1CA0" w:rsidRDefault="002F1CA0" w:rsidP="002F1CA0">
      <w:pPr>
        <w:rPr>
          <w:b/>
          <w:bCs/>
        </w:rPr>
      </w:pPr>
      <w:r w:rsidRPr="002F1CA0">
        <w:rPr>
          <w:b/>
          <w:bCs/>
        </w:rPr>
        <w:t xml:space="preserve">Longer </w:t>
      </w:r>
      <w:r w:rsidRPr="002F1CA0">
        <w:rPr>
          <w:rStyle w:val="Strong"/>
          <w:lang w:val="en-GB"/>
        </w:rPr>
        <w:t>instructions</w:t>
      </w:r>
    </w:p>
    <w:p w14:paraId="4F5FBE0D" w14:textId="0C704C7A" w:rsidR="002F1CA0" w:rsidRPr="002F1CA0" w:rsidRDefault="002F1CA0" w:rsidP="002F1CA0">
      <w:r w:rsidRPr="002F1CA0">
        <w:t>The sample implementation has been done using:</w:t>
      </w:r>
    </w:p>
    <w:p w14:paraId="270AE838" w14:textId="77777777" w:rsidR="002F1CA0" w:rsidRPr="002F1CA0" w:rsidRDefault="002F1CA0" w:rsidP="002F1CA0">
      <w:pPr>
        <w:numPr>
          <w:ilvl w:val="0"/>
          <w:numId w:val="9"/>
        </w:numPr>
      </w:pPr>
      <w:r w:rsidRPr="002F1CA0">
        <w:t>Example sketch `</w:t>
      </w:r>
      <w:proofErr w:type="spellStart"/>
      <w:r w:rsidRPr="002F1CA0">
        <w:t>OTAWebUpdater.ino</w:t>
      </w:r>
      <w:proofErr w:type="spellEnd"/>
      <w:r w:rsidRPr="002F1CA0">
        <w:t>`.</w:t>
      </w:r>
    </w:p>
    <w:p w14:paraId="687B6A9B" w14:textId="77777777" w:rsidR="002F1CA0" w:rsidRPr="002F1CA0" w:rsidRDefault="002F1CA0" w:rsidP="002F1CA0">
      <w:pPr>
        <w:numPr>
          <w:ilvl w:val="0"/>
          <w:numId w:val="9"/>
        </w:numPr>
      </w:pPr>
      <w:r w:rsidRPr="002F1CA0">
        <w:t>ESP32 Board.</w:t>
      </w:r>
    </w:p>
    <w:p w14:paraId="00E064C6" w14:textId="77777777" w:rsidR="002F1CA0" w:rsidRDefault="002F1CA0" w:rsidP="002F1CA0"/>
    <w:p w14:paraId="3A94A355" w14:textId="77777777" w:rsidR="002F1CA0" w:rsidRDefault="002F1CA0" w:rsidP="002F1CA0"/>
    <w:p w14:paraId="13BA6304" w14:textId="3B86B9DA" w:rsidR="002F1CA0" w:rsidRPr="002F1CA0" w:rsidRDefault="002F1CA0" w:rsidP="002F1CA0">
      <w:r w:rsidRPr="002F1CA0">
        <w:t>Before you begin, please make sure that you have the following software installed:</w:t>
      </w:r>
    </w:p>
    <w:p w14:paraId="707547E6" w14:textId="77777777" w:rsidR="002F1CA0" w:rsidRPr="002F1CA0" w:rsidRDefault="002F1CA0" w:rsidP="002F1CA0">
      <w:pPr>
        <w:numPr>
          <w:ilvl w:val="0"/>
          <w:numId w:val="10"/>
        </w:numPr>
      </w:pPr>
      <w:r w:rsidRPr="002F1CA0">
        <w:t>Arduino IDE</w:t>
      </w:r>
    </w:p>
    <w:p w14:paraId="5E542C47" w14:textId="77777777" w:rsidR="002F1CA0" w:rsidRPr="002F1CA0" w:rsidRDefault="002F1CA0" w:rsidP="002F1CA0">
      <w:pPr>
        <w:numPr>
          <w:ilvl w:val="0"/>
          <w:numId w:val="10"/>
        </w:numPr>
        <w:rPr>
          <w:b/>
          <w:bCs/>
        </w:rPr>
      </w:pPr>
      <w:r w:rsidRPr="002F1CA0">
        <w:rPr>
          <w:b/>
          <w:bCs/>
        </w:rPr>
        <w:t>Host software depending on O/S you use</w:t>
      </w:r>
    </w:p>
    <w:p w14:paraId="5E338505" w14:textId="77777777" w:rsidR="002F1CA0" w:rsidRPr="002F1CA0" w:rsidRDefault="002F1CA0" w:rsidP="002F1CA0">
      <w:pPr>
        <w:numPr>
          <w:ilvl w:val="1"/>
          <w:numId w:val="11"/>
        </w:numPr>
      </w:pPr>
      <w:hyperlink r:id="rId26" w:history="1">
        <w:r w:rsidRPr="002F1CA0">
          <w:rPr>
            <w:rStyle w:val="Hyperlink"/>
          </w:rPr>
          <w:t>Avahi</w:t>
        </w:r>
      </w:hyperlink>
      <w:r w:rsidRPr="002F1CA0">
        <w:t> for Linux</w:t>
      </w:r>
    </w:p>
    <w:p w14:paraId="7982F9DD" w14:textId="77777777" w:rsidR="002F1CA0" w:rsidRPr="002F1CA0" w:rsidRDefault="002F1CA0" w:rsidP="002F1CA0">
      <w:pPr>
        <w:numPr>
          <w:ilvl w:val="1"/>
          <w:numId w:val="12"/>
        </w:numPr>
      </w:pPr>
      <w:hyperlink r:id="rId27" w:history="1">
        <w:r w:rsidRPr="002F1CA0">
          <w:rPr>
            <w:rStyle w:val="Hyperlink"/>
          </w:rPr>
          <w:t>Bonjour</w:t>
        </w:r>
      </w:hyperlink>
      <w:r w:rsidRPr="002F1CA0">
        <w:t> for Windows</w:t>
      </w:r>
    </w:p>
    <w:p w14:paraId="30B88674" w14:textId="77777777" w:rsidR="002F1CA0" w:rsidRPr="002F1CA0" w:rsidRDefault="002F1CA0" w:rsidP="002F1CA0">
      <w:pPr>
        <w:numPr>
          <w:ilvl w:val="1"/>
          <w:numId w:val="13"/>
        </w:numPr>
      </w:pPr>
      <w:r w:rsidRPr="002F1CA0">
        <w:t>Mac OSX and iOS - support is already built in / no any extra s/w is required</w:t>
      </w:r>
    </w:p>
    <w:p w14:paraId="320ACAA9" w14:textId="77777777" w:rsidR="002F1CA0" w:rsidRPr="002F1CA0" w:rsidRDefault="002F1CA0" w:rsidP="002F1CA0">
      <w:r w:rsidRPr="002F1CA0">
        <w:t xml:space="preserve">Prepare the sketch and configuration for initial upload with a serial port - Start Arduino IDE and load sketch </w:t>
      </w:r>
      <w:proofErr w:type="spellStart"/>
      <w:r w:rsidRPr="002F1CA0">
        <w:t>OTAWebUpdater.ino</w:t>
      </w:r>
      <w:proofErr w:type="spellEnd"/>
      <w:r w:rsidRPr="002F1CA0">
        <w:t xml:space="preserve"> available under File &gt; Examples &gt; </w:t>
      </w:r>
      <w:proofErr w:type="spellStart"/>
      <w:r w:rsidRPr="002F1CA0">
        <w:t>OTAWebUpdater.ino</w:t>
      </w:r>
      <w:proofErr w:type="spellEnd"/>
      <w:r w:rsidRPr="002F1CA0">
        <w:t xml:space="preserve"> - Update </w:t>
      </w:r>
      <w:proofErr w:type="spellStart"/>
      <w:r w:rsidRPr="002F1CA0">
        <w:t>ssid</w:t>
      </w:r>
      <w:proofErr w:type="spellEnd"/>
      <w:r w:rsidRPr="002F1CA0">
        <w:t xml:space="preserve"> and pass in the sketch so the module can join your Wi-Fi network - Open File &gt; Preferences, look for “Show verbose output during:” and check out “compilation” option</w:t>
      </w:r>
    </w:p>
    <w:p w14:paraId="630D89E9" w14:textId="44103524" w:rsidR="002F1CA0" w:rsidRPr="002F1CA0" w:rsidRDefault="002F1CA0" w:rsidP="002F1CA0">
      <w:r w:rsidRPr="002F1CA0">
        <w:rPr>
          <w:noProof/>
        </w:rPr>
        <w:drawing>
          <wp:inline distT="0" distB="0" distL="0" distR="0" wp14:anchorId="2D69DC65" wp14:editId="3CCA9DB0">
            <wp:extent cx="5731510" cy="2192655"/>
            <wp:effectExtent l="0" t="0" r="2540" b="0"/>
            <wp:docPr id="14005078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0ABA7" w14:textId="77777777" w:rsidR="002F1CA0" w:rsidRPr="002F1CA0" w:rsidRDefault="002F1CA0" w:rsidP="002F1CA0">
      <w:pPr>
        <w:numPr>
          <w:ilvl w:val="0"/>
          <w:numId w:val="14"/>
        </w:numPr>
      </w:pPr>
      <w:r w:rsidRPr="002F1CA0">
        <w:t>Upload sketch (</w:t>
      </w:r>
      <w:proofErr w:type="spellStart"/>
      <w:r w:rsidRPr="002F1CA0">
        <w:t>Ctrl+U</w:t>
      </w:r>
      <w:proofErr w:type="spellEnd"/>
      <w:r w:rsidRPr="002F1CA0">
        <w:t>)</w:t>
      </w:r>
    </w:p>
    <w:p w14:paraId="1275F0C0" w14:textId="77777777" w:rsidR="002F1CA0" w:rsidRPr="002F1CA0" w:rsidRDefault="002F1CA0" w:rsidP="002F1CA0">
      <w:pPr>
        <w:numPr>
          <w:ilvl w:val="0"/>
          <w:numId w:val="14"/>
        </w:numPr>
      </w:pPr>
      <w:r w:rsidRPr="002F1CA0">
        <w:t xml:space="preserve">Now open web browser and enter the </w:t>
      </w:r>
      <w:proofErr w:type="spellStart"/>
      <w:r w:rsidRPr="002F1CA0">
        <w:t>url</w:t>
      </w:r>
      <w:proofErr w:type="spellEnd"/>
      <w:r w:rsidRPr="002F1CA0">
        <w:t>, i.e. </w:t>
      </w:r>
      <w:hyperlink r:id="rId29" w:history="1">
        <w:r w:rsidRPr="002F1CA0">
          <w:rPr>
            <w:rStyle w:val="Hyperlink"/>
          </w:rPr>
          <w:t>http://esp32.local</w:t>
        </w:r>
      </w:hyperlink>
      <w:r w:rsidRPr="002F1CA0">
        <w:t>. Once entered, browser should display a form</w:t>
      </w:r>
    </w:p>
    <w:p w14:paraId="51A1A960" w14:textId="111BB067" w:rsidR="002F1CA0" w:rsidRPr="002F1CA0" w:rsidRDefault="002F1CA0" w:rsidP="002F1CA0">
      <w:r w:rsidRPr="002F1CA0">
        <w:rPr>
          <w:noProof/>
        </w:rPr>
        <w:drawing>
          <wp:inline distT="0" distB="0" distL="0" distR="0" wp14:anchorId="5138C7F0" wp14:editId="73F82120">
            <wp:extent cx="5731510" cy="2272030"/>
            <wp:effectExtent l="0" t="0" r="2540" b="0"/>
            <wp:docPr id="17106250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BA77C" w14:textId="77777777" w:rsidR="002F1CA0" w:rsidRPr="002F1CA0" w:rsidRDefault="002F1CA0" w:rsidP="002F1CA0">
      <w:pPr>
        <w:numPr>
          <w:ilvl w:val="0"/>
          <w:numId w:val="15"/>
        </w:numPr>
      </w:pPr>
      <w:r w:rsidRPr="002F1CA0">
        <w:t>username = admin</w:t>
      </w:r>
    </w:p>
    <w:p w14:paraId="08851133" w14:textId="77777777" w:rsidR="002F1CA0" w:rsidRPr="002F1CA0" w:rsidRDefault="002F1CA0" w:rsidP="002F1CA0">
      <w:pPr>
        <w:numPr>
          <w:ilvl w:val="0"/>
          <w:numId w:val="15"/>
        </w:numPr>
      </w:pPr>
      <w:r w:rsidRPr="002F1CA0">
        <w:t>password = admin</w:t>
      </w:r>
    </w:p>
    <w:p w14:paraId="73F17A23" w14:textId="77777777" w:rsidR="002F1CA0" w:rsidRPr="002F1CA0" w:rsidRDefault="002F1CA0" w:rsidP="002F1CA0">
      <w:pPr>
        <w:rPr>
          <w:b/>
          <w:bCs/>
        </w:rPr>
      </w:pPr>
      <w:r w:rsidRPr="002F1CA0">
        <w:rPr>
          <w:b/>
          <w:bCs/>
        </w:rPr>
        <w:t>Note</w:t>
      </w:r>
    </w:p>
    <w:p w14:paraId="11E77BCA" w14:textId="77777777" w:rsidR="002F1CA0" w:rsidRPr="002F1CA0" w:rsidRDefault="002F1CA0" w:rsidP="002F1CA0">
      <w:r w:rsidRPr="002F1CA0">
        <w:rPr>
          <w:i/>
          <w:iCs/>
        </w:rPr>
        <w:lastRenderedPageBreak/>
        <w:t>If entering “http://ESP32.local” does not work, try replacing “ESP32” with module’s IP address. This workaround is useful in case the host software installed does not work</w:t>
      </w:r>
      <w:r w:rsidRPr="002F1CA0">
        <w:t>.</w:t>
      </w:r>
    </w:p>
    <w:p w14:paraId="7884BD96" w14:textId="77777777" w:rsidR="002F1CA0" w:rsidRPr="002F1CA0" w:rsidRDefault="002F1CA0" w:rsidP="002F1CA0">
      <w:r w:rsidRPr="002F1CA0">
        <w:t>Now click on the Login button and browser will display an upload form</w:t>
      </w:r>
    </w:p>
    <w:p w14:paraId="176A0F18" w14:textId="620F1DBB" w:rsidR="002F1CA0" w:rsidRPr="002F1CA0" w:rsidRDefault="002F1CA0" w:rsidP="002F1CA0">
      <w:r w:rsidRPr="002F1CA0">
        <w:rPr>
          <w:noProof/>
        </w:rPr>
        <w:drawing>
          <wp:inline distT="0" distB="0" distL="0" distR="0" wp14:anchorId="0A5B1357" wp14:editId="1FB79D02">
            <wp:extent cx="5731510" cy="1267460"/>
            <wp:effectExtent l="0" t="0" r="2540" b="8890"/>
            <wp:docPr id="164551150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1B8E6" w14:textId="77777777" w:rsidR="002F1CA0" w:rsidRPr="002F1CA0" w:rsidRDefault="002F1CA0" w:rsidP="002F1CA0">
      <w:r w:rsidRPr="002F1CA0">
        <w:t>For Uploading the New Firmware, you need to provide the Binary File of your Code.</w:t>
      </w:r>
    </w:p>
    <w:p w14:paraId="3AAF3DB3" w14:textId="77777777" w:rsidR="002F1CA0" w:rsidRPr="002F1CA0" w:rsidRDefault="002F1CA0" w:rsidP="002F1CA0">
      <w:r w:rsidRPr="002F1CA0">
        <w:t>Exporting Binary file of the Firmware (Code) - Open up the Arduino IDE - Open up the Code, for Exporting up Binary file - Now go to Sketch &gt; export compiled Binary</w:t>
      </w:r>
    </w:p>
    <w:p w14:paraId="6FDED650" w14:textId="111B2438" w:rsidR="002F1CA0" w:rsidRPr="002F1CA0" w:rsidRDefault="002F1CA0" w:rsidP="002F1CA0">
      <w:r w:rsidRPr="002F1CA0">
        <w:rPr>
          <w:noProof/>
        </w:rPr>
        <w:drawing>
          <wp:inline distT="0" distB="0" distL="0" distR="0" wp14:anchorId="63019937" wp14:editId="65232A50">
            <wp:extent cx="5731510" cy="2009140"/>
            <wp:effectExtent l="0" t="0" r="2540" b="0"/>
            <wp:docPr id="4439431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B68B" w14:textId="77777777" w:rsidR="002F1CA0" w:rsidRPr="002F1CA0" w:rsidRDefault="002F1CA0" w:rsidP="002F1CA0">
      <w:pPr>
        <w:numPr>
          <w:ilvl w:val="0"/>
          <w:numId w:val="16"/>
        </w:numPr>
      </w:pPr>
      <w:r w:rsidRPr="002F1CA0">
        <w:t>Binary file is exported to the same Directory where your code is present</w:t>
      </w:r>
    </w:p>
    <w:p w14:paraId="2BF7D986" w14:textId="77777777" w:rsidR="002F1CA0" w:rsidRPr="002F1CA0" w:rsidRDefault="002F1CA0" w:rsidP="002F1CA0">
      <w:r w:rsidRPr="002F1CA0">
        <w:t xml:space="preserve">Once you are comfortable with this procedure, go ahead and modify </w:t>
      </w:r>
      <w:proofErr w:type="spellStart"/>
      <w:r w:rsidRPr="002F1CA0">
        <w:t>OTAWebUpdater.ino</w:t>
      </w:r>
      <w:proofErr w:type="spellEnd"/>
      <w:r w:rsidRPr="002F1CA0">
        <w:t xml:space="preserve"> sketch to print some additional messages and compile it. Then, export the new binary file and upload it using web browser to see entered changes on a Serial Monitor.</w:t>
      </w:r>
    </w:p>
    <w:p w14:paraId="73034020" w14:textId="77777777" w:rsidR="000A737B" w:rsidRPr="002F1CA0" w:rsidRDefault="000A737B">
      <w:pPr>
        <w:rPr>
          <w:rStyle w:val="Strong"/>
          <w:b w:val="0"/>
          <w:bCs w:val="0"/>
        </w:rPr>
      </w:pPr>
    </w:p>
    <w:p w14:paraId="2898F587" w14:textId="77777777" w:rsidR="00047781" w:rsidRPr="00C52078" w:rsidRDefault="00047781" w:rsidP="00B22333">
      <w:pPr>
        <w:pStyle w:val="NoSpacing"/>
        <w:rPr>
          <w:rStyle w:val="Strong"/>
          <w:lang w:val="en-GB"/>
        </w:rPr>
      </w:pPr>
    </w:p>
    <w:p w14:paraId="2E4984D7" w14:textId="5101EADE" w:rsidR="00047781" w:rsidRPr="00C52078" w:rsidRDefault="00047781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noProof/>
          <w:lang w:val="en-GB"/>
        </w:rPr>
        <w:lastRenderedPageBreak/>
        <w:drawing>
          <wp:anchor distT="0" distB="0" distL="114300" distR="114300" simplePos="0" relativeHeight="251661312" behindDoc="0" locked="0" layoutInCell="1" allowOverlap="1" wp14:anchorId="69039489" wp14:editId="623AA3FD">
            <wp:simplePos x="0" y="0"/>
            <wp:positionH relativeFrom="column">
              <wp:posOffset>3943350</wp:posOffset>
            </wp:positionH>
            <wp:positionV relativeFrom="paragraph">
              <wp:posOffset>437515</wp:posOffset>
            </wp:positionV>
            <wp:extent cx="1933575" cy="4151364"/>
            <wp:effectExtent l="0" t="0" r="0" b="1905"/>
            <wp:wrapSquare wrapText="bothSides"/>
            <wp:docPr id="846498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98829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151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37B" w:rsidRPr="00C52078">
        <w:rPr>
          <w:rStyle w:val="Strong"/>
          <w:lang w:val="en-GB"/>
        </w:rPr>
        <w:t>Operation of the clock</w:t>
      </w:r>
      <w:r w:rsidRPr="00C52078">
        <w:rPr>
          <w:rStyle w:val="auto-style51"/>
          <w:lang w:val="en-GB"/>
        </w:rPr>
        <w:t xml:space="preserve">  </w:t>
      </w:r>
      <w:r w:rsidRPr="00C52078">
        <w:rPr>
          <w:lang w:val="en-GB"/>
        </w:rPr>
        <w:br/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To connect to a WIFI network a SSID</w:t>
      </w:r>
      <w:r w:rsidR="000C5667" w:rsidRPr="00C52078">
        <w:rPr>
          <w:rStyle w:val="auto-style51"/>
          <w:lang w:val="en-GB"/>
        </w:rPr>
        <w:t xml:space="preserve"> (WIFI name) </w:t>
      </w:r>
      <w:r w:rsidRPr="00C52078">
        <w:rPr>
          <w:rStyle w:val="auto-style51"/>
          <w:lang w:val="en-GB"/>
        </w:rPr>
        <w:t xml:space="preserve"> and password must be entered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There are a few methods: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Connect the </w:t>
      </w:r>
      <w:r w:rsidR="000C5667" w:rsidRPr="00C52078">
        <w:rPr>
          <w:rStyle w:val="auto-style51"/>
          <w:lang w:val="en-GB"/>
        </w:rPr>
        <w:t>MCU in the clock</w:t>
      </w:r>
      <w:r w:rsidRPr="00C52078">
        <w:rPr>
          <w:rStyle w:val="auto-style51"/>
          <w:lang w:val="en-GB"/>
        </w:rPr>
        <w:t xml:space="preserve"> with a </w:t>
      </w:r>
      <w:r w:rsidR="000C5667" w:rsidRPr="00C52078">
        <w:rPr>
          <w:rStyle w:val="auto-style51"/>
          <w:lang w:val="en-GB"/>
        </w:rPr>
        <w:t xml:space="preserve">micro USB </w:t>
      </w:r>
      <w:r w:rsidRPr="00C52078">
        <w:rPr>
          <w:rStyle w:val="auto-style51"/>
          <w:lang w:val="en-GB"/>
        </w:rPr>
        <w:t xml:space="preserve">serial cable to a PC and use a serial terminal. </w:t>
      </w:r>
      <w:r w:rsidR="000C5667" w:rsidRPr="00C52078">
        <w:rPr>
          <w:rStyle w:val="auto-style51"/>
          <w:lang w:val="en-GB"/>
        </w:rPr>
        <w:t xml:space="preserve"> </w:t>
      </w:r>
      <w:r w:rsidR="00F00848" w:rsidRPr="00C52078">
        <w:rPr>
          <w:rStyle w:val="auto-style51"/>
          <w:lang w:val="en-GB"/>
        </w:rPr>
        <w:br/>
      </w:r>
      <w:r w:rsidR="00F00848" w:rsidRPr="00C52078">
        <w:rPr>
          <w:lang w:val="en-GB"/>
        </w:rPr>
        <w:t>U</w:t>
      </w:r>
      <w:r w:rsidR="00471483" w:rsidRPr="00C52078">
        <w:rPr>
          <w:lang w:val="en-GB"/>
        </w:rPr>
        <w:t>se</w:t>
      </w:r>
      <w:r w:rsidR="00F00848" w:rsidRPr="00C52078">
        <w:rPr>
          <w:lang w:val="en-GB"/>
        </w:rPr>
        <w:t xml:space="preserve"> </w:t>
      </w:r>
      <w:r w:rsidRPr="00C52078">
        <w:rPr>
          <w:lang w:val="en-GB"/>
        </w:rPr>
        <w:t>a</w:t>
      </w:r>
      <w:r w:rsidR="00F00848" w:rsidRPr="00C52078">
        <w:rPr>
          <w:lang w:val="en-GB"/>
        </w:rPr>
        <w:t xml:space="preserve"> BLE </w:t>
      </w:r>
      <w:r w:rsidRPr="00C52078">
        <w:rPr>
          <w:lang w:val="en-GB"/>
        </w:rPr>
        <w:t xml:space="preserve">serial terminal </w:t>
      </w:r>
      <w:r w:rsidR="00471483" w:rsidRPr="00C52078">
        <w:rPr>
          <w:lang w:val="en-GB"/>
        </w:rPr>
        <w:t xml:space="preserve">app </w:t>
      </w:r>
      <w:r w:rsidRPr="00C52078">
        <w:rPr>
          <w:lang w:val="en-GB"/>
        </w:rPr>
        <w:t xml:space="preserve">on a phone or tablet </w:t>
      </w:r>
      <w:r w:rsidR="00471483" w:rsidRPr="00C52078">
        <w:rPr>
          <w:lang w:val="en-GB"/>
        </w:rPr>
        <w:t>for</w:t>
      </w:r>
      <w:r w:rsidR="00F00848" w:rsidRPr="00C52078">
        <w:rPr>
          <w:lang w:val="en-GB"/>
        </w:rPr>
        <w:t xml:space="preserve"> connection</w:t>
      </w:r>
      <w:r w:rsidRPr="00C52078">
        <w:rPr>
          <w:lang w:val="en-GB"/>
        </w:rPr>
        <w:t>.</w:t>
      </w:r>
      <w:r w:rsidR="004174D3" w:rsidRPr="00C52078">
        <w:rPr>
          <w:lang w:val="en-GB"/>
        </w:rPr>
        <w:br/>
      </w:r>
    </w:p>
    <w:p w14:paraId="261FC8F4" w14:textId="7A02EA7F" w:rsidR="000C5667" w:rsidRPr="00C52078" w:rsidRDefault="00047781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1FC03D3E" wp14:editId="375E518B">
            <wp:simplePos x="0" y="0"/>
            <wp:positionH relativeFrom="column">
              <wp:posOffset>3943350</wp:posOffset>
            </wp:positionH>
            <wp:positionV relativeFrom="paragraph">
              <wp:posOffset>2659380</wp:posOffset>
            </wp:positionV>
            <wp:extent cx="1933575" cy="4169410"/>
            <wp:effectExtent l="0" t="0" r="9525" b="2540"/>
            <wp:wrapSquare wrapText="bothSides"/>
            <wp:docPr id="1021191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9114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667" w:rsidRPr="00C52078">
        <w:rPr>
          <w:rStyle w:val="auto-style51"/>
          <w:lang w:val="en-GB"/>
        </w:rPr>
        <w:t xml:space="preserve">For a PC the app </w:t>
      </w:r>
      <w:hyperlink r:id="rId35" w:history="1">
        <w:r w:rsidR="000C5667" w:rsidRPr="00C52078">
          <w:rPr>
            <w:rStyle w:val="Hyperlink"/>
            <w:b/>
            <w:bCs/>
            <w:lang w:val="en-GB"/>
          </w:rPr>
          <w:t>Termite</w:t>
        </w:r>
      </w:hyperlink>
      <w:r w:rsidR="000C5667" w:rsidRPr="00C52078">
        <w:rPr>
          <w:rStyle w:val="auto-style51"/>
          <w:lang w:val="en-GB"/>
        </w:rPr>
        <w:t xml:space="preserve"> is fine as serial terminal.</w:t>
      </w:r>
      <w:r w:rsidR="000316B9" w:rsidRPr="00C52078">
        <w:rPr>
          <w:rStyle w:val="auto-style51"/>
          <w:lang w:val="en-GB"/>
        </w:rPr>
        <w:t xml:space="preserve"> But serial monitor in the Arduino IDE works often better.</w:t>
      </w:r>
      <w:r w:rsidR="00471483" w:rsidRPr="00C52078">
        <w:rPr>
          <w:lang w:val="en-GB"/>
        </w:rPr>
        <w:br/>
      </w:r>
      <w:r w:rsidRPr="00C52078">
        <w:rPr>
          <w:lang w:val="en-GB"/>
        </w:rPr>
        <w:br/>
      </w:r>
      <w:r w:rsidR="004174D3" w:rsidRPr="00C52078">
        <w:rPr>
          <w:lang w:val="en-GB"/>
        </w:rPr>
        <w:t>For</w:t>
      </w:r>
      <w:r w:rsidR="00F00848" w:rsidRPr="00C52078">
        <w:rPr>
          <w:lang w:val="en-GB"/>
        </w:rPr>
        <w:t xml:space="preserve"> IOS </w:t>
      </w:r>
      <w:r w:rsidR="004174D3" w:rsidRPr="00C52078">
        <w:rPr>
          <w:lang w:val="en-GB"/>
        </w:rPr>
        <w:t>use</w:t>
      </w:r>
      <w:r w:rsidR="00F00848" w:rsidRPr="00C52078">
        <w:rPr>
          <w:lang w:val="en-GB"/>
        </w:rPr>
        <w:t xml:space="preserve">:  </w:t>
      </w:r>
      <w:r w:rsidR="00F00848" w:rsidRPr="00C52078">
        <w:rPr>
          <w:b/>
          <w:bCs/>
          <w:lang w:val="en-GB"/>
        </w:rPr>
        <w:t>BLE Serial Pro</w:t>
      </w:r>
      <w:r w:rsidR="00471483" w:rsidRPr="00C52078">
        <w:rPr>
          <w:b/>
          <w:bCs/>
          <w:lang w:val="en-GB"/>
        </w:rPr>
        <w:t xml:space="preserve"> </w:t>
      </w:r>
      <w:r w:rsidR="00471483" w:rsidRPr="00C52078">
        <w:rPr>
          <w:lang w:val="en-GB"/>
        </w:rPr>
        <w:t>or</w:t>
      </w:r>
      <w:r w:rsidR="00471483" w:rsidRPr="00C52078">
        <w:rPr>
          <w:b/>
          <w:bCs/>
          <w:lang w:val="en-GB"/>
        </w:rPr>
        <w:t xml:space="preserve"> </w:t>
      </w:r>
      <w:proofErr w:type="spellStart"/>
      <w:r w:rsidR="00471483" w:rsidRPr="00C52078">
        <w:rPr>
          <w:rStyle w:val="auto-style51"/>
          <w:b/>
          <w:bCs/>
          <w:lang w:val="en-GB"/>
        </w:rPr>
        <w:t>BLESerial</w:t>
      </w:r>
      <w:proofErr w:type="spellEnd"/>
      <w:r w:rsidR="00471483" w:rsidRPr="00C52078">
        <w:rPr>
          <w:rStyle w:val="auto-style51"/>
          <w:b/>
          <w:bCs/>
          <w:lang w:val="en-GB"/>
        </w:rPr>
        <w:t xml:space="preserve"> </w:t>
      </w:r>
      <w:proofErr w:type="spellStart"/>
      <w:r w:rsidR="00471483" w:rsidRPr="00C52078">
        <w:rPr>
          <w:rStyle w:val="auto-style51"/>
          <w:b/>
          <w:bCs/>
          <w:lang w:val="en-GB"/>
        </w:rPr>
        <w:t>nRF</w:t>
      </w:r>
      <w:proofErr w:type="spellEnd"/>
      <w:r w:rsidR="00F00848" w:rsidRPr="00C52078">
        <w:rPr>
          <w:lang w:val="en-GB"/>
        </w:rPr>
        <w:t xml:space="preserve">. </w:t>
      </w:r>
      <w:r w:rsidR="00CC2E46" w:rsidRPr="00C52078">
        <w:rPr>
          <w:lang w:val="en-GB"/>
        </w:rPr>
        <w:br/>
      </w:r>
      <w:r w:rsidRPr="00C52078">
        <w:rPr>
          <w:lang w:val="en-GB"/>
        </w:rPr>
        <w:br/>
      </w:r>
      <w:r w:rsidR="00F00848" w:rsidRPr="00C52078">
        <w:rPr>
          <w:lang w:val="en-GB"/>
        </w:rPr>
        <w:t xml:space="preserve">For Android use: </w:t>
      </w:r>
      <w:r w:rsidR="00F00848" w:rsidRPr="00C52078">
        <w:rPr>
          <w:b/>
          <w:bCs/>
          <w:lang w:val="en-GB"/>
        </w:rPr>
        <w:t>Serial Bluetooth terminal</w:t>
      </w:r>
      <w:r w:rsidR="00F00848" w:rsidRPr="00C52078">
        <w:rPr>
          <w:lang w:val="en-GB"/>
        </w:rPr>
        <w:t xml:space="preserve">. </w:t>
      </w:r>
      <w:r w:rsidRPr="00C52078">
        <w:rPr>
          <w:lang w:val="en-GB"/>
        </w:rPr>
        <w:br/>
      </w:r>
      <w:r w:rsidRPr="00C52078">
        <w:rPr>
          <w:rStyle w:val="auto-style51"/>
          <w:sz w:val="20"/>
          <w:szCs w:val="20"/>
          <w:lang w:val="en-GB"/>
        </w:rPr>
        <w:br/>
      </w:r>
      <w:r w:rsidR="000C5667" w:rsidRPr="00C52078">
        <w:rPr>
          <w:rStyle w:val="auto-style51"/>
          <w:sz w:val="20"/>
          <w:szCs w:val="20"/>
          <w:lang w:val="en-GB"/>
        </w:rPr>
        <w:t xml:space="preserve">Bluetooth Low Energy (BLE) can use two types of protocol CC25nn or nRF52nn where </w:t>
      </w:r>
      <w:proofErr w:type="spellStart"/>
      <w:r w:rsidR="000C5667" w:rsidRPr="00C52078">
        <w:rPr>
          <w:rStyle w:val="auto-style51"/>
          <w:sz w:val="20"/>
          <w:szCs w:val="20"/>
          <w:lang w:val="en-GB"/>
        </w:rPr>
        <w:t>nn</w:t>
      </w:r>
      <w:proofErr w:type="spellEnd"/>
      <w:r w:rsidR="000C5667" w:rsidRPr="00C52078">
        <w:rPr>
          <w:rStyle w:val="auto-style51"/>
          <w:sz w:val="20"/>
          <w:szCs w:val="20"/>
          <w:lang w:val="en-GB"/>
        </w:rPr>
        <w:t xml:space="preserve"> is a specific number. This clock uses nRF52</w:t>
      </w:r>
      <w:r w:rsidR="00755247" w:rsidRPr="00C52078">
        <w:rPr>
          <w:rStyle w:val="auto-style51"/>
          <w:sz w:val="20"/>
          <w:szCs w:val="20"/>
          <w:lang w:val="en-GB"/>
        </w:rPr>
        <w:t>.</w:t>
      </w:r>
      <w:r w:rsidR="000C5667" w:rsidRPr="00C52078">
        <w:rPr>
          <w:rStyle w:val="auto-style51"/>
          <w:sz w:val="22"/>
          <w:szCs w:val="22"/>
          <w:lang w:val="en-GB"/>
        </w:rPr>
        <w:br/>
      </w:r>
      <w:r w:rsidRPr="00C52078">
        <w:rPr>
          <w:rStyle w:val="auto-style51"/>
          <w:lang w:val="en-GB"/>
        </w:rPr>
        <w:br/>
      </w:r>
      <w:r w:rsidR="000C5667" w:rsidRPr="00C52078">
        <w:rPr>
          <w:rStyle w:val="auto-style51"/>
          <w:lang w:val="en-GB"/>
        </w:rPr>
        <w:t xml:space="preserve">- Start the app and start a connection with the clock. Some apps automatically start with a connection window but for some a connection symbol must be pressed. </w:t>
      </w:r>
      <w:r w:rsidR="00675624" w:rsidRPr="00C52078">
        <w:rPr>
          <w:rStyle w:val="auto-style51"/>
          <w:lang w:val="en-GB"/>
        </w:rPr>
        <w:t xml:space="preserve">There is </w:t>
      </w:r>
      <w:r w:rsidR="000C5667" w:rsidRPr="00C52078">
        <w:rPr>
          <w:rStyle w:val="auto-style51"/>
          <w:lang w:val="en-GB"/>
        </w:rPr>
        <w:t xml:space="preserve">most probably one </w:t>
      </w:r>
      <w:r w:rsidR="00675624" w:rsidRPr="00C52078">
        <w:rPr>
          <w:rStyle w:val="auto-style51"/>
          <w:lang w:val="en-GB"/>
        </w:rPr>
        <w:t xml:space="preserve">station, the word clock, </w:t>
      </w:r>
      <w:r w:rsidR="000C5667" w:rsidRPr="00C52078">
        <w:rPr>
          <w:rStyle w:val="auto-style51"/>
          <w:lang w:val="en-GB"/>
        </w:rPr>
        <w:t xml:space="preserve"> to select from. </w:t>
      </w:r>
      <w:r w:rsidR="000C5667" w:rsidRPr="00C52078">
        <w:rPr>
          <w:rStyle w:val="auto-style51"/>
          <w:lang w:val="en-GB"/>
        </w:rPr>
        <w:br/>
      </w:r>
      <w:r w:rsidRPr="00C52078">
        <w:rPr>
          <w:rStyle w:val="auto-style51"/>
          <w:lang w:val="en-GB"/>
        </w:rPr>
        <w:br/>
      </w:r>
      <w:r w:rsidR="000C5667" w:rsidRPr="00C52078">
        <w:rPr>
          <w:rStyle w:val="auto-style51"/>
          <w:lang w:val="en-GB"/>
        </w:rPr>
        <w:t>- Select the clock in the list.</w:t>
      </w:r>
      <w:r w:rsidR="000C5667" w:rsidRPr="00C52078">
        <w:rPr>
          <w:rStyle w:val="auto-style51"/>
          <w:lang w:val="en-GB"/>
        </w:rPr>
        <w:br/>
      </w:r>
      <w:r w:rsidRPr="00C52078">
        <w:rPr>
          <w:rStyle w:val="auto-style51"/>
          <w:lang w:val="en-GB"/>
        </w:rPr>
        <w:br/>
      </w:r>
      <w:r w:rsidR="000C5667" w:rsidRPr="00C52078">
        <w:rPr>
          <w:rStyle w:val="auto-style51"/>
          <w:lang w:val="en-GB"/>
        </w:rPr>
        <w:t>- The app will display a window and a line where commands can be entered and send to the clock.</w:t>
      </w:r>
      <w:r w:rsidR="000C5667" w:rsidRPr="00C52078">
        <w:rPr>
          <w:rStyle w:val="auto-style51"/>
          <w:lang w:val="en-GB"/>
        </w:rPr>
        <w:br/>
      </w:r>
      <w:r w:rsidRPr="00C52078">
        <w:rPr>
          <w:rStyle w:val="auto-style51"/>
          <w:lang w:val="en-GB"/>
        </w:rPr>
        <w:br/>
      </w:r>
      <w:r w:rsidR="000C5667" w:rsidRPr="00C52078">
        <w:rPr>
          <w:rStyle w:val="auto-style51"/>
          <w:lang w:val="en-GB"/>
        </w:rPr>
        <w:t xml:space="preserve">- </w:t>
      </w:r>
      <w:r w:rsidRPr="00C52078">
        <w:rPr>
          <w:rStyle w:val="auto-style51"/>
          <w:lang w:val="en-GB"/>
        </w:rPr>
        <w:t xml:space="preserve">Sending the letter I or </w:t>
      </w:r>
      <w:proofErr w:type="spellStart"/>
      <w:r w:rsidRPr="00C52078">
        <w:rPr>
          <w:rStyle w:val="auto-style51"/>
          <w:lang w:val="en-GB"/>
        </w:rPr>
        <w:t>i</w:t>
      </w:r>
      <w:proofErr w:type="spellEnd"/>
      <w:r w:rsidRPr="00C52078">
        <w:rPr>
          <w:rStyle w:val="auto-style51"/>
          <w:lang w:val="en-GB"/>
        </w:rPr>
        <w:t xml:space="preserve"> for information will display the menu followed with the actual settings of several preferences</w:t>
      </w:r>
      <w:r w:rsidR="000C5667" w:rsidRPr="00C52078">
        <w:rPr>
          <w:rStyle w:val="auto-style51"/>
          <w:lang w:val="en-GB"/>
        </w:rPr>
        <w:t>.</w:t>
      </w:r>
    </w:p>
    <w:p w14:paraId="49CF1892" w14:textId="77777777" w:rsidR="00755247" w:rsidRPr="00C52078" w:rsidRDefault="00755247" w:rsidP="00B22333">
      <w:pPr>
        <w:pStyle w:val="NoSpacing"/>
        <w:rPr>
          <w:rStyle w:val="auto-style51"/>
          <w:lang w:val="en-GB"/>
        </w:rPr>
      </w:pPr>
    </w:p>
    <w:p w14:paraId="5C934248" w14:textId="648976EB" w:rsidR="003D452B" w:rsidRPr="00C52078" w:rsidRDefault="003963B8" w:rsidP="00B22333">
      <w:pPr>
        <w:pStyle w:val="NoSpacing"/>
        <w:rPr>
          <w:lang w:val="en-GB"/>
        </w:rPr>
      </w:pPr>
      <w:r w:rsidRPr="00C52078">
        <w:rPr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0141E37C" wp14:editId="2266E826">
            <wp:simplePos x="0" y="0"/>
            <wp:positionH relativeFrom="column">
              <wp:posOffset>-57150</wp:posOffset>
            </wp:positionH>
            <wp:positionV relativeFrom="paragraph">
              <wp:posOffset>1079500</wp:posOffset>
            </wp:positionV>
            <wp:extent cx="828675" cy="824230"/>
            <wp:effectExtent l="0" t="0" r="9525" b="0"/>
            <wp:wrapSquare wrapText="bothSides"/>
            <wp:docPr id="1619036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36384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621" w:rsidRPr="00C52078">
        <w:rPr>
          <w:rStyle w:val="auto-style51"/>
          <w:lang w:val="en-GB"/>
        </w:rPr>
        <w:t xml:space="preserve">In the clock there is a LED that will have a red dot lighted when the program is running. </w:t>
      </w:r>
      <w:r w:rsidR="00FC1621" w:rsidRPr="00C52078">
        <w:rPr>
          <w:rStyle w:val="auto-style51"/>
          <w:lang w:val="en-GB"/>
        </w:rPr>
        <w:br/>
        <w:t>A green dot will turn on when there is a WIFI connection.</w:t>
      </w:r>
      <w:r w:rsidR="00FC1621" w:rsidRPr="00C52078">
        <w:rPr>
          <w:rStyle w:val="auto-style51"/>
          <w:lang w:val="en-GB"/>
        </w:rPr>
        <w:br/>
        <w:t>When there is a Bluetooth connection a blue dot in the LED will light.</w:t>
      </w:r>
      <w:r w:rsidR="00FC1621" w:rsidRPr="00C52078">
        <w:rPr>
          <w:rStyle w:val="auto-style51"/>
          <w:lang w:val="en-GB"/>
        </w:rPr>
        <w:br/>
      </w:r>
    </w:p>
    <w:tbl>
      <w:tblPr>
        <w:tblW w:w="631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7"/>
        <w:gridCol w:w="5305"/>
      </w:tblGrid>
      <w:tr w:rsidR="004174D3" w:rsidRPr="00C52078" w14:paraId="33DCB473" w14:textId="77777777" w:rsidTr="00272648">
        <w:trPr>
          <w:trHeight w:val="1916"/>
          <w:tblCellSpacing w:w="15" w:type="dxa"/>
        </w:trPr>
        <w:tc>
          <w:tcPr>
            <w:tcW w:w="6051" w:type="dxa"/>
            <w:vAlign w:val="center"/>
            <w:hideMark/>
          </w:tcPr>
          <w:p w14:paraId="58E71D75" w14:textId="77777777" w:rsidR="00675624" w:rsidRPr="00C52078" w:rsidRDefault="00000000" w:rsidP="00B22333">
            <w:pPr>
              <w:pStyle w:val="NoSpacing"/>
              <w:rPr>
                <w:rStyle w:val="auto-style51"/>
                <w:lang w:val="en-GB"/>
              </w:rPr>
            </w:pPr>
            <w:r w:rsidRPr="00C52078">
              <w:rPr>
                <w:rStyle w:val="auto-style51"/>
                <w:lang w:val="en-GB"/>
              </w:rPr>
              <w:lastRenderedPageBreak/>
              <w:t xml:space="preserve">In both cases </w:t>
            </w:r>
            <w:r w:rsidRPr="00C52078">
              <w:rPr>
                <w:rStyle w:val="Strong"/>
                <w:lang w:val="en-GB"/>
              </w:rPr>
              <w:t>send the letter I of Information and the menu shows up</w:t>
            </w:r>
            <w:r w:rsidRPr="00C52078">
              <w:rPr>
                <w:lang w:val="en-GB"/>
              </w:rPr>
              <w:t>.</w:t>
            </w:r>
            <w:r w:rsidRPr="00C52078">
              <w:rPr>
                <w:lang w:val="en-GB"/>
              </w:rPr>
              <w:br/>
            </w:r>
          </w:p>
          <w:p w14:paraId="09D33208" w14:textId="77777777" w:rsidR="00675624" w:rsidRPr="00C52078" w:rsidRDefault="00000000" w:rsidP="00B22333">
            <w:pPr>
              <w:pStyle w:val="NoSpacing"/>
              <w:rPr>
                <w:rStyle w:val="auto-style51"/>
                <w:lang w:val="en-GB"/>
              </w:rPr>
            </w:pPr>
            <w:r w:rsidRPr="00C52078">
              <w:rPr>
                <w:rStyle w:val="auto-style51"/>
                <w:lang w:val="en-GB"/>
              </w:rPr>
              <w:t xml:space="preserve">Enter the first letter of the setting </w:t>
            </w:r>
            <w:r w:rsidR="00675624" w:rsidRPr="00C52078">
              <w:rPr>
                <w:rStyle w:val="auto-style51"/>
                <w:lang w:val="en-GB"/>
              </w:rPr>
              <w:t>t</w:t>
            </w:r>
            <w:r w:rsidRPr="00C52078">
              <w:rPr>
                <w:rStyle w:val="auto-style51"/>
                <w:lang w:val="en-GB"/>
              </w:rPr>
              <w:t>o change followed with a code.</w:t>
            </w:r>
            <w:r w:rsidRPr="00C52078">
              <w:rPr>
                <w:lang w:val="en-GB"/>
              </w:rPr>
              <w:br/>
            </w:r>
          </w:p>
          <w:p w14:paraId="2CD3F187" w14:textId="3561F3D0" w:rsidR="003D452B" w:rsidRPr="00C52078" w:rsidRDefault="00000000" w:rsidP="00B22333">
            <w:pPr>
              <w:pStyle w:val="NoSpacing"/>
              <w:rPr>
                <w:lang w:val="en-GB"/>
              </w:rPr>
            </w:pPr>
            <w:r w:rsidRPr="00C52078">
              <w:rPr>
                <w:rStyle w:val="auto-style51"/>
                <w:lang w:val="en-GB"/>
              </w:rPr>
              <w:t xml:space="preserve">Some entries just toggle On and Off. Like the W to set WIFI Off or On. </w:t>
            </w:r>
          </w:p>
          <w:p w14:paraId="6F2AFB3B" w14:textId="77777777" w:rsidR="00675624" w:rsidRPr="00C52078" w:rsidRDefault="00675624" w:rsidP="00B22333">
            <w:pPr>
              <w:pStyle w:val="NoSpacing"/>
              <w:rPr>
                <w:rStyle w:val="auto-style51"/>
                <w:lang w:val="en-GB"/>
              </w:rPr>
            </w:pPr>
          </w:p>
          <w:p w14:paraId="59E59452" w14:textId="544BB308" w:rsidR="003D452B" w:rsidRPr="00C52078" w:rsidRDefault="00000000" w:rsidP="00B22333">
            <w:pPr>
              <w:pStyle w:val="NoSpacing"/>
              <w:rPr>
                <w:bdr w:val="none" w:sz="0" w:space="0" w:color="auto" w:frame="1"/>
                <w:lang w:val="en-GB"/>
              </w:rPr>
            </w:pPr>
            <w:r w:rsidRPr="00C52078">
              <w:rPr>
                <w:rStyle w:val="auto-style51"/>
                <w:lang w:val="en-GB"/>
              </w:rPr>
              <w:t>To change the SSID and password:</w:t>
            </w:r>
            <w:r w:rsidR="004174D3" w:rsidRPr="00C52078">
              <w:rPr>
                <w:rStyle w:val="auto-style51"/>
                <w:lang w:val="en-GB"/>
              </w:rPr>
              <w:br/>
              <w:t>Sen</w:t>
            </w:r>
            <w:r w:rsidR="00080F60" w:rsidRPr="00C52078">
              <w:rPr>
                <w:rStyle w:val="auto-style51"/>
                <w:lang w:val="en-GB"/>
              </w:rPr>
              <w:t>d</w:t>
            </w:r>
            <w:r w:rsidR="004174D3" w:rsidRPr="00C52078">
              <w:rPr>
                <w:rStyle w:val="auto-style51"/>
                <w:lang w:val="en-GB"/>
              </w:rPr>
              <w:t xml:space="preserve"> the letter </w:t>
            </w:r>
            <w:r w:rsidR="004174D3" w:rsidRPr="00C52078">
              <w:rPr>
                <w:rStyle w:val="auto-style51"/>
                <w:b/>
                <w:bCs/>
                <w:lang w:val="en-GB"/>
              </w:rPr>
              <w:t>A</w:t>
            </w:r>
            <w:r w:rsidR="004174D3" w:rsidRPr="00C52078">
              <w:rPr>
                <w:rStyle w:val="auto-style51"/>
                <w:lang w:val="en-GB"/>
              </w:rPr>
              <w:t xml:space="preserve"> or </w:t>
            </w:r>
            <w:r w:rsidR="004174D3" w:rsidRPr="00C52078">
              <w:rPr>
                <w:rStyle w:val="auto-style51"/>
                <w:b/>
                <w:bCs/>
                <w:lang w:val="en-GB"/>
              </w:rPr>
              <w:t>a</w:t>
            </w:r>
            <w:r w:rsidR="004174D3" w:rsidRPr="00C52078">
              <w:rPr>
                <w:rStyle w:val="auto-style51"/>
                <w:lang w:val="en-GB"/>
              </w:rPr>
              <w:t xml:space="preserve"> followed with the WIFI station name.</w:t>
            </w:r>
            <w:r w:rsidR="004174D3" w:rsidRPr="00C52078">
              <w:rPr>
                <w:lang w:val="en-GB"/>
              </w:rPr>
              <w:t xml:space="preserve"> </w:t>
            </w:r>
            <w:r w:rsidRPr="00C52078">
              <w:rPr>
                <w:lang w:val="en-GB"/>
              </w:rPr>
              <w:br/>
            </w:r>
            <w:r w:rsidRPr="00C52078">
              <w:rPr>
                <w:rStyle w:val="Strong"/>
                <w:lang w:val="en-GB"/>
              </w:rPr>
              <w:t>A</w:t>
            </w:r>
            <w:r w:rsidRPr="00C52078">
              <w:rPr>
                <w:rStyle w:val="Strong"/>
                <w:bdr w:val="none" w:sz="0" w:space="0" w:color="auto" w:frame="1"/>
                <w:lang w:val="en-GB"/>
              </w:rPr>
              <w:t>my-</w:t>
            </w:r>
            <w:proofErr w:type="spellStart"/>
            <w:r w:rsidRPr="00C52078">
              <w:rPr>
                <w:rStyle w:val="Strong"/>
                <w:bdr w:val="none" w:sz="0" w:space="0" w:color="auto" w:frame="1"/>
                <w:lang w:val="en-GB"/>
              </w:rPr>
              <w:t>ssid</w:t>
            </w:r>
            <w:proofErr w:type="spellEnd"/>
            <w:r w:rsidRPr="00C52078">
              <w:rPr>
                <w:rStyle w:val="auto-style51"/>
                <w:lang w:val="en-GB"/>
              </w:rPr>
              <w:t xml:space="preserve"> and send this command. </w:t>
            </w:r>
            <w:proofErr w:type="spellStart"/>
            <w:r w:rsidRPr="00C52078">
              <w:rPr>
                <w:rStyle w:val="auto-style51"/>
                <w:lang w:val="en-GB"/>
              </w:rPr>
              <w:t>Eg</w:t>
            </w:r>
            <w:proofErr w:type="spellEnd"/>
            <w:r w:rsidRPr="00C52078">
              <w:rPr>
                <w:rStyle w:val="auto-style51"/>
                <w:lang w:val="en-GB"/>
              </w:rPr>
              <w:t xml:space="preserve"> AFRITZ!Box01 or aFRITZ!Box01. Starting with an upper or lower case character is an identical instruction in the command string</w:t>
            </w:r>
            <w:r w:rsidRPr="00C52078">
              <w:rPr>
                <w:lang w:val="en-GB"/>
              </w:rPr>
              <w:br/>
            </w:r>
            <w:r w:rsidRPr="00C52078">
              <w:rPr>
                <w:rStyle w:val="auto-style51"/>
                <w:lang w:val="en-GB"/>
              </w:rPr>
              <w:t>Then</w:t>
            </w:r>
            <w:r w:rsidR="00080F60" w:rsidRPr="00C52078">
              <w:rPr>
                <w:rStyle w:val="auto-style51"/>
                <w:lang w:val="en-GB"/>
              </w:rPr>
              <w:t xml:space="preserve"> the letter B followed with the password.</w:t>
            </w:r>
            <w:r w:rsidR="00080F60" w:rsidRPr="00C52078">
              <w:rPr>
                <w:rStyle w:val="auto-style51"/>
                <w:lang w:val="en-GB"/>
              </w:rPr>
              <w:br/>
            </w:r>
            <w:proofErr w:type="spellStart"/>
            <w:r w:rsidRPr="00C52078">
              <w:rPr>
                <w:rStyle w:val="Strong"/>
                <w:lang w:val="en-GB"/>
              </w:rPr>
              <w:t>B</w:t>
            </w:r>
            <w:r w:rsidRPr="00C52078">
              <w:rPr>
                <w:rStyle w:val="Strong"/>
                <w:bdr w:val="none" w:sz="0" w:space="0" w:color="auto" w:frame="1"/>
                <w:lang w:val="en-GB"/>
              </w:rPr>
              <w:t>mypassword</w:t>
            </w:r>
            <w:proofErr w:type="spellEnd"/>
            <w:r w:rsidRPr="00C52078">
              <w:rPr>
                <w:rStyle w:val="auto-style51"/>
                <w:bdr w:val="none" w:sz="0" w:space="0" w:color="auto" w:frame="1"/>
                <w:lang w:val="en-GB"/>
              </w:rPr>
              <w:t xml:space="preserve"> and send </w:t>
            </w:r>
            <w:r w:rsidR="00C94FC3" w:rsidRPr="00C52078">
              <w:rPr>
                <w:rStyle w:val="auto-style51"/>
                <w:bdr w:val="none" w:sz="0" w:space="0" w:color="auto" w:frame="1"/>
                <w:lang w:val="en-GB"/>
              </w:rPr>
              <w:t>the</w:t>
            </w:r>
            <w:r w:rsidRPr="00C52078">
              <w:rPr>
                <w:rStyle w:val="auto-style51"/>
                <w:bdr w:val="none" w:sz="0" w:space="0" w:color="auto" w:frame="1"/>
                <w:lang w:val="en-GB"/>
              </w:rPr>
              <w:t xml:space="preserve"> password.</w:t>
            </w:r>
            <w:r w:rsidRPr="00C52078">
              <w:rPr>
                <w:bdr w:val="none" w:sz="0" w:space="0" w:color="auto" w:frame="1"/>
                <w:lang w:val="en-GB"/>
              </w:rPr>
              <w:br/>
            </w:r>
            <w:proofErr w:type="spellStart"/>
            <w:r w:rsidRPr="00C52078">
              <w:rPr>
                <w:rStyle w:val="Strong"/>
                <w:bdr w:val="none" w:sz="0" w:space="0" w:color="auto" w:frame="1"/>
                <w:lang w:val="en-GB"/>
              </w:rPr>
              <w:t>Cbroadcastname</w:t>
            </w:r>
            <w:proofErr w:type="spellEnd"/>
            <w:r w:rsidRPr="00C52078">
              <w:rPr>
                <w:rStyle w:val="auto-style51"/>
                <w:bdr w:val="none" w:sz="0" w:space="0" w:color="auto" w:frame="1"/>
                <w:lang w:val="en-GB"/>
              </w:rPr>
              <w:t>  will change to name displayed in the Bluetooth connection list. </w:t>
            </w:r>
            <w:r w:rsidR="00080F60" w:rsidRPr="00C52078">
              <w:rPr>
                <w:rStyle w:val="auto-style51"/>
                <w:bdr w:val="none" w:sz="0" w:space="0" w:color="auto" w:frame="1"/>
                <w:lang w:val="en-GB"/>
              </w:rPr>
              <w:t>Something</w:t>
            </w:r>
            <w:r w:rsidR="00C94FC3" w:rsidRPr="00C52078">
              <w:rPr>
                <w:rStyle w:val="auto-style51"/>
                <w:bdr w:val="none" w:sz="0" w:space="0" w:color="auto" w:frame="1"/>
                <w:lang w:val="en-GB"/>
              </w:rPr>
              <w:t xml:space="preserve"> like: </w:t>
            </w:r>
            <w:proofErr w:type="spellStart"/>
            <w:r w:rsidR="00C94FC3" w:rsidRPr="00C52078">
              <w:rPr>
                <w:rStyle w:val="auto-style51"/>
                <w:bdr w:val="none" w:sz="0" w:space="0" w:color="auto" w:frame="1"/>
                <w:lang w:val="en-GB"/>
              </w:rPr>
              <w:t>cMyClock</w:t>
            </w:r>
            <w:proofErr w:type="spellEnd"/>
            <w:r w:rsidRPr="00C52078">
              <w:rPr>
                <w:bdr w:val="none" w:sz="0" w:space="0" w:color="auto" w:frame="1"/>
                <w:lang w:val="en-GB"/>
              </w:rPr>
              <w:br/>
            </w:r>
            <w:r w:rsidR="00080F60" w:rsidRPr="00C52078">
              <w:rPr>
                <w:rStyle w:val="auto-style51"/>
                <w:bdr w:val="none" w:sz="0" w:space="0" w:color="auto" w:frame="1"/>
                <w:lang w:val="en-GB"/>
              </w:rPr>
              <w:br/>
            </w:r>
            <w:r w:rsidRPr="00C52078">
              <w:rPr>
                <w:rStyle w:val="auto-style51"/>
                <w:bdr w:val="none" w:sz="0" w:space="0" w:color="auto" w:frame="1"/>
                <w:lang w:val="en-GB"/>
              </w:rPr>
              <w:t xml:space="preserve">If the length of the SSID and/or password is less </w:t>
            </w:r>
            <w:proofErr w:type="spellStart"/>
            <w:r w:rsidRPr="00C52078">
              <w:rPr>
                <w:rStyle w:val="auto-style51"/>
                <w:bdr w:val="none" w:sz="0" w:space="0" w:color="auto" w:frame="1"/>
                <w:lang w:val="en-GB"/>
              </w:rPr>
              <w:t>then</w:t>
            </w:r>
            <w:proofErr w:type="spellEnd"/>
            <w:r w:rsidRPr="00C52078">
              <w:rPr>
                <w:rStyle w:val="auto-style51"/>
                <w:bdr w:val="none" w:sz="0" w:space="0" w:color="auto" w:frame="1"/>
                <w:lang w:val="en-GB"/>
              </w:rPr>
              <w:t xml:space="preserve"> 5 characters the WIFI will be turned off automatically</w:t>
            </w:r>
            <w:r w:rsidR="00080F60" w:rsidRPr="00C52078">
              <w:rPr>
                <w:rStyle w:val="auto-style51"/>
                <w:bdr w:val="none" w:sz="0" w:space="0" w:color="auto" w:frame="1"/>
                <w:lang w:val="en-GB"/>
              </w:rPr>
              <w:t xml:space="preserve"> to avoid connection errors.</w:t>
            </w:r>
            <w:r w:rsidRPr="00C52078">
              <w:rPr>
                <w:bdr w:val="none" w:sz="0" w:space="0" w:color="auto" w:frame="1"/>
                <w:lang w:val="en-GB"/>
              </w:rPr>
              <w:br/>
            </w:r>
            <w:r w:rsidRPr="00C52078">
              <w:rPr>
                <w:rStyle w:val="auto-style51"/>
                <w:bdr w:val="none" w:sz="0" w:space="0" w:color="auto" w:frame="1"/>
                <w:lang w:val="en-GB"/>
              </w:rPr>
              <w:t>Use a length of minimal 8 characters for SSID and password.</w:t>
            </w:r>
            <w:r w:rsidRPr="00C52078">
              <w:rPr>
                <w:bdr w:val="none" w:sz="0" w:space="0" w:color="auto" w:frame="1"/>
                <w:lang w:val="en-GB"/>
              </w:rPr>
              <w:br/>
            </w:r>
            <w:r w:rsidRPr="00C52078">
              <w:rPr>
                <w:rStyle w:val="auto-style51"/>
                <w:bdr w:val="none" w:sz="0" w:space="0" w:color="auto" w:frame="1"/>
                <w:lang w:val="en-GB"/>
              </w:rPr>
              <w:t>Check in the menu (third row from the bottom) if WIFI and NTP are on.</w:t>
            </w:r>
            <w:r w:rsidRPr="00C52078">
              <w:rPr>
                <w:bdr w:val="none" w:sz="0" w:space="0" w:color="auto" w:frame="1"/>
                <w:lang w:val="en-GB"/>
              </w:rPr>
              <w:br/>
            </w:r>
            <w:r w:rsidRPr="00C52078">
              <w:rPr>
                <w:lang w:val="en-GB"/>
              </w:rPr>
              <w:br/>
            </w:r>
            <w:r w:rsidRPr="00C52078">
              <w:rPr>
                <w:rStyle w:val="auto-style51"/>
                <w:lang w:val="en-GB"/>
              </w:rPr>
              <w:t xml:space="preserve">Enter @ to </w:t>
            </w:r>
            <w:r w:rsidR="00C94FC3" w:rsidRPr="00C52078">
              <w:rPr>
                <w:rStyle w:val="auto-style51"/>
                <w:lang w:val="en-GB"/>
              </w:rPr>
              <w:t>restart</w:t>
            </w:r>
            <w:r w:rsidRPr="00C52078">
              <w:rPr>
                <w:rStyle w:val="auto-style51"/>
                <w:lang w:val="en-GB"/>
              </w:rPr>
              <w:t xml:space="preserve"> the </w:t>
            </w:r>
            <w:r w:rsidR="00C94FC3" w:rsidRPr="00C52078">
              <w:rPr>
                <w:rStyle w:val="auto-style51"/>
                <w:lang w:val="en-GB"/>
              </w:rPr>
              <w:t>MCU</w:t>
            </w:r>
            <w:r w:rsidRPr="00C52078">
              <w:rPr>
                <w:rStyle w:val="auto-style51"/>
                <w:lang w:val="en-GB"/>
              </w:rPr>
              <w:t>. It will restart and connections will be made.</w:t>
            </w:r>
            <w:r w:rsidR="003C0F57" w:rsidRPr="00C52078">
              <w:rPr>
                <w:rStyle w:val="auto-style51"/>
                <w:lang w:val="en-GB"/>
              </w:rPr>
              <w:t xml:space="preserve"> </w:t>
            </w:r>
            <w:r w:rsidR="003C0F57" w:rsidRPr="00C52078">
              <w:rPr>
                <w:rStyle w:val="auto-style51"/>
                <w:lang w:val="en-GB"/>
              </w:rPr>
              <w:br/>
              <w:t>Sometimes a second or third reset must be given to get the clock connected to WIFI.</w:t>
            </w:r>
            <w:r w:rsidR="003C0F57" w:rsidRPr="00C52078">
              <w:rPr>
                <w:lang w:val="en-GB"/>
              </w:rPr>
              <w:t xml:space="preserve"> If connection still fails check the SSID name and the entered password.)</w:t>
            </w:r>
            <w:r w:rsidRPr="00C52078">
              <w:rPr>
                <w:lang w:val="en-GB"/>
              </w:rPr>
              <w:br/>
            </w:r>
            <w:r w:rsidR="003C0F57" w:rsidRPr="00C52078">
              <w:rPr>
                <w:rStyle w:val="auto-style51"/>
                <w:bdr w:val="none" w:sz="0" w:space="0" w:color="auto" w:frame="1"/>
                <w:lang w:val="en-GB"/>
              </w:rPr>
              <w:t>If WIFI is connected the LED on the MCU will</w:t>
            </w:r>
            <w:r w:rsidR="004A4B83" w:rsidRPr="00C52078">
              <w:rPr>
                <w:rStyle w:val="auto-style51"/>
                <w:bdr w:val="none" w:sz="0" w:space="0" w:color="auto" w:frame="1"/>
                <w:lang w:val="en-GB"/>
              </w:rPr>
              <w:t xml:space="preserve"> blink with a green </w:t>
            </w:r>
            <w:r w:rsidR="003C0F57" w:rsidRPr="00C52078">
              <w:rPr>
                <w:rStyle w:val="auto-style51"/>
                <w:bdr w:val="none" w:sz="0" w:space="0" w:color="auto" w:frame="1"/>
                <w:lang w:val="en-GB"/>
              </w:rPr>
              <w:t>dot.</w:t>
            </w:r>
          </w:p>
        </w:tc>
        <w:tc>
          <w:tcPr>
            <w:tcW w:w="5260" w:type="dxa"/>
            <w:vAlign w:val="bottom"/>
            <w:hideMark/>
          </w:tcPr>
          <w:p w14:paraId="70E3C5AC" w14:textId="569E665C" w:rsidR="00272648" w:rsidRPr="00C52078" w:rsidRDefault="00272648" w:rsidP="00B22333">
            <w:pPr>
              <w:pStyle w:val="NoSpacing"/>
              <w:rPr>
                <w:sz w:val="18"/>
                <w:szCs w:val="18"/>
                <w:lang w:val="en-GB"/>
              </w:rPr>
            </w:pPr>
            <w:r w:rsidRPr="00C52078">
              <w:rPr>
                <w:sz w:val="18"/>
                <w:szCs w:val="18"/>
                <w:lang w:val="en-GB"/>
              </w:rPr>
              <w:t>______________________________</w:t>
            </w:r>
          </w:p>
          <w:p w14:paraId="0A64988E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A SSID B Password C BLE beacon name</w:t>
            </w:r>
          </w:p>
          <w:p w14:paraId="503D360F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fr-FR"/>
              </w:rPr>
            </w:pPr>
            <w:r w:rsidRPr="00141841">
              <w:rPr>
                <w:sz w:val="18"/>
                <w:szCs w:val="18"/>
                <w:lang w:val="fr-FR"/>
              </w:rPr>
              <w:t>D Date (D15012021) T Time (T132145)</w:t>
            </w:r>
          </w:p>
          <w:p w14:paraId="574FB94F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it-IT"/>
              </w:rPr>
            </w:pPr>
            <w:r w:rsidRPr="00141841">
              <w:rPr>
                <w:sz w:val="18"/>
                <w:szCs w:val="18"/>
                <w:lang w:val="it-IT"/>
              </w:rPr>
              <w:t xml:space="preserve">E </w:t>
            </w:r>
            <w:proofErr w:type="spellStart"/>
            <w:r w:rsidRPr="00141841">
              <w:rPr>
                <w:sz w:val="18"/>
                <w:szCs w:val="18"/>
                <w:lang w:val="it-IT"/>
              </w:rPr>
              <w:t>Timezone</w:t>
            </w:r>
            <w:proofErr w:type="spellEnd"/>
            <w:r w:rsidRPr="00141841">
              <w:rPr>
                <w:sz w:val="18"/>
                <w:szCs w:val="18"/>
                <w:lang w:val="it-IT"/>
              </w:rPr>
              <w:t xml:space="preserve">  (E&lt;-02&gt;2 or E&lt;+01&gt;-1)</w:t>
            </w:r>
          </w:p>
          <w:p w14:paraId="28850011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F Own colour (Hex FWWRRGGBB)</w:t>
            </w:r>
          </w:p>
          <w:p w14:paraId="11604307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pt-PT"/>
              </w:rPr>
            </w:pPr>
            <w:r w:rsidRPr="00141841">
              <w:rPr>
                <w:sz w:val="18"/>
                <w:szCs w:val="18"/>
                <w:lang w:val="pt-PT"/>
              </w:rPr>
              <w:t>G Scan WIFI networks</w:t>
            </w:r>
          </w:p>
          <w:p w14:paraId="34F81585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pt-PT"/>
              </w:rPr>
            </w:pPr>
            <w:r w:rsidRPr="00141841">
              <w:rPr>
                <w:sz w:val="18"/>
                <w:szCs w:val="18"/>
                <w:lang w:val="pt-PT"/>
              </w:rPr>
              <w:t xml:space="preserve">H H001 rotary, H002 </w:t>
            </w:r>
            <w:proofErr w:type="spellStart"/>
            <w:r w:rsidRPr="00141841">
              <w:rPr>
                <w:sz w:val="18"/>
                <w:szCs w:val="18"/>
                <w:lang w:val="pt-PT"/>
              </w:rPr>
              <w:t>membrane</w:t>
            </w:r>
            <w:proofErr w:type="spellEnd"/>
            <w:r w:rsidRPr="00141841">
              <w:rPr>
                <w:sz w:val="18"/>
                <w:szCs w:val="18"/>
                <w:lang w:val="pt-PT"/>
              </w:rPr>
              <w:t xml:space="preserve"> (H000)</w:t>
            </w:r>
          </w:p>
          <w:p w14:paraId="2C5E6F14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I To print this Info menu</w:t>
            </w:r>
          </w:p>
          <w:p w14:paraId="3DD80AFD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J Toggle use DS3231 RTC module</w:t>
            </w:r>
          </w:p>
          <w:p w14:paraId="242A52A5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K LDR reads/sec toggle On/Off</w:t>
            </w:r>
          </w:p>
          <w:p w14:paraId="06B14967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 xml:space="preserve">N Display off between </w:t>
            </w:r>
            <w:proofErr w:type="spellStart"/>
            <w:r w:rsidRPr="00141841">
              <w:rPr>
                <w:sz w:val="18"/>
                <w:szCs w:val="18"/>
                <w:lang w:val="en-GB"/>
              </w:rPr>
              <w:t>Nhhhh</w:t>
            </w:r>
            <w:proofErr w:type="spellEnd"/>
            <w:r w:rsidRPr="00141841">
              <w:rPr>
                <w:sz w:val="18"/>
                <w:szCs w:val="18"/>
                <w:lang w:val="en-GB"/>
              </w:rPr>
              <w:t xml:space="preserve"> (N2208)</w:t>
            </w:r>
          </w:p>
          <w:p w14:paraId="5A59B681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O Display toggle On/Off</w:t>
            </w:r>
          </w:p>
          <w:p w14:paraId="3EBB54A5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P Status LED toggle On/Off</w:t>
            </w:r>
          </w:p>
          <w:p w14:paraId="33AB195B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Q Display colour choice</w:t>
            </w:r>
          </w:p>
          <w:p w14:paraId="45F8829D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 xml:space="preserve">  Q0 Yellow  Q1 Hourly  Q2 White</w:t>
            </w:r>
          </w:p>
          <w:p w14:paraId="69B7909B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 xml:space="preserve">  Q3 All Own Q4 Own Q5 Wheel Q6 Dig</w:t>
            </w:r>
          </w:p>
          <w:p w14:paraId="423386C4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R Reset settings @ = Reset MCU</w:t>
            </w:r>
          </w:p>
          <w:p w14:paraId="4DC5DBBA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U Demo mode (msec) (U200)</w:t>
            </w:r>
          </w:p>
          <w:p w14:paraId="3A8B5632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--Light intensity settings (1-250)--</w:t>
            </w:r>
          </w:p>
          <w:p w14:paraId="0E769E06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S Slope, L Min, M Max  (S50 L5 M200)</w:t>
            </w:r>
          </w:p>
          <w:p w14:paraId="77990832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nb-NO"/>
              </w:rPr>
            </w:pPr>
            <w:r w:rsidRPr="00141841">
              <w:rPr>
                <w:sz w:val="18"/>
                <w:szCs w:val="18"/>
                <w:lang w:val="nb-NO"/>
              </w:rPr>
              <w:t xml:space="preserve">W WIFI, </w:t>
            </w:r>
            <w:proofErr w:type="spellStart"/>
            <w:r w:rsidRPr="00141841">
              <w:rPr>
                <w:sz w:val="18"/>
                <w:szCs w:val="18"/>
                <w:lang w:val="nb-NO"/>
              </w:rPr>
              <w:t>X</w:t>
            </w:r>
            <w:proofErr w:type="spellEnd"/>
            <w:r w:rsidRPr="00141841">
              <w:rPr>
                <w:sz w:val="18"/>
                <w:szCs w:val="18"/>
                <w:lang w:val="nb-NO"/>
              </w:rPr>
              <w:t xml:space="preserve"> NTP&amp;, CCC BLE, + Fast BLE</w:t>
            </w:r>
          </w:p>
          <w:p w14:paraId="44DC52F6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 xml:space="preserve"># </w:t>
            </w:r>
            <w:proofErr w:type="spellStart"/>
            <w:r w:rsidRPr="00141841">
              <w:rPr>
                <w:sz w:val="18"/>
                <w:szCs w:val="18"/>
                <w:lang w:val="en-GB"/>
              </w:rPr>
              <w:t>Self test</w:t>
            </w:r>
            <w:proofErr w:type="spellEnd"/>
            <w:r w:rsidRPr="00141841">
              <w:rPr>
                <w:sz w:val="18"/>
                <w:szCs w:val="18"/>
                <w:lang w:val="en-GB"/>
              </w:rPr>
              <w:t>, ! See RTC, &amp; Update RTC</w:t>
            </w:r>
          </w:p>
          <w:p w14:paraId="53677751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Ed Nieuwenhuys December 2024</w:t>
            </w:r>
          </w:p>
          <w:p w14:paraId="435930FF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___________________________________</w:t>
            </w:r>
          </w:p>
          <w:p w14:paraId="4FB986EB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Display off between: 00h - 00h</w:t>
            </w:r>
          </w:p>
          <w:p w14:paraId="1B79CEDF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Display choice: All Own</w:t>
            </w:r>
          </w:p>
          <w:p w14:paraId="2B021143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 xml:space="preserve">Slope: 50     Min: 5     Max: 255 </w:t>
            </w:r>
          </w:p>
          <w:p w14:paraId="095CFF6D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 xml:space="preserve">SSID: </w:t>
            </w:r>
            <w:proofErr w:type="spellStart"/>
            <w:r w:rsidRPr="00141841">
              <w:rPr>
                <w:sz w:val="18"/>
                <w:szCs w:val="18"/>
                <w:lang w:val="en-GB"/>
              </w:rPr>
              <w:t>FRITZ!BoxEd</w:t>
            </w:r>
            <w:proofErr w:type="spellEnd"/>
          </w:p>
          <w:p w14:paraId="4FBFA208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BLE name: SteelClock-01</w:t>
            </w:r>
          </w:p>
          <w:p w14:paraId="05B7F7E8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IP-address: 192.168.178.40 /update</w:t>
            </w:r>
          </w:p>
          <w:p w14:paraId="7DAE4171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Timezone:CET-1CEST,M3.5.0,M10.5.0/3</w:t>
            </w:r>
          </w:p>
          <w:p w14:paraId="211174CE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 xml:space="preserve">WIFI=On NTP=On BLE=On </w:t>
            </w:r>
            <w:proofErr w:type="spellStart"/>
            <w:r w:rsidRPr="00141841">
              <w:rPr>
                <w:sz w:val="18"/>
                <w:szCs w:val="18"/>
                <w:lang w:val="en-GB"/>
              </w:rPr>
              <w:t>FastBLE</w:t>
            </w:r>
            <w:proofErr w:type="spellEnd"/>
            <w:r w:rsidRPr="00141841">
              <w:rPr>
                <w:sz w:val="18"/>
                <w:szCs w:val="18"/>
                <w:lang w:val="en-GB"/>
              </w:rPr>
              <w:t>=Off</w:t>
            </w:r>
          </w:p>
          <w:p w14:paraId="35BAB3EA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Rotary=Off Membrane=Off  DS3231=Off</w:t>
            </w:r>
          </w:p>
          <w:p w14:paraId="5694F0DF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SK6812 strip with 144 LEDs (switch %)</w:t>
            </w:r>
          </w:p>
          <w:p w14:paraId="2AE98530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Software: ESP32Arduino_WordClockV062.ino</w:t>
            </w:r>
          </w:p>
          <w:p w14:paraId="5BA744AC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en-GB"/>
              </w:rPr>
            </w:pPr>
            <w:r w:rsidRPr="00141841">
              <w:rPr>
                <w:sz w:val="18"/>
                <w:szCs w:val="18"/>
                <w:lang w:val="en-GB"/>
              </w:rPr>
              <w:t>ESP32 Arduino core version: 2.0.17</w:t>
            </w:r>
          </w:p>
          <w:p w14:paraId="3B026A34" w14:textId="77777777" w:rsidR="00AC7381" w:rsidRPr="00141841" w:rsidRDefault="00AC7381" w:rsidP="00AC7381">
            <w:pPr>
              <w:pStyle w:val="NoSpacing"/>
              <w:rPr>
                <w:sz w:val="18"/>
                <w:szCs w:val="18"/>
                <w:lang w:val="nl-NL"/>
              </w:rPr>
            </w:pPr>
            <w:r w:rsidRPr="00141841">
              <w:rPr>
                <w:sz w:val="18"/>
                <w:szCs w:val="18"/>
                <w:lang w:val="nl-NL"/>
              </w:rPr>
              <w:t xml:space="preserve">30/12/2024 15:54:14 </w:t>
            </w:r>
          </w:p>
          <w:p w14:paraId="4F84C740" w14:textId="6FF442A6" w:rsidR="003D452B" w:rsidRPr="00C52078" w:rsidRDefault="00272648" w:rsidP="00B22333">
            <w:pPr>
              <w:pStyle w:val="NoSpacing"/>
              <w:rPr>
                <w:sz w:val="18"/>
                <w:szCs w:val="18"/>
                <w:lang w:val="en-GB"/>
              </w:rPr>
            </w:pPr>
            <w:r w:rsidRPr="00C52078">
              <w:rPr>
                <w:sz w:val="18"/>
                <w:szCs w:val="18"/>
                <w:lang w:val="en-GB"/>
              </w:rPr>
              <w:t>___________________________________</w:t>
            </w:r>
            <w:r w:rsidR="00612B43" w:rsidRPr="00C52078">
              <w:rPr>
                <w:sz w:val="18"/>
                <w:szCs w:val="18"/>
                <w:lang w:val="en-GB"/>
              </w:rPr>
              <w:t>___________________________________</w:t>
            </w:r>
          </w:p>
        </w:tc>
      </w:tr>
      <w:tr w:rsidR="004174D3" w:rsidRPr="00C52078" w14:paraId="16FBEB5F" w14:textId="77777777" w:rsidTr="00272648">
        <w:trPr>
          <w:trHeight w:val="316"/>
          <w:tblCellSpacing w:w="15" w:type="dxa"/>
        </w:trPr>
        <w:tc>
          <w:tcPr>
            <w:tcW w:w="6051" w:type="dxa"/>
            <w:vAlign w:val="center"/>
            <w:hideMark/>
          </w:tcPr>
          <w:p w14:paraId="35035D38" w14:textId="77777777" w:rsidR="003D452B" w:rsidRPr="00C52078" w:rsidRDefault="00000000" w:rsidP="00B22333">
            <w:pPr>
              <w:pStyle w:val="NoSpacing"/>
              <w:rPr>
                <w:lang w:val="en-GB"/>
              </w:rPr>
            </w:pPr>
            <w:r w:rsidRPr="00C52078">
              <w:rPr>
                <w:lang w:val="en-GB"/>
              </w:rPr>
              <w:t> </w:t>
            </w:r>
          </w:p>
        </w:tc>
        <w:tc>
          <w:tcPr>
            <w:tcW w:w="5260" w:type="dxa"/>
            <w:vAlign w:val="center"/>
            <w:hideMark/>
          </w:tcPr>
          <w:p w14:paraId="5D1C0515" w14:textId="3E0D224D" w:rsidR="003D452B" w:rsidRPr="00C52078" w:rsidRDefault="00000000" w:rsidP="00B22333">
            <w:pPr>
              <w:pStyle w:val="NoSpacing"/>
              <w:rPr>
                <w:sz w:val="18"/>
                <w:szCs w:val="18"/>
                <w:lang w:val="en-GB"/>
              </w:rPr>
            </w:pPr>
            <w:r w:rsidRPr="00C52078">
              <w:rPr>
                <w:lang w:val="en-GB"/>
              </w:rPr>
              <w:t xml:space="preserve">Menu </w:t>
            </w:r>
            <w:r w:rsidR="003C0F57" w:rsidRPr="00C52078">
              <w:rPr>
                <w:lang w:val="en-GB"/>
              </w:rPr>
              <w:t>displayed</w:t>
            </w:r>
            <w:r w:rsidRPr="00C52078">
              <w:rPr>
                <w:lang w:val="en-GB"/>
              </w:rPr>
              <w:t xml:space="preserve"> in serial output.</w:t>
            </w:r>
          </w:p>
        </w:tc>
      </w:tr>
    </w:tbl>
    <w:p w14:paraId="14232969" w14:textId="77777777" w:rsidR="003C0F57" w:rsidRPr="00C52078" w:rsidRDefault="003C0F57" w:rsidP="00B22333">
      <w:pPr>
        <w:pStyle w:val="NoSpacing"/>
        <w:rPr>
          <w:lang w:val="en-GB"/>
        </w:rPr>
      </w:pPr>
    </w:p>
    <w:p w14:paraId="27543906" w14:textId="78D0433D" w:rsidR="004A4B83" w:rsidRPr="00C52078" w:rsidRDefault="002C3A7A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Default the </w:t>
      </w:r>
      <w:proofErr w:type="spellStart"/>
      <w:r w:rsidRPr="00C52078">
        <w:rPr>
          <w:rStyle w:val="auto-style51"/>
          <w:lang w:val="en-GB"/>
        </w:rPr>
        <w:t>clock</w:t>
      </w:r>
      <w:r w:rsidR="00AC7381">
        <w:rPr>
          <w:rStyle w:val="auto-style51"/>
          <w:lang w:val="en-GB"/>
        </w:rPr>
        <w:t>time</w:t>
      </w:r>
      <w:proofErr w:type="spellEnd"/>
      <w:r w:rsidR="00AC7381">
        <w:rPr>
          <w:rStyle w:val="auto-style51"/>
          <w:lang w:val="en-GB"/>
        </w:rPr>
        <w:t xml:space="preserve"> zone</w:t>
      </w:r>
      <w:r w:rsidRPr="00C52078">
        <w:rPr>
          <w:rStyle w:val="auto-style51"/>
          <w:lang w:val="en-GB"/>
        </w:rPr>
        <w:t xml:space="preserve"> is set to Amsterdam time. </w:t>
      </w:r>
    </w:p>
    <w:p w14:paraId="3C61AFBD" w14:textId="772025BA" w:rsidR="002C3A7A" w:rsidRPr="00C52078" w:rsidRDefault="002C3A7A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A reset with option R in the menu will </w:t>
      </w:r>
      <w:r w:rsidR="00272648" w:rsidRPr="00C52078">
        <w:rPr>
          <w:rStyle w:val="auto-style51"/>
          <w:lang w:val="en-GB"/>
        </w:rPr>
        <w:t>restore</w:t>
      </w:r>
      <w:r w:rsidRPr="00C52078">
        <w:rPr>
          <w:rStyle w:val="auto-style51"/>
          <w:lang w:val="en-GB"/>
        </w:rPr>
        <w:t xml:space="preserve"> this time zone to Amsterdam again.</w:t>
      </w:r>
      <w:r w:rsidRPr="00C52078">
        <w:rPr>
          <w:rStyle w:val="auto-style51"/>
          <w:lang w:val="en-GB"/>
        </w:rPr>
        <w:br/>
      </w:r>
      <w:r w:rsidR="003C0F57" w:rsidRPr="00C52078">
        <w:rPr>
          <w:rStyle w:val="auto-style51"/>
          <w:lang w:val="en-GB"/>
        </w:rPr>
        <w:t xml:space="preserve">To set a </w:t>
      </w:r>
      <w:r w:rsidRPr="00C52078">
        <w:rPr>
          <w:rStyle w:val="auto-style51"/>
          <w:lang w:val="en-GB"/>
        </w:rPr>
        <w:t xml:space="preserve">different </w:t>
      </w:r>
      <w:r w:rsidR="003C0F57" w:rsidRPr="00C52078">
        <w:rPr>
          <w:rStyle w:val="auto-style51"/>
          <w:lang w:val="en-GB"/>
        </w:rPr>
        <w:t>time zone</w:t>
      </w:r>
      <w:r w:rsidRPr="00C52078">
        <w:rPr>
          <w:rStyle w:val="auto-style51"/>
          <w:lang w:val="en-GB"/>
        </w:rPr>
        <w:t xml:space="preserve"> s</w:t>
      </w:r>
      <w:r w:rsidR="003C0F57" w:rsidRPr="00C52078">
        <w:rPr>
          <w:rStyle w:val="auto-style51"/>
          <w:lang w:val="en-GB"/>
        </w:rPr>
        <w:t xml:space="preserve">end the time zone string between the quotes prefixed with the character E </w:t>
      </w:r>
      <w:proofErr w:type="spellStart"/>
      <w:r w:rsidR="003C0F57" w:rsidRPr="00C52078">
        <w:rPr>
          <w:rStyle w:val="auto-style51"/>
          <w:lang w:val="en-GB"/>
        </w:rPr>
        <w:t>or e</w:t>
      </w:r>
      <w:proofErr w:type="spellEnd"/>
      <w:r w:rsidR="003C0F57" w:rsidRPr="00C52078">
        <w:rPr>
          <w:rStyle w:val="auto-style51"/>
          <w:lang w:val="en-GB"/>
        </w:rPr>
        <w:t>.</w:t>
      </w:r>
      <w:r w:rsidR="003C0F57" w:rsidRPr="00C52078">
        <w:rPr>
          <w:lang w:val="en-GB"/>
        </w:rPr>
        <w:br/>
      </w:r>
      <w:r w:rsidRPr="00C52078">
        <w:rPr>
          <w:rStyle w:val="auto-style51"/>
          <w:lang w:val="en-GB"/>
        </w:rPr>
        <w:t>At the bottom of this manual many time</w:t>
      </w:r>
      <w:r w:rsidR="00272648" w:rsidRPr="00C52078">
        <w:rPr>
          <w:rStyle w:val="auto-style51"/>
          <w:lang w:val="en-GB"/>
        </w:rPr>
        <w:t xml:space="preserve"> </w:t>
      </w:r>
      <w:r w:rsidRPr="00C52078">
        <w:rPr>
          <w:rStyle w:val="auto-style51"/>
          <w:lang w:val="en-GB"/>
        </w:rPr>
        <w:t>zones are printed</w:t>
      </w:r>
      <w:r w:rsidR="003C0F57" w:rsidRPr="00C52078">
        <w:rPr>
          <w:rStyle w:val="auto-style51"/>
          <w:lang w:val="en-GB"/>
        </w:rPr>
        <w:t>.</w:t>
      </w:r>
      <w:r w:rsidR="003C0F57" w:rsidRPr="00C52078">
        <w:rPr>
          <w:lang w:val="en-GB"/>
        </w:rPr>
        <w:br/>
      </w:r>
      <w:r w:rsidR="003C0F57" w:rsidRPr="00C52078">
        <w:rPr>
          <w:rStyle w:val="auto-style51"/>
          <w:lang w:val="en-GB"/>
        </w:rPr>
        <w:t xml:space="preserve">For example; if you live in Australia/Sydney send the string, </w:t>
      </w:r>
    </w:p>
    <w:p w14:paraId="4C4B5A5A" w14:textId="77777777" w:rsidR="002C3A7A" w:rsidRPr="00C52078" w:rsidRDefault="003C0F57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eAEST-10AEDT,M10.1.0,M4.1.0/3</w:t>
      </w:r>
      <w:r w:rsidR="002C3A7A" w:rsidRPr="00C52078">
        <w:rPr>
          <w:rStyle w:val="auto-style51"/>
          <w:lang w:val="en-GB"/>
        </w:rPr>
        <w:t>.</w:t>
      </w:r>
    </w:p>
    <w:p w14:paraId="62CAEE21" w14:textId="7493C6ED" w:rsidR="000B0CF4" w:rsidRPr="00C52078" w:rsidRDefault="002C3A7A" w:rsidP="00B22333">
      <w:pPr>
        <w:pStyle w:val="NoSpacing"/>
        <w:rPr>
          <w:lang w:val="en-GB"/>
        </w:rPr>
      </w:pPr>
      <w:r w:rsidRPr="00C52078">
        <w:rPr>
          <w:lang w:val="en-GB"/>
        </w:rPr>
        <w:lastRenderedPageBreak/>
        <w:t xml:space="preserve">The clock will use the Daylight saving time (DST) when connected to an NTP server but not when using the DS3231 time module </w:t>
      </w:r>
      <w:r w:rsidR="00F00848" w:rsidRPr="00C52078">
        <w:rPr>
          <w:lang w:val="en-GB"/>
        </w:rPr>
        <w:br/>
      </w:r>
    </w:p>
    <w:tbl>
      <w:tblPr>
        <w:tblW w:w="566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0"/>
        <w:gridCol w:w="5391"/>
      </w:tblGrid>
      <w:tr w:rsidR="000B0CF4" w:rsidRPr="00C52078" w14:paraId="680EC9A3" w14:textId="77777777" w:rsidTr="00DF0F4B">
        <w:trPr>
          <w:trHeight w:val="6595"/>
          <w:tblCellSpacing w:w="15" w:type="dxa"/>
        </w:trPr>
        <w:tc>
          <w:tcPr>
            <w:tcW w:w="3860" w:type="dxa"/>
            <w:vAlign w:val="center"/>
            <w:hideMark/>
          </w:tcPr>
          <w:p w14:paraId="1E1E40EE" w14:textId="16448F8C" w:rsidR="000B0CF4" w:rsidRPr="00C52078" w:rsidRDefault="007279C5" w:rsidP="00B22333">
            <w:pPr>
              <w:pStyle w:val="NoSpacing"/>
              <w:rPr>
                <w:lang w:val="en-GB"/>
              </w:rPr>
            </w:pPr>
            <w:r w:rsidRPr="00C52078">
              <w:rPr>
                <w:noProof/>
                <w:lang w:val="en-GB"/>
              </w:rPr>
              <w:drawing>
                <wp:inline distT="0" distB="0" distL="0" distR="0" wp14:anchorId="5F43A90D" wp14:editId="41B94498">
                  <wp:extent cx="2609850" cy="5349932"/>
                  <wp:effectExtent l="0" t="0" r="0" b="3175"/>
                  <wp:docPr id="116975050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298" cy="5381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5" w:type="dxa"/>
            <w:vAlign w:val="center"/>
            <w:hideMark/>
          </w:tcPr>
          <w:p w14:paraId="09ADB53E" w14:textId="77777777" w:rsidR="000B0CF4" w:rsidRPr="00C52078" w:rsidRDefault="000B0CF4" w:rsidP="00B22333">
            <w:pPr>
              <w:pStyle w:val="NoSpacing"/>
              <w:rPr>
                <w:lang w:val="en-GB"/>
              </w:rPr>
            </w:pPr>
            <w:r w:rsidRPr="00C52078">
              <w:rPr>
                <w:noProof/>
                <w:lang w:val="en-GB"/>
              </w:rPr>
              <w:drawing>
                <wp:inline distT="0" distB="0" distL="0" distR="0" wp14:anchorId="50F6452E" wp14:editId="01808184">
                  <wp:extent cx="2652851" cy="5006679"/>
                  <wp:effectExtent l="0" t="0" r="0" b="3810"/>
                  <wp:docPr id="1635361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361048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612" cy="505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CF4" w:rsidRPr="00C52078" w14:paraId="25037365" w14:textId="77777777" w:rsidTr="00DF0F4B">
        <w:trPr>
          <w:trHeight w:val="316"/>
          <w:tblCellSpacing w:w="15" w:type="dxa"/>
        </w:trPr>
        <w:tc>
          <w:tcPr>
            <w:tcW w:w="3860" w:type="dxa"/>
            <w:vAlign w:val="center"/>
            <w:hideMark/>
          </w:tcPr>
          <w:p w14:paraId="1A5A624F" w14:textId="77777777" w:rsidR="000B0CF4" w:rsidRPr="00C52078" w:rsidRDefault="000B0CF4" w:rsidP="00B22333">
            <w:pPr>
              <w:pStyle w:val="NoSpacing"/>
              <w:rPr>
                <w:lang w:val="en-GB"/>
              </w:rPr>
            </w:pPr>
            <w:r w:rsidRPr="00C52078">
              <w:rPr>
                <w:lang w:val="en-GB"/>
              </w:rPr>
              <w:t xml:space="preserve">HTML page on iPhone </w:t>
            </w:r>
          </w:p>
        </w:tc>
        <w:tc>
          <w:tcPr>
            <w:tcW w:w="4625" w:type="dxa"/>
            <w:vAlign w:val="center"/>
            <w:hideMark/>
          </w:tcPr>
          <w:p w14:paraId="187A405A" w14:textId="77777777" w:rsidR="000B0CF4" w:rsidRPr="00C52078" w:rsidRDefault="000B0CF4" w:rsidP="00B22333">
            <w:pPr>
              <w:pStyle w:val="NoSpacing"/>
              <w:rPr>
                <w:lang w:val="en-GB"/>
              </w:rPr>
            </w:pPr>
            <w:r w:rsidRPr="00C52078">
              <w:rPr>
                <w:rStyle w:val="auto-style51"/>
                <w:lang w:val="en-GB"/>
              </w:rPr>
              <w:t>Termite Terminal from a PC</w:t>
            </w:r>
          </w:p>
        </w:tc>
      </w:tr>
    </w:tbl>
    <w:p w14:paraId="59814ED6" w14:textId="665B975E" w:rsidR="003D452B" w:rsidRPr="00C52078" w:rsidRDefault="003D452B" w:rsidP="00B22333">
      <w:pPr>
        <w:pStyle w:val="NoSpacing"/>
        <w:rPr>
          <w:lang w:val="en-GB"/>
        </w:rPr>
      </w:pPr>
    </w:p>
    <w:p w14:paraId="584B4FFA" w14:textId="77777777" w:rsidR="000A737B" w:rsidRPr="00C52078" w:rsidRDefault="000A737B">
      <w:pPr>
        <w:rPr>
          <w:rStyle w:val="Strong"/>
          <w:lang w:val="en-GB"/>
        </w:rPr>
      </w:pPr>
      <w:r w:rsidRPr="00C52078">
        <w:rPr>
          <w:rStyle w:val="Strong"/>
          <w:lang w:val="en-GB"/>
        </w:rPr>
        <w:br w:type="page"/>
      </w:r>
    </w:p>
    <w:p w14:paraId="50BA51D7" w14:textId="42D09E07" w:rsidR="003D452B" w:rsidRPr="00C52078" w:rsidRDefault="00000000" w:rsidP="00B22333">
      <w:pPr>
        <w:pStyle w:val="NoSpacing"/>
        <w:rPr>
          <w:lang w:val="en-GB"/>
        </w:rPr>
      </w:pPr>
      <w:r w:rsidRPr="00C52078">
        <w:rPr>
          <w:rStyle w:val="Strong"/>
          <w:lang w:val="en-GB"/>
        </w:rPr>
        <w:lastRenderedPageBreak/>
        <w:t>Control and settings of the clock</w:t>
      </w:r>
    </w:p>
    <w:p w14:paraId="5D35E4DE" w14:textId="77777777" w:rsidR="00755247" w:rsidRPr="00C52078" w:rsidRDefault="004E7696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noProof/>
          <w:lang w:val="en-GB"/>
        </w:rPr>
        <w:drawing>
          <wp:anchor distT="0" distB="0" distL="114300" distR="114300" simplePos="0" relativeHeight="251667456" behindDoc="0" locked="0" layoutInCell="1" allowOverlap="1" wp14:anchorId="07B4EA7A" wp14:editId="317A639D">
            <wp:simplePos x="0" y="0"/>
            <wp:positionH relativeFrom="column">
              <wp:posOffset>2847975</wp:posOffset>
            </wp:positionH>
            <wp:positionV relativeFrom="paragraph">
              <wp:posOffset>3408045</wp:posOffset>
            </wp:positionV>
            <wp:extent cx="3397250" cy="3314700"/>
            <wp:effectExtent l="0" t="0" r="0" b="0"/>
            <wp:wrapSquare wrapText="bothSides"/>
            <wp:docPr id="994752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51B" w:rsidRPr="00C52078">
        <w:rPr>
          <w:rStyle w:val="auto-style51"/>
          <w:noProof/>
          <w:lang w:val="en-GB"/>
        </w:rPr>
        <w:t>The</w:t>
      </w:r>
      <w:r w:rsidRPr="00C52078">
        <w:rPr>
          <w:rStyle w:val="auto-style51"/>
          <w:lang w:val="en-GB"/>
        </w:rPr>
        <w:t xml:space="preserve"> clock can be controlled with the WIFI webpage or BLE UART terminal app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When the clock is connected to WIFI </w:t>
      </w:r>
      <w:r w:rsidR="00B77433" w:rsidRPr="00C52078">
        <w:rPr>
          <w:rStyle w:val="auto-style51"/>
          <w:lang w:val="en-GB"/>
        </w:rPr>
        <w:t xml:space="preserve">it has received an </w:t>
      </w:r>
      <w:r w:rsidR="005858D4" w:rsidRPr="00C52078">
        <w:rPr>
          <w:rStyle w:val="auto-style51"/>
          <w:lang w:val="en-GB"/>
        </w:rPr>
        <w:t>IP</w:t>
      </w:r>
      <w:r w:rsidRPr="00C52078">
        <w:rPr>
          <w:rStyle w:val="auto-style51"/>
          <w:lang w:val="en-GB"/>
        </w:rPr>
        <w:t>-address</w:t>
      </w:r>
      <w:r w:rsidR="00B77433" w:rsidRPr="00C52078">
        <w:rPr>
          <w:rStyle w:val="auto-style51"/>
          <w:lang w:val="en-GB"/>
        </w:rPr>
        <w:t xml:space="preserve"> from the router it is connected to.</w:t>
      </w:r>
      <w:r w:rsidR="003C0F57" w:rsidRPr="00C52078">
        <w:rPr>
          <w:rStyle w:val="auto-style51"/>
          <w:lang w:val="en-GB"/>
        </w:rPr>
        <w:br/>
        <w:t xml:space="preserve">The IP-address is printed in the menu. </w:t>
      </w:r>
    </w:p>
    <w:p w14:paraId="5C053A34" w14:textId="77777777" w:rsidR="00675624" w:rsidRPr="00C52078" w:rsidRDefault="004E7696" w:rsidP="00B22333">
      <w:pPr>
        <w:pStyle w:val="NoSpacing"/>
        <w:rPr>
          <w:rStyle w:val="auto-style51"/>
          <w:lang w:val="en-GB"/>
        </w:rPr>
      </w:pPr>
      <w:r w:rsidRPr="00C52078">
        <w:rPr>
          <w:lang w:val="en-GB"/>
        </w:rPr>
        <w:br/>
      </w:r>
      <w:r w:rsidR="005858D4" w:rsidRPr="00C52078">
        <w:rPr>
          <w:rStyle w:val="auto-style51"/>
          <w:lang w:val="en-GB"/>
        </w:rPr>
        <w:t xml:space="preserve">To start the menu </w:t>
      </w:r>
      <w:r w:rsidR="00675624" w:rsidRPr="00C52078">
        <w:rPr>
          <w:rStyle w:val="auto-style51"/>
          <w:lang w:val="en-GB"/>
        </w:rPr>
        <w:t>as</w:t>
      </w:r>
      <w:r w:rsidR="005858D4" w:rsidRPr="00C52078">
        <w:rPr>
          <w:rStyle w:val="auto-style51"/>
          <w:lang w:val="en-GB"/>
        </w:rPr>
        <w:t xml:space="preserve"> a web page </w:t>
      </w:r>
      <w:r w:rsidR="001736C1" w:rsidRPr="00C52078">
        <w:rPr>
          <w:rStyle w:val="auto-style51"/>
          <w:lang w:val="en-GB"/>
        </w:rPr>
        <w:t>the</w:t>
      </w:r>
      <w:r w:rsidRPr="00C52078">
        <w:rPr>
          <w:rStyle w:val="auto-style51"/>
          <w:lang w:val="en-GB"/>
        </w:rPr>
        <w:t xml:space="preserve"> </w:t>
      </w:r>
      <w:r w:rsidR="005858D4" w:rsidRPr="00C52078">
        <w:rPr>
          <w:rStyle w:val="auto-style51"/>
          <w:lang w:val="en-GB"/>
        </w:rPr>
        <w:t>IP</w:t>
      </w:r>
      <w:r w:rsidRPr="00C52078">
        <w:rPr>
          <w:rStyle w:val="auto-style51"/>
          <w:lang w:val="en-GB"/>
        </w:rPr>
        <w:t xml:space="preserve">-address numbers and dots (for example: 192.168.178.77) </w:t>
      </w:r>
      <w:r w:rsidR="005858D4" w:rsidRPr="00C52078">
        <w:rPr>
          <w:rStyle w:val="auto-style51"/>
          <w:lang w:val="en-GB"/>
        </w:rPr>
        <w:t xml:space="preserve">must be entered </w:t>
      </w:r>
      <w:r w:rsidRPr="00C52078">
        <w:rPr>
          <w:rStyle w:val="auto-style51"/>
          <w:lang w:val="en-GB"/>
        </w:rPr>
        <w:t xml:space="preserve">in the </w:t>
      </w:r>
      <w:r w:rsidR="005858D4" w:rsidRPr="00C52078">
        <w:rPr>
          <w:rStyle w:val="auto-style51"/>
          <w:lang w:val="en-GB"/>
        </w:rPr>
        <w:t xml:space="preserve">web </w:t>
      </w:r>
      <w:r w:rsidRPr="00C52078">
        <w:rPr>
          <w:rStyle w:val="auto-style51"/>
          <w:lang w:val="en-GB"/>
        </w:rPr>
        <w:t>browser of your mobile or PC</w:t>
      </w:r>
      <w:r w:rsidR="00675624" w:rsidRPr="00C52078">
        <w:rPr>
          <w:rStyle w:val="auto-style51"/>
          <w:lang w:val="en-GB"/>
        </w:rPr>
        <w:t xml:space="preserve"> </w:t>
      </w:r>
    </w:p>
    <w:p w14:paraId="28E3924F" w14:textId="77777777" w:rsidR="00675624" w:rsidRPr="00C52078" w:rsidRDefault="00755247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or instead </w:t>
      </w:r>
      <w:r w:rsidR="00675624" w:rsidRPr="00C52078">
        <w:rPr>
          <w:rStyle w:val="auto-style51"/>
          <w:lang w:val="en-GB"/>
        </w:rPr>
        <w:t xml:space="preserve">use </w:t>
      </w:r>
      <w:r w:rsidRPr="00C52078">
        <w:rPr>
          <w:rStyle w:val="auto-style51"/>
          <w:lang w:val="en-GB"/>
        </w:rPr>
        <w:t xml:space="preserve">the BLE </w:t>
      </w:r>
      <w:r w:rsidR="00AB0D6A" w:rsidRPr="00C52078">
        <w:rPr>
          <w:rStyle w:val="auto-style51"/>
          <w:lang w:val="en-GB"/>
        </w:rPr>
        <w:t xml:space="preserve">broadcast </w:t>
      </w:r>
      <w:r w:rsidRPr="00C52078">
        <w:rPr>
          <w:rStyle w:val="auto-style51"/>
          <w:lang w:val="en-GB"/>
        </w:rPr>
        <w:t>name</w:t>
      </w:r>
      <w:r w:rsidR="00675624" w:rsidRPr="00C52078">
        <w:rPr>
          <w:rStyle w:val="auto-style51"/>
          <w:lang w:val="en-GB"/>
        </w:rPr>
        <w:t xml:space="preserve"> followed with .local </w:t>
      </w:r>
      <w:r w:rsidR="00675624" w:rsidRPr="00C52078">
        <w:rPr>
          <w:color w:val="1F2328"/>
          <w:shd w:val="clear" w:color="auto" w:fill="FFFFFF"/>
          <w:lang w:val="en-GB"/>
        </w:rPr>
        <w:t xml:space="preserve"> </w:t>
      </w:r>
      <w:r w:rsidR="00675624" w:rsidRPr="00C52078">
        <w:rPr>
          <w:lang w:val="en-GB"/>
        </w:rPr>
        <w:t xml:space="preserve">as URL in the browser. (Default after a reset: </w:t>
      </w:r>
      <w:proofErr w:type="spellStart"/>
      <w:r w:rsidR="00675624" w:rsidRPr="00C52078">
        <w:rPr>
          <w:lang w:val="en-GB"/>
        </w:rPr>
        <w:t>wordclock.local</w:t>
      </w:r>
      <w:proofErr w:type="spellEnd"/>
      <w:r w:rsidR="001736C1" w:rsidRPr="00C52078">
        <w:rPr>
          <w:rStyle w:val="auto-style51"/>
          <w:lang w:val="en-GB"/>
        </w:rPr>
        <w:br/>
      </w:r>
    </w:p>
    <w:p w14:paraId="59251368" w14:textId="2975D7C6" w:rsidR="008A145E" w:rsidRPr="00C52078" w:rsidRDefault="004E7696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Or</w:t>
      </w:r>
      <w:r w:rsidR="00521087" w:rsidRPr="00C52078">
        <w:rPr>
          <w:rStyle w:val="auto-style51"/>
          <w:lang w:val="en-GB"/>
        </w:rPr>
        <w:t xml:space="preserve"> </w:t>
      </w:r>
      <w:r w:rsidR="00675624" w:rsidRPr="00C52078">
        <w:rPr>
          <w:rStyle w:val="auto-style51"/>
          <w:lang w:val="en-GB"/>
        </w:rPr>
        <w:t>use</w:t>
      </w:r>
      <w:r w:rsidR="00521087" w:rsidRPr="00C52078">
        <w:rPr>
          <w:rStyle w:val="auto-style51"/>
          <w:lang w:val="en-GB"/>
        </w:rPr>
        <w:t xml:space="preserve"> a Bluetooth connection:</w:t>
      </w:r>
      <w:r w:rsidR="00521087" w:rsidRPr="00C52078">
        <w:rPr>
          <w:rStyle w:val="auto-style51"/>
          <w:lang w:val="en-GB"/>
        </w:rPr>
        <w:br/>
      </w:r>
      <w:r w:rsidR="001736C1" w:rsidRPr="00C52078">
        <w:rPr>
          <w:rStyle w:val="auto-style51"/>
          <w:lang w:val="en-GB"/>
        </w:rPr>
        <w:t xml:space="preserve">- </w:t>
      </w:r>
      <w:r w:rsidRPr="00C52078">
        <w:rPr>
          <w:rStyle w:val="auto-style51"/>
          <w:lang w:val="en-GB"/>
        </w:rPr>
        <w:t xml:space="preserve">Open the BLE terminal app. </w:t>
      </w:r>
      <w:r w:rsidR="00521087" w:rsidRPr="00C52078">
        <w:rPr>
          <w:rStyle w:val="auto-style51"/>
          <w:lang w:val="en-GB"/>
        </w:rPr>
        <w:br/>
      </w:r>
      <w:r w:rsidR="001736C1" w:rsidRPr="00C52078">
        <w:rPr>
          <w:rStyle w:val="auto-style51"/>
          <w:lang w:val="en-GB"/>
        </w:rPr>
        <w:t xml:space="preserve">- </w:t>
      </w:r>
      <w:r w:rsidRPr="00C52078">
        <w:rPr>
          <w:rStyle w:val="auto-style51"/>
          <w:lang w:val="en-GB"/>
        </w:rPr>
        <w:t xml:space="preserve">Look </w:t>
      </w:r>
      <w:r w:rsidR="001736C1" w:rsidRPr="00C52078">
        <w:rPr>
          <w:rStyle w:val="auto-style51"/>
          <w:lang w:val="en-GB"/>
        </w:rPr>
        <w:t xml:space="preserve">in the app </w:t>
      </w:r>
      <w:r w:rsidRPr="00C52078">
        <w:rPr>
          <w:rStyle w:val="auto-style51"/>
          <w:lang w:val="en-GB"/>
        </w:rPr>
        <w:t xml:space="preserve">for the </w:t>
      </w:r>
      <w:r w:rsidR="00521087" w:rsidRPr="00C52078">
        <w:rPr>
          <w:rStyle w:val="auto-style51"/>
          <w:lang w:val="en-GB"/>
        </w:rPr>
        <w:t>c</w:t>
      </w:r>
      <w:r w:rsidRPr="00C52078">
        <w:rPr>
          <w:rStyle w:val="auto-style51"/>
          <w:lang w:val="en-GB"/>
        </w:rPr>
        <w:t>lock to connect to and connect.</w:t>
      </w:r>
      <w:r w:rsidR="001736C1" w:rsidRPr="00C52078">
        <w:rPr>
          <w:rStyle w:val="auto-style51"/>
          <w:lang w:val="en-GB"/>
        </w:rPr>
        <w:br/>
      </w:r>
      <w:r w:rsidR="008A145E" w:rsidRPr="00C52078">
        <w:rPr>
          <w:rStyle w:val="auto-style51"/>
          <w:lang w:val="en-GB"/>
        </w:rPr>
        <w:br/>
      </w:r>
      <w:r w:rsidR="001736C1" w:rsidRPr="00C52078">
        <w:rPr>
          <w:rStyle w:val="auto-style51"/>
          <w:lang w:val="en-GB"/>
        </w:rPr>
        <w:t xml:space="preserve">Every app has its own way of showing the Bluetooth device to connect to. </w:t>
      </w:r>
      <w:r w:rsidR="008A145E" w:rsidRPr="00C52078">
        <w:rPr>
          <w:rStyle w:val="auto-style51"/>
          <w:lang w:val="en-GB"/>
        </w:rPr>
        <w:br/>
      </w:r>
      <w:r w:rsidR="008A145E" w:rsidRPr="00C52078">
        <w:rPr>
          <w:rStyle w:val="auto-style51"/>
          <w:lang w:val="en-GB"/>
        </w:rPr>
        <w:br/>
        <w:t>The iPhone</w:t>
      </w:r>
      <w:r w:rsidR="00D873CD" w:rsidRPr="00C52078">
        <w:rPr>
          <w:rStyle w:val="auto-style51"/>
          <w:lang w:val="en-GB"/>
        </w:rPr>
        <w:t>/iPad/iMac</w:t>
      </w:r>
      <w:r w:rsidR="008A145E" w:rsidRPr="00C52078">
        <w:rPr>
          <w:rStyle w:val="auto-style51"/>
          <w:lang w:val="en-GB"/>
        </w:rPr>
        <w:t xml:space="preserve"> BLE serial apps are made by me and work with their default settings. </w:t>
      </w:r>
      <w:r w:rsidR="00D873CD" w:rsidRPr="00C52078">
        <w:rPr>
          <w:rStyle w:val="auto-style51"/>
          <w:lang w:val="en-GB"/>
        </w:rPr>
        <w:br/>
      </w:r>
      <w:r w:rsidR="008A145E" w:rsidRPr="00C52078">
        <w:rPr>
          <w:rStyle w:val="auto-style51"/>
          <w:lang w:val="en-GB"/>
        </w:rPr>
        <w:t xml:space="preserve">With other apps settings for sending and receiving data may have to be changed. Play with the font size and the CR and LF setting until you get  </w:t>
      </w:r>
      <w:r w:rsidRPr="00C52078">
        <w:rPr>
          <w:lang w:val="en-GB"/>
        </w:rPr>
        <w:br/>
      </w:r>
      <w:r w:rsidR="008A145E" w:rsidRPr="00C52078">
        <w:rPr>
          <w:rStyle w:val="auto-style51"/>
          <w:lang w:val="en-GB"/>
        </w:rPr>
        <w:t>On a iPhone</w:t>
      </w:r>
      <w:r w:rsidR="00F17383" w:rsidRPr="00C52078">
        <w:rPr>
          <w:rStyle w:val="auto-style51"/>
          <w:lang w:val="en-GB"/>
        </w:rPr>
        <w:t>, iPad or iMac</w:t>
      </w:r>
      <w:r w:rsidR="008A145E" w:rsidRPr="00C52078">
        <w:rPr>
          <w:rStyle w:val="auto-style51"/>
          <w:lang w:val="en-GB"/>
        </w:rPr>
        <w:t xml:space="preserve"> with the BLE serial app it is possible to speed up the transmission speed by selecting option ‘</w:t>
      </w:r>
      <w:r w:rsidR="00D63C62" w:rsidRPr="00C52078">
        <w:rPr>
          <w:rStyle w:val="auto-style51"/>
          <w:lang w:val="en-GB"/>
        </w:rPr>
        <w:t>+</w:t>
      </w:r>
      <w:r w:rsidR="008A145E" w:rsidRPr="00C52078">
        <w:rPr>
          <w:rStyle w:val="auto-style51"/>
          <w:lang w:val="en-GB"/>
        </w:rPr>
        <w:t xml:space="preserve"> Fast BLE’</w:t>
      </w:r>
      <w:r w:rsidR="008A145E" w:rsidRPr="00C52078">
        <w:rPr>
          <w:lang w:val="en-GB"/>
        </w:rPr>
        <w:t xml:space="preserve"> </w:t>
      </w:r>
      <w:r w:rsidR="008A145E" w:rsidRPr="00C52078">
        <w:rPr>
          <w:rStyle w:val="auto-style51"/>
          <w:lang w:val="en-GB"/>
        </w:rPr>
        <w:t>in the menu</w:t>
      </w:r>
    </w:p>
    <w:p w14:paraId="27A7A74E" w14:textId="025E2F9E" w:rsidR="005541C2" w:rsidRPr="00C52078" w:rsidRDefault="00000000" w:rsidP="00B22333">
      <w:pPr>
        <w:pStyle w:val="NoSpacing"/>
        <w:rPr>
          <w:rFonts w:ascii="Verdana" w:hAnsi="Verdana"/>
          <w:b/>
          <w:bCs/>
          <w:lang w:val="en-GB"/>
        </w:rPr>
      </w:pPr>
      <w:r w:rsidRPr="00C52078">
        <w:rPr>
          <w:rStyle w:val="auto-style51"/>
          <w:lang w:val="en-GB"/>
        </w:rPr>
        <w:t xml:space="preserve">Unfortunately </w:t>
      </w:r>
      <w:r w:rsidR="00521087" w:rsidRPr="00C52078">
        <w:rPr>
          <w:rStyle w:val="auto-style51"/>
          <w:lang w:val="en-GB"/>
        </w:rPr>
        <w:t>some</w:t>
      </w:r>
      <w:r w:rsidRPr="00C52078">
        <w:rPr>
          <w:rStyle w:val="auto-style51"/>
          <w:lang w:val="en-GB"/>
        </w:rPr>
        <w:t xml:space="preserve"> apps </w:t>
      </w:r>
      <w:proofErr w:type="spellStart"/>
      <w:r w:rsidRPr="00C52078">
        <w:rPr>
          <w:rStyle w:val="auto-style51"/>
          <w:lang w:val="en-GB"/>
        </w:rPr>
        <w:t>can not</w:t>
      </w:r>
      <w:proofErr w:type="spellEnd"/>
      <w:r w:rsidRPr="00C52078">
        <w:rPr>
          <w:rStyle w:val="auto-style51"/>
          <w:lang w:val="en-GB"/>
        </w:rPr>
        <w:t xml:space="preserve"> read strings longer than 20 characters</w:t>
      </w:r>
      <w:r w:rsidR="00521087" w:rsidRPr="00C52078">
        <w:rPr>
          <w:rStyle w:val="auto-style51"/>
          <w:lang w:val="en-GB"/>
        </w:rPr>
        <w:t xml:space="preserve"> and you will see the strings </w:t>
      </w:r>
      <w:r w:rsidR="00FC1621" w:rsidRPr="00C52078">
        <w:rPr>
          <w:rStyle w:val="auto-style51"/>
          <w:lang w:val="en-GB"/>
        </w:rPr>
        <w:t>truncated</w:t>
      </w:r>
      <w:r w:rsidR="00521087" w:rsidRPr="00C52078">
        <w:rPr>
          <w:rStyle w:val="auto-style51"/>
          <w:lang w:val="en-GB"/>
        </w:rPr>
        <w:t xml:space="preserve"> or garbled</w:t>
      </w:r>
      <w:r w:rsidRPr="00C52078">
        <w:rPr>
          <w:rStyle w:val="auto-style51"/>
          <w:lang w:val="en-GB"/>
        </w:rPr>
        <w:t>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If you see a garbled menu enter and send the character '</w:t>
      </w:r>
      <w:r w:rsidR="00FC3F7B" w:rsidRPr="00C52078">
        <w:rPr>
          <w:rStyle w:val="auto-style51"/>
          <w:lang w:val="en-GB"/>
        </w:rPr>
        <w:t>+</w:t>
      </w:r>
      <w:r w:rsidRPr="00C52078">
        <w:rPr>
          <w:rStyle w:val="auto-style51"/>
          <w:lang w:val="en-GB"/>
        </w:rPr>
        <w:t>' to select the slower transmission mode</w:t>
      </w:r>
      <w:r w:rsidR="005858D4" w:rsidRPr="00C52078">
        <w:rPr>
          <w:rStyle w:val="auto-style51"/>
          <w:lang w:val="en-GB"/>
        </w:rPr>
        <w:t>.</w:t>
      </w:r>
      <w:r w:rsidR="00521087" w:rsidRPr="00C52078">
        <w:rPr>
          <w:rStyle w:val="auto-style51"/>
          <w:lang w:val="en-GB"/>
        </w:rPr>
        <w:br/>
        <w:t xml:space="preserve">If transmission is too garbled and it is impossible to send the character Z try the web page </w:t>
      </w:r>
      <w:r w:rsidR="008A145E" w:rsidRPr="00C52078">
        <w:rPr>
          <w:rStyle w:val="auto-style51"/>
          <w:lang w:val="en-GB"/>
        </w:rPr>
        <w:t xml:space="preserve">of the clock and </w:t>
      </w:r>
      <w:r w:rsidR="00521087" w:rsidRPr="00C52078">
        <w:rPr>
          <w:rStyle w:val="auto-style51"/>
          <w:lang w:val="en-GB"/>
        </w:rPr>
        <w:t xml:space="preserve"> send the character </w:t>
      </w:r>
      <w:r w:rsidR="00FC3F7B" w:rsidRPr="00C52078">
        <w:rPr>
          <w:rStyle w:val="auto-style51"/>
          <w:lang w:val="en-GB"/>
        </w:rPr>
        <w:t>+</w:t>
      </w:r>
      <w:r w:rsidR="00521087" w:rsidRPr="00C52078">
        <w:rPr>
          <w:rStyle w:val="auto-style51"/>
          <w:lang w:val="en-GB"/>
        </w:rPr>
        <w:t>.</w:t>
      </w:r>
      <w:r w:rsidR="00675624" w:rsidRPr="00C52078">
        <w:rPr>
          <w:rStyle w:val="auto-style51"/>
          <w:lang w:val="en-GB"/>
        </w:rPr>
        <w:t xml:space="preserve"> </w:t>
      </w:r>
      <w:r w:rsidR="008A145E" w:rsidRPr="00C52078">
        <w:rPr>
          <w:rStyle w:val="auto-style51"/>
          <w:lang w:val="en-GB"/>
        </w:rPr>
        <w:br/>
      </w:r>
      <w:r w:rsidR="00F17383" w:rsidRPr="00C52078">
        <w:rPr>
          <w:rStyle w:val="auto-style51"/>
          <w:lang w:val="en-GB"/>
        </w:rPr>
        <w:br/>
      </w:r>
      <w:r w:rsidR="00521087" w:rsidRPr="00C52078">
        <w:rPr>
          <w:rStyle w:val="auto-style51"/>
          <w:lang w:val="en-GB"/>
        </w:rPr>
        <w:t>If all fails you have to connect the MCU inside the clock  with a USB</w:t>
      </w:r>
      <w:r w:rsidR="00FC3F7B" w:rsidRPr="00C52078">
        <w:rPr>
          <w:rStyle w:val="auto-style51"/>
          <w:lang w:val="en-GB"/>
        </w:rPr>
        <w:t>-</w:t>
      </w:r>
      <w:r w:rsidR="00F17383" w:rsidRPr="00C52078">
        <w:rPr>
          <w:rStyle w:val="auto-style51"/>
          <w:lang w:val="en-GB"/>
        </w:rPr>
        <w:t>C</w:t>
      </w:r>
      <w:r w:rsidR="00521087" w:rsidRPr="00C52078">
        <w:rPr>
          <w:rStyle w:val="auto-style51"/>
          <w:lang w:val="en-GB"/>
        </w:rPr>
        <w:t xml:space="preserve"> cable to a PC and use a serial terminal app to send a </w:t>
      </w:r>
      <w:r w:rsidR="00FC3F7B" w:rsidRPr="00C52078">
        <w:rPr>
          <w:rStyle w:val="auto-style51"/>
          <w:lang w:val="en-GB"/>
        </w:rPr>
        <w:t>+</w:t>
      </w:r>
      <w:r w:rsidR="00675624" w:rsidRPr="00C52078">
        <w:rPr>
          <w:rStyle w:val="auto-style51"/>
          <w:lang w:val="en-GB"/>
        </w:rPr>
        <w:t xml:space="preserve"> or as a last resort R to reset to factory settings.</w:t>
      </w:r>
    </w:p>
    <w:p w14:paraId="4B7652E0" w14:textId="77777777" w:rsidR="005541C2" w:rsidRPr="00C52078" w:rsidRDefault="005541C2" w:rsidP="00B22333">
      <w:pPr>
        <w:pStyle w:val="NoSpacing"/>
        <w:rPr>
          <w:rFonts w:ascii="Verdana" w:hAnsi="Verdana"/>
          <w:b/>
          <w:bCs/>
          <w:lang w:val="en-GB"/>
        </w:rPr>
      </w:pPr>
    </w:p>
    <w:p w14:paraId="7A770390" w14:textId="77777777" w:rsidR="000A737B" w:rsidRPr="00C52078" w:rsidRDefault="000A737B">
      <w:pPr>
        <w:rPr>
          <w:rStyle w:val="auto-style51"/>
          <w:b/>
          <w:bCs/>
          <w:lang w:val="en-GB"/>
        </w:rPr>
      </w:pPr>
      <w:r w:rsidRPr="00C52078">
        <w:rPr>
          <w:rStyle w:val="auto-style51"/>
          <w:b/>
          <w:bCs/>
          <w:lang w:val="en-GB"/>
        </w:rPr>
        <w:br w:type="page"/>
      </w:r>
    </w:p>
    <w:p w14:paraId="12675704" w14:textId="3077AEBB" w:rsidR="009B7AE5" w:rsidRPr="00C52078" w:rsidRDefault="00FE687F" w:rsidP="00B22333">
      <w:pPr>
        <w:pStyle w:val="NoSpacing"/>
        <w:rPr>
          <w:rStyle w:val="auto-style51"/>
          <w:b/>
          <w:bCs/>
          <w:lang w:val="en-GB"/>
        </w:rPr>
      </w:pPr>
      <w:r w:rsidRPr="00C52078">
        <w:rPr>
          <w:rStyle w:val="auto-style51"/>
          <w:b/>
          <w:bCs/>
          <w:lang w:val="en-GB"/>
        </w:rPr>
        <w:lastRenderedPageBreak/>
        <w:t>Adjusting</w:t>
      </w:r>
      <w:r w:rsidR="009B7AE5" w:rsidRPr="00C52078">
        <w:rPr>
          <w:rStyle w:val="auto-style51"/>
          <w:b/>
          <w:bCs/>
          <w:lang w:val="en-GB"/>
        </w:rPr>
        <w:t xml:space="preserve"> the light intensity of the display</w:t>
      </w:r>
    </w:p>
    <w:p w14:paraId="24FFAAC7" w14:textId="77777777" w:rsidR="005541C2" w:rsidRPr="00C52078" w:rsidRDefault="005541C2" w:rsidP="00B22333">
      <w:pPr>
        <w:pStyle w:val="NoSpacing"/>
        <w:rPr>
          <w:rStyle w:val="auto-style51"/>
          <w:lang w:val="en-GB"/>
        </w:rPr>
      </w:pPr>
    </w:p>
    <w:p w14:paraId="5FABE4D8" w14:textId="6ECE82A4" w:rsidR="009B7AE5" w:rsidRPr="00C52078" w:rsidRDefault="009B7AE5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In the menu </w:t>
      </w:r>
      <w:r w:rsidR="005541C2" w:rsidRPr="00C52078">
        <w:rPr>
          <w:rStyle w:val="auto-style51"/>
          <w:lang w:val="en-GB"/>
        </w:rPr>
        <w:t>l</w:t>
      </w:r>
      <w:r w:rsidRPr="00C52078">
        <w:rPr>
          <w:rStyle w:val="auto-style51"/>
          <w:lang w:val="en-GB"/>
        </w:rPr>
        <w:t xml:space="preserve">ight intensity </w:t>
      </w:r>
      <w:r w:rsidR="005541C2" w:rsidRPr="00C52078">
        <w:rPr>
          <w:rStyle w:val="auto-style51"/>
          <w:lang w:val="en-GB"/>
        </w:rPr>
        <w:t xml:space="preserve">of the display </w:t>
      </w:r>
      <w:r w:rsidRPr="00C52078">
        <w:rPr>
          <w:rStyle w:val="auto-style51"/>
          <w:lang w:val="en-GB"/>
        </w:rPr>
        <w:t>can be controlled with three parameters:</w:t>
      </w:r>
    </w:p>
    <w:p w14:paraId="326B2D18" w14:textId="77777777" w:rsidR="009B7AE5" w:rsidRPr="00C52078" w:rsidRDefault="009B7AE5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--Light intensity settings (1-250)--</w:t>
      </w:r>
    </w:p>
    <w:p w14:paraId="79F650EF" w14:textId="67148095" w:rsidR="009B7AE5" w:rsidRPr="00C52078" w:rsidRDefault="009B7AE5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S=Slope </w:t>
      </w:r>
      <w:r w:rsidR="00675624" w:rsidRPr="00C52078">
        <w:rPr>
          <w:rStyle w:val="auto-style51"/>
          <w:lang w:val="en-GB"/>
        </w:rPr>
        <w:t>L</w:t>
      </w:r>
      <w:r w:rsidRPr="00C52078">
        <w:rPr>
          <w:rStyle w:val="auto-style51"/>
          <w:lang w:val="en-GB"/>
        </w:rPr>
        <w:t xml:space="preserve">=Min  </w:t>
      </w:r>
      <w:r w:rsidR="00675624" w:rsidRPr="00C52078">
        <w:rPr>
          <w:rStyle w:val="auto-style51"/>
          <w:lang w:val="en-GB"/>
        </w:rPr>
        <w:t>M</w:t>
      </w:r>
      <w:r w:rsidRPr="00C52078">
        <w:rPr>
          <w:rStyle w:val="auto-style51"/>
          <w:lang w:val="en-GB"/>
        </w:rPr>
        <w:t xml:space="preserve">=Max   (S80 </w:t>
      </w:r>
      <w:r w:rsidR="00675624" w:rsidRPr="00C52078">
        <w:rPr>
          <w:rStyle w:val="auto-style51"/>
          <w:lang w:val="en-GB"/>
        </w:rPr>
        <w:t>L</w:t>
      </w:r>
      <w:r w:rsidRPr="00C52078">
        <w:rPr>
          <w:rStyle w:val="auto-style51"/>
          <w:lang w:val="en-GB"/>
        </w:rPr>
        <w:t xml:space="preserve">5 </w:t>
      </w:r>
      <w:r w:rsidR="00675624" w:rsidRPr="00C52078">
        <w:rPr>
          <w:rStyle w:val="auto-style51"/>
          <w:lang w:val="en-GB"/>
        </w:rPr>
        <w:t>M2</w:t>
      </w:r>
      <w:r w:rsidRPr="00C52078">
        <w:rPr>
          <w:rStyle w:val="auto-style51"/>
          <w:lang w:val="en-GB"/>
        </w:rPr>
        <w:t>00)</w:t>
      </w:r>
    </w:p>
    <w:p w14:paraId="2181FB0A" w14:textId="231D0A65" w:rsidR="009B7AE5" w:rsidRPr="00C52078" w:rsidRDefault="00675624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D</w:t>
      </w:r>
      <w:r w:rsidR="009B7AE5" w:rsidRPr="00C52078">
        <w:rPr>
          <w:rStyle w:val="auto-style51"/>
          <w:lang w:val="en-GB"/>
        </w:rPr>
        <w:t xml:space="preserve">efault values are </w:t>
      </w:r>
      <w:r w:rsidR="006B5399" w:rsidRPr="00C52078">
        <w:rPr>
          <w:rStyle w:val="auto-style51"/>
          <w:lang w:val="en-GB"/>
        </w:rPr>
        <w:t xml:space="preserve">shown </w:t>
      </w:r>
      <w:r w:rsidR="009B7AE5" w:rsidRPr="00C52078">
        <w:rPr>
          <w:rStyle w:val="auto-style51"/>
          <w:lang w:val="en-GB"/>
        </w:rPr>
        <w:t>between the ()</w:t>
      </w:r>
      <w:r w:rsidR="00257164" w:rsidRPr="00C52078">
        <w:rPr>
          <w:rStyle w:val="auto-style51"/>
          <w:lang w:val="en-GB"/>
        </w:rPr>
        <w:t>.</w:t>
      </w:r>
      <w:r w:rsidR="009B7AE5" w:rsidRPr="00C52078">
        <w:rPr>
          <w:rStyle w:val="auto-style51"/>
          <w:lang w:val="en-GB"/>
        </w:rPr>
        <w:br/>
      </w:r>
    </w:p>
    <w:p w14:paraId="70C65C5E" w14:textId="23663D33" w:rsidR="009B7AE5" w:rsidRPr="00C52078" w:rsidRDefault="009B7AE5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S How fast the brightness reaches maximum brightness.</w:t>
      </w:r>
    </w:p>
    <w:p w14:paraId="12886628" w14:textId="2CFB1811" w:rsidR="009B7AE5" w:rsidRPr="00C52078" w:rsidRDefault="00675624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L</w:t>
      </w:r>
      <w:r w:rsidR="009B7AE5" w:rsidRPr="00C52078">
        <w:rPr>
          <w:rStyle w:val="auto-style51"/>
          <w:lang w:val="en-GB"/>
        </w:rPr>
        <w:t xml:space="preserve"> How bright the display is in complete darkness.</w:t>
      </w:r>
    </w:p>
    <w:p w14:paraId="15C3D6DD" w14:textId="5BA4A057" w:rsidR="009B7AE5" w:rsidRPr="00C52078" w:rsidRDefault="00675624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M</w:t>
      </w:r>
      <w:r w:rsidR="009B7AE5" w:rsidRPr="00C52078">
        <w:rPr>
          <w:rStyle w:val="auto-style51"/>
          <w:lang w:val="en-GB"/>
        </w:rPr>
        <w:t xml:space="preserve"> the maximum brightness of the display.</w:t>
      </w:r>
    </w:p>
    <w:p w14:paraId="1EA9F119" w14:textId="24ECA813" w:rsidR="009B7AE5" w:rsidRPr="00C52078" w:rsidRDefault="009B7AE5" w:rsidP="00B22333">
      <w:pPr>
        <w:pStyle w:val="NoSpacing"/>
        <w:rPr>
          <w:rStyle w:val="auto-style51"/>
          <w:lang w:val="en-GB"/>
        </w:rPr>
      </w:pPr>
    </w:p>
    <w:p w14:paraId="54B5578D" w14:textId="08750A38" w:rsidR="009B7AE5" w:rsidRPr="00C52078" w:rsidRDefault="000A737B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noProof/>
          <w:lang w:val="en-GB"/>
        </w:rPr>
        <w:drawing>
          <wp:anchor distT="0" distB="0" distL="114300" distR="114300" simplePos="0" relativeHeight="251660288" behindDoc="1" locked="0" layoutInCell="1" allowOverlap="1" wp14:anchorId="1C8AFAE4" wp14:editId="3429E073">
            <wp:simplePos x="0" y="0"/>
            <wp:positionH relativeFrom="column">
              <wp:posOffset>4838700</wp:posOffset>
            </wp:positionH>
            <wp:positionV relativeFrom="paragraph">
              <wp:posOffset>203835</wp:posOffset>
            </wp:positionV>
            <wp:extent cx="1019175" cy="961390"/>
            <wp:effectExtent l="0" t="0" r="9525" b="0"/>
            <wp:wrapTight wrapText="bothSides">
              <wp:wrapPolygon edited="0">
                <wp:start x="0" y="0"/>
                <wp:lineTo x="0" y="20972"/>
                <wp:lineTo x="21398" y="20972"/>
                <wp:lineTo x="21398" y="0"/>
                <wp:lineTo x="0" y="0"/>
              </wp:wrapPolygon>
            </wp:wrapTight>
            <wp:docPr id="457016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1618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AE5" w:rsidRPr="00C52078">
        <w:rPr>
          <w:rStyle w:val="auto-style51"/>
          <w:lang w:val="en-GB"/>
        </w:rPr>
        <w:t>In the bottom half of the menu the values are displayed</w:t>
      </w:r>
    </w:p>
    <w:p w14:paraId="3F982D53" w14:textId="28199C93" w:rsidR="009B7AE5" w:rsidRPr="00C52078" w:rsidRDefault="009B7AE5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Slope: 80     Min: 5     Max: 255</w:t>
      </w:r>
    </w:p>
    <w:p w14:paraId="7BB0B237" w14:textId="77D2E2FF" w:rsidR="005541C2" w:rsidRPr="00C52078" w:rsidRDefault="005541C2" w:rsidP="00B22333">
      <w:pPr>
        <w:pStyle w:val="NoSpacing"/>
        <w:rPr>
          <w:rStyle w:val="auto-style51"/>
          <w:lang w:val="en-GB"/>
        </w:rPr>
      </w:pPr>
    </w:p>
    <w:p w14:paraId="63DB5131" w14:textId="6A6753CB" w:rsidR="00265656" w:rsidRPr="00C52078" w:rsidRDefault="009B7AE5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The clock react</w:t>
      </w:r>
      <w:r w:rsidR="005541C2" w:rsidRPr="00C52078">
        <w:rPr>
          <w:rStyle w:val="auto-style51"/>
          <w:lang w:val="en-GB"/>
        </w:rPr>
        <w:t>s</w:t>
      </w:r>
      <w:r w:rsidRPr="00C52078">
        <w:rPr>
          <w:rStyle w:val="auto-style51"/>
          <w:lang w:val="en-GB"/>
        </w:rPr>
        <w:t xml:space="preserve"> on light with its </w:t>
      </w:r>
      <w:r w:rsidR="005541C2" w:rsidRPr="00C52078">
        <w:rPr>
          <w:rStyle w:val="auto-style51"/>
          <w:lang w:val="en-GB"/>
        </w:rPr>
        <w:t>LDR (light dependent resistor)</w:t>
      </w:r>
      <w:r w:rsidR="00C20522" w:rsidRPr="00C52078">
        <w:rPr>
          <w:rStyle w:val="auto-style51"/>
          <w:lang w:val="en-GB"/>
        </w:rPr>
        <w:t xml:space="preserve">. </w:t>
      </w:r>
      <w:r w:rsidR="00265656" w:rsidRPr="00C52078">
        <w:rPr>
          <w:rStyle w:val="auto-style51"/>
          <w:lang w:val="en-GB"/>
        </w:rPr>
        <w:t xml:space="preserve"> </w:t>
      </w:r>
    </w:p>
    <w:p w14:paraId="243D6935" w14:textId="53D11F42" w:rsidR="00265656" w:rsidRPr="00C52078" w:rsidRDefault="00265656" w:rsidP="00B22333">
      <w:pPr>
        <w:pStyle w:val="NoSpacing"/>
        <w:rPr>
          <w:rStyle w:val="auto-style51"/>
          <w:lang w:val="en-GB"/>
        </w:rPr>
      </w:pPr>
    </w:p>
    <w:p w14:paraId="69268E80" w14:textId="62F9EB39" w:rsidR="00C20522" w:rsidRPr="00C52078" w:rsidRDefault="005541C2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br/>
        <w:t xml:space="preserve">When it gets dark the display does not turn off completely but will </w:t>
      </w:r>
      <w:r w:rsidR="00C20522" w:rsidRPr="00C52078">
        <w:rPr>
          <w:rStyle w:val="auto-style51"/>
          <w:lang w:val="en-GB"/>
        </w:rPr>
        <w:t>stay dimmed</w:t>
      </w:r>
      <w:r w:rsidRPr="00C52078">
        <w:rPr>
          <w:rStyle w:val="auto-style51"/>
          <w:lang w:val="en-GB"/>
        </w:rPr>
        <w:t xml:space="preserve"> at a minimum value. </w:t>
      </w:r>
      <w:r w:rsidR="00C20522" w:rsidRPr="00C52078">
        <w:rPr>
          <w:rStyle w:val="auto-style51"/>
          <w:lang w:val="en-GB"/>
        </w:rPr>
        <w:br/>
      </w:r>
      <w:r w:rsidRPr="00C52078">
        <w:rPr>
          <w:rStyle w:val="auto-style51"/>
          <w:lang w:val="en-GB"/>
        </w:rPr>
        <w:t>With the parameter V the lowest brightness can be controlled. With a value between 0 and 255 this brightness can be set.</w:t>
      </w:r>
      <w:r w:rsidRPr="00C52078">
        <w:rPr>
          <w:rStyle w:val="auto-style51"/>
          <w:lang w:val="en-GB"/>
        </w:rPr>
        <w:br/>
        <w:t xml:space="preserve">V5 is </w:t>
      </w:r>
      <w:r w:rsidR="00257164" w:rsidRPr="00C52078">
        <w:rPr>
          <w:rStyle w:val="auto-style51"/>
          <w:lang w:val="en-GB"/>
        </w:rPr>
        <w:t>the</w:t>
      </w:r>
      <w:r w:rsidRPr="00C52078">
        <w:rPr>
          <w:rStyle w:val="auto-style51"/>
          <w:lang w:val="en-GB"/>
        </w:rPr>
        <w:t xml:space="preserve"> default value. </w:t>
      </w:r>
    </w:p>
    <w:p w14:paraId="79A96A5F" w14:textId="4A5D0773" w:rsidR="005541C2" w:rsidRPr="00C52078" w:rsidRDefault="005541C2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The maximum brightness of the d</w:t>
      </w:r>
      <w:r w:rsidR="00C20522" w:rsidRPr="00C52078">
        <w:rPr>
          <w:rStyle w:val="auto-style51"/>
          <w:lang w:val="en-GB"/>
        </w:rPr>
        <w:t>i</w:t>
      </w:r>
      <w:r w:rsidRPr="00C52078">
        <w:rPr>
          <w:rStyle w:val="auto-style51"/>
          <w:lang w:val="en-GB"/>
        </w:rPr>
        <w:t>splay is controlled with the parameter U. Also a value between 0 and 255</w:t>
      </w:r>
      <w:r w:rsidR="00C20522" w:rsidRPr="00C52078">
        <w:rPr>
          <w:rStyle w:val="auto-style51"/>
          <w:lang w:val="en-GB"/>
        </w:rPr>
        <w:t>.</w:t>
      </w:r>
    </w:p>
    <w:p w14:paraId="3C8BFC88" w14:textId="096F6526" w:rsidR="009B7AE5" w:rsidRPr="00C52078" w:rsidRDefault="005541C2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With parameter S the slope can be controlled how fast maximum brightness is achieved.</w:t>
      </w:r>
      <w:r w:rsidR="00C20522" w:rsidRPr="00C52078">
        <w:rPr>
          <w:rStyle w:val="auto-style51"/>
          <w:lang w:val="en-GB"/>
        </w:rPr>
        <w:t xml:space="preserve"> </w:t>
      </w:r>
    </w:p>
    <w:p w14:paraId="74322C3B" w14:textId="02A291CC" w:rsidR="00640DC3" w:rsidRPr="00C52078" w:rsidRDefault="00C20522" w:rsidP="00B22333">
      <w:pPr>
        <w:pStyle w:val="NoSpacing"/>
        <w:rPr>
          <w:rStyle w:val="Strong"/>
          <w:lang w:val="en-GB"/>
        </w:rPr>
      </w:pPr>
      <w:r w:rsidRPr="00C52078">
        <w:rPr>
          <w:b/>
          <w:bCs/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74713624" wp14:editId="42AD5E03">
            <wp:simplePos x="0" y="0"/>
            <wp:positionH relativeFrom="column">
              <wp:posOffset>0</wp:posOffset>
            </wp:positionH>
            <wp:positionV relativeFrom="paragraph">
              <wp:posOffset>414655</wp:posOffset>
            </wp:positionV>
            <wp:extent cx="4105275" cy="3175000"/>
            <wp:effectExtent l="0" t="0" r="952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078">
        <w:rPr>
          <w:lang w:val="en-GB"/>
        </w:rPr>
        <w:br/>
      </w:r>
      <w:r w:rsidRPr="00C52078">
        <w:rPr>
          <w:lang w:val="en-GB"/>
        </w:rPr>
        <w:br/>
      </w:r>
    </w:p>
    <w:p w14:paraId="45BD158E" w14:textId="7350ED0A" w:rsidR="00640DC3" w:rsidRPr="00C52078" w:rsidRDefault="00640DC3" w:rsidP="00B22333">
      <w:pPr>
        <w:pStyle w:val="NoSpacing"/>
        <w:rPr>
          <w:rStyle w:val="Strong"/>
          <w:lang w:val="en-GB"/>
        </w:rPr>
      </w:pPr>
      <w:r w:rsidRPr="00C52078">
        <w:rPr>
          <w:rStyle w:val="Strong"/>
          <w:lang w:val="en-GB"/>
        </w:rPr>
        <w:br w:type="page"/>
      </w:r>
    </w:p>
    <w:p w14:paraId="428BE783" w14:textId="75D6FAED" w:rsidR="003D452B" w:rsidRPr="00C52078" w:rsidRDefault="00000000" w:rsidP="00B22333">
      <w:pPr>
        <w:pStyle w:val="NoSpacing"/>
        <w:rPr>
          <w:lang w:val="en-GB"/>
        </w:rPr>
      </w:pPr>
      <w:r w:rsidRPr="00C52078">
        <w:rPr>
          <w:rStyle w:val="Strong"/>
          <w:lang w:val="en-GB"/>
        </w:rPr>
        <w:lastRenderedPageBreak/>
        <w:t>Settings are set by entering the first character of a command following by parameters if necessary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For example: </w:t>
      </w:r>
      <w:r w:rsidR="00257164" w:rsidRPr="00C52078">
        <w:rPr>
          <w:rStyle w:val="auto-style51"/>
          <w:lang w:val="en-GB"/>
        </w:rPr>
        <w:br/>
      </w:r>
      <w:r w:rsidRPr="00C52078">
        <w:rPr>
          <w:rStyle w:val="auto-style51"/>
          <w:lang w:val="en-GB"/>
        </w:rPr>
        <w:t xml:space="preserve">To set the colours of the </w:t>
      </w:r>
      <w:r w:rsidR="00403290" w:rsidRPr="00C52078">
        <w:rPr>
          <w:rStyle w:val="auto-style51"/>
          <w:lang w:val="en-GB"/>
        </w:rPr>
        <w:t>words</w:t>
      </w:r>
      <w:r w:rsidRPr="00C52078">
        <w:rPr>
          <w:rStyle w:val="auto-style51"/>
          <w:lang w:val="en-GB"/>
        </w:rPr>
        <w:t xml:space="preserve"> in the </w:t>
      </w:r>
      <w:r w:rsidR="00403290" w:rsidRPr="00C52078">
        <w:rPr>
          <w:rStyle w:val="auto-style51"/>
          <w:lang w:val="en-GB"/>
        </w:rPr>
        <w:t>clock</w:t>
      </w:r>
      <w:r w:rsidRPr="00C52078">
        <w:rPr>
          <w:rStyle w:val="auto-style51"/>
          <w:lang w:val="en-GB"/>
        </w:rPr>
        <w:t xml:space="preserve"> to white enter: Q2</w:t>
      </w:r>
      <w:r w:rsidRPr="00C52078">
        <w:rPr>
          <w:lang w:val="en-GB"/>
        </w:rPr>
        <w:br/>
      </w:r>
      <w:r w:rsidR="00257164" w:rsidRPr="00C52078">
        <w:rPr>
          <w:rStyle w:val="auto-style51"/>
          <w:lang w:val="en-GB"/>
        </w:rPr>
        <w:br/>
      </w:r>
      <w:r w:rsidRPr="00C52078">
        <w:rPr>
          <w:rStyle w:val="auto-style51"/>
          <w:lang w:val="en-GB"/>
        </w:rPr>
        <w:t>To shown random all four languages every minute send L4.</w:t>
      </w:r>
      <w:r w:rsidR="00403290" w:rsidRPr="00C52078">
        <w:rPr>
          <w:rStyle w:val="auto-style51"/>
          <w:lang w:val="en-GB"/>
        </w:rPr>
        <w:t xml:space="preserve"> (This will not function in a single language clock)</w:t>
      </w:r>
      <w:r w:rsidRPr="00C52078">
        <w:rPr>
          <w:lang w:val="en-GB"/>
        </w:rPr>
        <w:br/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Turn off WIFI by sending a W.</w:t>
      </w:r>
    </w:p>
    <w:p w14:paraId="0C3D5B6B" w14:textId="68056466" w:rsidR="003D452B" w:rsidRPr="00C52078" w:rsidRDefault="00000000" w:rsidP="00B22333">
      <w:pPr>
        <w:pStyle w:val="NoSpacing"/>
        <w:rPr>
          <w:lang w:val="en-GB"/>
        </w:rPr>
      </w:pPr>
      <w:r w:rsidRPr="00C52078">
        <w:rPr>
          <w:lang w:val="en-GB"/>
        </w:rPr>
        <w:t>Re</w:t>
      </w:r>
      <w:r w:rsidR="00257164" w:rsidRPr="00C52078">
        <w:rPr>
          <w:lang w:val="en-GB"/>
        </w:rPr>
        <w:t>start</w:t>
      </w:r>
      <w:r w:rsidRPr="00C52078">
        <w:rPr>
          <w:lang w:val="en-GB"/>
        </w:rPr>
        <w:t xml:space="preserve"> the </w:t>
      </w:r>
      <w:r w:rsidR="00257164" w:rsidRPr="00C52078">
        <w:rPr>
          <w:lang w:val="en-GB"/>
        </w:rPr>
        <w:t>clock</w:t>
      </w:r>
      <w:r w:rsidRPr="00C52078">
        <w:rPr>
          <w:lang w:val="en-GB"/>
        </w:rPr>
        <w:t xml:space="preserve"> with the letter @.</w:t>
      </w:r>
    </w:p>
    <w:p w14:paraId="28E8CEA5" w14:textId="14E1F780" w:rsidR="003D452B" w:rsidRPr="00C52078" w:rsidRDefault="00000000" w:rsidP="00B22333">
      <w:pPr>
        <w:pStyle w:val="NoSpacing"/>
        <w:rPr>
          <w:lang w:val="en-GB"/>
        </w:rPr>
      </w:pPr>
      <w:r w:rsidRPr="00C52078">
        <w:rPr>
          <w:rStyle w:val="auto-style51"/>
          <w:lang w:val="en-GB"/>
        </w:rPr>
        <w:t>Reset to default setting by send R.</w:t>
      </w:r>
      <w:r w:rsidR="00257164" w:rsidRPr="00C52078">
        <w:rPr>
          <w:rStyle w:val="auto-style51"/>
          <w:lang w:val="en-GB"/>
        </w:rPr>
        <w:t xml:space="preserve"> </w:t>
      </w:r>
      <w:r w:rsidRPr="00C52078">
        <w:rPr>
          <w:lang w:val="en-GB"/>
        </w:rPr>
        <w:br/>
      </w:r>
    </w:p>
    <w:tbl>
      <w:tblPr>
        <w:tblW w:w="9258" w:type="dxa"/>
        <w:tblCellSpacing w:w="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5"/>
        <w:gridCol w:w="4353"/>
      </w:tblGrid>
      <w:tr w:rsidR="007279C5" w:rsidRPr="00C52078" w14:paraId="590F8542" w14:textId="77777777" w:rsidTr="00B0702A">
        <w:trPr>
          <w:tblCellSpacing w:w="45" w:type="dxa"/>
        </w:trPr>
        <w:tc>
          <w:tcPr>
            <w:tcW w:w="4770" w:type="dxa"/>
            <w:vAlign w:val="center"/>
            <w:hideMark/>
          </w:tcPr>
          <w:p w14:paraId="064C6151" w14:textId="5C700219" w:rsidR="003D452B" w:rsidRPr="00C52078" w:rsidRDefault="00640DC3" w:rsidP="00B22333">
            <w:pPr>
              <w:pStyle w:val="NoSpacing"/>
              <w:rPr>
                <w:lang w:val="en-GB"/>
              </w:rPr>
            </w:pPr>
            <w:r w:rsidRPr="00C52078">
              <w:rPr>
                <w:noProof/>
                <w:lang w:val="en-GB"/>
              </w:rPr>
              <w:t xml:space="preserve"> </w:t>
            </w:r>
            <w:r w:rsidR="007279C5" w:rsidRPr="00C52078">
              <w:rPr>
                <w:noProof/>
                <w:lang w:val="en-GB"/>
              </w:rPr>
              <w:drawing>
                <wp:inline distT="0" distB="0" distL="0" distR="0" wp14:anchorId="500D5205" wp14:editId="0BEEC39C">
                  <wp:extent cx="2609850" cy="5349932"/>
                  <wp:effectExtent l="0" t="0" r="0" b="3175"/>
                  <wp:docPr id="207547125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298" cy="5381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  <w:hideMark/>
          </w:tcPr>
          <w:p w14:paraId="3B3E1DF1" w14:textId="1388CBF5" w:rsidR="003D452B" w:rsidRPr="00C52078" w:rsidRDefault="007279C5" w:rsidP="00B22333">
            <w:pPr>
              <w:pStyle w:val="NoSpacing"/>
              <w:rPr>
                <w:lang w:val="en-GB"/>
              </w:rPr>
            </w:pPr>
            <w:r w:rsidRPr="00C52078">
              <w:rPr>
                <w:noProof/>
                <w:lang w:val="en-GB"/>
              </w:rPr>
              <w:drawing>
                <wp:inline distT="0" distB="0" distL="0" distR="0" wp14:anchorId="350D4C84" wp14:editId="23CD9D5A">
                  <wp:extent cx="2619375" cy="5085253"/>
                  <wp:effectExtent l="0" t="0" r="0" b="1270"/>
                  <wp:docPr id="6339519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1" cy="513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9C5" w:rsidRPr="00C52078" w14:paraId="08953ABD" w14:textId="77777777" w:rsidTr="00B0702A">
        <w:trPr>
          <w:tblCellSpacing w:w="45" w:type="dxa"/>
        </w:trPr>
        <w:tc>
          <w:tcPr>
            <w:tcW w:w="4770" w:type="dxa"/>
            <w:vAlign w:val="center"/>
            <w:hideMark/>
          </w:tcPr>
          <w:p w14:paraId="43782598" w14:textId="77777777" w:rsidR="003D452B" w:rsidRPr="00C52078" w:rsidRDefault="00000000" w:rsidP="00B22333">
            <w:pPr>
              <w:pStyle w:val="NoSpacing"/>
              <w:rPr>
                <w:lang w:val="en-GB"/>
              </w:rPr>
            </w:pPr>
            <w:r w:rsidRPr="00C52078">
              <w:rPr>
                <w:lang w:val="en-GB"/>
              </w:rPr>
              <w:t>HTML page</w:t>
            </w:r>
          </w:p>
        </w:tc>
        <w:tc>
          <w:tcPr>
            <w:tcW w:w="4218" w:type="dxa"/>
            <w:vAlign w:val="center"/>
            <w:hideMark/>
          </w:tcPr>
          <w:p w14:paraId="73471248" w14:textId="77777777" w:rsidR="003D452B" w:rsidRPr="00C52078" w:rsidRDefault="00000000" w:rsidP="00B22333">
            <w:pPr>
              <w:pStyle w:val="NoSpacing"/>
              <w:rPr>
                <w:lang w:val="en-GB"/>
              </w:rPr>
            </w:pPr>
            <w:r w:rsidRPr="00C52078">
              <w:rPr>
                <w:lang w:val="en-GB"/>
              </w:rPr>
              <w:t>BLE menu</w:t>
            </w:r>
          </w:p>
        </w:tc>
      </w:tr>
    </w:tbl>
    <w:p w14:paraId="5AD0FCCC" w14:textId="77777777" w:rsidR="00CC2E46" w:rsidRPr="00C52078" w:rsidRDefault="00CC2E46" w:rsidP="00B22333">
      <w:pPr>
        <w:pStyle w:val="NoSpacing"/>
        <w:rPr>
          <w:rStyle w:val="Strong"/>
          <w:lang w:val="en-GB"/>
        </w:rPr>
      </w:pPr>
    </w:p>
    <w:p w14:paraId="07EF7778" w14:textId="77777777" w:rsidR="00CC2E46" w:rsidRPr="00C52078" w:rsidRDefault="00CC2E46" w:rsidP="00B22333">
      <w:pPr>
        <w:pStyle w:val="NoSpacing"/>
        <w:rPr>
          <w:rStyle w:val="Strong"/>
          <w:lang w:val="en-GB"/>
        </w:rPr>
      </w:pPr>
      <w:r w:rsidRPr="00C52078">
        <w:rPr>
          <w:rStyle w:val="Strong"/>
          <w:lang w:val="en-GB"/>
        </w:rPr>
        <w:br w:type="page"/>
      </w:r>
    </w:p>
    <w:p w14:paraId="7620E098" w14:textId="77777777" w:rsidR="00257164" w:rsidRPr="00C52078" w:rsidRDefault="00257164" w:rsidP="00B22333">
      <w:pPr>
        <w:pStyle w:val="NoSpacing"/>
        <w:rPr>
          <w:rStyle w:val="Strong"/>
          <w:lang w:val="en-GB"/>
        </w:rPr>
      </w:pPr>
      <w:r w:rsidRPr="00C52078">
        <w:rPr>
          <w:rStyle w:val="Strong"/>
          <w:lang w:val="en-GB"/>
        </w:rPr>
        <w:lastRenderedPageBreak/>
        <w:t>Updating the software</w:t>
      </w:r>
    </w:p>
    <w:p w14:paraId="16475083" w14:textId="73122948" w:rsidR="00C93E2E" w:rsidRPr="00C52078" w:rsidRDefault="00257164" w:rsidP="00B22333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noProof/>
          <w:lang w:val="en-GB"/>
        </w:rPr>
        <w:drawing>
          <wp:inline distT="0" distB="0" distL="0" distR="0" wp14:anchorId="06F72DBC" wp14:editId="53A22F41">
            <wp:extent cx="5429250" cy="5025635"/>
            <wp:effectExtent l="0" t="0" r="0" b="3810"/>
            <wp:docPr id="1126899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9986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36437" cy="503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078">
        <w:rPr>
          <w:rStyle w:val="Strong"/>
          <w:b w:val="0"/>
          <w:bCs w:val="0"/>
          <w:lang w:val="en-GB"/>
        </w:rPr>
        <w:br/>
        <w:t>The software can be updated ‘Over The Air’ when the clock is connected to WIFI.</w:t>
      </w:r>
      <w:r w:rsidRPr="00C52078">
        <w:rPr>
          <w:rStyle w:val="Strong"/>
          <w:b w:val="0"/>
          <w:bCs w:val="0"/>
          <w:lang w:val="en-GB"/>
        </w:rPr>
        <w:br/>
      </w:r>
      <w:r w:rsidR="00675624" w:rsidRPr="00C52078">
        <w:rPr>
          <w:rStyle w:val="Strong"/>
          <w:b w:val="0"/>
          <w:bCs w:val="0"/>
          <w:lang w:val="en-GB"/>
        </w:rPr>
        <w:t xml:space="preserve">The </w:t>
      </w:r>
      <w:r w:rsidRPr="00C52078">
        <w:rPr>
          <w:rStyle w:val="Strong"/>
          <w:b w:val="0"/>
          <w:bCs w:val="0"/>
          <w:lang w:val="en-GB"/>
        </w:rPr>
        <w:t xml:space="preserve"> IP-address </w:t>
      </w:r>
      <w:r w:rsidR="00F55F0F" w:rsidRPr="00C52078">
        <w:rPr>
          <w:rStyle w:val="Strong"/>
          <w:b w:val="0"/>
          <w:bCs w:val="0"/>
          <w:lang w:val="en-GB"/>
        </w:rPr>
        <w:t xml:space="preserve">is printed </w:t>
      </w:r>
      <w:r w:rsidRPr="00C52078">
        <w:rPr>
          <w:rStyle w:val="Strong"/>
          <w:b w:val="0"/>
          <w:bCs w:val="0"/>
          <w:lang w:val="en-GB"/>
        </w:rPr>
        <w:t>in the menu</w:t>
      </w:r>
      <w:r w:rsidR="00C93E2E" w:rsidRPr="00C52078">
        <w:rPr>
          <w:rStyle w:val="Strong"/>
          <w:b w:val="0"/>
          <w:bCs w:val="0"/>
          <w:lang w:val="en-GB"/>
        </w:rPr>
        <w:t>.</w:t>
      </w:r>
      <w:r w:rsidRPr="00C52078">
        <w:rPr>
          <w:rStyle w:val="Strong"/>
          <w:b w:val="0"/>
          <w:bCs w:val="0"/>
          <w:lang w:val="en-GB"/>
        </w:rPr>
        <w:t xml:space="preserve"> </w:t>
      </w:r>
    </w:p>
    <w:p w14:paraId="19CCE892" w14:textId="77777777" w:rsidR="00C93E2E" w:rsidRPr="00C52078" w:rsidRDefault="00C93E2E" w:rsidP="00B22333">
      <w:pPr>
        <w:pStyle w:val="NoSpacing"/>
        <w:rPr>
          <w:rStyle w:val="Strong"/>
          <w:b w:val="0"/>
          <w:bCs w:val="0"/>
          <w:lang w:val="en-GB"/>
        </w:rPr>
      </w:pPr>
    </w:p>
    <w:p w14:paraId="66550D7E" w14:textId="212E3826" w:rsidR="00257164" w:rsidRPr="00C52078" w:rsidRDefault="00257164" w:rsidP="00B22333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Enter the IP-address of the clock followed with /update</w:t>
      </w:r>
      <w:r w:rsidR="00F55F0F" w:rsidRPr="00C52078">
        <w:rPr>
          <w:rStyle w:val="Strong"/>
          <w:b w:val="0"/>
          <w:bCs w:val="0"/>
          <w:lang w:val="en-GB"/>
        </w:rPr>
        <w:t>.</w:t>
      </w:r>
    </w:p>
    <w:p w14:paraId="67F398BA" w14:textId="5305D0F5" w:rsidR="00257164" w:rsidRPr="00C52078" w:rsidRDefault="005111BD" w:rsidP="00B22333">
      <w:pPr>
        <w:pStyle w:val="NoSpacing"/>
        <w:rPr>
          <w:lang w:val="en-GB"/>
        </w:rPr>
      </w:pPr>
      <w:r w:rsidRPr="00C52078">
        <w:rPr>
          <w:lang w:val="en-GB"/>
        </w:rPr>
        <w:t xml:space="preserve">Something like this : </w:t>
      </w:r>
      <w:r w:rsidR="00257164" w:rsidRPr="00C52078">
        <w:rPr>
          <w:lang w:val="en-GB"/>
        </w:rPr>
        <w:t>192.168.178.</w:t>
      </w:r>
      <w:r w:rsidR="00AB282D" w:rsidRPr="00C52078">
        <w:rPr>
          <w:lang w:val="en-GB"/>
        </w:rPr>
        <w:t>141</w:t>
      </w:r>
      <w:r w:rsidR="00257164" w:rsidRPr="00C52078">
        <w:rPr>
          <w:lang w:val="en-GB"/>
        </w:rPr>
        <w:t>/update</w:t>
      </w:r>
      <w:r w:rsidR="00F55F0F" w:rsidRPr="00C52078">
        <w:rPr>
          <w:lang w:val="en-GB"/>
        </w:rPr>
        <w:t>.</w:t>
      </w:r>
    </w:p>
    <w:p w14:paraId="2993CD25" w14:textId="77777777" w:rsidR="00C93E2E" w:rsidRPr="00C52078" w:rsidRDefault="00AB282D" w:rsidP="00B22333">
      <w:pPr>
        <w:pStyle w:val="NoSpacing"/>
        <w:rPr>
          <w:lang w:val="en-GB"/>
        </w:rPr>
      </w:pPr>
      <w:r w:rsidRPr="00C52078">
        <w:rPr>
          <w:lang w:val="en-GB"/>
        </w:rPr>
        <w:t xml:space="preserve">Or use the </w:t>
      </w:r>
      <w:proofErr w:type="spellStart"/>
      <w:r w:rsidRPr="00C52078">
        <w:rPr>
          <w:lang w:val="en-GB"/>
        </w:rPr>
        <w:t>BLEbroadcastname.local</w:t>
      </w:r>
      <w:proofErr w:type="spellEnd"/>
      <w:r w:rsidRPr="00C52078">
        <w:rPr>
          <w:lang w:val="en-GB"/>
        </w:rPr>
        <w:t>/update instead of the IP-address.</w:t>
      </w:r>
      <w:r w:rsidR="00C93E2E" w:rsidRPr="00C52078">
        <w:rPr>
          <w:lang w:val="en-GB"/>
        </w:rPr>
        <w:t xml:space="preserve"> </w:t>
      </w:r>
    </w:p>
    <w:p w14:paraId="5EE44E37" w14:textId="1AC6ADCA" w:rsidR="00AB282D" w:rsidRPr="00C52078" w:rsidRDefault="00C93E2E" w:rsidP="00B22333">
      <w:pPr>
        <w:pStyle w:val="NoSpacing"/>
        <w:rPr>
          <w:lang w:val="en-GB"/>
        </w:rPr>
      </w:pPr>
      <w:r w:rsidRPr="00C52078">
        <w:rPr>
          <w:lang w:val="en-GB"/>
        </w:rPr>
        <w:t>In this case: redpcbv01.local/update</w:t>
      </w:r>
      <w:r w:rsidR="00F55F0F" w:rsidRPr="00C52078">
        <w:rPr>
          <w:lang w:val="en-GB"/>
        </w:rPr>
        <w:t>.</w:t>
      </w:r>
    </w:p>
    <w:p w14:paraId="305B2AE0" w14:textId="614D056E" w:rsidR="00AB282D" w:rsidRPr="00C52078" w:rsidRDefault="00AB282D" w:rsidP="00B22333">
      <w:pPr>
        <w:pStyle w:val="NoSpacing"/>
        <w:rPr>
          <w:rStyle w:val="Strong"/>
          <w:lang w:val="en-GB"/>
        </w:rPr>
      </w:pPr>
      <w:r w:rsidRPr="00C52078">
        <w:rPr>
          <w:rStyle w:val="Strong"/>
          <w:noProof/>
          <w:lang w:val="en-GB"/>
        </w:rPr>
        <w:drawing>
          <wp:inline distT="0" distB="0" distL="0" distR="0" wp14:anchorId="62D626F3" wp14:editId="4CA117E3">
            <wp:extent cx="3696216" cy="2086266"/>
            <wp:effectExtent l="0" t="0" r="0" b="9525"/>
            <wp:docPr id="353504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0482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FE60" w14:textId="77777777" w:rsidR="00257164" w:rsidRPr="00C52078" w:rsidRDefault="00257164" w:rsidP="00B22333">
      <w:pPr>
        <w:pStyle w:val="NoSpacing"/>
        <w:rPr>
          <w:rStyle w:val="Strong"/>
          <w:b w:val="0"/>
          <w:bCs w:val="0"/>
          <w:lang w:val="en-GB"/>
        </w:rPr>
      </w:pPr>
    </w:p>
    <w:p w14:paraId="729DA122" w14:textId="77777777" w:rsidR="00265656" w:rsidRPr="00C52078" w:rsidRDefault="00257164" w:rsidP="00B22333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‘Choose File’ in the menu and select the bin file to update.</w:t>
      </w:r>
    </w:p>
    <w:p w14:paraId="2A7D2348" w14:textId="397A0EE1" w:rsidR="00265656" w:rsidRPr="00C52078" w:rsidRDefault="00265656" w:rsidP="00B22333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 xml:space="preserve">Something like: </w:t>
      </w:r>
      <w:r w:rsidR="005111BD" w:rsidRPr="00C52078">
        <w:rPr>
          <w:rStyle w:val="Strong"/>
          <w:b w:val="0"/>
          <w:bCs w:val="0"/>
          <w:lang w:val="en-GB"/>
        </w:rPr>
        <w:t>ESP32Arduino_WordClockV0</w:t>
      </w:r>
      <w:r w:rsidR="00F55F0F" w:rsidRPr="00C52078">
        <w:rPr>
          <w:rStyle w:val="Strong"/>
          <w:b w:val="0"/>
          <w:bCs w:val="0"/>
          <w:lang w:val="en-GB"/>
        </w:rPr>
        <w:t>56</w:t>
      </w:r>
      <w:r w:rsidR="005111BD" w:rsidRPr="00C52078">
        <w:rPr>
          <w:rStyle w:val="Strong"/>
          <w:b w:val="0"/>
          <w:bCs w:val="0"/>
          <w:lang w:val="en-GB"/>
        </w:rPr>
        <w:t>.ino.bin</w:t>
      </w:r>
    </w:p>
    <w:p w14:paraId="63C96471" w14:textId="1A712D61" w:rsidR="00257164" w:rsidRPr="00C52078" w:rsidRDefault="00265656" w:rsidP="00B22333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lastRenderedPageBreak/>
        <w:t>where V0</w:t>
      </w:r>
      <w:r w:rsidR="00F55F0F" w:rsidRPr="00C52078">
        <w:rPr>
          <w:rStyle w:val="Strong"/>
          <w:b w:val="0"/>
          <w:bCs w:val="0"/>
          <w:lang w:val="en-GB"/>
        </w:rPr>
        <w:t>56</w:t>
      </w:r>
      <w:r w:rsidRPr="00C52078">
        <w:rPr>
          <w:rStyle w:val="Strong"/>
          <w:b w:val="0"/>
          <w:bCs w:val="0"/>
          <w:lang w:val="en-GB"/>
        </w:rPr>
        <w:t xml:space="preserve"> is the version number</w:t>
      </w:r>
      <w:r w:rsidR="005111BD" w:rsidRPr="00C52078">
        <w:rPr>
          <w:rStyle w:val="Strong"/>
          <w:b w:val="0"/>
          <w:bCs w:val="0"/>
          <w:lang w:val="en-GB"/>
        </w:rPr>
        <w:t xml:space="preserve"> of the software.</w:t>
      </w:r>
      <w:r w:rsidR="00257164" w:rsidRPr="00C52078">
        <w:rPr>
          <w:rStyle w:val="Strong"/>
          <w:b w:val="0"/>
          <w:bCs w:val="0"/>
          <w:lang w:val="en-GB"/>
        </w:rPr>
        <w:br/>
      </w:r>
      <w:r w:rsidR="005111BD" w:rsidRPr="00C52078">
        <w:rPr>
          <w:rStyle w:val="Strong"/>
          <w:b w:val="0"/>
          <w:bCs w:val="0"/>
          <w:noProof/>
          <w:lang w:val="en-GB"/>
        </w:rPr>
        <w:drawing>
          <wp:inline distT="0" distB="0" distL="0" distR="0" wp14:anchorId="4B58ACDB" wp14:editId="070D34A2">
            <wp:extent cx="5731510" cy="1914525"/>
            <wp:effectExtent l="0" t="0" r="2540" b="9525"/>
            <wp:docPr id="734980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8020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164" w:rsidRPr="00C52078">
        <w:rPr>
          <w:rStyle w:val="Strong"/>
          <w:b w:val="0"/>
          <w:bCs w:val="0"/>
          <w:noProof/>
          <w:lang w:val="en-GB"/>
        </w:rPr>
        <w:drawing>
          <wp:inline distT="0" distB="0" distL="0" distR="0" wp14:anchorId="0FFBC607" wp14:editId="48E8C638">
            <wp:extent cx="5731510" cy="2170430"/>
            <wp:effectExtent l="0" t="0" r="2540" b="1270"/>
            <wp:docPr id="836748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4818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164" w:rsidRPr="00C52078">
        <w:rPr>
          <w:rStyle w:val="Strong"/>
          <w:b w:val="0"/>
          <w:bCs w:val="0"/>
          <w:lang w:val="en-GB"/>
        </w:rPr>
        <w:br/>
      </w:r>
    </w:p>
    <w:p w14:paraId="401F2C66" w14:textId="77777777" w:rsidR="00257164" w:rsidRPr="00C52078" w:rsidRDefault="00257164" w:rsidP="00B22333">
      <w:pPr>
        <w:pStyle w:val="NoSpacing"/>
        <w:rPr>
          <w:rStyle w:val="Strong"/>
          <w:lang w:val="en-GB"/>
        </w:rPr>
      </w:pPr>
    </w:p>
    <w:p w14:paraId="60A56CD8" w14:textId="787205FF" w:rsidR="008C126C" w:rsidRPr="00C52078" w:rsidRDefault="00000000" w:rsidP="00B22333">
      <w:pPr>
        <w:pStyle w:val="NoSpacing"/>
        <w:rPr>
          <w:rStyle w:val="auto-style51"/>
          <w:lang w:val="en-GB"/>
        </w:rPr>
      </w:pPr>
      <w:r w:rsidRPr="00C52078">
        <w:rPr>
          <w:rStyle w:val="Strong"/>
          <w:lang w:val="en-GB"/>
        </w:rPr>
        <w:t>Detailed description</w:t>
      </w:r>
      <w:r w:rsidRPr="00C52078">
        <w:rPr>
          <w:lang w:val="en-GB"/>
        </w:rPr>
        <w:br/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With the menu many preferences can be set. These preferences are stored in the ESP32 storage space.</w:t>
      </w:r>
      <w:r w:rsidRPr="00C52078">
        <w:rPr>
          <w:lang w:val="en-GB"/>
        </w:rPr>
        <w:br/>
        <w:t> 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Enter the first character in the menu of the item to be changed followed with the parameter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There is no difference between upper or lower case. Both are OK.</w:t>
      </w:r>
    </w:p>
    <w:p w14:paraId="495F5642" w14:textId="77777777" w:rsidR="008C126C" w:rsidRPr="00C52078" w:rsidRDefault="008C126C" w:rsidP="00B22333">
      <w:pPr>
        <w:pStyle w:val="NoSpacing"/>
        <w:rPr>
          <w:rStyle w:val="auto-style51"/>
          <w:lang w:val="en-GB"/>
        </w:rPr>
      </w:pPr>
    </w:p>
    <w:p w14:paraId="666FF29E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Serial started</w:t>
      </w:r>
    </w:p>
    <w:p w14:paraId="6FBB8311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Rotary NOT used</w:t>
      </w:r>
    </w:p>
    <w:p w14:paraId="07A0240E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Rotary available</w:t>
      </w:r>
    </w:p>
    <w:p w14:paraId="2593F0C0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Found I2C address: 0X57</w:t>
      </w:r>
    </w:p>
    <w:p w14:paraId="3787AA0D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Found I2C address: 0X68</w:t>
      </w:r>
    </w:p>
    <w:p w14:paraId="6A938651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External RTC module IS found</w:t>
      </w:r>
    </w:p>
    <w:p w14:paraId="3894CA36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DS3231 RTC software started</w:t>
      </w:r>
    </w:p>
    <w:p w14:paraId="3F1E4BF7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Mem.Checksum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= 25065</w:t>
      </w:r>
    </w:p>
    <w:p w14:paraId="08550E1D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Stored settings loaded</w:t>
      </w:r>
    </w:p>
    <w:p w14:paraId="420B17AC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LED strip is SK6812</w:t>
      </w:r>
    </w:p>
    <w:p w14:paraId="3E97F09C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LED strip started</w:t>
      </w:r>
    </w:p>
    <w:p w14:paraId="65F66351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BLE started</w:t>
      </w:r>
    </w:p>
    <w:p w14:paraId="384D01AE" w14:textId="69309B68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10: networks found</w:t>
      </w:r>
    </w:p>
    <w:p w14:paraId="7D462F39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1:          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FRITZ!BoxEd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-47 * -- Will connect to</w:t>
      </w:r>
    </w:p>
    <w:p w14:paraId="088E94B2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2:          NETGEAR_EXT -69  </w:t>
      </w:r>
    </w:p>
    <w:p w14:paraId="60EB3539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3:          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FRITZ!BoxEd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-71 * -- Will connect to</w:t>
      </w:r>
    </w:p>
    <w:p w14:paraId="3A65AD44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4:          H369A209CE1 -75 *</w:t>
      </w:r>
    </w:p>
    <w:p w14:paraId="69B4D035" w14:textId="65AB4DBF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pt-PT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Pr="00174DB6">
        <w:rPr>
          <w:rFonts w:ascii="Courier New" w:hAnsi="Courier New" w:cs="Courier New"/>
          <w:sz w:val="16"/>
          <w:szCs w:val="16"/>
          <w:lang w:val="pt-PT"/>
        </w:rPr>
        <w:t>5:               H3baas -81 *</w:t>
      </w:r>
    </w:p>
    <w:p w14:paraId="58A47E88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pt-PT"/>
        </w:rPr>
      </w:pPr>
      <w:r w:rsidRPr="00174DB6">
        <w:rPr>
          <w:rFonts w:ascii="Courier New" w:hAnsi="Courier New" w:cs="Courier New"/>
          <w:sz w:val="16"/>
          <w:szCs w:val="16"/>
          <w:lang w:val="pt-PT"/>
        </w:rPr>
        <w:t xml:space="preserve"> 6:          H369A209CE1 -81 *</w:t>
      </w:r>
    </w:p>
    <w:p w14:paraId="39971C38" w14:textId="1BEF5FB4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pt-PT"/>
        </w:rPr>
      </w:pPr>
      <w:r w:rsidRPr="00174DB6">
        <w:rPr>
          <w:rFonts w:ascii="Courier New" w:hAnsi="Courier New" w:cs="Courier New"/>
          <w:sz w:val="16"/>
          <w:szCs w:val="16"/>
          <w:lang w:val="pt-PT"/>
        </w:rPr>
        <w:t xml:space="preserve"> 7:            </w:t>
      </w:r>
      <w:proofErr w:type="spellStart"/>
      <w:r w:rsidRPr="00174DB6">
        <w:rPr>
          <w:rFonts w:ascii="Courier New" w:hAnsi="Courier New" w:cs="Courier New"/>
          <w:sz w:val="16"/>
          <w:szCs w:val="16"/>
          <w:lang w:val="pt-PT"/>
        </w:rPr>
        <w:t>FRITZ!Box</w:t>
      </w:r>
      <w:proofErr w:type="spellEnd"/>
      <w:r w:rsidRPr="00174DB6">
        <w:rPr>
          <w:rFonts w:ascii="Courier New" w:hAnsi="Courier New" w:cs="Courier New"/>
          <w:sz w:val="16"/>
          <w:szCs w:val="16"/>
          <w:lang w:val="pt-PT"/>
        </w:rPr>
        <w:t xml:space="preserve"> -82 *</w:t>
      </w:r>
    </w:p>
    <w:p w14:paraId="75227100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pt-PT"/>
        </w:rPr>
      </w:pPr>
      <w:r w:rsidRPr="00174DB6">
        <w:rPr>
          <w:rFonts w:ascii="Courier New" w:hAnsi="Courier New" w:cs="Courier New"/>
          <w:sz w:val="16"/>
          <w:szCs w:val="16"/>
          <w:lang w:val="pt-PT"/>
        </w:rPr>
        <w:t xml:space="preserve"> 8:          H369A209CE1 -83 *</w:t>
      </w:r>
    </w:p>
    <w:p w14:paraId="4555F2FA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174DB6">
        <w:rPr>
          <w:rFonts w:ascii="Courier New" w:hAnsi="Courier New" w:cs="Courier New"/>
          <w:sz w:val="16"/>
          <w:szCs w:val="16"/>
          <w:lang w:val="pt-PT"/>
        </w:rPr>
        <w:t xml:space="preserve"> </w:t>
      </w: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9:    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FRITZ!Box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5490 IS -83 *</w:t>
      </w:r>
    </w:p>
    <w:p w14:paraId="0D5742E8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10:    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FRITZ!Box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5490 XL -84 *</w:t>
      </w:r>
    </w:p>
    <w:p w14:paraId="49D6A7BA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[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WiFi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-event] event: 0  : 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WiFi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interface ready</w:t>
      </w:r>
    </w:p>
    <w:p w14:paraId="4AED7412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[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WiFi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-event] event: 2  : 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WiFi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client started</w:t>
      </w:r>
    </w:p>
    <w:p w14:paraId="128AA6CA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[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WiFi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>-event] event: 4  : Connected to access point</w:t>
      </w:r>
    </w:p>
    <w:p w14:paraId="6C2D5B76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[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WiFi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>-event] event: 7  : Obtained IP address: 192.168.178.199</w:t>
      </w:r>
    </w:p>
    <w:p w14:paraId="231AB408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lastRenderedPageBreak/>
        <w:t>IP Address: 192.168.178.199</w:t>
      </w:r>
    </w:p>
    <w:p w14:paraId="52795B9D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Web page started</w:t>
      </w:r>
    </w:p>
    <w:p w14:paraId="14BC8588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WIFI started</w:t>
      </w:r>
    </w:p>
    <w:p w14:paraId="1F5B70AD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01/01/2000 00:06:42 </w:t>
      </w:r>
    </w:p>
    <w:p w14:paraId="11FE4E27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___________________________________</w:t>
      </w:r>
    </w:p>
    <w:p w14:paraId="6408F593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A SSID B Password C BLE beacon name</w:t>
      </w:r>
    </w:p>
    <w:p w14:paraId="46C1E636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fr-FR"/>
        </w:rPr>
      </w:pPr>
      <w:r w:rsidRPr="00174DB6">
        <w:rPr>
          <w:rFonts w:ascii="Courier New" w:hAnsi="Courier New" w:cs="Courier New"/>
          <w:sz w:val="16"/>
          <w:szCs w:val="16"/>
          <w:lang w:val="fr-FR"/>
        </w:rPr>
        <w:t>D Date (D15012021) T Time (T132145)</w:t>
      </w:r>
    </w:p>
    <w:p w14:paraId="17A98F58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it-IT"/>
        </w:rPr>
      </w:pPr>
      <w:r w:rsidRPr="00174DB6">
        <w:rPr>
          <w:rFonts w:ascii="Courier New" w:hAnsi="Courier New" w:cs="Courier New"/>
          <w:sz w:val="16"/>
          <w:szCs w:val="16"/>
          <w:lang w:val="it-IT"/>
        </w:rPr>
        <w:t xml:space="preserve">E </w:t>
      </w:r>
      <w:proofErr w:type="spellStart"/>
      <w:r w:rsidRPr="00174DB6">
        <w:rPr>
          <w:rFonts w:ascii="Courier New" w:hAnsi="Courier New" w:cs="Courier New"/>
          <w:sz w:val="16"/>
          <w:szCs w:val="16"/>
          <w:lang w:val="it-IT"/>
        </w:rPr>
        <w:t>Timezone</w:t>
      </w:r>
      <w:proofErr w:type="spellEnd"/>
      <w:r w:rsidRPr="00174DB6">
        <w:rPr>
          <w:rFonts w:ascii="Courier New" w:hAnsi="Courier New" w:cs="Courier New"/>
          <w:sz w:val="16"/>
          <w:szCs w:val="16"/>
          <w:lang w:val="it-IT"/>
        </w:rPr>
        <w:t xml:space="preserve">  (E&lt;-02&gt;2 or E&lt;+01&gt;-1)</w:t>
      </w:r>
    </w:p>
    <w:p w14:paraId="5EECE1C2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F Own colour  (Hex FWWRRGGBB)</w:t>
      </w:r>
    </w:p>
    <w:p w14:paraId="409DB18F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G Scan WIFI networks</w:t>
      </w:r>
    </w:p>
    <w:p w14:paraId="7CB18BDE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H Toggle use rotary encoder</w:t>
      </w:r>
    </w:p>
    <w:p w14:paraId="369CD589" w14:textId="066F5CF0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I To print this Info menu</w:t>
      </w:r>
    </w:p>
    <w:p w14:paraId="39B8C216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J Toggle use DS3231 RTC module</w:t>
      </w:r>
    </w:p>
    <w:p w14:paraId="7FFA8D3F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K LDR reads/sec toggle On/Off</w:t>
      </w:r>
    </w:p>
    <w:p w14:paraId="4A09A020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N Display off between 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Nhhhh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(N2208)</w:t>
      </w:r>
    </w:p>
    <w:p w14:paraId="6E50B760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O Display toggle On/Off</w:t>
      </w:r>
    </w:p>
    <w:p w14:paraId="2997D038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P Status LED toggle On/Off</w:t>
      </w:r>
    </w:p>
    <w:p w14:paraId="401BAF03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Q Display colour choice</w:t>
      </w:r>
    </w:p>
    <w:p w14:paraId="0115E88D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 Q0 Yellow  Q1 Hourly  Q2 White</w:t>
      </w:r>
    </w:p>
    <w:p w14:paraId="40871043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 Q3 All Own Q4 Own     Q5 Wheel</w:t>
      </w:r>
    </w:p>
    <w:p w14:paraId="1887A62C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b-NO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 </w:t>
      </w:r>
      <w:r w:rsidRPr="00174DB6">
        <w:rPr>
          <w:rFonts w:ascii="Courier New" w:hAnsi="Courier New" w:cs="Courier New"/>
          <w:sz w:val="16"/>
          <w:szCs w:val="16"/>
          <w:lang w:val="nb-NO"/>
        </w:rPr>
        <w:t>Q6 Digital</w:t>
      </w:r>
    </w:p>
    <w:p w14:paraId="26FE9E08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b-NO"/>
        </w:rPr>
      </w:pPr>
      <w:r w:rsidRPr="00174DB6">
        <w:rPr>
          <w:rFonts w:ascii="Courier New" w:hAnsi="Courier New" w:cs="Courier New"/>
          <w:sz w:val="16"/>
          <w:szCs w:val="16"/>
          <w:lang w:val="nb-NO"/>
        </w:rPr>
        <w:t>R Reset settings @ = Reset MCU</w:t>
      </w:r>
    </w:p>
    <w:p w14:paraId="11016DA7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s-ES"/>
        </w:rPr>
      </w:pPr>
      <w:r w:rsidRPr="00174DB6">
        <w:rPr>
          <w:rFonts w:ascii="Courier New" w:hAnsi="Courier New" w:cs="Courier New"/>
          <w:sz w:val="16"/>
          <w:szCs w:val="16"/>
          <w:lang w:val="es-ES"/>
        </w:rPr>
        <w:t xml:space="preserve">U Demo </w:t>
      </w:r>
      <w:proofErr w:type="spellStart"/>
      <w:r w:rsidRPr="00174DB6">
        <w:rPr>
          <w:rFonts w:ascii="Courier New" w:hAnsi="Courier New" w:cs="Courier New"/>
          <w:sz w:val="16"/>
          <w:szCs w:val="16"/>
          <w:lang w:val="es-ES"/>
        </w:rPr>
        <w:t>mode</w:t>
      </w:r>
      <w:proofErr w:type="spellEnd"/>
      <w:r w:rsidRPr="00174DB6">
        <w:rPr>
          <w:rFonts w:ascii="Courier New" w:hAnsi="Courier New" w:cs="Courier New"/>
          <w:sz w:val="16"/>
          <w:szCs w:val="16"/>
          <w:lang w:val="es-ES"/>
        </w:rPr>
        <w:t xml:space="preserve"> (</w:t>
      </w:r>
      <w:proofErr w:type="spellStart"/>
      <w:r w:rsidRPr="00174DB6">
        <w:rPr>
          <w:rFonts w:ascii="Courier New" w:hAnsi="Courier New" w:cs="Courier New"/>
          <w:sz w:val="16"/>
          <w:szCs w:val="16"/>
          <w:lang w:val="es-ES"/>
        </w:rPr>
        <w:t>msec</w:t>
      </w:r>
      <w:proofErr w:type="spellEnd"/>
      <w:r w:rsidRPr="00174DB6">
        <w:rPr>
          <w:rFonts w:ascii="Courier New" w:hAnsi="Courier New" w:cs="Courier New"/>
          <w:sz w:val="16"/>
          <w:szCs w:val="16"/>
          <w:lang w:val="es-ES"/>
        </w:rPr>
        <w:t>) (M200)</w:t>
      </w:r>
    </w:p>
    <w:p w14:paraId="7ED863D9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--Light intensity settings (1-250)--</w:t>
      </w:r>
    </w:p>
    <w:p w14:paraId="4E7B8746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S Slope, L Min, M Max  (S80 L5 M200)</w:t>
      </w:r>
    </w:p>
    <w:p w14:paraId="7401639D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b-NO"/>
        </w:rPr>
      </w:pPr>
      <w:r w:rsidRPr="00174DB6">
        <w:rPr>
          <w:rFonts w:ascii="Courier New" w:hAnsi="Courier New" w:cs="Courier New"/>
          <w:sz w:val="16"/>
          <w:szCs w:val="16"/>
          <w:lang w:val="nb-NO"/>
        </w:rPr>
        <w:t xml:space="preserve">W WIFI, </w:t>
      </w:r>
      <w:proofErr w:type="spellStart"/>
      <w:r w:rsidRPr="00174DB6">
        <w:rPr>
          <w:rFonts w:ascii="Courier New" w:hAnsi="Courier New" w:cs="Courier New"/>
          <w:sz w:val="16"/>
          <w:szCs w:val="16"/>
          <w:lang w:val="nb-NO"/>
        </w:rPr>
        <w:t>X</w:t>
      </w:r>
      <w:proofErr w:type="spellEnd"/>
      <w:r w:rsidRPr="00174DB6">
        <w:rPr>
          <w:rFonts w:ascii="Courier New" w:hAnsi="Courier New" w:cs="Courier New"/>
          <w:sz w:val="16"/>
          <w:szCs w:val="16"/>
          <w:lang w:val="nb-NO"/>
        </w:rPr>
        <w:t xml:space="preserve"> NTP&amp;, CCC BLE, + Fast BLE</w:t>
      </w:r>
    </w:p>
    <w:p w14:paraId="74578068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# 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Self test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>, ! See RTC, &amp; Update RTC</w:t>
      </w:r>
    </w:p>
    <w:p w14:paraId="5BE61815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Ed Nieuwenhuys November 2024</w:t>
      </w:r>
    </w:p>
    <w:p w14:paraId="2536B2AD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___________________________________</w:t>
      </w:r>
    </w:p>
    <w:p w14:paraId="3E71508B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Display off between: 23h - 08h</w:t>
      </w:r>
    </w:p>
    <w:p w14:paraId="1C2BB918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Display choice: Yellow</w:t>
      </w:r>
    </w:p>
    <w:p w14:paraId="546883F7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Slope: 5     Min: 5     Max: 100 </w:t>
      </w:r>
    </w:p>
    <w:p w14:paraId="489B880D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b-NO"/>
        </w:rPr>
      </w:pPr>
      <w:r w:rsidRPr="00174DB6">
        <w:rPr>
          <w:rFonts w:ascii="Courier New" w:hAnsi="Courier New" w:cs="Courier New"/>
          <w:sz w:val="16"/>
          <w:szCs w:val="16"/>
          <w:lang w:val="nb-NO"/>
        </w:rPr>
        <w:t xml:space="preserve">SSID: </w:t>
      </w:r>
      <w:proofErr w:type="spellStart"/>
      <w:r w:rsidRPr="00174DB6">
        <w:rPr>
          <w:rFonts w:ascii="Courier New" w:hAnsi="Courier New" w:cs="Courier New"/>
          <w:sz w:val="16"/>
          <w:szCs w:val="16"/>
          <w:lang w:val="nb-NO"/>
        </w:rPr>
        <w:t>FRITZ!BoxEd</w:t>
      </w:r>
      <w:proofErr w:type="spellEnd"/>
    </w:p>
    <w:p w14:paraId="11BF3517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b-NO"/>
        </w:rPr>
      </w:pPr>
      <w:r w:rsidRPr="00174DB6">
        <w:rPr>
          <w:rFonts w:ascii="Courier New" w:hAnsi="Courier New" w:cs="Courier New"/>
          <w:sz w:val="16"/>
          <w:szCs w:val="16"/>
          <w:lang w:val="nb-NO"/>
        </w:rPr>
        <w:t xml:space="preserve">BLE </w:t>
      </w:r>
      <w:proofErr w:type="spellStart"/>
      <w:r w:rsidRPr="00174DB6">
        <w:rPr>
          <w:rFonts w:ascii="Courier New" w:hAnsi="Courier New" w:cs="Courier New"/>
          <w:sz w:val="16"/>
          <w:szCs w:val="16"/>
          <w:lang w:val="nb-NO"/>
        </w:rPr>
        <w:t>name</w:t>
      </w:r>
      <w:proofErr w:type="spellEnd"/>
      <w:r w:rsidRPr="00174DB6">
        <w:rPr>
          <w:rFonts w:ascii="Courier New" w:hAnsi="Courier New" w:cs="Courier New"/>
          <w:sz w:val="16"/>
          <w:szCs w:val="16"/>
          <w:lang w:val="nb-NO"/>
        </w:rPr>
        <w:t>: RedSmall01</w:t>
      </w:r>
    </w:p>
    <w:p w14:paraId="6F646914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IP-address: 192.168.178.199 (/update)</w:t>
      </w:r>
    </w:p>
    <w:p w14:paraId="7A20072B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Timezone:CET-1CEST,M3.5.0,M10.5.0/3</w:t>
      </w:r>
    </w:p>
    <w:p w14:paraId="39BFF3D5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WIFI=On NTP=Off BLE=On 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FastBLE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>=On</w:t>
      </w:r>
    </w:p>
    <w:p w14:paraId="13FA0BEC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LED strip: SK6812 (Send % to switch)</w:t>
      </w:r>
    </w:p>
    <w:p w14:paraId="7AA81288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Software: ESP32Arduino_WordClockV049.ino</w:t>
      </w:r>
    </w:p>
    <w:p w14:paraId="1CDBD548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ESP32 Arduino core version: 2.0.17</w:t>
      </w:r>
    </w:p>
    <w:p w14:paraId="3891F7F5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l-NL"/>
        </w:rPr>
      </w:pPr>
      <w:r w:rsidRPr="00174DB6">
        <w:rPr>
          <w:rFonts w:ascii="Courier New" w:hAnsi="Courier New" w:cs="Courier New"/>
          <w:sz w:val="16"/>
          <w:szCs w:val="16"/>
          <w:lang w:val="nl-NL"/>
        </w:rPr>
        <w:t xml:space="preserve">01/01/2000 00:06:42 </w:t>
      </w:r>
    </w:p>
    <w:p w14:paraId="52E252CF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l-NL"/>
        </w:rPr>
      </w:pPr>
      <w:r w:rsidRPr="00174DB6">
        <w:rPr>
          <w:rFonts w:ascii="Courier New" w:hAnsi="Courier New" w:cs="Courier New"/>
          <w:sz w:val="16"/>
          <w:szCs w:val="16"/>
          <w:lang w:val="nl-NL"/>
        </w:rPr>
        <w:t>___________________________________</w:t>
      </w:r>
    </w:p>
    <w:p w14:paraId="4F8FC31D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l-NL"/>
        </w:rPr>
      </w:pPr>
      <w:r w:rsidRPr="00174DB6">
        <w:rPr>
          <w:rFonts w:ascii="Courier New" w:hAnsi="Courier New" w:cs="Courier New"/>
          <w:sz w:val="16"/>
          <w:szCs w:val="16"/>
          <w:lang w:val="nl-NL"/>
        </w:rPr>
        <w:t xml:space="preserve">Het is vijf over twaalf </w:t>
      </w:r>
    </w:p>
    <w:p w14:paraId="593D094C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l-NL"/>
        </w:rPr>
      </w:pPr>
      <w:r w:rsidRPr="00174DB6">
        <w:rPr>
          <w:rFonts w:ascii="Courier New" w:hAnsi="Courier New" w:cs="Courier New"/>
          <w:sz w:val="16"/>
          <w:szCs w:val="16"/>
          <w:lang w:val="nl-NL"/>
        </w:rPr>
        <w:t>Het is vijf over twaalf LDR:140= 3% 220692 l/s 20°C 00:06:43</w:t>
      </w:r>
    </w:p>
    <w:p w14:paraId="36949769" w14:textId="7AE98E08" w:rsidR="00AB0D6A" w:rsidRPr="00C52078" w:rsidRDefault="008C126C" w:rsidP="008C126C">
      <w:pPr>
        <w:pStyle w:val="NoSpacing"/>
        <w:rPr>
          <w:rStyle w:val="auto-style51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Het was 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vijf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over </w:t>
      </w:r>
      <w:proofErr w:type="spellStart"/>
      <w:r w:rsidRPr="00C52078">
        <w:rPr>
          <w:rFonts w:ascii="Courier New" w:hAnsi="Courier New" w:cs="Courier New"/>
          <w:sz w:val="16"/>
          <w:szCs w:val="16"/>
          <w:lang w:val="en-GB"/>
        </w:rPr>
        <w:t>twaalf</w:t>
      </w:r>
      <w:proofErr w:type="spellEnd"/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LDR:140= 3% 215629 l/s 20°C 00:07:00</w:t>
      </w:r>
      <w:r w:rsidRPr="00C52078">
        <w:rPr>
          <w:lang w:val="en-GB"/>
        </w:rPr>
        <w:br/>
      </w:r>
      <w:r w:rsidRPr="00C52078">
        <w:rPr>
          <w:lang w:val="en-GB"/>
        </w:rPr>
        <w:br/>
      </w:r>
      <w:r w:rsidRPr="00C52078">
        <w:rPr>
          <w:rStyle w:val="Strong"/>
          <w:lang w:val="en-GB"/>
        </w:rPr>
        <w:t>A SSID B Password C BLE beacon name</w:t>
      </w:r>
      <w:r w:rsidRPr="00C52078">
        <w:rPr>
          <w:lang w:val="en-GB"/>
        </w:rPr>
        <w:br/>
      </w:r>
      <w:r w:rsidR="009E4125" w:rsidRPr="00C52078">
        <w:rPr>
          <w:rStyle w:val="auto-style51"/>
          <w:lang w:val="en-GB"/>
        </w:rPr>
        <w:t xml:space="preserve">Enter the </w:t>
      </w:r>
      <w:r w:rsidRPr="00C52078">
        <w:rPr>
          <w:rStyle w:val="auto-style51"/>
          <w:lang w:val="en-GB"/>
        </w:rPr>
        <w:t xml:space="preserve">name of the SSID </w:t>
      </w:r>
      <w:r w:rsidR="000A737B" w:rsidRPr="00C52078">
        <w:rPr>
          <w:rStyle w:val="auto-style51"/>
          <w:lang w:val="en-GB"/>
        </w:rPr>
        <w:t xml:space="preserve">and its password </w:t>
      </w:r>
      <w:r w:rsidRPr="00C52078">
        <w:rPr>
          <w:rStyle w:val="auto-style51"/>
          <w:lang w:val="en-GB"/>
        </w:rPr>
        <w:t xml:space="preserve">of the router </w:t>
      </w:r>
      <w:r w:rsidR="009E4125" w:rsidRPr="00C52078">
        <w:rPr>
          <w:rStyle w:val="auto-style51"/>
          <w:lang w:val="en-GB"/>
        </w:rPr>
        <w:t xml:space="preserve">the clock will </w:t>
      </w:r>
      <w:r w:rsidRPr="00C52078">
        <w:rPr>
          <w:rStyle w:val="auto-style51"/>
          <w:lang w:val="en-GB"/>
        </w:rPr>
        <w:t>to be connected to</w:t>
      </w:r>
      <w:r w:rsidR="00174DB6">
        <w:rPr>
          <w:rStyle w:val="auto-style51"/>
          <w:lang w:val="en-GB"/>
        </w:rPr>
        <w:t xml:space="preserve"> with option A and B.</w:t>
      </w:r>
      <w:r w:rsidR="009E4125" w:rsidRPr="00C52078">
        <w:rPr>
          <w:rStyle w:val="auto-style51"/>
          <w:lang w:val="en-GB"/>
        </w:rPr>
        <w:br/>
      </w:r>
      <w:r w:rsidR="00174DB6">
        <w:rPr>
          <w:rStyle w:val="auto-style51"/>
          <w:lang w:val="en-GB"/>
        </w:rPr>
        <w:t>Change with option C t</w:t>
      </w:r>
      <w:r w:rsidR="009E4125" w:rsidRPr="00C52078">
        <w:rPr>
          <w:rStyle w:val="auto-style51"/>
          <w:lang w:val="en-GB"/>
        </w:rPr>
        <w:t xml:space="preserve">he Bluetooth broadcast name that will be displayed in the Bluetooth serial terminal app </w:t>
      </w:r>
      <w:r w:rsidR="00174DB6">
        <w:rPr>
          <w:rStyle w:val="auto-style51"/>
          <w:lang w:val="en-GB"/>
        </w:rPr>
        <w:t>and in the WIFI router the clock is connected to</w:t>
      </w:r>
      <w:r w:rsidR="009E4125" w:rsidRPr="00C52078">
        <w:rPr>
          <w:rStyle w:val="auto-style51"/>
          <w:lang w:val="en-GB"/>
        </w:rPr>
        <w:t xml:space="preserve">. </w:t>
      </w:r>
      <w:r w:rsidRPr="00C52078">
        <w:rPr>
          <w:rStyle w:val="auto-style51"/>
          <w:lang w:val="en-GB"/>
        </w:rPr>
        <w:t xml:space="preserve"> </w:t>
      </w:r>
      <w:r w:rsidRPr="00C52078">
        <w:rPr>
          <w:lang w:val="en-GB"/>
        </w:rPr>
        <w:br/>
      </w:r>
      <w:r w:rsidR="004A0347" w:rsidRPr="00C52078">
        <w:rPr>
          <w:rStyle w:val="auto-style51"/>
          <w:lang w:val="en-GB"/>
        </w:rPr>
        <w:t xml:space="preserve">For example: </w:t>
      </w:r>
      <w:proofErr w:type="spellStart"/>
      <w:r w:rsidRPr="00C52078">
        <w:rPr>
          <w:rStyle w:val="auto-style51"/>
          <w:b/>
          <w:bCs/>
          <w:lang w:val="en-GB"/>
        </w:rPr>
        <w:t>a</w:t>
      </w:r>
      <w:r w:rsidRPr="00C52078">
        <w:rPr>
          <w:rStyle w:val="auto-style51"/>
          <w:lang w:val="en-GB"/>
        </w:rPr>
        <w:t>FRITZ!Box</w:t>
      </w:r>
      <w:proofErr w:type="spellEnd"/>
      <w:r w:rsidRPr="00C52078">
        <w:rPr>
          <w:rStyle w:val="auto-style51"/>
          <w:lang w:val="en-GB"/>
        </w:rPr>
        <w:t xml:space="preserve"> or </w:t>
      </w:r>
      <w:proofErr w:type="spellStart"/>
      <w:r w:rsidRPr="00C52078">
        <w:rPr>
          <w:rStyle w:val="auto-style51"/>
          <w:b/>
          <w:bCs/>
          <w:lang w:val="en-GB"/>
        </w:rPr>
        <w:t>A</w:t>
      </w:r>
      <w:r w:rsidRPr="00C52078">
        <w:rPr>
          <w:rStyle w:val="auto-style51"/>
          <w:lang w:val="en-GB"/>
        </w:rPr>
        <w:t>FRITZ!Box</w:t>
      </w:r>
      <w:proofErr w:type="spellEnd"/>
      <w:r w:rsidR="00B0702A" w:rsidRPr="00C52078">
        <w:rPr>
          <w:rStyle w:val="auto-style51"/>
          <w:lang w:val="en-GB"/>
        </w:rPr>
        <w:t>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Then enter the password. For example: </w:t>
      </w:r>
      <w:proofErr w:type="spellStart"/>
      <w:r w:rsidRPr="00C52078">
        <w:rPr>
          <w:rStyle w:val="auto-style51"/>
          <w:b/>
          <w:bCs/>
          <w:lang w:val="en-GB"/>
        </w:rPr>
        <w:t>B</w:t>
      </w:r>
      <w:r w:rsidRPr="00C52078">
        <w:rPr>
          <w:rStyle w:val="auto-style51"/>
          <w:lang w:val="en-GB"/>
        </w:rPr>
        <w:t>Secret_pass</w:t>
      </w:r>
      <w:r w:rsidR="006811C5" w:rsidRPr="00C52078">
        <w:rPr>
          <w:rStyle w:val="auto-style51"/>
          <w:lang w:val="en-GB"/>
        </w:rPr>
        <w:t>word</w:t>
      </w:r>
      <w:proofErr w:type="spellEnd"/>
      <w:r w:rsidR="00B0702A" w:rsidRPr="00C52078">
        <w:rPr>
          <w:rStyle w:val="auto-style51"/>
          <w:lang w:val="en-GB"/>
        </w:rPr>
        <w:t>.</w:t>
      </w:r>
    </w:p>
    <w:p w14:paraId="28E022CB" w14:textId="77777777" w:rsidR="00AB0D6A" w:rsidRPr="00C52078" w:rsidRDefault="00AB0D6A" w:rsidP="008C126C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Optionally enter </w:t>
      </w:r>
      <w:proofErr w:type="spellStart"/>
      <w:r w:rsidRPr="00C52078">
        <w:rPr>
          <w:rStyle w:val="auto-style51"/>
          <w:b/>
          <w:bCs/>
          <w:lang w:val="en-GB"/>
        </w:rPr>
        <w:t>c</w:t>
      </w:r>
      <w:r w:rsidRPr="00C52078">
        <w:rPr>
          <w:rStyle w:val="auto-style51"/>
          <w:lang w:val="en-GB"/>
        </w:rPr>
        <w:t>BluetoothName</w:t>
      </w:r>
      <w:proofErr w:type="spellEnd"/>
      <w:r w:rsidRPr="00C52078">
        <w:rPr>
          <w:rStyle w:val="auto-style51"/>
          <w:lang w:val="en-GB"/>
        </w:rPr>
        <w:t xml:space="preserve"> (default after a reset:  </w:t>
      </w:r>
      <w:proofErr w:type="spellStart"/>
      <w:r w:rsidRPr="00C52078">
        <w:rPr>
          <w:rStyle w:val="auto-style51"/>
          <w:lang w:val="en-GB"/>
        </w:rPr>
        <w:t>wordclock</w:t>
      </w:r>
      <w:proofErr w:type="spellEnd"/>
      <w:r w:rsidRPr="00C52078">
        <w:rPr>
          <w:rStyle w:val="auto-style51"/>
          <w:lang w:val="en-GB"/>
        </w:rPr>
        <w:t xml:space="preserve"> )</w:t>
      </w:r>
      <w:r w:rsidR="008C126C" w:rsidRPr="00C52078">
        <w:rPr>
          <w:lang w:val="en-GB"/>
        </w:rPr>
        <w:br/>
      </w:r>
      <w:r w:rsidR="008C126C" w:rsidRPr="00C52078">
        <w:rPr>
          <w:rStyle w:val="auto-style51"/>
          <w:lang w:val="en-GB"/>
        </w:rPr>
        <w:t xml:space="preserve">Restart the </w:t>
      </w:r>
      <w:r w:rsidR="004A0347" w:rsidRPr="00C52078">
        <w:rPr>
          <w:rStyle w:val="auto-style51"/>
          <w:lang w:val="en-GB"/>
        </w:rPr>
        <w:t>clock</w:t>
      </w:r>
      <w:r w:rsidR="008C126C" w:rsidRPr="00C52078">
        <w:rPr>
          <w:rStyle w:val="auto-style51"/>
          <w:lang w:val="en-GB"/>
        </w:rPr>
        <w:t xml:space="preserve"> by sending @</w:t>
      </w:r>
      <w:r w:rsidR="00B0702A" w:rsidRPr="00C52078">
        <w:rPr>
          <w:rStyle w:val="auto-style51"/>
          <w:lang w:val="en-GB"/>
        </w:rPr>
        <w:t>.</w:t>
      </w:r>
      <w:r w:rsidR="008C126C" w:rsidRPr="00C52078">
        <w:rPr>
          <w:rStyle w:val="auto-style51"/>
          <w:lang w:val="en-GB"/>
        </w:rPr>
        <w:t xml:space="preserve"> </w:t>
      </w:r>
    </w:p>
    <w:p w14:paraId="12E12107" w14:textId="2EB2BF15" w:rsidR="00D71C35" w:rsidRPr="00C52078" w:rsidRDefault="00D71C35" w:rsidP="008C126C">
      <w:pPr>
        <w:pStyle w:val="NoSpacing"/>
        <w:rPr>
          <w:rStyle w:val="auto-style51"/>
          <w:lang w:val="en-GB"/>
        </w:rPr>
      </w:pPr>
    </w:p>
    <w:p w14:paraId="31785F19" w14:textId="09E7D5BD" w:rsidR="00AB0D6A" w:rsidRPr="00C52078" w:rsidRDefault="00D71C35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b/>
          <w:bCs/>
          <w:lang w:val="en-GB"/>
        </w:rPr>
        <w:t>CCC</w:t>
      </w:r>
      <w:r w:rsidRPr="00C52078">
        <w:rPr>
          <w:rStyle w:val="auto-style51"/>
          <w:lang w:val="en-GB"/>
        </w:rPr>
        <w:t xml:space="preserve">  Entering CCC or ccc will toggle BLE on or off. Be careful turning it off. When BLE is off the clock can only be controlled with WIFI or the </w:t>
      </w:r>
      <w:r w:rsidR="00AB0D6A" w:rsidRPr="00C52078">
        <w:rPr>
          <w:rStyle w:val="auto-style51"/>
          <w:lang w:val="en-GB"/>
        </w:rPr>
        <w:t xml:space="preserve">USB </w:t>
      </w:r>
      <w:r w:rsidRPr="00C52078">
        <w:rPr>
          <w:rStyle w:val="auto-style51"/>
          <w:lang w:val="en-GB"/>
        </w:rPr>
        <w:t>serial port</w:t>
      </w:r>
      <w:r w:rsidR="00AB0D6A" w:rsidRPr="00C52078">
        <w:rPr>
          <w:rStyle w:val="auto-style51"/>
          <w:lang w:val="en-GB"/>
        </w:rPr>
        <w:t>.</w:t>
      </w:r>
    </w:p>
    <w:p w14:paraId="5FFB0B65" w14:textId="07D51A23" w:rsidR="003D452B" w:rsidRPr="00C52078" w:rsidRDefault="00D71C35" w:rsidP="00B22333">
      <w:pPr>
        <w:pStyle w:val="NoSpacing"/>
        <w:rPr>
          <w:lang w:val="en-GB"/>
        </w:rPr>
      </w:pPr>
      <w:r w:rsidRPr="00C52078">
        <w:rPr>
          <w:lang w:val="en-GB"/>
        </w:rPr>
        <w:br/>
      </w:r>
      <w:r w:rsidRPr="00C52078">
        <w:rPr>
          <w:rStyle w:val="Strong"/>
          <w:lang w:val="en-GB"/>
        </w:rPr>
        <w:t>D Set Date</w:t>
      </w:r>
      <w:r w:rsidRPr="00C52078">
        <w:rPr>
          <w:rStyle w:val="auto-style51"/>
          <w:lang w:val="en-GB"/>
        </w:rPr>
        <w:t xml:space="preserve">  and </w:t>
      </w:r>
      <w:r w:rsidRPr="00C52078">
        <w:rPr>
          <w:rStyle w:val="Strong"/>
          <w:lang w:val="en-GB"/>
        </w:rPr>
        <w:t>T Set Time</w:t>
      </w:r>
      <w:r w:rsidRPr="00C52078">
        <w:rPr>
          <w:lang w:val="en-GB"/>
        </w:rPr>
        <w:t xml:space="preserve"> 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If not connected to WIFI time </w:t>
      </w:r>
      <w:r w:rsidR="00F55F0F" w:rsidRPr="00C52078">
        <w:rPr>
          <w:rStyle w:val="auto-style51"/>
          <w:lang w:val="en-GB"/>
        </w:rPr>
        <w:t xml:space="preserve">and a RTC DS3231 is attached </w:t>
      </w:r>
      <w:r w:rsidRPr="00C52078">
        <w:rPr>
          <w:rStyle w:val="auto-style51"/>
          <w:lang w:val="en-GB"/>
        </w:rPr>
        <w:t xml:space="preserve">date </w:t>
      </w:r>
      <w:r w:rsidR="009E4125" w:rsidRPr="00C52078">
        <w:rPr>
          <w:rStyle w:val="auto-style51"/>
          <w:lang w:val="en-GB"/>
        </w:rPr>
        <w:t xml:space="preserve">must be set </w:t>
      </w:r>
      <w:r w:rsidRPr="00C52078">
        <w:rPr>
          <w:rStyle w:val="auto-style51"/>
          <w:lang w:val="en-GB"/>
        </w:rPr>
        <w:t>by hand</w:t>
      </w:r>
      <w:r w:rsidR="00B0702A" w:rsidRPr="00C52078">
        <w:rPr>
          <w:rStyle w:val="auto-style51"/>
          <w:lang w:val="en-GB"/>
        </w:rPr>
        <w:t>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For example enter: D06112022 to set the date to 6 November 2022.</w:t>
      </w:r>
    </w:p>
    <w:p w14:paraId="3CF11E5F" w14:textId="0D9C5025" w:rsidR="003D452B" w:rsidRPr="00C52078" w:rsidRDefault="00000000" w:rsidP="00B22333">
      <w:pPr>
        <w:pStyle w:val="NoSpacing"/>
        <w:rPr>
          <w:lang w:val="en-GB"/>
        </w:rPr>
      </w:pPr>
      <w:r w:rsidRPr="00C52078">
        <w:rPr>
          <w:lang w:val="en-GB"/>
        </w:rPr>
        <w:t>Enter for example T132145 (or 132145 , or t132145)  to set the time to 45 seconds and 21 minute past one o'clock.</w:t>
      </w:r>
      <w:r w:rsidR="009D09AC" w:rsidRPr="00C52078">
        <w:rPr>
          <w:lang w:val="en-GB"/>
        </w:rPr>
        <w:br/>
      </w:r>
      <w:r w:rsidR="00AC7381" w:rsidRPr="00C52078">
        <w:rPr>
          <w:lang w:val="en-GB"/>
        </w:rPr>
        <w:t xml:space="preserve">Changing date and time only works when </w:t>
      </w:r>
      <w:r w:rsidR="00AC7381">
        <w:rPr>
          <w:lang w:val="en-GB"/>
        </w:rPr>
        <w:t>WIFI and NTP are off</w:t>
      </w:r>
      <w:r w:rsidR="00AC7381">
        <w:rPr>
          <w:lang w:val="en-GB"/>
        </w:rPr>
        <w:t>.</w:t>
      </w:r>
    </w:p>
    <w:p w14:paraId="71978A41" w14:textId="77777777" w:rsidR="009D09AC" w:rsidRPr="00C52078" w:rsidRDefault="009D09AC" w:rsidP="00B22333">
      <w:pPr>
        <w:pStyle w:val="NoSpacing"/>
        <w:rPr>
          <w:lang w:val="en-GB"/>
        </w:rPr>
      </w:pPr>
    </w:p>
    <w:p w14:paraId="0F322685" w14:textId="423F8A14" w:rsidR="00403290" w:rsidRPr="00C52078" w:rsidRDefault="00000000" w:rsidP="00B22333">
      <w:pPr>
        <w:pStyle w:val="NoSpacing"/>
        <w:rPr>
          <w:rStyle w:val="auto-style51"/>
          <w:lang w:val="en-GB"/>
        </w:rPr>
      </w:pPr>
      <w:r w:rsidRPr="00C52078">
        <w:rPr>
          <w:rStyle w:val="Strong"/>
          <w:lang w:val="en-GB"/>
        </w:rPr>
        <w:lastRenderedPageBreak/>
        <w:t xml:space="preserve">E Set </w:t>
      </w:r>
      <w:proofErr w:type="spellStart"/>
      <w:r w:rsidRPr="00C52078">
        <w:rPr>
          <w:rStyle w:val="Strong"/>
          <w:lang w:val="en-GB"/>
        </w:rPr>
        <w:t>Timezone</w:t>
      </w:r>
      <w:proofErr w:type="spellEnd"/>
      <w:r w:rsidRPr="00C52078">
        <w:rPr>
          <w:rStyle w:val="Strong"/>
          <w:lang w:val="en-GB"/>
        </w:rPr>
        <w:t xml:space="preserve"> E&lt;-02&gt;2 or E&lt;+01&gt;-1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At the bottom of this page </w:t>
      </w:r>
      <w:r w:rsidR="00F55F0F" w:rsidRPr="00C52078">
        <w:rPr>
          <w:rStyle w:val="auto-style51"/>
          <w:lang w:val="en-GB"/>
        </w:rPr>
        <w:t>t</w:t>
      </w:r>
      <w:r w:rsidRPr="00C52078">
        <w:rPr>
          <w:rStyle w:val="auto-style51"/>
          <w:lang w:val="en-GB"/>
        </w:rPr>
        <w:t>he time zones used in 2022</w:t>
      </w:r>
      <w:r w:rsidR="00F55F0F" w:rsidRPr="00C52078">
        <w:rPr>
          <w:rStyle w:val="auto-style51"/>
          <w:lang w:val="en-GB"/>
        </w:rPr>
        <w:t xml:space="preserve"> can be found</w:t>
      </w:r>
      <w:r w:rsidRPr="00C52078">
        <w:rPr>
          <w:rStyle w:val="auto-style51"/>
          <w:lang w:val="en-GB"/>
        </w:rPr>
        <w:t xml:space="preserve">. 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It is a rather complicated string and it is therefore wise to copy it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Let's pick one if you happen to live here: Antarctica/Troll,"&lt;+00&gt;0&lt;+02&gt;-2,M3.5.0/1,M10.5.0/3"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Copy the string between the " "'s and send it with starting with an 'E' or 'e' in front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E&lt;+00&gt;0&lt;+02&gt;-2,M3.5.0/1,M10.5.0/3</w:t>
      </w:r>
    </w:p>
    <w:p w14:paraId="46CF87DF" w14:textId="36084CD5" w:rsidR="00AD1C3B" w:rsidRPr="00C52078" w:rsidRDefault="00403290" w:rsidP="00AD1C3B">
      <w:pPr>
        <w:pStyle w:val="NoSpacing"/>
        <w:rPr>
          <w:lang w:val="en-GB"/>
        </w:rPr>
      </w:pPr>
      <w:r w:rsidRPr="00C52078">
        <w:rPr>
          <w:rStyle w:val="auto-style51"/>
          <w:lang w:val="en-GB"/>
        </w:rPr>
        <w:br w:type="page"/>
      </w:r>
      <w:r w:rsidR="00B1474E" w:rsidRPr="00C52078">
        <w:rPr>
          <w:rStyle w:val="auto-style51"/>
          <w:b/>
          <w:bCs/>
          <w:lang w:val="en-GB"/>
        </w:rPr>
        <w:lastRenderedPageBreak/>
        <w:t>F Own colour (Hex WWRRGGBB)</w:t>
      </w:r>
      <w:r w:rsidR="00B1474E" w:rsidRPr="00C52078">
        <w:rPr>
          <w:b/>
          <w:bCs/>
          <w:lang w:val="en-GB"/>
        </w:rPr>
        <w:br/>
      </w:r>
      <w:r w:rsidR="00F55F0F" w:rsidRPr="00C52078">
        <w:rPr>
          <w:rStyle w:val="auto-style51"/>
          <w:lang w:val="en-GB"/>
        </w:rPr>
        <w:t>T</w:t>
      </w:r>
      <w:r w:rsidR="00B1474E" w:rsidRPr="00C52078">
        <w:rPr>
          <w:rStyle w:val="auto-style51"/>
          <w:lang w:val="en-GB"/>
        </w:rPr>
        <w:t xml:space="preserve">he colours </w:t>
      </w:r>
      <w:r w:rsidR="00F55F0F" w:rsidRPr="00C52078">
        <w:rPr>
          <w:rStyle w:val="auto-style51"/>
          <w:lang w:val="en-GB"/>
        </w:rPr>
        <w:t xml:space="preserve">of your choice </w:t>
      </w:r>
      <w:r w:rsidR="00B1474E" w:rsidRPr="00C52078">
        <w:rPr>
          <w:rStyle w:val="auto-style51"/>
          <w:lang w:val="en-GB"/>
        </w:rPr>
        <w:t xml:space="preserve">of the words </w:t>
      </w:r>
      <w:r w:rsidR="00F55F0F" w:rsidRPr="00C52078">
        <w:rPr>
          <w:rStyle w:val="auto-style51"/>
          <w:lang w:val="en-GB"/>
        </w:rPr>
        <w:t xml:space="preserve">displayed in the clock  can be selected </w:t>
      </w:r>
      <w:r w:rsidR="00B1474E" w:rsidRPr="00C52078">
        <w:rPr>
          <w:rStyle w:val="auto-style51"/>
          <w:lang w:val="en-GB"/>
        </w:rPr>
        <w:t>with option Q3 or Q4</w:t>
      </w:r>
      <w:r w:rsidR="00F55F0F" w:rsidRPr="00C52078">
        <w:rPr>
          <w:rStyle w:val="auto-style51"/>
          <w:lang w:val="en-GB"/>
        </w:rPr>
        <w:t xml:space="preserve"> in the menu</w:t>
      </w:r>
      <w:r w:rsidR="00B1474E" w:rsidRPr="00C52078">
        <w:rPr>
          <w:rStyle w:val="auto-style51"/>
          <w:lang w:val="en-GB"/>
        </w:rPr>
        <w:t xml:space="preserve"> .</w:t>
      </w:r>
      <w:r w:rsidR="00B1474E" w:rsidRPr="00C52078">
        <w:rPr>
          <w:strike/>
          <w:lang w:val="en-GB"/>
        </w:rPr>
        <w:br/>
      </w:r>
      <w:r w:rsidR="00B1474E" w:rsidRPr="00C52078">
        <w:rPr>
          <w:rStyle w:val="auto-style51"/>
          <w:lang w:val="en-GB"/>
        </w:rPr>
        <w:t>The format to be entered is hexadecimal. 0123456789ABCDEF are the character</w:t>
      </w:r>
      <w:r w:rsidR="00767DFF" w:rsidRPr="00C52078">
        <w:rPr>
          <w:rStyle w:val="auto-style51"/>
          <w:lang w:val="en-GB"/>
        </w:rPr>
        <w:t>s</w:t>
      </w:r>
      <w:r w:rsidR="00B1474E" w:rsidRPr="00C52078">
        <w:rPr>
          <w:rStyle w:val="auto-style51"/>
          <w:lang w:val="en-GB"/>
        </w:rPr>
        <w:t xml:space="preserve"> that can be used.</w:t>
      </w:r>
      <w:r w:rsidR="006811C5" w:rsidRPr="00C52078">
        <w:rPr>
          <w:rStyle w:val="auto-style51"/>
          <w:lang w:val="en-GB"/>
        </w:rPr>
        <w:t xml:space="preserve"> </w:t>
      </w:r>
      <w:r w:rsidR="00B1474E" w:rsidRPr="00C52078">
        <w:rPr>
          <w:rStyle w:val="auto-style51"/>
          <w:lang w:val="en-GB"/>
        </w:rPr>
        <w:br/>
        <w:t xml:space="preserve">The command is 2 digits for Red followed with  two for Green and ending with two digits for Blue. </w:t>
      </w:r>
      <w:r w:rsidR="00B1474E" w:rsidRPr="00C52078">
        <w:rPr>
          <w:lang w:val="en-GB"/>
        </w:rPr>
        <w:br/>
      </w:r>
      <w:r w:rsidR="00B1474E" w:rsidRPr="00C52078">
        <w:rPr>
          <w:rStyle w:val="auto-style51"/>
          <w:lang w:val="en-GB"/>
        </w:rPr>
        <w:t>To colour the characters intense Green enter F0000FF00 prefixed with the letter F</w:t>
      </w:r>
      <w:r w:rsidR="006811C5" w:rsidRPr="00C52078">
        <w:rPr>
          <w:rStyle w:val="auto-style51"/>
          <w:lang w:val="en-GB"/>
        </w:rPr>
        <w:t>.</w:t>
      </w:r>
      <w:r w:rsidR="00B1474E" w:rsidRPr="00C52078">
        <w:rPr>
          <w:rStyle w:val="auto-style51"/>
          <w:lang w:val="en-GB"/>
        </w:rPr>
        <w:br/>
      </w:r>
      <w:r w:rsidR="00AD1C3B" w:rsidRPr="00C52078">
        <w:rPr>
          <w:lang w:val="en-GB"/>
        </w:rPr>
        <w:t xml:space="preserve">To colour the characters intense red enter FF0000 prefixed with the character F. </w:t>
      </w:r>
    </w:p>
    <w:p w14:paraId="229C6116" w14:textId="661DF0A9" w:rsidR="00AD1C3B" w:rsidRPr="00C52078" w:rsidRDefault="00AD1C3B" w:rsidP="00AD1C3B">
      <w:pPr>
        <w:pStyle w:val="NoSpacing"/>
        <w:rPr>
          <w:lang w:val="en-GB"/>
        </w:rPr>
      </w:pPr>
      <w:r w:rsidRPr="00C52078">
        <w:rPr>
          <w:lang w:val="en-GB"/>
        </w:rPr>
        <w:t xml:space="preserve">To set intense blue enter: F0000FF or FFF. </w:t>
      </w:r>
    </w:p>
    <w:p w14:paraId="6445521F" w14:textId="25A67AE8" w:rsidR="00AD1C3B" w:rsidRPr="00C52078" w:rsidRDefault="00AD1C3B" w:rsidP="00AD1C3B">
      <w:pPr>
        <w:pStyle w:val="NoSpacing"/>
        <w:rPr>
          <w:lang w:val="en-GB"/>
        </w:rPr>
      </w:pPr>
      <w:r w:rsidRPr="00C52078">
        <w:rPr>
          <w:lang w:val="en-GB"/>
        </w:rPr>
        <w:t xml:space="preserve">To set the dimmed character to dark </w:t>
      </w:r>
      <w:proofErr w:type="spellStart"/>
      <w:r w:rsidRPr="00C52078">
        <w:rPr>
          <w:lang w:val="en-GB"/>
        </w:rPr>
        <w:t>gray</w:t>
      </w:r>
      <w:proofErr w:type="spellEnd"/>
      <w:r w:rsidRPr="00C52078">
        <w:rPr>
          <w:lang w:val="en-GB"/>
        </w:rPr>
        <w:t xml:space="preserve"> enter for example: F191919. </w:t>
      </w:r>
    </w:p>
    <w:p w14:paraId="20DB297F" w14:textId="77777777" w:rsidR="00AD1C3B" w:rsidRPr="00C52078" w:rsidRDefault="00AD1C3B" w:rsidP="00AD1C3B">
      <w:pPr>
        <w:pStyle w:val="NoSpacing"/>
        <w:rPr>
          <w:lang w:val="en-GB"/>
        </w:rPr>
      </w:pPr>
      <w:r w:rsidRPr="00C52078">
        <w:rPr>
          <w:lang w:val="en-GB"/>
        </w:rPr>
        <w:t>With SK6812 LEDs the extra white LED can be used besides the three RGB LEDs in the same housing.</w:t>
      </w:r>
    </w:p>
    <w:p w14:paraId="5902847A" w14:textId="12D3B48C" w:rsidR="001244E1" w:rsidRPr="00C52078" w:rsidRDefault="00AD1C3B" w:rsidP="00AD1C3B">
      <w:pPr>
        <w:pStyle w:val="NoSpacing"/>
        <w:rPr>
          <w:lang w:val="en-GB"/>
        </w:rPr>
      </w:pPr>
      <w:r w:rsidRPr="00C52078">
        <w:rPr>
          <w:lang w:val="en-GB"/>
        </w:rPr>
        <w:t>For example: F8800FF00 is 50% white with 100% green.</w:t>
      </w:r>
    </w:p>
    <w:p w14:paraId="56DE980F" w14:textId="77777777" w:rsidR="00AD1C3B" w:rsidRPr="00C52078" w:rsidRDefault="00AD1C3B" w:rsidP="00AD1C3B">
      <w:pPr>
        <w:pStyle w:val="NoSpacing"/>
        <w:rPr>
          <w:lang w:val="en-GB"/>
        </w:rPr>
      </w:pPr>
    </w:p>
    <w:p w14:paraId="5200D05B" w14:textId="41E4724D" w:rsidR="001244E1" w:rsidRPr="00C52078" w:rsidRDefault="001244E1" w:rsidP="00B22333">
      <w:pPr>
        <w:pStyle w:val="NoSpacing"/>
        <w:rPr>
          <w:rStyle w:val="auto-style51"/>
          <w:lang w:val="en-GB"/>
        </w:rPr>
      </w:pPr>
      <w:r w:rsidRPr="00C52078">
        <w:rPr>
          <w:rStyle w:val="Strong"/>
          <w:lang w:val="en-GB"/>
        </w:rPr>
        <w:t xml:space="preserve">G Scan for WIFI networks in the </w:t>
      </w:r>
      <w:r w:rsidR="009D09AC" w:rsidRPr="00C52078">
        <w:rPr>
          <w:rStyle w:val="Strong"/>
          <w:lang w:val="en-GB"/>
        </w:rPr>
        <w:t>neighbourhood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Sending ‘G’ will print the available networks in the </w:t>
      </w:r>
      <w:proofErr w:type="spellStart"/>
      <w:r w:rsidRPr="00C52078">
        <w:rPr>
          <w:rStyle w:val="auto-style51"/>
          <w:lang w:val="en-GB"/>
        </w:rPr>
        <w:t>neighbour hood</w:t>
      </w:r>
      <w:proofErr w:type="spellEnd"/>
      <w:r w:rsidRPr="00C52078">
        <w:rPr>
          <w:rStyle w:val="auto-style51"/>
          <w:lang w:val="en-GB"/>
        </w:rPr>
        <w:t xml:space="preserve"> in the serial terminal. This can be easy to copy the sometimes difficult </w:t>
      </w:r>
      <w:r w:rsidR="009A3CEE" w:rsidRPr="00C52078">
        <w:rPr>
          <w:rStyle w:val="auto-style51"/>
          <w:lang w:val="en-GB"/>
        </w:rPr>
        <w:t>SSID</w:t>
      </w:r>
      <w:r w:rsidRPr="00C52078">
        <w:rPr>
          <w:rStyle w:val="auto-style51"/>
          <w:lang w:val="en-GB"/>
        </w:rPr>
        <w:t xml:space="preserve"> into option A of the menu.</w:t>
      </w:r>
    </w:p>
    <w:p w14:paraId="48D87549" w14:textId="77777777" w:rsidR="001244E1" w:rsidRPr="00C52078" w:rsidRDefault="001244E1" w:rsidP="00B22333">
      <w:pPr>
        <w:pStyle w:val="NoSpacing"/>
        <w:rPr>
          <w:rStyle w:val="auto-style51"/>
          <w:lang w:val="en-GB"/>
        </w:rPr>
      </w:pPr>
    </w:p>
    <w:p w14:paraId="658735B1" w14:textId="34C15C24" w:rsidR="001244E1" w:rsidRPr="00C52078" w:rsidRDefault="001244E1" w:rsidP="00B22333">
      <w:pPr>
        <w:pStyle w:val="NoSpacing"/>
        <w:rPr>
          <w:rStyle w:val="auto-style51"/>
          <w:lang w:val="en-GB"/>
        </w:rPr>
      </w:pPr>
      <w:r w:rsidRPr="00AC7381">
        <w:rPr>
          <w:rStyle w:val="Strong"/>
          <w:lang w:val="en-GB"/>
        </w:rPr>
        <w:t xml:space="preserve">H </w:t>
      </w:r>
      <w:r w:rsidR="00AC7381" w:rsidRPr="00AC7381">
        <w:rPr>
          <w:rStyle w:val="Strong"/>
          <w:lang w:val="en-GB"/>
        </w:rPr>
        <w:t>H001 rotary, H002 membrane (H000)</w:t>
      </w:r>
      <w:r w:rsidRPr="00AC7381">
        <w:rPr>
          <w:lang w:val="en-GB"/>
        </w:rPr>
        <w:br/>
      </w:r>
      <w:r w:rsidRPr="00C52078">
        <w:rPr>
          <w:rStyle w:val="auto-style51"/>
          <w:lang w:val="en-GB"/>
        </w:rPr>
        <w:t>Sending ‘</w:t>
      </w:r>
      <w:proofErr w:type="spellStart"/>
      <w:r w:rsidRPr="00C52078">
        <w:rPr>
          <w:rStyle w:val="auto-style51"/>
          <w:lang w:val="en-GB"/>
        </w:rPr>
        <w:t>H</w:t>
      </w:r>
      <w:r w:rsidR="00AC7381">
        <w:rPr>
          <w:rStyle w:val="auto-style51"/>
          <w:lang w:val="en-GB"/>
        </w:rPr>
        <w:t>nnn</w:t>
      </w:r>
      <w:proofErr w:type="spellEnd"/>
      <w:r w:rsidRPr="00C52078">
        <w:rPr>
          <w:rStyle w:val="auto-style51"/>
          <w:lang w:val="en-GB"/>
        </w:rPr>
        <w:t xml:space="preserve">’ will </w:t>
      </w:r>
      <w:r w:rsidR="00AC7381">
        <w:rPr>
          <w:rStyle w:val="auto-style51"/>
          <w:lang w:val="en-GB"/>
        </w:rPr>
        <w:t>select a</w:t>
      </w:r>
      <w:r w:rsidRPr="00C52078">
        <w:rPr>
          <w:rStyle w:val="auto-style51"/>
          <w:lang w:val="en-GB"/>
        </w:rPr>
        <w:t>n optional rotary encode</w:t>
      </w:r>
      <w:r w:rsidR="00AC7381">
        <w:rPr>
          <w:rStyle w:val="auto-style51"/>
          <w:lang w:val="en-GB"/>
        </w:rPr>
        <w:t>r or 3-button (membrane) switch</w:t>
      </w:r>
      <w:r w:rsidRPr="00C52078">
        <w:rPr>
          <w:rStyle w:val="auto-style51"/>
          <w:lang w:val="en-GB"/>
        </w:rPr>
        <w:t xml:space="preserve"> attached to the PCB. </w:t>
      </w:r>
    </w:p>
    <w:p w14:paraId="47350CE7" w14:textId="41307FEC" w:rsidR="001244E1" w:rsidRDefault="009A3CEE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T</w:t>
      </w:r>
      <w:r w:rsidR="001244E1" w:rsidRPr="00C52078">
        <w:rPr>
          <w:rStyle w:val="auto-style51"/>
          <w:lang w:val="en-GB"/>
        </w:rPr>
        <w:t xml:space="preserve">urned on and not attaching a rotary encoder will </w:t>
      </w:r>
      <w:r w:rsidRPr="00C52078">
        <w:rPr>
          <w:rStyle w:val="auto-style51"/>
          <w:lang w:val="en-GB"/>
        </w:rPr>
        <w:t xml:space="preserve">probably </w:t>
      </w:r>
      <w:r w:rsidR="001244E1" w:rsidRPr="00C52078">
        <w:rPr>
          <w:rStyle w:val="auto-style51"/>
          <w:lang w:val="en-GB"/>
        </w:rPr>
        <w:t>result in unintentional input because the not attached pins will pick up signal randomly.</w:t>
      </w:r>
    </w:p>
    <w:p w14:paraId="73FEAADB" w14:textId="5437DEE3" w:rsidR="00AC7381" w:rsidRPr="00C52078" w:rsidRDefault="00AC7381" w:rsidP="00B22333">
      <w:pPr>
        <w:pStyle w:val="NoSpacing"/>
        <w:rPr>
          <w:lang w:val="en-GB"/>
        </w:rPr>
      </w:pPr>
      <w:r>
        <w:rPr>
          <w:rStyle w:val="auto-style51"/>
          <w:lang w:val="en-GB"/>
        </w:rPr>
        <w:t>After a reset H000, nothing attached, will be selected</w:t>
      </w:r>
    </w:p>
    <w:p w14:paraId="15241C05" w14:textId="50A12B23" w:rsidR="00767DFF" w:rsidRPr="00C52078" w:rsidRDefault="00B1474E" w:rsidP="00B22333">
      <w:pPr>
        <w:pStyle w:val="NoSpacing"/>
        <w:rPr>
          <w:rStyle w:val="auto-style51"/>
          <w:lang w:val="en-GB"/>
        </w:rPr>
      </w:pPr>
      <w:r w:rsidRPr="00C52078">
        <w:rPr>
          <w:lang w:val="en-GB"/>
        </w:rPr>
        <w:br/>
      </w:r>
      <w:r w:rsidRPr="00C52078">
        <w:rPr>
          <w:rStyle w:val="Strong"/>
          <w:lang w:val="en-GB"/>
        </w:rPr>
        <w:t>I To print this Info menu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Print the menu to Bluetooth and the serial monitor connected with an USB-cable</w:t>
      </w:r>
      <w:r w:rsidR="007B49FC" w:rsidRPr="00C52078">
        <w:rPr>
          <w:rStyle w:val="auto-style51"/>
          <w:lang w:val="en-GB"/>
        </w:rPr>
        <w:t>.</w:t>
      </w:r>
    </w:p>
    <w:p w14:paraId="41AC2466" w14:textId="77777777" w:rsidR="004667BD" w:rsidRPr="00C52078" w:rsidRDefault="004667BD" w:rsidP="00B22333">
      <w:pPr>
        <w:pStyle w:val="NoSpacing"/>
        <w:rPr>
          <w:rStyle w:val="Strong"/>
          <w:lang w:val="en-GB"/>
        </w:rPr>
      </w:pPr>
    </w:p>
    <w:p w14:paraId="63D6B451" w14:textId="2D0C086E" w:rsidR="008824C4" w:rsidRPr="00C52078" w:rsidRDefault="008824C4" w:rsidP="00B22333">
      <w:pPr>
        <w:pStyle w:val="NoSpacing"/>
        <w:rPr>
          <w:lang w:val="en-GB"/>
        </w:rPr>
      </w:pPr>
      <w:r w:rsidRPr="00C52078">
        <w:rPr>
          <w:rStyle w:val="Strong"/>
          <w:lang w:val="en-GB"/>
        </w:rPr>
        <w:t>J Toggle to use the DS3231 module time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Sending ‘J’ will toggle the use of an optional DS3231 time module ON and OFF. </w:t>
      </w:r>
      <w:r w:rsidRPr="00C52078">
        <w:rPr>
          <w:rStyle w:val="auto-style51"/>
          <w:lang w:val="en-GB"/>
        </w:rPr>
        <w:br/>
        <w:t xml:space="preserve">If the clock does not has an internet connection time will probably drift </w:t>
      </w:r>
      <w:r w:rsidR="00D6338C" w:rsidRPr="00C52078">
        <w:rPr>
          <w:rStyle w:val="auto-style51"/>
          <w:lang w:val="en-GB"/>
        </w:rPr>
        <w:t>undesirably quick</w:t>
      </w:r>
      <w:r w:rsidRPr="00C52078">
        <w:rPr>
          <w:rStyle w:val="auto-style51"/>
          <w:lang w:val="en-GB"/>
        </w:rPr>
        <w:t>.</w:t>
      </w:r>
      <w:r w:rsidR="00D6338C" w:rsidRPr="00C52078">
        <w:rPr>
          <w:rStyle w:val="auto-style51"/>
          <w:lang w:val="en-GB"/>
        </w:rPr>
        <w:t xml:space="preserve"> </w:t>
      </w:r>
      <w:r w:rsidRPr="00C52078">
        <w:rPr>
          <w:rStyle w:val="auto-style51"/>
          <w:lang w:val="en-GB"/>
        </w:rPr>
        <w:t>Installing a DS3231 time module will reduce the drift to a few seconds per year.</w:t>
      </w:r>
      <w:r w:rsidR="00D6338C" w:rsidRPr="00C52078">
        <w:rPr>
          <w:rStyle w:val="auto-style51"/>
          <w:lang w:val="en-GB"/>
        </w:rPr>
        <w:t xml:space="preserve"> Time can be entered with option T and D in the menu.</w:t>
      </w:r>
    </w:p>
    <w:p w14:paraId="494F0796" w14:textId="77777777" w:rsidR="008B0490" w:rsidRPr="00C52078" w:rsidRDefault="008B0490" w:rsidP="00B22333">
      <w:pPr>
        <w:pStyle w:val="NoSpacing"/>
        <w:rPr>
          <w:rStyle w:val="Strong"/>
          <w:lang w:val="en-GB"/>
        </w:rPr>
      </w:pPr>
    </w:p>
    <w:p w14:paraId="500FB4CE" w14:textId="77777777" w:rsidR="00AC7381" w:rsidRDefault="00767DFF" w:rsidP="00B22333">
      <w:pPr>
        <w:pStyle w:val="NoSpacing"/>
        <w:rPr>
          <w:rStyle w:val="auto-style51"/>
          <w:lang w:val="en-GB"/>
        </w:rPr>
      </w:pPr>
      <w:r w:rsidRPr="00C52078">
        <w:rPr>
          <w:rStyle w:val="Strong"/>
          <w:lang w:val="en-GB"/>
        </w:rPr>
        <w:t>K Reads/sec toggle On/Off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Entering a K toggles printing of the LDR reading of the measured light intensity. </w:t>
      </w:r>
      <w:r w:rsidRPr="00C52078">
        <w:rPr>
          <w:rStyle w:val="auto-style51"/>
          <w:lang w:val="en-GB"/>
        </w:rPr>
        <w:br/>
        <w:t xml:space="preserve">It also shows how many times the processor loops through the program and checks its tasks to run the clock. </w:t>
      </w:r>
    </w:p>
    <w:p w14:paraId="059818C8" w14:textId="77777777" w:rsidR="00AC7381" w:rsidRPr="000020DC" w:rsidRDefault="00AC7381" w:rsidP="00AC7381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proofErr w:type="spellStart"/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TestLDR</w:t>
      </w:r>
      <w:proofErr w:type="spellEnd"/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 xml:space="preserve">: On </w:t>
      </w:r>
    </w:p>
    <w:p w14:paraId="36FB713F" w14:textId="77777777" w:rsidR="00AC7381" w:rsidRPr="000020DC" w:rsidRDefault="00AC7381" w:rsidP="00AC7381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LDR reading, %Out, loops per second and time</w:t>
      </w:r>
    </w:p>
    <w:p w14:paraId="67344764" w14:textId="77777777" w:rsidR="00AC7381" w:rsidRPr="000020DC" w:rsidRDefault="00AC7381" w:rsidP="00AC7381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LDR:  1= 1% 205413 l/s 16:06:08</w:t>
      </w:r>
    </w:p>
    <w:p w14:paraId="5BA3A86F" w14:textId="77777777" w:rsidR="00AC7381" w:rsidRPr="000020DC" w:rsidRDefault="00AC7381" w:rsidP="00AC7381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LDR:  1= 1% 215535 l/s 16:06:09</w:t>
      </w:r>
    </w:p>
    <w:p w14:paraId="308193C0" w14:textId="77777777" w:rsidR="00AC7381" w:rsidRPr="000020DC" w:rsidRDefault="00AC7381" w:rsidP="00AC7381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LDR:  1= 1% 215451 l/s 16:06:10</w:t>
      </w:r>
    </w:p>
    <w:p w14:paraId="760DF607" w14:textId="77777777" w:rsidR="00AC7381" w:rsidRPr="000020DC" w:rsidRDefault="00AC7381" w:rsidP="00AC7381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LDR:  1= 1% 215350 l/s 16:06:11</w:t>
      </w:r>
    </w:p>
    <w:p w14:paraId="10A45D1D" w14:textId="77777777" w:rsidR="00AC7381" w:rsidRDefault="00AC7381" w:rsidP="00AC7381">
      <w:pPr>
        <w:pStyle w:val="NoSpacing"/>
        <w:rPr>
          <w:rStyle w:val="auto-style51"/>
          <w:rFonts w:ascii="Courier New" w:hAnsi="Courier New" w:cs="Courier New"/>
          <w:sz w:val="18"/>
          <w:szCs w:val="18"/>
          <w:lang w:val="en-GB"/>
        </w:rPr>
      </w:pPr>
      <w:proofErr w:type="spellStart"/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TestLDR</w:t>
      </w:r>
      <w:proofErr w:type="spellEnd"/>
      <w:r w:rsidRPr="000020DC">
        <w:rPr>
          <w:rStyle w:val="auto-style51"/>
          <w:rFonts w:ascii="Courier New" w:hAnsi="Courier New" w:cs="Courier New"/>
          <w:sz w:val="18"/>
          <w:szCs w:val="18"/>
          <w:lang w:val="en-GB"/>
        </w:rPr>
        <w:t>: Off</w:t>
      </w:r>
    </w:p>
    <w:p w14:paraId="2D540501" w14:textId="6C067DA9" w:rsidR="00D340EC" w:rsidRPr="00C52078" w:rsidRDefault="00767DFF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br/>
      </w:r>
    </w:p>
    <w:p w14:paraId="556C9350" w14:textId="28F53263" w:rsidR="003D452B" w:rsidRPr="00C52078" w:rsidRDefault="00767DFF" w:rsidP="00B22333">
      <w:pPr>
        <w:pStyle w:val="NoSpacing"/>
        <w:rPr>
          <w:lang w:val="en-GB"/>
        </w:rPr>
      </w:pPr>
      <w:r w:rsidRPr="00C52078">
        <w:rPr>
          <w:rStyle w:val="Strong"/>
          <w:lang w:val="en-GB"/>
        </w:rPr>
        <w:lastRenderedPageBreak/>
        <w:t xml:space="preserve">N Display off between </w:t>
      </w:r>
      <w:proofErr w:type="spellStart"/>
      <w:r w:rsidRPr="00C52078">
        <w:rPr>
          <w:rStyle w:val="Strong"/>
          <w:lang w:val="en-GB"/>
        </w:rPr>
        <w:t>Nhhhh</w:t>
      </w:r>
      <w:proofErr w:type="spellEnd"/>
      <w:r w:rsidRPr="00C52078">
        <w:rPr>
          <w:rStyle w:val="Strong"/>
          <w:lang w:val="en-GB"/>
        </w:rPr>
        <w:t xml:space="preserve"> (N2208)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With N2208 the display will be turned off between 22:00 and 8:00.</w:t>
      </w:r>
      <w:r w:rsidRPr="00C52078">
        <w:rPr>
          <w:lang w:val="en-GB"/>
        </w:rPr>
        <w:br/>
      </w:r>
      <w:r w:rsidRPr="00C52078">
        <w:rPr>
          <w:lang w:val="en-GB"/>
        </w:rPr>
        <w:br/>
      </w:r>
      <w:r w:rsidRPr="00C52078">
        <w:rPr>
          <w:rStyle w:val="Strong"/>
          <w:lang w:val="en-GB"/>
        </w:rPr>
        <w:t>O Display toggle On/Off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O </w:t>
      </w:r>
      <w:r w:rsidR="00B1474E" w:rsidRPr="00C52078">
        <w:rPr>
          <w:rStyle w:val="auto-style51"/>
          <w:lang w:val="en-GB"/>
        </w:rPr>
        <w:t>T</w:t>
      </w:r>
      <w:r w:rsidRPr="00C52078">
        <w:rPr>
          <w:rStyle w:val="auto-style51"/>
          <w:lang w:val="en-GB"/>
        </w:rPr>
        <w:t>oggle</w:t>
      </w:r>
      <w:r w:rsidR="00B1474E" w:rsidRPr="00C52078">
        <w:rPr>
          <w:rStyle w:val="auto-style51"/>
          <w:lang w:val="en-GB"/>
        </w:rPr>
        <w:t>s</w:t>
      </w:r>
      <w:r w:rsidRPr="00C52078">
        <w:rPr>
          <w:rStyle w:val="auto-style51"/>
          <w:lang w:val="en-GB"/>
        </w:rPr>
        <w:t xml:space="preserve"> the display off and on.</w:t>
      </w:r>
    </w:p>
    <w:p w14:paraId="543A2196" w14:textId="77777777" w:rsidR="008B0490" w:rsidRPr="00C52078" w:rsidRDefault="008B0490" w:rsidP="00B22333">
      <w:pPr>
        <w:pStyle w:val="NoSpacing"/>
        <w:rPr>
          <w:rStyle w:val="Strong"/>
          <w:lang w:val="en-GB"/>
        </w:rPr>
      </w:pPr>
    </w:p>
    <w:p w14:paraId="50503490" w14:textId="004D46D4" w:rsidR="00D340EC" w:rsidRPr="00C52078" w:rsidRDefault="00E87BB0" w:rsidP="00B22333">
      <w:pPr>
        <w:pStyle w:val="NoSpacing"/>
        <w:rPr>
          <w:rStyle w:val="auto-style51"/>
          <w:lang w:val="en-GB"/>
        </w:rPr>
      </w:pPr>
      <w:r w:rsidRPr="00C52078">
        <w:rPr>
          <w:rStyle w:val="Strong"/>
          <w:lang w:val="en-GB"/>
        </w:rPr>
        <w:t>P Status LEDs toggle On/Off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P </w:t>
      </w:r>
      <w:r w:rsidR="00B1474E" w:rsidRPr="00C52078">
        <w:rPr>
          <w:rStyle w:val="auto-style51"/>
          <w:lang w:val="en-GB"/>
        </w:rPr>
        <w:t>T</w:t>
      </w:r>
      <w:r w:rsidRPr="00C52078">
        <w:rPr>
          <w:rStyle w:val="auto-style51"/>
          <w:lang w:val="en-GB"/>
        </w:rPr>
        <w:t>oggle</w:t>
      </w:r>
      <w:r w:rsidR="00B1474E" w:rsidRPr="00C52078">
        <w:rPr>
          <w:rStyle w:val="auto-style51"/>
          <w:lang w:val="en-GB"/>
        </w:rPr>
        <w:t>s</w:t>
      </w:r>
      <w:r w:rsidRPr="00C52078">
        <w:rPr>
          <w:rStyle w:val="auto-style51"/>
          <w:lang w:val="en-GB"/>
        </w:rPr>
        <w:t xml:space="preserve"> the status LEDs on the </w:t>
      </w:r>
      <w:r w:rsidR="009D09AC" w:rsidRPr="00C52078">
        <w:rPr>
          <w:rStyle w:val="auto-style51"/>
          <w:lang w:val="en-GB"/>
        </w:rPr>
        <w:t>Arduino Nano</w:t>
      </w:r>
      <w:r w:rsidRPr="00C52078">
        <w:rPr>
          <w:rStyle w:val="auto-style51"/>
          <w:lang w:val="en-GB"/>
        </w:rPr>
        <w:t xml:space="preserve"> off and on.</w:t>
      </w:r>
      <w:r w:rsidRPr="00C52078">
        <w:rPr>
          <w:rStyle w:val="auto-style51"/>
          <w:lang w:val="en-GB"/>
        </w:rPr>
        <w:br/>
      </w:r>
      <w:r w:rsidRPr="00C52078">
        <w:rPr>
          <w:lang w:val="en-GB"/>
        </w:rPr>
        <w:br/>
      </w:r>
      <w:r w:rsidRPr="00C52078">
        <w:rPr>
          <w:rStyle w:val="auto-style51"/>
          <w:b/>
          <w:bCs/>
          <w:lang w:val="en-GB"/>
        </w:rPr>
        <w:t>Q Display colour choice (Q0-6)</w:t>
      </w:r>
      <w:r w:rsidRPr="00C52078">
        <w:rPr>
          <w:b/>
          <w:bCs/>
          <w:lang w:val="en-GB"/>
        </w:rPr>
        <w:br/>
      </w:r>
      <w:r w:rsidRPr="00C52078">
        <w:rPr>
          <w:rStyle w:val="auto-style51"/>
          <w:b/>
          <w:bCs/>
          <w:lang w:val="en-GB"/>
        </w:rPr>
        <w:t>Q0 Yellow Q1 hourly Q2 White Q3 All Own Q4 Own Q5 Wheel Q6 Digital display</w:t>
      </w:r>
      <w:r w:rsidRPr="00C52078">
        <w:rPr>
          <w:lang w:val="en-GB"/>
        </w:rPr>
        <w:br/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Q0 will show the time with yellow words</w:t>
      </w:r>
      <w:r w:rsidR="00D340EC" w:rsidRPr="00C52078">
        <w:rPr>
          <w:rStyle w:val="auto-style51"/>
          <w:lang w:val="en-GB"/>
        </w:rPr>
        <w:t xml:space="preserve"> </w:t>
      </w:r>
    </w:p>
    <w:p w14:paraId="5397574C" w14:textId="7BA7BD28" w:rsidR="00D340EC" w:rsidRPr="00C52078" w:rsidRDefault="00D340EC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      and will change HET</w:t>
      </w:r>
      <w:r w:rsidR="009D09AC" w:rsidRPr="00C52078">
        <w:rPr>
          <w:rStyle w:val="auto-style51"/>
          <w:lang w:val="en-GB"/>
        </w:rPr>
        <w:t xml:space="preserve"> )or IT)</w:t>
      </w:r>
      <w:r w:rsidRPr="00C52078">
        <w:rPr>
          <w:rStyle w:val="auto-style51"/>
          <w:lang w:val="en-GB"/>
        </w:rPr>
        <w:t xml:space="preserve"> from green to red via yellow in an hour</w:t>
      </w:r>
      <w:r w:rsidR="00E87BB0" w:rsidRPr="00C52078">
        <w:rPr>
          <w:rStyle w:val="auto-style51"/>
          <w:lang w:val="en-GB"/>
        </w:rPr>
        <w:t>.</w:t>
      </w:r>
    </w:p>
    <w:p w14:paraId="415C3968" w14:textId="777852D4" w:rsidR="003D452B" w:rsidRPr="00C52078" w:rsidRDefault="00D340EC" w:rsidP="00B22333">
      <w:pPr>
        <w:pStyle w:val="NoSpacing"/>
        <w:rPr>
          <w:lang w:val="en-GB"/>
        </w:rPr>
      </w:pPr>
      <w:r w:rsidRPr="00C52078">
        <w:rPr>
          <w:rStyle w:val="auto-style51"/>
          <w:lang w:val="en-GB"/>
        </w:rPr>
        <w:t xml:space="preserve">     and will change IS or WAS from green to red via yellow in an minute.</w:t>
      </w:r>
      <w:r w:rsidR="00E87BB0" w:rsidRPr="00C52078">
        <w:rPr>
          <w:lang w:val="en-GB"/>
        </w:rPr>
        <w:br/>
      </w:r>
      <w:r w:rsidR="00E87BB0" w:rsidRPr="00C52078">
        <w:rPr>
          <w:rStyle w:val="auto-style51"/>
          <w:lang w:val="en-GB"/>
        </w:rPr>
        <w:t>Q1 will show every hour another colour.</w:t>
      </w:r>
      <w:r w:rsidR="00E87BB0" w:rsidRPr="00C52078">
        <w:rPr>
          <w:lang w:val="en-GB"/>
        </w:rPr>
        <w:br/>
      </w:r>
      <w:r w:rsidR="00E87BB0" w:rsidRPr="00C52078">
        <w:rPr>
          <w:rStyle w:val="auto-style51"/>
          <w:lang w:val="en-GB"/>
        </w:rPr>
        <w:t>Q2 shows all the texts white.</w:t>
      </w:r>
      <w:r w:rsidR="00E87BB0" w:rsidRPr="00C52078">
        <w:rPr>
          <w:lang w:val="en-GB"/>
        </w:rPr>
        <w:br/>
      </w:r>
      <w:r w:rsidR="00E87BB0" w:rsidRPr="00C52078">
        <w:rPr>
          <w:rStyle w:val="auto-style51"/>
          <w:lang w:val="en-GB"/>
        </w:rPr>
        <w:t>Q3 and Q4 uses you</w:t>
      </w:r>
      <w:r w:rsidR="00F55F0F" w:rsidRPr="00C52078">
        <w:rPr>
          <w:rStyle w:val="auto-style51"/>
          <w:lang w:val="en-GB"/>
        </w:rPr>
        <w:t>r</w:t>
      </w:r>
      <w:r w:rsidR="00E87BB0" w:rsidRPr="00C52078">
        <w:rPr>
          <w:rStyle w:val="auto-style51"/>
          <w:lang w:val="en-GB"/>
        </w:rPr>
        <w:t xml:space="preserve"> own defined colours.</w:t>
      </w:r>
      <w:r w:rsidR="00E87BB0" w:rsidRPr="00C52078">
        <w:rPr>
          <w:lang w:val="en-GB"/>
        </w:rPr>
        <w:br/>
      </w:r>
      <w:r w:rsidR="00E87BB0" w:rsidRPr="00C52078">
        <w:rPr>
          <w:rStyle w:val="auto-style51"/>
          <w:lang w:val="en-GB"/>
        </w:rPr>
        <w:t>Q5 will follow rainbow colours every minute.</w:t>
      </w:r>
      <w:r w:rsidR="00E87BB0" w:rsidRPr="00C52078">
        <w:rPr>
          <w:lang w:val="en-GB"/>
        </w:rPr>
        <w:br/>
      </w:r>
      <w:r w:rsidR="00E87BB0" w:rsidRPr="00C52078">
        <w:rPr>
          <w:rStyle w:val="auto-style51"/>
          <w:lang w:val="en-GB"/>
        </w:rPr>
        <w:t>Q6 is the digital display</w:t>
      </w:r>
    </w:p>
    <w:p w14:paraId="628DE957" w14:textId="77777777" w:rsidR="008B0490" w:rsidRPr="00C52078" w:rsidRDefault="008B0490" w:rsidP="00B22333">
      <w:pPr>
        <w:pStyle w:val="NoSpacing"/>
        <w:rPr>
          <w:rStyle w:val="Strong"/>
          <w:lang w:val="en-GB"/>
        </w:rPr>
      </w:pPr>
    </w:p>
    <w:p w14:paraId="631A6894" w14:textId="1511CF83" w:rsidR="00EB3E81" w:rsidRPr="00C52078" w:rsidRDefault="00000000" w:rsidP="00B22333">
      <w:pPr>
        <w:pStyle w:val="NoSpacing"/>
        <w:rPr>
          <w:rStyle w:val="auto-style51"/>
          <w:lang w:val="en-GB"/>
        </w:rPr>
      </w:pPr>
      <w:r w:rsidRPr="00C52078">
        <w:rPr>
          <w:rStyle w:val="Strong"/>
          <w:lang w:val="en-GB"/>
        </w:rPr>
        <w:t xml:space="preserve">R Reset settings 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R will set all preferences to default settings</w:t>
      </w:r>
      <w:r w:rsidR="00F55F0F" w:rsidRPr="00C52078">
        <w:rPr>
          <w:rStyle w:val="auto-style51"/>
          <w:lang w:val="en-GB"/>
        </w:rPr>
        <w:t>.</w:t>
      </w:r>
    </w:p>
    <w:p w14:paraId="0A13205A" w14:textId="379919C8" w:rsidR="003D452B" w:rsidRPr="00C52078" w:rsidRDefault="00EB3E81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   It also clears the SSID and password.</w:t>
      </w:r>
    </w:p>
    <w:p w14:paraId="45C33BF5" w14:textId="2D57C7E6" w:rsidR="00EB3E81" w:rsidRPr="00C52078" w:rsidRDefault="00EB3E81" w:rsidP="00EB3E81">
      <w:pPr>
        <w:pStyle w:val="NoSpacing"/>
        <w:rPr>
          <w:lang w:val="en-GB"/>
        </w:rPr>
      </w:pPr>
      <w:r w:rsidRPr="00C52078">
        <w:rPr>
          <w:lang w:val="en-GB"/>
        </w:rPr>
        <w:t xml:space="preserve">   Perform a reset when the sketch</w:t>
      </w:r>
      <w:r w:rsidR="00F55F0F" w:rsidRPr="00C52078">
        <w:rPr>
          <w:lang w:val="en-GB"/>
        </w:rPr>
        <w:t xml:space="preserve"> is uploaded</w:t>
      </w:r>
      <w:r w:rsidRPr="00C52078">
        <w:rPr>
          <w:lang w:val="en-GB"/>
        </w:rPr>
        <w:t xml:space="preserve"> for the first time in the Arduino Nano</w:t>
      </w:r>
      <w:r w:rsidR="00F55F0F" w:rsidRPr="00C52078">
        <w:rPr>
          <w:lang w:val="en-GB"/>
        </w:rPr>
        <w:t xml:space="preserve"> ESP32</w:t>
      </w:r>
      <w:r w:rsidR="009A3CEE" w:rsidRPr="00C52078">
        <w:rPr>
          <w:lang w:val="en-GB"/>
        </w:rPr>
        <w:t>.</w:t>
      </w:r>
      <w:r w:rsidR="00F55F0F" w:rsidRPr="00C52078">
        <w:rPr>
          <w:lang w:val="en-GB"/>
        </w:rPr>
        <w:t xml:space="preserve"> </w:t>
      </w:r>
    </w:p>
    <w:p w14:paraId="6233E6DB" w14:textId="073A28DB" w:rsidR="008B0490" w:rsidRPr="00C52078" w:rsidRDefault="008B0490" w:rsidP="00EB3E81">
      <w:pPr>
        <w:pStyle w:val="NoSpacing"/>
        <w:rPr>
          <w:b/>
          <w:bCs/>
          <w:lang w:val="en-GB"/>
        </w:rPr>
      </w:pPr>
    </w:p>
    <w:p w14:paraId="215FC5FB" w14:textId="365843FA" w:rsidR="007F30CF" w:rsidRPr="00C52078" w:rsidRDefault="007F30CF" w:rsidP="00B22333">
      <w:pPr>
        <w:pStyle w:val="NoSpacing"/>
        <w:rPr>
          <w:lang w:val="en-GB"/>
        </w:rPr>
      </w:pPr>
      <w:r w:rsidRPr="00C52078">
        <w:rPr>
          <w:b/>
          <w:bCs/>
          <w:lang w:val="en-GB"/>
        </w:rPr>
        <w:t xml:space="preserve">S=Slope </w:t>
      </w:r>
      <w:r w:rsidR="004667BD" w:rsidRPr="00C52078">
        <w:rPr>
          <w:b/>
          <w:bCs/>
          <w:lang w:val="en-GB"/>
        </w:rPr>
        <w:t>L</w:t>
      </w:r>
      <w:r w:rsidRPr="00C52078">
        <w:rPr>
          <w:b/>
          <w:bCs/>
          <w:lang w:val="en-GB"/>
        </w:rPr>
        <w:t xml:space="preserve">=Min </w:t>
      </w:r>
      <w:r w:rsidR="004667BD" w:rsidRPr="00C52078">
        <w:rPr>
          <w:b/>
          <w:bCs/>
          <w:lang w:val="en-GB"/>
        </w:rPr>
        <w:t>M</w:t>
      </w:r>
      <w:r w:rsidRPr="00C52078">
        <w:rPr>
          <w:b/>
          <w:bCs/>
          <w:lang w:val="en-GB"/>
        </w:rPr>
        <w:t>=Max   (S</w:t>
      </w:r>
      <w:r w:rsidR="00AC7381">
        <w:rPr>
          <w:b/>
          <w:bCs/>
          <w:lang w:val="en-GB"/>
        </w:rPr>
        <w:t>5</w:t>
      </w:r>
      <w:r w:rsidRPr="00C52078">
        <w:rPr>
          <w:b/>
          <w:bCs/>
          <w:lang w:val="en-GB"/>
        </w:rPr>
        <w:t xml:space="preserve">0 </w:t>
      </w:r>
      <w:r w:rsidR="004667BD" w:rsidRPr="00C52078">
        <w:rPr>
          <w:b/>
          <w:bCs/>
          <w:lang w:val="en-GB"/>
        </w:rPr>
        <w:t>L</w:t>
      </w:r>
      <w:r w:rsidRPr="00C52078">
        <w:rPr>
          <w:b/>
          <w:bCs/>
          <w:lang w:val="en-GB"/>
        </w:rPr>
        <w:t xml:space="preserve">5 </w:t>
      </w:r>
      <w:r w:rsidR="004667BD" w:rsidRPr="00C52078">
        <w:rPr>
          <w:b/>
          <w:bCs/>
          <w:lang w:val="en-GB"/>
        </w:rPr>
        <w:t>M</w:t>
      </w:r>
      <w:r w:rsidRPr="00C52078">
        <w:rPr>
          <w:b/>
          <w:bCs/>
          <w:lang w:val="en-GB"/>
        </w:rPr>
        <w:t>200)</w:t>
      </w:r>
      <w:r w:rsidRPr="00C52078">
        <w:rPr>
          <w:lang w:val="en-GB"/>
        </w:rPr>
        <w:br/>
      </w:r>
      <w:r w:rsidR="006B5399" w:rsidRPr="00C52078">
        <w:rPr>
          <w:rStyle w:val="auto-style51"/>
          <w:lang w:val="en-GB"/>
        </w:rPr>
        <w:t>S How fast the brightness reaches maximum brightness.</w:t>
      </w:r>
      <w:r w:rsidR="006B5399" w:rsidRPr="00C52078">
        <w:rPr>
          <w:rStyle w:val="auto-style51"/>
          <w:lang w:val="en-GB"/>
        </w:rPr>
        <w:br/>
      </w:r>
      <w:r w:rsidR="004667BD" w:rsidRPr="00C52078">
        <w:rPr>
          <w:rStyle w:val="auto-style51"/>
          <w:lang w:val="en-GB"/>
        </w:rPr>
        <w:t>L</w:t>
      </w:r>
      <w:r w:rsidR="006B5399" w:rsidRPr="00C52078">
        <w:rPr>
          <w:rStyle w:val="auto-style51"/>
          <w:lang w:val="en-GB"/>
        </w:rPr>
        <w:t xml:space="preserve"> How bright the display is in complete darkness.</w:t>
      </w:r>
      <w:r w:rsidR="006B5399" w:rsidRPr="00C52078">
        <w:rPr>
          <w:rStyle w:val="auto-style51"/>
          <w:lang w:val="en-GB"/>
        </w:rPr>
        <w:br/>
      </w:r>
      <w:r w:rsidR="004667BD" w:rsidRPr="00C52078">
        <w:rPr>
          <w:rStyle w:val="auto-style51"/>
          <w:lang w:val="en-GB"/>
        </w:rPr>
        <w:t>M</w:t>
      </w:r>
      <w:r w:rsidR="006B5399" w:rsidRPr="00C52078">
        <w:rPr>
          <w:rStyle w:val="auto-style51"/>
          <w:lang w:val="en-GB"/>
        </w:rPr>
        <w:t xml:space="preserve"> the maximum brightness of the display.</w:t>
      </w:r>
      <w:r w:rsidR="006B5399" w:rsidRPr="00C52078">
        <w:rPr>
          <w:rStyle w:val="auto-style51"/>
          <w:lang w:val="en-GB"/>
        </w:rPr>
        <w:br/>
      </w:r>
      <w:r w:rsidR="006B5399" w:rsidRPr="00C52078">
        <w:rPr>
          <w:lang w:val="en-GB"/>
        </w:rPr>
        <w:t>Values between 0 and 250</w:t>
      </w:r>
      <w:r w:rsidR="008B0490" w:rsidRPr="00C52078">
        <w:rPr>
          <w:lang w:val="en-GB"/>
        </w:rPr>
        <w:t>’</w:t>
      </w:r>
    </w:p>
    <w:p w14:paraId="1FCE893D" w14:textId="77777777" w:rsidR="004667BD" w:rsidRPr="00C52078" w:rsidRDefault="004667BD" w:rsidP="004667BD">
      <w:pPr>
        <w:pStyle w:val="NoSpacing"/>
        <w:rPr>
          <w:rStyle w:val="auto-style51"/>
          <w:b/>
          <w:bCs/>
          <w:lang w:val="en-GB"/>
        </w:rPr>
      </w:pPr>
    </w:p>
    <w:p w14:paraId="619ADBC0" w14:textId="7C79DA45" w:rsidR="004667BD" w:rsidRPr="00C52078" w:rsidRDefault="004667BD" w:rsidP="004667BD">
      <w:pPr>
        <w:pStyle w:val="NoSpacing"/>
        <w:rPr>
          <w:rStyle w:val="auto-style51"/>
          <w:b/>
          <w:bCs/>
          <w:lang w:val="en-GB"/>
        </w:rPr>
      </w:pPr>
      <w:r w:rsidRPr="00C52078">
        <w:rPr>
          <w:rStyle w:val="auto-style51"/>
          <w:b/>
          <w:bCs/>
          <w:lang w:val="en-GB"/>
        </w:rPr>
        <w:t>U Demo mode (msec) (</w:t>
      </w:r>
      <w:r w:rsidR="00CE5169" w:rsidRPr="00C52078">
        <w:rPr>
          <w:rStyle w:val="auto-style51"/>
          <w:b/>
          <w:bCs/>
          <w:lang w:val="en-GB"/>
        </w:rPr>
        <w:t>U</w:t>
      </w:r>
      <w:r w:rsidR="00AD1C3B" w:rsidRPr="00C52078">
        <w:rPr>
          <w:rStyle w:val="auto-style51"/>
          <w:b/>
          <w:bCs/>
          <w:lang w:val="en-GB"/>
        </w:rPr>
        <w:t>2</w:t>
      </w:r>
      <w:r w:rsidR="00CE5169" w:rsidRPr="00C52078">
        <w:rPr>
          <w:rStyle w:val="auto-style51"/>
          <w:b/>
          <w:bCs/>
          <w:lang w:val="en-GB"/>
        </w:rPr>
        <w:t>0</w:t>
      </w:r>
      <w:r w:rsidRPr="00C52078">
        <w:rPr>
          <w:rStyle w:val="auto-style51"/>
          <w:b/>
          <w:bCs/>
          <w:lang w:val="en-GB"/>
        </w:rPr>
        <w:t>0)</w:t>
      </w:r>
    </w:p>
    <w:p w14:paraId="0CED4226" w14:textId="5B9A8765" w:rsidR="004667BD" w:rsidRPr="00C52078" w:rsidRDefault="004667BD" w:rsidP="004667BD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Enter U followed with the duration of a second in milli seconds. </w:t>
      </w:r>
    </w:p>
    <w:p w14:paraId="050F66C7" w14:textId="4536088E" w:rsidR="004667BD" w:rsidRPr="00C52078" w:rsidRDefault="004667BD" w:rsidP="004667BD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M200 (200 milli second) will speed up the clock 5 times.  </w:t>
      </w:r>
    </w:p>
    <w:p w14:paraId="3AE691E5" w14:textId="1EC37C58" w:rsidR="004667BD" w:rsidRPr="00C52078" w:rsidRDefault="004667BD" w:rsidP="004667BD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Sending an U will turn off the demo mode.</w:t>
      </w:r>
    </w:p>
    <w:p w14:paraId="3336823C" w14:textId="77777777" w:rsidR="004667BD" w:rsidRPr="00C52078" w:rsidRDefault="004667BD" w:rsidP="00B22333">
      <w:pPr>
        <w:pStyle w:val="NoSpacing"/>
        <w:rPr>
          <w:rStyle w:val="Strong"/>
          <w:lang w:val="en-GB"/>
        </w:rPr>
      </w:pPr>
    </w:p>
    <w:p w14:paraId="40D91CF2" w14:textId="54787ACE" w:rsidR="003D452B" w:rsidRPr="00C52078" w:rsidRDefault="008D52B2" w:rsidP="00B22333">
      <w:pPr>
        <w:pStyle w:val="NoSpacing"/>
        <w:rPr>
          <w:rStyle w:val="auto-style51"/>
          <w:lang w:val="en-GB"/>
        </w:rPr>
      </w:pPr>
      <w:r w:rsidRPr="00C52078">
        <w:rPr>
          <w:rStyle w:val="Strong"/>
          <w:lang w:val="en-GB"/>
        </w:rPr>
        <w:t>W=WIFI, X=NTP</w:t>
      </w:r>
      <w:r w:rsidR="00B0702A" w:rsidRPr="00C52078">
        <w:rPr>
          <w:rStyle w:val="Strong"/>
          <w:lang w:val="en-GB"/>
        </w:rPr>
        <w:t>&amp;</w:t>
      </w:r>
      <w:r w:rsidRPr="00C52078">
        <w:rPr>
          <w:rStyle w:val="Strong"/>
          <w:lang w:val="en-GB"/>
        </w:rPr>
        <w:t xml:space="preserve">, </w:t>
      </w:r>
      <w:r w:rsidR="004667BD" w:rsidRPr="00C52078">
        <w:rPr>
          <w:rStyle w:val="Strong"/>
          <w:lang w:val="en-GB"/>
        </w:rPr>
        <w:t>CCC</w:t>
      </w:r>
      <w:r w:rsidRPr="00C52078">
        <w:rPr>
          <w:rStyle w:val="Strong"/>
          <w:lang w:val="en-GB"/>
        </w:rPr>
        <w:t>=BLE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Toggle WIFI, NTP on and off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Enter the character will toggle it on or off. </w:t>
      </w:r>
      <w:r w:rsidR="006811C5" w:rsidRPr="00C52078">
        <w:rPr>
          <w:rStyle w:val="auto-style51"/>
          <w:lang w:val="en-GB"/>
        </w:rPr>
        <w:br/>
      </w:r>
      <w:r w:rsidRPr="00C52078">
        <w:rPr>
          <w:rStyle w:val="auto-style51"/>
          <w:lang w:val="en-GB"/>
        </w:rPr>
        <w:lastRenderedPageBreak/>
        <w:t>A</w:t>
      </w:r>
      <w:r w:rsidR="006811C5" w:rsidRPr="00C52078">
        <w:rPr>
          <w:rStyle w:val="auto-style51"/>
          <w:lang w:val="en-GB"/>
        </w:rPr>
        <w:t>t</w:t>
      </w:r>
      <w:r w:rsidRPr="00C52078">
        <w:rPr>
          <w:rStyle w:val="auto-style51"/>
          <w:lang w:val="en-GB"/>
        </w:rPr>
        <w:t xml:space="preserve"> the bottom of the menu the stated is printed.</w:t>
      </w:r>
      <w:r w:rsidRPr="00C52078">
        <w:rPr>
          <w:lang w:val="en-GB"/>
        </w:rPr>
        <w:br/>
      </w:r>
      <w:r w:rsidRPr="00C52078">
        <w:rPr>
          <w:noProof/>
          <w:lang w:val="en-GB"/>
        </w:rPr>
        <w:drawing>
          <wp:inline distT="0" distB="0" distL="0" distR="0" wp14:anchorId="205D92E6" wp14:editId="40D93FBF">
            <wp:extent cx="2514600" cy="1476375"/>
            <wp:effectExtent l="0" t="0" r="0" b="9525"/>
            <wp:docPr id="10" name="Picture 10" descr="Bottom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ttom menu"/>
                    <pic:cNvPicPr>
                      <a:picLocks noChangeAspect="1" noChangeArrowheads="1"/>
                    </pic:cNvPicPr>
                  </pic:nvPicPr>
                  <pic:blipFill>
                    <a:blip r:link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9829" w14:textId="7148E7F7" w:rsidR="00B0702A" w:rsidRPr="00C52078" w:rsidRDefault="00B0702A" w:rsidP="00B22333">
      <w:pPr>
        <w:pStyle w:val="NoSpacing"/>
        <w:rPr>
          <w:lang w:val="en-GB"/>
        </w:rPr>
      </w:pPr>
      <w:r w:rsidRPr="00C52078">
        <w:rPr>
          <w:rStyle w:val="auto-style51"/>
          <w:lang w:val="en-GB"/>
        </w:rPr>
        <w:t>Sending a &amp; will start a query from the time server</w:t>
      </w:r>
      <w:r w:rsidR="006811C5" w:rsidRPr="00C52078">
        <w:rPr>
          <w:rStyle w:val="auto-style51"/>
          <w:lang w:val="en-GB"/>
        </w:rPr>
        <w:t>.</w:t>
      </w:r>
    </w:p>
    <w:p w14:paraId="4C3D5AB4" w14:textId="77777777" w:rsidR="008B0490" w:rsidRPr="00C52078" w:rsidRDefault="008B0490" w:rsidP="00B22333">
      <w:pPr>
        <w:pStyle w:val="NoSpacing"/>
        <w:rPr>
          <w:rStyle w:val="Strong"/>
          <w:lang w:val="en-GB"/>
        </w:rPr>
      </w:pPr>
    </w:p>
    <w:p w14:paraId="6F579E4A" w14:textId="7B303913" w:rsidR="008E7056" w:rsidRPr="00C52078" w:rsidRDefault="00FB60AA" w:rsidP="00B22333">
      <w:pPr>
        <w:pStyle w:val="NoSpacing"/>
        <w:rPr>
          <w:rStyle w:val="auto-style51"/>
          <w:lang w:val="en-GB"/>
        </w:rPr>
      </w:pPr>
      <w:r w:rsidRPr="00C52078">
        <w:rPr>
          <w:rStyle w:val="Strong"/>
          <w:lang w:val="en-GB"/>
        </w:rPr>
        <w:t>+ Fast BLE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The BLE UART protocol sends default packets 20 bytes</w:t>
      </w:r>
      <w:r w:rsidR="00492613" w:rsidRPr="00C52078">
        <w:rPr>
          <w:rStyle w:val="auto-style51"/>
          <w:lang w:val="en-GB"/>
        </w:rPr>
        <w:t xml:space="preserve"> long</w:t>
      </w:r>
      <w:r w:rsidRPr="00C52078">
        <w:rPr>
          <w:rStyle w:val="auto-style51"/>
          <w:lang w:val="en-GB"/>
        </w:rPr>
        <w:t>. Between every packet there is a delay of 50 msec</w:t>
      </w:r>
      <w:r w:rsidR="007B49FC" w:rsidRPr="00C52078">
        <w:rPr>
          <w:rStyle w:val="auto-style51"/>
          <w:lang w:val="en-GB"/>
        </w:rPr>
        <w:t>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The IOS </w:t>
      </w:r>
      <w:proofErr w:type="spellStart"/>
      <w:r w:rsidRPr="00C52078">
        <w:rPr>
          <w:rStyle w:val="auto-style51"/>
          <w:lang w:val="en-GB"/>
        </w:rPr>
        <w:t>BLEserial</w:t>
      </w:r>
      <w:proofErr w:type="spellEnd"/>
      <w:r w:rsidRPr="00C52078">
        <w:rPr>
          <w:rStyle w:val="auto-style51"/>
          <w:lang w:val="en-GB"/>
        </w:rPr>
        <w:t xml:space="preserve"> app, and maybe others too, is able to receive packets of 80 bytes or more before characters are missed</w:t>
      </w:r>
      <w:r w:rsidR="007D5480" w:rsidRPr="00C52078">
        <w:rPr>
          <w:rStyle w:val="auto-style51"/>
          <w:lang w:val="en-GB"/>
        </w:rPr>
        <w:t>.</w:t>
      </w:r>
      <w:r w:rsidRPr="00C52078">
        <w:rPr>
          <w:rStyle w:val="auto-style51"/>
          <w:lang w:val="en-GB"/>
        </w:rPr>
        <w:t xml:space="preserve"> </w:t>
      </w:r>
      <w:r w:rsidR="004C11C4" w:rsidRPr="00C52078">
        <w:rPr>
          <w:rStyle w:val="auto-style51"/>
          <w:lang w:val="en-GB"/>
        </w:rPr>
        <w:t xml:space="preserve">This makes the menu </w:t>
      </w:r>
      <w:r w:rsidR="0059660F" w:rsidRPr="00C52078">
        <w:rPr>
          <w:rStyle w:val="auto-style51"/>
          <w:lang w:val="en-GB"/>
        </w:rPr>
        <w:t>printed</w:t>
      </w:r>
      <w:r w:rsidR="004C11C4" w:rsidRPr="00C52078">
        <w:rPr>
          <w:rStyle w:val="auto-style51"/>
          <w:lang w:val="en-GB"/>
        </w:rPr>
        <w:t xml:space="preserve"> faster.</w:t>
      </w:r>
      <w:r w:rsidR="0059660F" w:rsidRPr="00C52078">
        <w:rPr>
          <w:rStyle w:val="auto-style51"/>
          <w:lang w:val="en-GB"/>
        </w:rPr>
        <w:t xml:space="preserve"> 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Option </w:t>
      </w:r>
      <w:r w:rsidR="00AC7381">
        <w:rPr>
          <w:rStyle w:val="auto-style51"/>
          <w:lang w:val="en-GB"/>
        </w:rPr>
        <w:t>+</w:t>
      </w:r>
      <w:r w:rsidRPr="00C52078">
        <w:rPr>
          <w:rStyle w:val="auto-style51"/>
          <w:lang w:val="en-GB"/>
        </w:rPr>
        <w:t xml:space="preserve"> toggles between long and short packages. </w:t>
      </w:r>
    </w:p>
    <w:p w14:paraId="6818AC0C" w14:textId="0460F867" w:rsidR="003963B8" w:rsidRPr="00C52078" w:rsidRDefault="003963B8" w:rsidP="00B22333">
      <w:pPr>
        <w:pStyle w:val="NoSpacing"/>
        <w:rPr>
          <w:sz w:val="22"/>
          <w:szCs w:val="22"/>
          <w:lang w:val="en-GB"/>
        </w:rPr>
      </w:pPr>
    </w:p>
    <w:p w14:paraId="4D2F0952" w14:textId="47E1B1F0" w:rsidR="004667BD" w:rsidRPr="00C52078" w:rsidRDefault="004667BD" w:rsidP="004667BD">
      <w:pPr>
        <w:pStyle w:val="NoSpacing"/>
        <w:rPr>
          <w:rStyle w:val="auto-style51"/>
          <w:b/>
          <w:bCs/>
          <w:lang w:val="en-GB"/>
        </w:rPr>
      </w:pPr>
      <w:r w:rsidRPr="00C52078">
        <w:rPr>
          <w:rStyle w:val="auto-style51"/>
          <w:b/>
          <w:bCs/>
          <w:lang w:val="en-GB"/>
        </w:rPr>
        <w:t>! = Show NTP, RTC and DS3231 time</w:t>
      </w:r>
      <w:r w:rsidRPr="00C52078">
        <w:rPr>
          <w:rStyle w:val="auto-style51"/>
          <w:b/>
          <w:bCs/>
          <w:lang w:val="en-GB"/>
        </w:rPr>
        <w:br/>
        <w:t xml:space="preserve">! </w:t>
      </w:r>
      <w:r w:rsidRPr="00C52078">
        <w:rPr>
          <w:rStyle w:val="auto-style51"/>
          <w:lang w:val="en-GB"/>
        </w:rPr>
        <w:t xml:space="preserve"> will display the NTP, RTC and DS3231 time as they are stored in the clock  in the clock. The DS3231 time module must be installed and being used to show a realistic time.</w:t>
      </w:r>
      <w:r w:rsidRPr="00C52078">
        <w:rPr>
          <w:rStyle w:val="auto-style51"/>
          <w:lang w:val="en-GB"/>
        </w:rPr>
        <w:br/>
        <w:t xml:space="preserve">Same as &amp; option but this option will not </w:t>
      </w:r>
      <w:r w:rsidR="00FB60AA" w:rsidRPr="00C52078">
        <w:rPr>
          <w:rStyle w:val="auto-style51"/>
          <w:lang w:val="en-GB"/>
        </w:rPr>
        <w:t xml:space="preserve">update </w:t>
      </w:r>
      <w:r w:rsidRPr="00C52078">
        <w:rPr>
          <w:rStyle w:val="auto-style51"/>
          <w:lang w:val="en-GB"/>
        </w:rPr>
        <w:t>from the internet NTP server</w:t>
      </w:r>
      <w:r w:rsidR="00FB60AA" w:rsidRPr="00C52078">
        <w:rPr>
          <w:rStyle w:val="auto-style51"/>
          <w:lang w:val="en-GB"/>
        </w:rPr>
        <w:t xml:space="preserve"> but only shows the time.</w:t>
      </w:r>
    </w:p>
    <w:p w14:paraId="20855A3E" w14:textId="77777777" w:rsidR="004667BD" w:rsidRPr="00C52078" w:rsidRDefault="004667BD" w:rsidP="004667BD">
      <w:pPr>
        <w:pStyle w:val="NoSpacing"/>
        <w:rPr>
          <w:rStyle w:val="auto-style51"/>
          <w:b/>
          <w:bCs/>
          <w:lang w:val="en-GB"/>
        </w:rPr>
      </w:pPr>
    </w:p>
    <w:p w14:paraId="36E3D2FE" w14:textId="0665E0E0" w:rsidR="004667BD" w:rsidRPr="00C52078" w:rsidRDefault="004667BD" w:rsidP="004667BD">
      <w:pPr>
        <w:pStyle w:val="NoSpacing"/>
        <w:rPr>
          <w:rStyle w:val="auto-style51"/>
          <w:b/>
          <w:bCs/>
          <w:lang w:val="en-GB"/>
        </w:rPr>
      </w:pPr>
      <w:r w:rsidRPr="00C52078">
        <w:rPr>
          <w:rStyle w:val="auto-style51"/>
          <w:b/>
          <w:bCs/>
          <w:lang w:val="en-GB"/>
        </w:rPr>
        <w:t xml:space="preserve"># = </w:t>
      </w:r>
      <w:proofErr w:type="spellStart"/>
      <w:r w:rsidRPr="00C52078">
        <w:rPr>
          <w:rStyle w:val="auto-style51"/>
          <w:b/>
          <w:bCs/>
          <w:lang w:val="en-GB"/>
        </w:rPr>
        <w:t>Selftest</w:t>
      </w:r>
      <w:proofErr w:type="spellEnd"/>
      <w:r w:rsidRPr="00C52078">
        <w:rPr>
          <w:rStyle w:val="auto-style51"/>
          <w:b/>
          <w:bCs/>
          <w:lang w:val="en-GB"/>
        </w:rPr>
        <w:br/>
      </w:r>
      <w:r w:rsidRPr="00C52078">
        <w:rPr>
          <w:rStyle w:val="auto-style51"/>
          <w:lang w:val="en-GB"/>
        </w:rPr>
        <w:t xml:space="preserve">Sending a # will start the clock </w:t>
      </w:r>
      <w:r w:rsidR="00AC7381" w:rsidRPr="00C52078">
        <w:rPr>
          <w:rStyle w:val="auto-style51"/>
          <w:lang w:val="en-GB"/>
        </w:rPr>
        <w:t>self-test</w:t>
      </w:r>
      <w:r w:rsidRPr="00C52078">
        <w:rPr>
          <w:rStyle w:val="auto-style51"/>
          <w:lang w:val="en-GB"/>
        </w:rPr>
        <w:t xml:space="preserve">. This is convenient to check if all the words in the clock a functioning. </w:t>
      </w:r>
    </w:p>
    <w:p w14:paraId="5D222546" w14:textId="77777777" w:rsidR="004667BD" w:rsidRPr="00C52078" w:rsidRDefault="004667BD" w:rsidP="004667BD">
      <w:pPr>
        <w:pStyle w:val="NoSpacing"/>
        <w:rPr>
          <w:rStyle w:val="auto-style51"/>
          <w:b/>
          <w:bCs/>
          <w:lang w:val="en-GB"/>
        </w:rPr>
      </w:pPr>
    </w:p>
    <w:p w14:paraId="01FCE7D1" w14:textId="77777777" w:rsidR="004667BD" w:rsidRPr="00C52078" w:rsidRDefault="004667BD" w:rsidP="004667BD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b/>
          <w:bCs/>
          <w:lang w:val="en-GB"/>
        </w:rPr>
        <w:t>% = Switch between SK6812 and WS2812 LED strip</w:t>
      </w:r>
      <w:r w:rsidRPr="00C52078">
        <w:rPr>
          <w:rStyle w:val="auto-style51"/>
          <w:b/>
          <w:bCs/>
          <w:lang w:val="en-GB"/>
        </w:rPr>
        <w:br/>
      </w:r>
      <w:r w:rsidRPr="00C52078">
        <w:rPr>
          <w:rStyle w:val="auto-style51"/>
          <w:lang w:val="en-GB"/>
        </w:rPr>
        <w:t xml:space="preserve">With this option the used LED strip can be changed. The clock is equipped with </w:t>
      </w:r>
      <w:proofErr w:type="spellStart"/>
      <w:r w:rsidRPr="00C52078">
        <w:rPr>
          <w:rStyle w:val="auto-style51"/>
          <w:lang w:val="en-GB"/>
        </w:rPr>
        <w:t>on</w:t>
      </w:r>
      <w:proofErr w:type="spellEnd"/>
      <w:r w:rsidRPr="00C52078">
        <w:rPr>
          <w:rStyle w:val="auto-style51"/>
          <w:lang w:val="en-GB"/>
        </w:rPr>
        <w:t xml:space="preserve"> of these </w:t>
      </w:r>
      <w:proofErr w:type="spellStart"/>
      <w:r w:rsidRPr="00C52078">
        <w:rPr>
          <w:rStyle w:val="auto-style51"/>
          <w:lang w:val="en-GB"/>
        </w:rPr>
        <w:t>to</w:t>
      </w:r>
      <w:proofErr w:type="spellEnd"/>
      <w:r w:rsidRPr="00C52078">
        <w:rPr>
          <w:rStyle w:val="auto-style51"/>
          <w:lang w:val="en-GB"/>
        </w:rPr>
        <w:t xml:space="preserve"> types of LED strips. </w:t>
      </w:r>
    </w:p>
    <w:p w14:paraId="5E55FA4A" w14:textId="77777777" w:rsidR="004667BD" w:rsidRPr="00C52078" w:rsidRDefault="004667BD" w:rsidP="004667BD">
      <w:pPr>
        <w:pStyle w:val="NoSpacing"/>
        <w:rPr>
          <w:lang w:val="en-GB"/>
        </w:rPr>
      </w:pPr>
      <w:r w:rsidRPr="00C52078">
        <w:rPr>
          <w:rStyle w:val="auto-style51"/>
          <w:lang w:val="en-GB"/>
        </w:rPr>
        <w:t>A Reset of all settings by sending a R in the menu will not change the LED strip selection.</w:t>
      </w:r>
      <w:r w:rsidRPr="00C52078">
        <w:rPr>
          <w:rStyle w:val="auto-style51"/>
          <w:lang w:val="en-GB"/>
        </w:rPr>
        <w:br/>
      </w:r>
      <w:r w:rsidRPr="00C52078">
        <w:rPr>
          <w:rStyle w:val="auto-style51"/>
          <w:b/>
          <w:bCs/>
          <w:lang w:val="en-GB"/>
        </w:rPr>
        <w:br/>
        <w:t>@ = Reset MCU</w:t>
      </w:r>
      <w:r w:rsidRPr="00C52078">
        <w:rPr>
          <w:rStyle w:val="auto-style51"/>
          <w:b/>
          <w:bCs/>
          <w:lang w:val="en-GB"/>
        </w:rPr>
        <w:br/>
      </w:r>
      <w:r w:rsidRPr="00C52078">
        <w:rPr>
          <w:rStyle w:val="auto-style51"/>
          <w:lang w:val="en-GB"/>
        </w:rPr>
        <w:t>@ will restart the MCU. This is handy when the SSID, et cetera are changed and the program must be restarted. Settings will not be deleted.</w:t>
      </w:r>
    </w:p>
    <w:p w14:paraId="236FE006" w14:textId="77777777" w:rsidR="004667BD" w:rsidRPr="00C52078" w:rsidRDefault="004667BD" w:rsidP="004667BD">
      <w:pPr>
        <w:pStyle w:val="NoSpacing"/>
        <w:rPr>
          <w:rStyle w:val="auto-style51"/>
          <w:b/>
          <w:bCs/>
          <w:lang w:val="en-GB"/>
        </w:rPr>
      </w:pPr>
    </w:p>
    <w:p w14:paraId="326FEF83" w14:textId="77777777" w:rsidR="009D09AC" w:rsidRPr="00C52078" w:rsidRDefault="004667BD" w:rsidP="004667BD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b/>
          <w:bCs/>
          <w:lang w:val="en-GB"/>
        </w:rPr>
        <w:t>&amp; = Get and stores NTP time in RTC and DS3231 time</w:t>
      </w:r>
      <w:r w:rsidRPr="00C52078">
        <w:rPr>
          <w:rStyle w:val="auto-style51"/>
          <w:b/>
          <w:bCs/>
          <w:lang w:val="en-GB"/>
        </w:rPr>
        <w:br/>
        <w:t xml:space="preserve">&amp; </w:t>
      </w:r>
      <w:r w:rsidRPr="00C52078">
        <w:rPr>
          <w:rStyle w:val="auto-style51"/>
          <w:lang w:val="en-GB"/>
        </w:rPr>
        <w:t xml:space="preserve"> will get the NTP time immediately from the internet and stores it in the RTC clocks. This option is convenient to force the clock to get the proper NTP time. </w:t>
      </w:r>
      <w:r w:rsidRPr="00C52078">
        <w:rPr>
          <w:rStyle w:val="auto-style51"/>
          <w:lang w:val="en-GB"/>
        </w:rPr>
        <w:br/>
        <w:t>In other cases the program will check the time running in the clock and on the NTP server so now and then and update the RTC clocks.</w:t>
      </w:r>
      <w:r w:rsidRPr="00C52078">
        <w:rPr>
          <w:rStyle w:val="auto-style51"/>
          <w:lang w:val="en-GB"/>
        </w:rPr>
        <w:br/>
        <w:t>The DS3231 time module must be installed and being used to show a realistic time.</w:t>
      </w:r>
    </w:p>
    <w:p w14:paraId="53E101E5" w14:textId="77777777" w:rsidR="009D09AC" w:rsidRPr="00C52078" w:rsidRDefault="009D09AC" w:rsidP="004667BD">
      <w:pPr>
        <w:pStyle w:val="NoSpacing"/>
        <w:rPr>
          <w:rStyle w:val="auto-style51"/>
          <w:lang w:val="en-GB"/>
        </w:rPr>
      </w:pPr>
    </w:p>
    <w:p w14:paraId="01C8BAEB" w14:textId="77777777" w:rsidR="009D09AC" w:rsidRPr="00C52078" w:rsidRDefault="009D09AC" w:rsidP="004667BD">
      <w:pPr>
        <w:pStyle w:val="NoSpacing"/>
        <w:rPr>
          <w:rStyle w:val="auto-style51"/>
          <w:b/>
          <w:bCs/>
          <w:lang w:val="en-GB"/>
        </w:rPr>
      </w:pPr>
      <w:r w:rsidRPr="00C52078">
        <w:rPr>
          <w:rStyle w:val="auto-style51"/>
          <w:b/>
          <w:bCs/>
          <w:lang w:val="en-GB"/>
        </w:rPr>
        <w:t>123456 Set time in RTC module</w:t>
      </w:r>
    </w:p>
    <w:p w14:paraId="70E253F3" w14:textId="79225353" w:rsidR="003D6995" w:rsidRPr="00C52078" w:rsidRDefault="009D09AC" w:rsidP="004667BD">
      <w:pPr>
        <w:pStyle w:val="NoSpacing"/>
        <w:rPr>
          <w:lang w:val="en-GB"/>
        </w:rPr>
      </w:pPr>
      <w:r w:rsidRPr="00C52078">
        <w:rPr>
          <w:rStyle w:val="auto-style51"/>
          <w:lang w:val="en-GB"/>
        </w:rPr>
        <w:lastRenderedPageBreak/>
        <w:t xml:space="preserve">Enter the time as 152300 </w:t>
      </w:r>
      <w:proofErr w:type="spellStart"/>
      <w:r w:rsidRPr="00C52078">
        <w:rPr>
          <w:rStyle w:val="auto-style51"/>
          <w:lang w:val="en-GB"/>
        </w:rPr>
        <w:t>hhmmss</w:t>
      </w:r>
      <w:proofErr w:type="spellEnd"/>
      <w:r w:rsidRPr="00C52078">
        <w:rPr>
          <w:rStyle w:val="auto-style51"/>
          <w:lang w:val="en-GB"/>
        </w:rPr>
        <w:t>. Same as T152300</w:t>
      </w:r>
      <w:r w:rsidR="004667BD" w:rsidRPr="00C52078">
        <w:rPr>
          <w:rStyle w:val="auto-style51"/>
          <w:lang w:val="en-GB"/>
        </w:rPr>
        <w:br/>
      </w:r>
      <w:r w:rsidRPr="00C52078">
        <w:rPr>
          <w:lang w:val="en-GB"/>
        </w:rPr>
        <w:t xml:space="preserve">Changing date and time only works when </w:t>
      </w:r>
      <w:r w:rsidR="00AC7381">
        <w:rPr>
          <w:lang w:val="en-GB"/>
        </w:rPr>
        <w:t>WIFI and NTP are off.</w:t>
      </w:r>
    </w:p>
    <w:p w14:paraId="626CBFD1" w14:textId="77777777" w:rsidR="003125A0" w:rsidRPr="00C52078" w:rsidRDefault="003125A0" w:rsidP="00B22333">
      <w:pPr>
        <w:pStyle w:val="NoSpacing"/>
        <w:rPr>
          <w:lang w:val="en-GB"/>
        </w:rPr>
      </w:pPr>
    </w:p>
    <w:p w14:paraId="2F2C7DBA" w14:textId="77777777" w:rsidR="008B0490" w:rsidRPr="00C52078" w:rsidRDefault="008B0490" w:rsidP="003125A0">
      <w:pPr>
        <w:pStyle w:val="NoSpacing"/>
        <w:rPr>
          <w:rStyle w:val="Strong"/>
          <w:color w:val="1F2328"/>
          <w:lang w:val="en-GB"/>
        </w:rPr>
      </w:pPr>
    </w:p>
    <w:p w14:paraId="298F2814" w14:textId="77777777" w:rsidR="008B0490" w:rsidRPr="00C52078" w:rsidRDefault="008B0490" w:rsidP="003125A0">
      <w:pPr>
        <w:pStyle w:val="NoSpacing"/>
        <w:rPr>
          <w:rStyle w:val="Strong"/>
          <w:color w:val="1F2328"/>
          <w:lang w:val="en-GB"/>
        </w:rPr>
      </w:pPr>
    </w:p>
    <w:p w14:paraId="6F624F3E" w14:textId="77777777" w:rsidR="008B0490" w:rsidRPr="00C52078" w:rsidRDefault="008B0490">
      <w:pPr>
        <w:rPr>
          <w:rStyle w:val="Strong"/>
          <w:color w:val="1F2328"/>
          <w:lang w:val="en-GB"/>
        </w:rPr>
      </w:pPr>
      <w:r w:rsidRPr="00C52078">
        <w:rPr>
          <w:rStyle w:val="Strong"/>
          <w:color w:val="1F2328"/>
          <w:lang w:val="en-GB"/>
        </w:rPr>
        <w:br w:type="page"/>
      </w:r>
    </w:p>
    <w:p w14:paraId="442FC29A" w14:textId="74014288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rStyle w:val="Strong"/>
          <w:color w:val="1F2328"/>
          <w:lang w:val="en-GB"/>
        </w:rPr>
        <w:lastRenderedPageBreak/>
        <w:t>Program explanation</w:t>
      </w:r>
      <w:r w:rsidRPr="00C52078">
        <w:rPr>
          <w:color w:val="1F2328"/>
          <w:lang w:val="en-GB"/>
        </w:rPr>
        <w:t> </w:t>
      </w:r>
    </w:p>
    <w:p w14:paraId="21F63E2E" w14:textId="77777777" w:rsidR="008B0490" w:rsidRPr="00C52078" w:rsidRDefault="008B0490" w:rsidP="003125A0">
      <w:pPr>
        <w:pStyle w:val="NoSpacing"/>
        <w:rPr>
          <w:color w:val="1F2328"/>
          <w:lang w:val="en-GB"/>
        </w:rPr>
      </w:pPr>
    </w:p>
    <w:p w14:paraId="77496DBD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The program uses the following standard libraries.</w:t>
      </w:r>
    </w:p>
    <w:p w14:paraId="5703E17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//--------------------------------------------</w:t>
      </w:r>
    </w:p>
    <w:p w14:paraId="4AECC0E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// ESP32 Includes defines and initialisations</w:t>
      </w:r>
    </w:p>
    <w:p w14:paraId="77B2679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//--------------------------------------------</w:t>
      </w:r>
    </w:p>
    <w:p w14:paraId="123CF2B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</w:p>
    <w:p w14:paraId="28D3ACDE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&lt;</w:t>
      </w:r>
      <w:proofErr w:type="spellStart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Arduino.h</w:t>
      </w:r>
      <w:proofErr w:type="spellEnd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&gt;</w:t>
      </w:r>
    </w:p>
    <w:p w14:paraId="5B9B776B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&lt;</w:t>
      </w:r>
      <w:proofErr w:type="spellStart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Preferences.h</w:t>
      </w:r>
      <w:proofErr w:type="spellEnd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&gt;</w:t>
      </w:r>
    </w:p>
    <w:p w14:paraId="76413B9A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                      #if ESP_ARDUINO_VERSION &gt;= ESP_ARDUINO_VERSION_VAL(3, 0, 0)</w:t>
      </w:r>
    </w:p>
    <w:p w14:paraId="3F988D30" w14:textId="219CDA14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"</w:t>
      </w:r>
      <w:proofErr w:type="spellStart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EdSoftLED.h</w:t>
      </w:r>
      <w:proofErr w:type="spellEnd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"         // for LED strip WS2812 or SK6812 </w:t>
      </w:r>
    </w:p>
    <w:p w14:paraId="5A6D4938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                      #else</w:t>
      </w:r>
    </w:p>
    <w:p w14:paraId="2D9EE0EE" w14:textId="3811E5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&lt;</w:t>
      </w:r>
      <w:proofErr w:type="spellStart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Adafruit_NeoPixel.h</w:t>
      </w:r>
      <w:proofErr w:type="spellEnd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&gt; // for LED strip WS2812 or SK6812</w:t>
      </w:r>
    </w:p>
    <w:p w14:paraId="4327E067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                      #endif</w:t>
      </w:r>
    </w:p>
    <w:p w14:paraId="6BD8B65E" w14:textId="6DE9A954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&lt;</w:t>
      </w:r>
      <w:proofErr w:type="spellStart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NimBLEDevice.h</w:t>
      </w:r>
      <w:proofErr w:type="spellEnd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&gt;      // For BLE communication  </w:t>
      </w:r>
    </w:p>
    <w:p w14:paraId="73D92403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&lt;</w:t>
      </w:r>
      <w:proofErr w:type="spellStart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ESPNtpClient.h</w:t>
      </w:r>
      <w:proofErr w:type="spellEnd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&gt;      // https://github.com/gmag11/ESPNtpClient</w:t>
      </w:r>
    </w:p>
    <w:p w14:paraId="6C478EA2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&lt;</w:t>
      </w:r>
      <w:proofErr w:type="spellStart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WiFi.h</w:t>
      </w:r>
      <w:proofErr w:type="spellEnd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&gt;              // Used for web page </w:t>
      </w:r>
    </w:p>
    <w:p w14:paraId="1037CD52" w14:textId="1966EE8F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&lt;</w:t>
      </w:r>
      <w:proofErr w:type="spellStart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AsyncTCP.h</w:t>
      </w:r>
      <w:proofErr w:type="spellEnd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&gt;          // Used for webpage  </w:t>
      </w:r>
    </w:p>
    <w:p w14:paraId="47CC8EFE" w14:textId="1CDAADC2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&lt;</w:t>
      </w:r>
      <w:proofErr w:type="spellStart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ESPAsyncWebServer.h</w:t>
      </w:r>
      <w:proofErr w:type="spellEnd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&gt; // Used for webpage  </w:t>
      </w:r>
      <w:proofErr w:type="spellStart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ESPAsyncWebServer</w:t>
      </w:r>
      <w:proofErr w:type="spellEnd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   </w:t>
      </w:r>
    </w:p>
    <w:p w14:paraId="602E1C2F" w14:textId="54F0E13F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&lt;</w:t>
      </w:r>
      <w:proofErr w:type="spellStart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ElegantOTA.h</w:t>
      </w:r>
      <w:proofErr w:type="spellEnd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&gt;        </w:t>
      </w:r>
    </w:p>
    <w:p w14:paraId="57ABD7FB" w14:textId="27DFD7B8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&lt;</w:t>
      </w:r>
      <w:proofErr w:type="spellStart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Wire.h</w:t>
      </w:r>
      <w:proofErr w:type="spellEnd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&gt;              </w:t>
      </w:r>
    </w:p>
    <w:p w14:paraId="7689A115" w14:textId="51636A16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&lt;</w:t>
      </w:r>
      <w:proofErr w:type="spellStart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RTClib.h</w:t>
      </w:r>
      <w:proofErr w:type="spellEnd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&gt;            // Used for connected DS3231 </w:t>
      </w:r>
    </w:p>
    <w:p w14:paraId="1E69C5AF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&lt;</w:t>
      </w:r>
      <w:proofErr w:type="spellStart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Encoder.h</w:t>
      </w:r>
      <w:proofErr w:type="spellEnd"/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&gt;</w:t>
      </w:r>
    </w:p>
    <w:p w14:paraId="439F64F5" w14:textId="77777777" w:rsidR="00E11BC3" w:rsidRPr="00C52078" w:rsidRDefault="00E11BC3" w:rsidP="00E11BC3">
      <w:pPr>
        <w:pStyle w:val="NoSpacing"/>
        <w:rPr>
          <w:color w:val="1F2328"/>
          <w:lang w:val="en-GB"/>
        </w:rPr>
      </w:pPr>
    </w:p>
    <w:p w14:paraId="425BDB4A" w14:textId="28DB10E1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The TAB in the IDE is the web page to display in the browser.</w:t>
      </w:r>
      <w:r w:rsidRPr="00C52078">
        <w:rPr>
          <w:color w:val="1F2328"/>
          <w:lang w:val="en-GB"/>
        </w:rPr>
        <w:br/>
        <w:t>The #include "</w:t>
      </w:r>
      <w:proofErr w:type="spellStart"/>
      <w:r w:rsidRPr="00C52078">
        <w:rPr>
          <w:color w:val="1F2328"/>
          <w:lang w:val="en-GB"/>
        </w:rPr>
        <w:t>Webpage.h</w:t>
      </w:r>
      <w:proofErr w:type="spellEnd"/>
      <w:r w:rsidRPr="00C52078">
        <w:rPr>
          <w:color w:val="1F2328"/>
          <w:lang w:val="en-GB"/>
        </w:rPr>
        <w:t>" a few lines further in the code loads the webpage.</w:t>
      </w:r>
      <w:r w:rsidRPr="00C52078">
        <w:rPr>
          <w:color w:val="1F2328"/>
          <w:lang w:val="en-GB"/>
        </w:rPr>
        <w:br/>
        <w:t>I made the web page in the free 'Microsoft Expression Web 4'. It is not maintained anymore but has more than enough functionalities for our purposes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lang w:val="en-GB"/>
        </w:rPr>
        <w:br/>
        <w:t>To copy the code from the MS-Expression</w:t>
      </w:r>
      <w:r w:rsidR="00FC3F7B" w:rsidRPr="00C52078">
        <w:rPr>
          <w:color w:val="1F2328"/>
          <w:lang w:val="en-GB"/>
        </w:rPr>
        <w:t xml:space="preserve"> web HTML editor</w:t>
      </w:r>
      <w:r w:rsidRPr="00C52078">
        <w:rPr>
          <w:color w:val="1F2328"/>
          <w:lang w:val="en-GB"/>
        </w:rPr>
        <w:t>:</w:t>
      </w:r>
      <w:r w:rsidRPr="00C52078">
        <w:rPr>
          <w:color w:val="1F2328"/>
          <w:lang w:val="en-GB"/>
        </w:rPr>
        <w:br/>
        <w:t>In the bottom line of the window of MS-Expression click 'Split'.</w:t>
      </w:r>
      <w:r w:rsidRPr="00C52078">
        <w:rPr>
          <w:color w:val="1F2328"/>
          <w:lang w:val="en-GB"/>
        </w:rPr>
        <w:br/>
        <w:t>In the upper half the raw HTML Code is displayed and in the bottom half the Design window.</w:t>
      </w:r>
      <w:r w:rsidRPr="00C52078">
        <w:rPr>
          <w:color w:val="1F2328"/>
          <w:lang w:val="en-GB"/>
        </w:rPr>
        <w:br/>
        <w:t>Copy in the Code window all the HTML code</w:t>
      </w:r>
      <w:r w:rsidRPr="00C52078">
        <w:rPr>
          <w:color w:val="1F2328"/>
          <w:lang w:val="en-GB"/>
        </w:rPr>
        <w:br/>
        <w:t xml:space="preserve">Go to the Arduino IDE and paste it in the </w:t>
      </w:r>
      <w:proofErr w:type="spellStart"/>
      <w:r w:rsidRPr="00C52078">
        <w:rPr>
          <w:color w:val="1F2328"/>
          <w:lang w:val="en-GB"/>
        </w:rPr>
        <w:t>webpage.h</w:t>
      </w:r>
      <w:proofErr w:type="spellEnd"/>
      <w:r w:rsidRPr="00C52078">
        <w:rPr>
          <w:color w:val="1F2328"/>
          <w:lang w:val="en-GB"/>
        </w:rPr>
        <w:t xml:space="preserve"> TAB between:</w:t>
      </w:r>
      <w:r w:rsidRPr="00C52078">
        <w:rPr>
          <w:color w:val="1F2328"/>
          <w:lang w:val="en-GB"/>
        </w:rPr>
        <w:br/>
      </w:r>
      <w:proofErr w:type="spellStart"/>
      <w:r w:rsidRPr="00C52078">
        <w:rPr>
          <w:color w:val="1F2328"/>
          <w:lang w:val="en-GB"/>
        </w:rPr>
        <w:t>R"rawliteral</w:t>
      </w:r>
      <w:proofErr w:type="spellEnd"/>
      <w:r w:rsidRPr="00C52078">
        <w:rPr>
          <w:color w:val="1F2328"/>
          <w:lang w:val="en-GB"/>
        </w:rPr>
        <w:t>(  ... and ...  )</w:t>
      </w:r>
      <w:proofErr w:type="spellStart"/>
      <w:r w:rsidRPr="00C52078">
        <w:rPr>
          <w:color w:val="1F2328"/>
          <w:lang w:val="en-GB"/>
        </w:rPr>
        <w:t>rawliteral</w:t>
      </w:r>
      <w:proofErr w:type="spellEnd"/>
      <w:r w:rsidRPr="00C52078">
        <w:rPr>
          <w:color w:val="1F2328"/>
          <w:lang w:val="en-GB"/>
        </w:rPr>
        <w:t>";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lang w:val="en-GB"/>
        </w:rPr>
        <w:br/>
        <w:t xml:space="preserve">Or copy the code from the </w:t>
      </w:r>
      <w:proofErr w:type="spellStart"/>
      <w:r w:rsidRPr="00C52078">
        <w:rPr>
          <w:color w:val="1F2328"/>
          <w:lang w:val="en-GB"/>
        </w:rPr>
        <w:t>webpage.h</w:t>
      </w:r>
      <w:proofErr w:type="spellEnd"/>
      <w:r w:rsidRPr="00C52078">
        <w:rPr>
          <w:color w:val="1F2328"/>
          <w:lang w:val="en-GB"/>
        </w:rPr>
        <w:t xml:space="preserve"> into </w:t>
      </w:r>
      <w:proofErr w:type="spellStart"/>
      <w:r w:rsidRPr="00C52078">
        <w:rPr>
          <w:color w:val="1F2328"/>
          <w:lang w:val="en-GB"/>
        </w:rPr>
        <w:t>MSexpression</w:t>
      </w:r>
      <w:proofErr w:type="spellEnd"/>
      <w:r w:rsidRPr="00C52078">
        <w:rPr>
          <w:color w:val="1F2328"/>
          <w:lang w:val="en-GB"/>
        </w:rPr>
        <w:t xml:space="preserve"> Code area and redesign the page</w:t>
      </w:r>
      <w:r w:rsidR="009A3CEE" w:rsidRPr="00C52078">
        <w:rPr>
          <w:color w:val="1F2328"/>
          <w:lang w:val="en-GB"/>
        </w:rPr>
        <w:t>.</w:t>
      </w:r>
    </w:p>
    <w:p w14:paraId="58F87049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noProof/>
          <w:color w:val="0000FF"/>
          <w:lang w:val="en-GB"/>
        </w:rPr>
        <w:lastRenderedPageBreak/>
        <w:drawing>
          <wp:inline distT="0" distB="0" distL="0" distR="0" wp14:anchorId="7A8B99C8" wp14:editId="58977B5A">
            <wp:extent cx="4924425" cy="4581525"/>
            <wp:effectExtent l="0" t="0" r="9525" b="9525"/>
            <wp:docPr id="637069994" name="Picture 1" descr="MS expression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 expression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078">
        <w:rPr>
          <w:color w:val="1F2328"/>
          <w:lang w:val="en-GB"/>
        </w:rPr>
        <w:br/>
      </w:r>
    </w:p>
    <w:p w14:paraId="4DF88885" w14:textId="0AEBBE5D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A long list if definitions and initialisations follows.</w:t>
      </w:r>
      <w:r w:rsidRPr="00C52078">
        <w:rPr>
          <w:color w:val="1F2328"/>
          <w:lang w:val="en-GB"/>
        </w:rPr>
        <w:br/>
        <w:t>I am not a fan of passing all the variables to and from functions and like to keep them global in one program list.</w:t>
      </w:r>
      <w:r w:rsidRPr="00C52078">
        <w:rPr>
          <w:color w:val="1F2328"/>
          <w:lang w:val="en-GB"/>
        </w:rPr>
        <w:br/>
        <w:t>If you write a program with other people it is good practice not to use too many global</w:t>
      </w:r>
      <w:r w:rsidR="00FC3F7B" w:rsidRPr="00C52078">
        <w:rPr>
          <w:color w:val="1F2328"/>
          <w:lang w:val="en-GB"/>
        </w:rPr>
        <w:t xml:space="preserve"> variables</w:t>
      </w:r>
      <w:r w:rsidRPr="00C52078">
        <w:rPr>
          <w:color w:val="1F2328"/>
          <w:lang w:val="en-GB"/>
        </w:rPr>
        <w:t xml:space="preserve"> but this program is in one large listing, for the same reason to keep it simple.</w:t>
      </w:r>
      <w:r w:rsidRPr="00C52078">
        <w:rPr>
          <w:color w:val="1F2328"/>
          <w:lang w:val="en-GB"/>
        </w:rPr>
        <w:br/>
        <w:t>I grouped all the variables per application to keep track where they are used.</w:t>
      </w:r>
      <w:r w:rsidRPr="00C52078">
        <w:rPr>
          <w:color w:val="1F2328"/>
          <w:lang w:val="en-GB"/>
        </w:rPr>
        <w:br/>
        <w:t>With a simple find it is easy in this one great listing to find the back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lang w:val="en-GB"/>
        </w:rPr>
        <w:br/>
        <w:t>To print the time as text and colour with the proper LEDs or characters, the words and its position in a string of LEDs or text are defined.</w:t>
      </w:r>
      <w:r w:rsidRPr="00C52078">
        <w:rPr>
          <w:color w:val="1F2328"/>
          <w:lang w:val="en-GB"/>
        </w:rPr>
        <w:br/>
        <w:t xml:space="preserve">The defines executes the function </w:t>
      </w:r>
      <w:proofErr w:type="spellStart"/>
      <w:r w:rsidRPr="00C52078">
        <w:rPr>
          <w:color w:val="1F2328"/>
          <w:lang w:val="en-GB"/>
        </w:rPr>
        <w:t>ColorLeds</w:t>
      </w:r>
      <w:proofErr w:type="spellEnd"/>
      <w:r w:rsidRPr="00C52078">
        <w:rPr>
          <w:color w:val="1F2328"/>
          <w:lang w:val="en-GB"/>
        </w:rPr>
        <w:t xml:space="preserve"> with its proper parameters.</w:t>
      </w:r>
      <w:r w:rsidRPr="00C52078">
        <w:rPr>
          <w:color w:val="1F2328"/>
          <w:lang w:val="en-GB"/>
        </w:rPr>
        <w:br/>
        <w:t>Further in the program  in the function void Dutch(void), void English(void) et cetera it becomes clear why these defines are so useful and handy. </w:t>
      </w:r>
    </w:p>
    <w:p w14:paraId="529A34A6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 ...   </w:t>
      </w:r>
    </w:p>
    <w:p w14:paraId="00E2B873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#define PRECIES </w:t>
      </w:r>
      <w:proofErr w:type="spellStart"/>
      <w:r w:rsidRPr="00C52078">
        <w:rPr>
          <w:color w:val="1F2328"/>
          <w:lang w:val="en-GB"/>
        </w:rPr>
        <w:t>ColorLeds</w:t>
      </w:r>
      <w:proofErr w:type="spellEnd"/>
      <w:r w:rsidRPr="00C52078">
        <w:rPr>
          <w:color w:val="1F2328"/>
          <w:lang w:val="en-GB"/>
        </w:rPr>
        <w:t>("</w:t>
      </w:r>
      <w:proofErr w:type="spellStart"/>
      <w:r w:rsidRPr="00C52078">
        <w:rPr>
          <w:color w:val="1F2328"/>
          <w:lang w:val="en-GB"/>
        </w:rPr>
        <w:t>precies</w:t>
      </w:r>
      <w:proofErr w:type="spellEnd"/>
      <w:r w:rsidRPr="00C52078">
        <w:rPr>
          <w:color w:val="1F2328"/>
          <w:lang w:val="en-GB"/>
        </w:rPr>
        <w:t xml:space="preserve">", 16, 22, </w:t>
      </w:r>
      <w:proofErr w:type="spellStart"/>
      <w:r w:rsidRPr="00C52078">
        <w:rPr>
          <w:color w:val="1F2328"/>
          <w:lang w:val="en-GB"/>
        </w:rPr>
        <w:t>LetterColor</w:t>
      </w:r>
      <w:proofErr w:type="spellEnd"/>
      <w:r w:rsidRPr="00C52078">
        <w:rPr>
          <w:color w:val="1F2328"/>
          <w:lang w:val="en-GB"/>
        </w:rPr>
        <w:t>);</w:t>
      </w:r>
    </w:p>
    <w:p w14:paraId="14CAB5B9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#define MTIEN   </w:t>
      </w:r>
      <w:proofErr w:type="spellStart"/>
      <w:r w:rsidRPr="00C52078">
        <w:rPr>
          <w:color w:val="1F2328"/>
          <w:lang w:val="en-GB"/>
        </w:rPr>
        <w:t>ColorLeds</w:t>
      </w:r>
      <w:proofErr w:type="spellEnd"/>
      <w:r w:rsidRPr="00C52078">
        <w:rPr>
          <w:color w:val="1F2328"/>
          <w:lang w:val="en-GB"/>
        </w:rPr>
        <w:t>("</w:t>
      </w:r>
      <w:proofErr w:type="spellStart"/>
      <w:r w:rsidRPr="00C52078">
        <w:rPr>
          <w:color w:val="1F2328"/>
          <w:lang w:val="en-GB"/>
        </w:rPr>
        <w:t>tien</w:t>
      </w:r>
      <w:proofErr w:type="spellEnd"/>
      <w:r w:rsidRPr="00C52078">
        <w:rPr>
          <w:color w:val="1F2328"/>
          <w:lang w:val="en-GB"/>
        </w:rPr>
        <w:t xml:space="preserve">", 25, 28, </w:t>
      </w:r>
      <w:proofErr w:type="spellStart"/>
      <w:r w:rsidRPr="00C52078">
        <w:rPr>
          <w:color w:val="1F2328"/>
          <w:lang w:val="en-GB"/>
        </w:rPr>
        <w:t>LetterColor</w:t>
      </w:r>
      <w:proofErr w:type="spellEnd"/>
      <w:r w:rsidRPr="00C52078">
        <w:rPr>
          <w:color w:val="1F2328"/>
          <w:lang w:val="en-GB"/>
        </w:rPr>
        <w:t xml:space="preserve">); </w:t>
      </w:r>
    </w:p>
    <w:p w14:paraId="3FAA388D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#define KWART   </w:t>
      </w:r>
      <w:proofErr w:type="spellStart"/>
      <w:r w:rsidRPr="00C52078">
        <w:rPr>
          <w:color w:val="1F2328"/>
          <w:lang w:val="en-GB"/>
        </w:rPr>
        <w:t>ColorLeds</w:t>
      </w:r>
      <w:proofErr w:type="spellEnd"/>
      <w:r w:rsidRPr="00C52078">
        <w:rPr>
          <w:color w:val="1F2328"/>
          <w:lang w:val="en-GB"/>
        </w:rPr>
        <w:t>("</w:t>
      </w:r>
      <w:proofErr w:type="spellStart"/>
      <w:r w:rsidRPr="00C52078">
        <w:rPr>
          <w:color w:val="1F2328"/>
          <w:lang w:val="en-GB"/>
        </w:rPr>
        <w:t>kwart</w:t>
      </w:r>
      <w:proofErr w:type="spellEnd"/>
      <w:r w:rsidRPr="00C52078">
        <w:rPr>
          <w:color w:val="1F2328"/>
          <w:lang w:val="en-GB"/>
        </w:rPr>
        <w:t xml:space="preserve">", 32, 36, </w:t>
      </w:r>
      <w:proofErr w:type="spellStart"/>
      <w:r w:rsidRPr="00C52078">
        <w:rPr>
          <w:color w:val="1F2328"/>
          <w:lang w:val="en-GB"/>
        </w:rPr>
        <w:t>LetterColor</w:t>
      </w:r>
      <w:proofErr w:type="spellEnd"/>
      <w:r w:rsidRPr="00C52078">
        <w:rPr>
          <w:color w:val="1F2328"/>
          <w:lang w:val="en-GB"/>
        </w:rPr>
        <w:t xml:space="preserve">); </w:t>
      </w:r>
    </w:p>
    <w:p w14:paraId="00483D00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#define VOOR    </w:t>
      </w:r>
      <w:proofErr w:type="spellStart"/>
      <w:r w:rsidRPr="00C52078">
        <w:rPr>
          <w:color w:val="1F2328"/>
          <w:lang w:val="en-GB"/>
        </w:rPr>
        <w:t>ColorLeds</w:t>
      </w:r>
      <w:proofErr w:type="spellEnd"/>
      <w:r w:rsidRPr="00C52078">
        <w:rPr>
          <w:color w:val="1F2328"/>
          <w:lang w:val="en-GB"/>
        </w:rPr>
        <w:t>("</w:t>
      </w:r>
      <w:proofErr w:type="spellStart"/>
      <w:r w:rsidRPr="00C52078">
        <w:rPr>
          <w:color w:val="1F2328"/>
          <w:lang w:val="en-GB"/>
        </w:rPr>
        <w:t>voor</w:t>
      </w:r>
      <w:proofErr w:type="spellEnd"/>
      <w:r w:rsidRPr="00C52078">
        <w:rPr>
          <w:color w:val="1F2328"/>
          <w:lang w:val="en-GB"/>
        </w:rPr>
        <w:t xml:space="preserve">", 38, 41, </w:t>
      </w:r>
      <w:proofErr w:type="spellStart"/>
      <w:r w:rsidRPr="00C52078">
        <w:rPr>
          <w:color w:val="1F2328"/>
          <w:lang w:val="en-GB"/>
        </w:rPr>
        <w:t>LetterColor</w:t>
      </w:r>
      <w:proofErr w:type="spellEnd"/>
      <w:r w:rsidRPr="00C52078">
        <w:rPr>
          <w:color w:val="1F2328"/>
          <w:lang w:val="en-GB"/>
        </w:rPr>
        <w:t xml:space="preserve">); </w:t>
      </w:r>
    </w:p>
    <w:p w14:paraId="6E58D49B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... </w:t>
      </w:r>
    </w:p>
    <w:p w14:paraId="60E13392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This is the initialisation of the storage area to store the struct </w:t>
      </w:r>
      <w:proofErr w:type="spellStart"/>
      <w:r w:rsidRPr="00C52078">
        <w:rPr>
          <w:color w:val="1F2328"/>
          <w:lang w:val="en-GB"/>
        </w:rPr>
        <w:t>EEPROMstorage</w:t>
      </w:r>
      <w:proofErr w:type="spellEnd"/>
      <w:r w:rsidRPr="00C52078">
        <w:rPr>
          <w:color w:val="1F2328"/>
          <w:lang w:val="en-GB"/>
        </w:rPr>
        <w:t>.</w:t>
      </w:r>
      <w:r w:rsidRPr="00C52078">
        <w:rPr>
          <w:color w:val="1F2328"/>
          <w:lang w:val="en-GB"/>
        </w:rPr>
        <w:br/>
        <w:t>The Struct with all its settings is saved in one command to permanent memory or SD</w:t>
      </w:r>
      <w:r w:rsidRPr="00C52078">
        <w:rPr>
          <w:color w:val="1F2328"/>
          <w:lang w:val="en-GB"/>
        </w:rPr>
        <w:br/>
        <w:t>Preferences FLASHSTOR;</w:t>
      </w:r>
    </w:p>
    <w:p w14:paraId="3A845A9B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lastRenderedPageBreak/>
        <w:t xml:space="preserve">struct </w:t>
      </w:r>
      <w:proofErr w:type="spellStart"/>
      <w:r w:rsidRPr="00C52078">
        <w:rPr>
          <w:color w:val="1F2328"/>
          <w:lang w:val="en-GB"/>
        </w:rPr>
        <w:t>EEPROMstorage</w:t>
      </w:r>
      <w:proofErr w:type="spellEnd"/>
      <w:r w:rsidRPr="00C52078">
        <w:rPr>
          <w:color w:val="1F2328"/>
          <w:lang w:val="en-GB"/>
        </w:rPr>
        <w:t xml:space="preserve"> { // Data storage to maintain them after power loss</w:t>
      </w:r>
      <w:r w:rsidRPr="00C52078">
        <w:rPr>
          <w:color w:val="1F2328"/>
          <w:lang w:val="en-GB"/>
        </w:rPr>
        <w:br/>
        <w:t xml:space="preserve">byte </w:t>
      </w:r>
      <w:proofErr w:type="spellStart"/>
      <w:r w:rsidRPr="00C52078">
        <w:rPr>
          <w:color w:val="1F2328"/>
          <w:lang w:val="en-GB"/>
        </w:rPr>
        <w:t>DisplayChoice</w:t>
      </w:r>
      <w:proofErr w:type="spellEnd"/>
      <w:r w:rsidRPr="00C52078">
        <w:rPr>
          <w:color w:val="1F2328"/>
          <w:lang w:val="en-GB"/>
        </w:rPr>
        <w:t xml:space="preserve"> = 0;</w:t>
      </w:r>
      <w:r w:rsidRPr="00C52078">
        <w:rPr>
          <w:color w:val="1F2328"/>
          <w:lang w:val="en-GB"/>
        </w:rPr>
        <w:br/>
        <w:t>...</w:t>
      </w:r>
      <w:r w:rsidRPr="00C52078">
        <w:rPr>
          <w:color w:val="1F2328"/>
          <w:lang w:val="en-GB"/>
        </w:rPr>
        <w:br/>
        <w:t xml:space="preserve">char </w:t>
      </w:r>
      <w:proofErr w:type="spellStart"/>
      <w:r w:rsidRPr="00C52078">
        <w:rPr>
          <w:color w:val="1F2328"/>
          <w:lang w:val="en-GB"/>
        </w:rPr>
        <w:t>BLEbroadcastName</w:t>
      </w:r>
      <w:proofErr w:type="spellEnd"/>
      <w:r w:rsidRPr="00C52078">
        <w:rPr>
          <w:color w:val="1F2328"/>
          <w:lang w:val="en-GB"/>
        </w:rPr>
        <w:t>[30]; // Name of the BLE beacon</w:t>
      </w:r>
      <w:r w:rsidRPr="00C52078">
        <w:rPr>
          <w:color w:val="1F2328"/>
          <w:lang w:val="en-GB"/>
        </w:rPr>
        <w:br/>
        <w:t xml:space="preserve">char </w:t>
      </w:r>
      <w:proofErr w:type="spellStart"/>
      <w:r w:rsidRPr="00C52078">
        <w:rPr>
          <w:color w:val="1F2328"/>
          <w:lang w:val="en-GB"/>
        </w:rPr>
        <w:t>Timezone</w:t>
      </w:r>
      <w:proofErr w:type="spellEnd"/>
      <w:r w:rsidRPr="00C52078">
        <w:rPr>
          <w:color w:val="1F2328"/>
          <w:lang w:val="en-GB"/>
        </w:rPr>
        <w:t>[50];</w:t>
      </w:r>
      <w:r w:rsidRPr="00C52078">
        <w:rPr>
          <w:color w:val="1F2328"/>
          <w:lang w:val="en-GB"/>
        </w:rPr>
        <w:br/>
        <w:t>int Checksum = 0;</w:t>
      </w:r>
      <w:r w:rsidRPr="00C52078">
        <w:rPr>
          <w:color w:val="1F2328"/>
          <w:lang w:val="en-GB"/>
        </w:rPr>
        <w:br/>
        <w:t>} Mem;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lang w:val="en-GB"/>
        </w:rPr>
        <w:br/>
        <w:t>The variables are addressed with a short name Mem.</w:t>
      </w:r>
      <w:r w:rsidRPr="00C52078">
        <w:rPr>
          <w:color w:val="1F2328"/>
          <w:lang w:val="en-GB"/>
        </w:rPr>
        <w:br/>
        <w:t xml:space="preserve">For example </w:t>
      </w:r>
      <w:proofErr w:type="spellStart"/>
      <w:r w:rsidRPr="00C52078">
        <w:rPr>
          <w:color w:val="1F2328"/>
          <w:lang w:val="en-GB"/>
        </w:rPr>
        <w:t>Mem.DisplayChoice</w:t>
      </w:r>
      <w:proofErr w:type="spellEnd"/>
      <w:r w:rsidRPr="00C52078">
        <w:rPr>
          <w:color w:val="1F2328"/>
          <w:lang w:val="en-GB"/>
        </w:rPr>
        <w:t xml:space="preserve"> = 3;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lang w:val="en-GB"/>
        </w:rPr>
        <w:br/>
        <w:t>The Struct </w:t>
      </w:r>
      <w:proofErr w:type="spellStart"/>
      <w:r w:rsidRPr="00C52078">
        <w:rPr>
          <w:color w:val="1F2328"/>
          <w:lang w:val="en-GB"/>
        </w:rPr>
        <w:t>EEPROMstorage</w:t>
      </w:r>
      <w:proofErr w:type="spellEnd"/>
      <w:r w:rsidRPr="00C52078">
        <w:rPr>
          <w:color w:val="1F2328"/>
          <w:lang w:val="en-GB"/>
        </w:rPr>
        <w:br/>
        <w:t xml:space="preserve">is stored in the function </w:t>
      </w:r>
      <w:proofErr w:type="spellStart"/>
      <w:r w:rsidRPr="00C52078">
        <w:rPr>
          <w:color w:val="1F2328"/>
          <w:lang w:val="en-GB"/>
        </w:rPr>
        <w:t>StoreStructInFlashMemory</w:t>
      </w:r>
      <w:proofErr w:type="spellEnd"/>
      <w:r w:rsidRPr="00C52078">
        <w:rPr>
          <w:color w:val="1F2328"/>
          <w:lang w:val="en-GB"/>
        </w:rPr>
        <w:br/>
        <w:t xml:space="preserve">and retrieved in the function </w:t>
      </w:r>
      <w:proofErr w:type="spellStart"/>
      <w:r w:rsidRPr="00C52078">
        <w:rPr>
          <w:color w:val="1F2328"/>
          <w:lang w:val="en-GB"/>
        </w:rPr>
        <w:t>GetStructFromFlashMemory</w:t>
      </w:r>
      <w:proofErr w:type="spellEnd"/>
      <w:r w:rsidRPr="00C52078">
        <w:rPr>
          <w:color w:val="1F2328"/>
          <w:lang w:val="en-GB"/>
        </w:rPr>
        <w:br/>
      </w:r>
      <w:r w:rsidRPr="00C52078">
        <w:rPr>
          <w:color w:val="1F2328"/>
          <w:lang w:val="en-GB"/>
        </w:rPr>
        <w:br/>
        <w:t>The menu displayed in the serial monitor and BLE app is defined here.</w:t>
      </w:r>
      <w:r w:rsidRPr="00C52078">
        <w:rPr>
          <w:color w:val="1F2328"/>
          <w:lang w:val="en-GB"/>
        </w:rPr>
        <w:br/>
        <w:t>String may not be longer than 40 characters what can be checked with the 'ruler'</w:t>
      </w:r>
      <w:r w:rsidRPr="00C52078">
        <w:rPr>
          <w:color w:val="1F2328"/>
          <w:lang w:val="en-GB"/>
        </w:rPr>
        <w:br/>
        <w:t>string.</w:t>
      </w:r>
      <w:r w:rsidRPr="00C52078">
        <w:rPr>
          <w:color w:val="1F2328"/>
          <w:lang w:val="en-GB"/>
        </w:rPr>
        <w:br/>
      </w:r>
    </w:p>
    <w:p w14:paraId="0294BBBD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// Menu </w:t>
      </w:r>
    </w:p>
    <w:p w14:paraId="1EF2E375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//0        1         2         3         4 </w:t>
      </w:r>
    </w:p>
    <w:p w14:paraId="670CAFE8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//1234567890123456789012345678901234567890  </w:t>
      </w:r>
    </w:p>
    <w:p w14:paraId="6CC55529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char menu[][40] = { </w:t>
      </w:r>
    </w:p>
    <w:p w14:paraId="6960E5BA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"A SSID B Password C BLE beacon name", </w:t>
      </w:r>
    </w:p>
    <w:p w14:paraId="4559F6B3" w14:textId="77777777" w:rsidR="003125A0" w:rsidRPr="00174DB6" w:rsidRDefault="003125A0" w:rsidP="003125A0">
      <w:pPr>
        <w:pStyle w:val="NoSpacing"/>
        <w:rPr>
          <w:color w:val="1F2328"/>
          <w:lang w:val="fr-FR"/>
        </w:rPr>
      </w:pPr>
      <w:r w:rsidRPr="00174DB6">
        <w:rPr>
          <w:color w:val="1F2328"/>
          <w:lang w:val="fr-FR"/>
        </w:rPr>
        <w:t xml:space="preserve">"D Date (D15012021) T Time (T132145)", </w:t>
      </w:r>
    </w:p>
    <w:p w14:paraId="2759FA9C" w14:textId="77777777" w:rsidR="003125A0" w:rsidRPr="00174DB6" w:rsidRDefault="003125A0" w:rsidP="003125A0">
      <w:pPr>
        <w:pStyle w:val="NoSpacing"/>
        <w:rPr>
          <w:color w:val="1F2328"/>
          <w:lang w:val="nb-NO"/>
        </w:rPr>
      </w:pPr>
      <w:r w:rsidRPr="00174DB6">
        <w:rPr>
          <w:color w:val="1F2328"/>
          <w:lang w:val="nb-NO"/>
        </w:rPr>
        <w:t xml:space="preserve">... </w:t>
      </w:r>
    </w:p>
    <w:p w14:paraId="41EFF462" w14:textId="77777777" w:rsidR="003125A0" w:rsidRPr="00174DB6" w:rsidRDefault="003125A0" w:rsidP="003125A0">
      <w:pPr>
        <w:pStyle w:val="NoSpacing"/>
        <w:rPr>
          <w:color w:val="1F2328"/>
          <w:lang w:val="nb-NO"/>
        </w:rPr>
      </w:pPr>
      <w:r w:rsidRPr="00174DB6">
        <w:rPr>
          <w:color w:val="1F2328"/>
          <w:lang w:val="nb-NO"/>
        </w:rPr>
        <w:t xml:space="preserve">"W=WIFI, </w:t>
      </w:r>
      <w:proofErr w:type="spellStart"/>
      <w:r w:rsidRPr="00174DB6">
        <w:rPr>
          <w:color w:val="1F2328"/>
          <w:lang w:val="nb-NO"/>
        </w:rPr>
        <w:t>X</w:t>
      </w:r>
      <w:proofErr w:type="spellEnd"/>
      <w:r w:rsidRPr="00174DB6">
        <w:rPr>
          <w:color w:val="1F2328"/>
          <w:lang w:val="nb-NO"/>
        </w:rPr>
        <w:t xml:space="preserve">=NTP, Y=BLE, Z=Fast BLE",  </w:t>
      </w:r>
    </w:p>
    <w:p w14:paraId="2D7F38E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lang w:val="nb-NO"/>
        </w:rPr>
      </w:pPr>
      <w:r w:rsidRPr="00174DB6">
        <w:rPr>
          <w:color w:val="1F2328"/>
          <w:lang w:val="nb-NO"/>
        </w:rPr>
        <w:t>"</w:t>
      </w:r>
      <w:proofErr w:type="spellStart"/>
      <w:r w:rsidRPr="00174DB6">
        <w:rPr>
          <w:color w:val="1F2328"/>
          <w:lang w:val="nb-NO"/>
        </w:rPr>
        <w:t>Jun</w:t>
      </w:r>
      <w:proofErr w:type="spellEnd"/>
      <w:r w:rsidRPr="00174DB6">
        <w:rPr>
          <w:color w:val="1F2328"/>
          <w:lang w:val="nb-NO"/>
        </w:rPr>
        <w:t xml:space="preserve"> 2024" }; </w:t>
      </w:r>
    </w:p>
    <w:p w14:paraId="04B6E5F1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AC7381">
        <w:rPr>
          <w:color w:val="1F2328"/>
          <w:lang w:val="en-GB"/>
        </w:rPr>
        <w:br/>
      </w:r>
      <w:r w:rsidRPr="00C52078">
        <w:rPr>
          <w:color w:val="1F2328"/>
          <w:lang w:val="en-GB"/>
        </w:rPr>
        <w:t>The Setup happens here:</w:t>
      </w:r>
    </w:p>
    <w:p w14:paraId="779FF0D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                                               </w:t>
      </w:r>
    </w:p>
    <w:p w14:paraId="4DE855D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// ARDUINO Setup</w:t>
      </w:r>
    </w:p>
    <w:p w14:paraId="6531967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//--------------------------------------------</w:t>
      </w:r>
    </w:p>
    <w:p w14:paraId="3A66DF2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setup() </w:t>
      </w:r>
    </w:p>
    <w:p w14:paraId="178C89C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058F701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erial.begin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115200);                                                                        // Setup the serial port to 115200 baud //</w:t>
      </w:r>
    </w:p>
    <w:p w14:paraId="6ACCDEE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pinMod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econdsPin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, OUTPUT);                                                                 // turn On seconds LED-pin</w:t>
      </w:r>
    </w:p>
    <w:p w14:paraId="5091147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...</w:t>
      </w:r>
    </w:p>
    <w:p w14:paraId="68CC234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...</w:t>
      </w:r>
    </w:p>
    <w:p w14:paraId="7A723E2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msTick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=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milli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);</w:t>
      </w: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br/>
        <w:t>}</w:t>
      </w:r>
    </w:p>
    <w:p w14:paraId="0BC70C1A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 xml:space="preserve">The loop is kept almost empty and the program starts in </w:t>
      </w:r>
      <w:proofErr w:type="spellStart"/>
      <w:r w:rsidRPr="00C52078">
        <w:rPr>
          <w:color w:val="1F2328"/>
          <w:shd w:val="clear" w:color="auto" w:fill="FFFFFF"/>
          <w:lang w:val="en-GB"/>
        </w:rPr>
        <w:t>EverySeccondCheck</w:t>
      </w:r>
      <w:proofErr w:type="spellEnd"/>
      <w:r w:rsidRPr="00C52078">
        <w:rPr>
          <w:color w:val="1F2328"/>
          <w:shd w:val="clear" w:color="auto" w:fill="FFFFFF"/>
          <w:lang w:val="en-GB"/>
        </w:rPr>
        <w:t>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 xml:space="preserve">Only subroutine in </w:t>
      </w:r>
      <w:proofErr w:type="spellStart"/>
      <w:r w:rsidRPr="00C52078">
        <w:rPr>
          <w:color w:val="1F2328"/>
          <w:shd w:val="clear" w:color="auto" w:fill="FFFFFF"/>
          <w:lang w:val="en-GB"/>
        </w:rPr>
        <w:t>CheckDevices</w:t>
      </w:r>
      <w:proofErr w:type="spellEnd"/>
      <w:r w:rsidRPr="00C52078">
        <w:rPr>
          <w:color w:val="1F2328"/>
          <w:shd w:val="clear" w:color="auto" w:fill="FFFFFF"/>
          <w:lang w:val="en-GB"/>
        </w:rPr>
        <w:t>(); must be executed often.</w:t>
      </w:r>
    </w:p>
    <w:p w14:paraId="6E280241" w14:textId="77777777" w:rsidR="003125A0" w:rsidRPr="00C52078" w:rsidRDefault="003125A0" w:rsidP="003125A0">
      <w:pPr>
        <w:pStyle w:val="NoSpacing"/>
        <w:rPr>
          <w:lang w:val="en-GB"/>
        </w:rPr>
      </w:pPr>
    </w:p>
    <w:p w14:paraId="0FEB7C6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//--------------------------------------------</w:t>
      </w:r>
    </w:p>
    <w:p w14:paraId="580FB6B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// ESP32 Loop</w:t>
      </w:r>
    </w:p>
    <w:p w14:paraId="6DE1284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//--------------------------------------------</w:t>
      </w:r>
    </w:p>
    <w:p w14:paraId="71D3F70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void loop()</w:t>
      </w: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br/>
      </w:r>
    </w:p>
    <w:p w14:paraId="6BB988E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47C62EB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lastRenderedPageBreak/>
        <w:t>Loopcounte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++;                  // How often do the MCU loops/sec?</w:t>
      </w:r>
    </w:p>
    <w:p w14:paraId="18FB9EE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EverySecondCheck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);</w:t>
      </w:r>
    </w:p>
    <w:p w14:paraId="080C4ED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CheckDevice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);</w:t>
      </w:r>
    </w:p>
    <w:p w14:paraId="5B38C9F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}  </w:t>
      </w:r>
    </w:p>
    <w:p w14:paraId="1362E25E" w14:textId="7F4B3C19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The following routines check if something must happen every second, minute, hour and day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This flow handling of the program keeps the processor for 99% free for other uses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In this program that is almost nothing but for other purposes this can be needed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In the Bluetooth and Serial communication functions some short delays are used that are essential here but the program only runs here when there is an actual  communication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(An alternative method could have been the use of an interrupt every second and an empty loop)</w:t>
      </w:r>
      <w:r w:rsidR="00E11BC3" w:rsidRPr="00C52078">
        <w:rPr>
          <w:color w:val="1F2328"/>
          <w:shd w:val="clear" w:color="auto" w:fill="FFFFFF"/>
          <w:lang w:val="en-GB"/>
        </w:rPr>
        <w:t>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lang w:val="en-GB"/>
        </w:rPr>
        <w:br/>
      </w: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5392E7E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LOCK Update routine done every second </w:t>
      </w:r>
    </w:p>
    <w:p w14:paraId="45D71B6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6843F94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EverySecondCheck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void) </w:t>
      </w:r>
    </w:p>
    <w:p w14:paraId="12BE894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1A269A51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tatic int Toggle = 0;</w:t>
      </w:r>
    </w:p>
    <w:p w14:paraId="55FADB7C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uint32_t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msLeap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=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milli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) -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msTick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;                                                         // </w:t>
      </w:r>
    </w:p>
    <w:p w14:paraId="13C2F785" w14:textId="5E9275CC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if 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msLeap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&gt;999)           // Every second enter the loop</w:t>
      </w:r>
    </w:p>
    <w:p w14:paraId="399E6A21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{</w:t>
      </w:r>
    </w:p>
    <w:p w14:paraId="0D5A5267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msTick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=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milli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);</w:t>
      </w:r>
    </w:p>
    <w:p w14:paraId="5D17E7CC" w14:textId="19268D38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GetTijd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false);           // Get the time for the seconds </w:t>
      </w:r>
    </w:p>
    <w:p w14:paraId="792467A7" w14:textId="398F4D51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Toggle = 1-Toggle;        // Used to turn On or Off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Leds</w:t>
      </w:r>
      <w:proofErr w:type="spellEnd"/>
    </w:p>
    <w:p w14:paraId="04A97D1D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UpdateStatusLED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Toggle);</w:t>
      </w:r>
    </w:p>
    <w:p w14:paraId="7531765B" w14:textId="40751C5F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etSecondColou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);        // Set the colour per second of 'IS' and 'WAS' </w:t>
      </w:r>
    </w:p>
    <w:p w14:paraId="05968370" w14:textId="47B2C32D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DimLed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TestLD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);         // Every second an intensity check </w:t>
      </w:r>
    </w:p>
    <w:p w14:paraId="7A3D1542" w14:textId="2E561BD0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if 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timeinfo.tm_min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!= lastminute)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EveryMinuteUpdat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);                                     </w:t>
      </w:r>
    </w:p>
    <w:p w14:paraId="14658050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Loopcounte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=0;</w:t>
      </w:r>
    </w:p>
    <w:p w14:paraId="6EAEE513" w14:textId="14F82FF1" w:rsidR="003125A0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}</w:t>
      </w:r>
      <w:r w:rsidR="003125A0"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}</w:t>
      </w:r>
    </w:p>
    <w:p w14:paraId="46970AE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2B8B1E3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LOCK Update routine done every minute </w:t>
      </w:r>
    </w:p>
    <w:p w14:paraId="1312B79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 </w:t>
      </w:r>
    </w:p>
    <w:p w14:paraId="501ACC2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EveryMinuteUpdat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void) </w:t>
      </w:r>
    </w:p>
    <w:p w14:paraId="2F164D3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059CB2B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... </w:t>
      </w:r>
    </w:p>
    <w:p w14:paraId="6780BC6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if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timeinfo.tm_hou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!=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lasthou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)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EveryHourUpdat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); </w:t>
      </w:r>
    </w:p>
    <w:p w14:paraId="50C8451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}</w:t>
      </w:r>
    </w:p>
    <w:p w14:paraId="2E0F210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1572E0B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LOCK Update routine done every hour </w:t>
      </w:r>
    </w:p>
    <w:p w14:paraId="73227CE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0D1F8AC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EveryHourUpdat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void) </w:t>
      </w:r>
    </w:p>
    <w:p w14:paraId="0E1AF54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3B40F64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... </w:t>
      </w:r>
    </w:p>
    <w:p w14:paraId="46356FF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if 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timeinfo.tm_mday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!=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lastday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)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EveryDayUpdat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);  </w:t>
      </w:r>
    </w:p>
    <w:p w14:paraId="0B16277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}</w:t>
      </w:r>
    </w:p>
    <w:p w14:paraId="6BF4989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// </w:t>
      </w:r>
    </w:p>
    <w:p w14:paraId="218E673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---------------------------------- </w:t>
      </w:r>
    </w:p>
    <w:p w14:paraId="6F1B8A9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LOCK Update routine done every day </w:t>
      </w:r>
    </w:p>
    <w:p w14:paraId="0E9FBCB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---------------------------------- </w:t>
      </w:r>
    </w:p>
    <w:p w14:paraId="21184D0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EveryDayUpdat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void) </w:t>
      </w:r>
    </w:p>
    <w:p w14:paraId="3C50632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72F9C0C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... </w:t>
      </w:r>
    </w:p>
    <w:p w14:paraId="7265E07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}</w:t>
      </w:r>
    </w:p>
    <w:p w14:paraId="49623D2E" w14:textId="77777777" w:rsidR="003125A0" w:rsidRPr="00C52078" w:rsidRDefault="003125A0" w:rsidP="003125A0">
      <w:pPr>
        <w:pStyle w:val="NoSpacing"/>
        <w:rPr>
          <w:rFonts w:ascii="Courier New" w:hAnsi="Courier New" w:cs="Courier New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br/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Check for serial input from the serial monitor and pass the command to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ReworkInputString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() </w:t>
      </w:r>
    </w:p>
    <w:p w14:paraId="58D1EDD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lastRenderedPageBreak/>
        <w:t xml:space="preserve">//-------------------------------------------- </w:t>
      </w:r>
    </w:p>
    <w:p w14:paraId="089E530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ommon check for serial input </w:t>
      </w:r>
    </w:p>
    <w:p w14:paraId="3CE4326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196E3A6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erialCheck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void) </w:t>
      </w:r>
    </w:p>
    <w:p w14:paraId="34C2BEC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2E1ED2A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... </w:t>
      </w:r>
    </w:p>
    <w:p w14:paraId="6F8541F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ReworkInputString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erialString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+"\n"); // Rework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ReworkInputString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); </w:t>
      </w:r>
    </w:p>
    <w:p w14:paraId="66416C8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... </w:t>
      </w:r>
    </w:p>
    <w:p w14:paraId="76ECC31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}</w:t>
      </w:r>
    </w:p>
    <w:p w14:paraId="74063475" w14:textId="77777777" w:rsidR="003125A0" w:rsidRPr="00C52078" w:rsidRDefault="003125A0" w:rsidP="003125A0">
      <w:pPr>
        <w:pStyle w:val="NoSpacing"/>
        <w:rPr>
          <w:lang w:val="en-GB"/>
        </w:rPr>
      </w:pP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Restore all the default values.</w:t>
      </w:r>
    </w:p>
    <w:p w14:paraId="2D174F5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---------------------------- </w:t>
      </w:r>
    </w:p>
    <w:p w14:paraId="724B603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ommon Reset to default settings </w:t>
      </w:r>
    </w:p>
    <w:p w14:paraId="50B642B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---------------------------- </w:t>
      </w:r>
    </w:p>
    <w:p w14:paraId="7B2A5DB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Reset(void) </w:t>
      </w:r>
    </w:p>
    <w:p w14:paraId="235928C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2E7DBC8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Mem.Checksum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= 25065;</w:t>
      </w:r>
    </w:p>
    <w:p w14:paraId="28B71C6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...</w:t>
      </w:r>
    </w:p>
    <w:p w14:paraId="13CA6C1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}</w:t>
      </w:r>
    </w:p>
    <w:p w14:paraId="57A0CCA6" w14:textId="77777777" w:rsidR="003125A0" w:rsidRPr="00C52078" w:rsidRDefault="003125A0" w:rsidP="003125A0">
      <w:pPr>
        <w:pStyle w:val="NoSpacing"/>
        <w:rPr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Common print routines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To keep all the print commands in one places it is easy to change these routines for other boards with a different 'slang'.</w:t>
      </w:r>
      <w:r w:rsidRPr="00C52078">
        <w:rPr>
          <w:color w:val="1F2328"/>
          <w:lang w:val="en-GB"/>
        </w:rPr>
        <w:br/>
      </w:r>
    </w:p>
    <w:p w14:paraId="4ED7DB8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4A0E11C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ommon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common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print routines </w:t>
      </w:r>
    </w:p>
    <w:p w14:paraId="18CDC90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29A6E0E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Tekstprin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char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cons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teks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[]) </w:t>
      </w:r>
    </w:p>
    <w:p w14:paraId="020F987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   { if(Serial)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erial.prin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teks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);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endMessageBL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teks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);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ptex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[0]=0; }  </w:t>
      </w:r>
    </w:p>
    <w:p w14:paraId="2B59328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voi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Tekstprintl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(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char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cons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tekst[]) </w:t>
      </w:r>
    </w:p>
    <w:p w14:paraId="17F40CF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    {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sprintf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(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sptex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,"%s\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n",teks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); Tekstprint(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sptex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); } </w:t>
      </w:r>
    </w:p>
    <w:p w14:paraId="08A2E2E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voi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TekstSprin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(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char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cons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tekst[]) </w:t>
      </w:r>
    </w:p>
    <w:p w14:paraId="6BE7C36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    {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printf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(tekst);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sptex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[0]=0;} //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printing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for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Debugging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purposes</w:t>
      </w:r>
      <w:proofErr w:type="spellEnd"/>
    </w:p>
    <w:p w14:paraId="35415B6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voi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TekstSprintl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(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char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cons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tekst[])</w:t>
      </w:r>
    </w:p>
    <w:p w14:paraId="275C75C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    {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sprintf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(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sptex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,"%s\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n",teks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);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TekstSprin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(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sptex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); } </w:t>
      </w:r>
    </w:p>
    <w:p w14:paraId="211F3AB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</w:p>
    <w:p w14:paraId="461B8B9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//------------------------------------------------------------------------- </w:t>
      </w:r>
    </w:p>
    <w:p w14:paraId="29C7F4C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// Common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Constrai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a string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with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integers </w:t>
      </w:r>
    </w:p>
    <w:p w14:paraId="770661F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The value between the first and last character in a string is returned    between the low and up boundaries </w:t>
      </w:r>
    </w:p>
    <w:p w14:paraId="4AE91B3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----------------------------- </w:t>
      </w:r>
    </w:p>
    <w:p w14:paraId="6BC7038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int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ConstrainIn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String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,byt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first,byt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last,in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low,in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up)</w:t>
      </w:r>
    </w:p>
    <w:p w14:paraId="4CDFEC8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  {return constrain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.substring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first, last).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toIn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), low, up);} </w:t>
      </w:r>
    </w:p>
    <w:p w14:paraId="4581A26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int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ConstrainIn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String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,byt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first, int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low,in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up)</w:t>
      </w:r>
    </w:p>
    <w:p w14:paraId="19410FF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  {return constrain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.substring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first).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toIn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), low, up);} </w:t>
      </w:r>
    </w:p>
    <w:p w14:paraId="700DF41B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</w:p>
    <w:p w14:paraId="625AA24C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</w:p>
    <w:p w14:paraId="4A112C6E" w14:textId="77777777" w:rsidR="003125A0" w:rsidRPr="00C52078" w:rsidRDefault="003125A0" w:rsidP="003125A0">
      <w:pPr>
        <w:pStyle w:val="NoSpacing"/>
        <w:rPr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The setup of storage space and control of the validity of the settings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In the checksum is invalid a reset() will restore the default settings</w:t>
      </w:r>
    </w:p>
    <w:p w14:paraId="0FE2443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7660AE8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ommon Init and check contents of EEPROM </w:t>
      </w:r>
    </w:p>
    <w:p w14:paraId="7615419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288347E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InitStorage(void) </w:t>
      </w:r>
    </w:p>
    <w:p w14:paraId="4F6A4C59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</w:p>
    <w:p w14:paraId="3BFFCD98" w14:textId="77777777" w:rsidR="003125A0" w:rsidRPr="00C52078" w:rsidRDefault="003125A0" w:rsidP="003125A0">
      <w:pPr>
        <w:pStyle w:val="NoSpacing"/>
        <w:rPr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Store and retrieve the settings from SPIFFS or SD or EEPROM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the several possibilities are store here. EEPROM becomes outdated but still works.</w:t>
      </w:r>
    </w:p>
    <w:p w14:paraId="5F7F233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-------------------------------------------- </w:t>
      </w:r>
    </w:p>
    <w:p w14:paraId="2B76335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OMMON Store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mem.struc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in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FlashStorag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or SD </w:t>
      </w:r>
    </w:p>
    <w:p w14:paraId="709C8C4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40BFAEA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toreStructInFlashMemory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void) </w:t>
      </w:r>
    </w:p>
    <w:p w14:paraId="149B411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231DBB3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}</w:t>
      </w:r>
    </w:p>
    <w:p w14:paraId="46A42A5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lastRenderedPageBreak/>
        <w:t xml:space="preserve">//-------------------------------------------- </w:t>
      </w:r>
    </w:p>
    <w:p w14:paraId="22F8FAA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OMMON Get data from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FlashStorag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Preferences.h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</w:t>
      </w:r>
    </w:p>
    <w:p w14:paraId="44B501E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6F17EDC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GetStructFromFlashMemory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void) </w:t>
      </w:r>
    </w:p>
    <w:p w14:paraId="040B230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3A4C5F2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}</w:t>
      </w:r>
    </w:p>
    <w:p w14:paraId="1EEAFBD7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</w:p>
    <w:p w14:paraId="37CC2213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</w:p>
    <w:p w14:paraId="2D440ADF" w14:textId="77777777" w:rsidR="003125A0" w:rsidRPr="00C52078" w:rsidRDefault="003125A0" w:rsidP="003125A0">
      <w:pPr>
        <w:pStyle w:val="NoSpacing"/>
        <w:rPr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Get the commands from the strings entered in the serial monitor, Bluetooth or the webpage and perform the command in an action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The menu letters are almost used but it possible to distinguish between lower and uppercase when more commands are needed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 xml:space="preserve">(That is why there is no conversion to </w:t>
      </w:r>
      <w:proofErr w:type="spellStart"/>
      <w:r w:rsidRPr="00C52078">
        <w:rPr>
          <w:color w:val="1F2328"/>
          <w:shd w:val="clear" w:color="auto" w:fill="FFFFFF"/>
          <w:lang w:val="en-GB"/>
        </w:rPr>
        <w:t>UpperCase</w:t>
      </w:r>
      <w:proofErr w:type="spellEnd"/>
      <w:r w:rsidRPr="00C52078">
        <w:rPr>
          <w:color w:val="1F2328"/>
          <w:shd w:val="clear" w:color="auto" w:fill="FFFFFF"/>
          <w:lang w:val="en-GB"/>
        </w:rPr>
        <w:t xml:space="preserve"> or </w:t>
      </w:r>
      <w:proofErr w:type="spellStart"/>
      <w:r w:rsidRPr="00C52078">
        <w:rPr>
          <w:color w:val="1F2328"/>
          <w:shd w:val="clear" w:color="auto" w:fill="FFFFFF"/>
          <w:lang w:val="en-GB"/>
        </w:rPr>
        <w:t>LowerCase</w:t>
      </w:r>
      <w:proofErr w:type="spellEnd"/>
      <w:r w:rsidRPr="00C52078">
        <w:rPr>
          <w:color w:val="1F2328"/>
          <w:shd w:val="clear" w:color="auto" w:fill="FFFFFF"/>
          <w:lang w:val="en-GB"/>
        </w:rPr>
        <w:t>).</w:t>
      </w:r>
    </w:p>
    <w:p w14:paraId="2661C9E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108C7CC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LOCK Input from Bluetooth or Serial </w:t>
      </w:r>
    </w:p>
    <w:p w14:paraId="789C163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170E1F9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ReworkInputString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String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InputString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) </w:t>
      </w:r>
    </w:p>
    <w:p w14:paraId="13DEC06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6387A2A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....  </w:t>
      </w:r>
    </w:p>
    <w:p w14:paraId="6578CBB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witch 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InputString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[0]) </w:t>
      </w:r>
    </w:p>
    <w:p w14:paraId="662B476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255E144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case 'A': </w:t>
      </w:r>
    </w:p>
    <w:p w14:paraId="253DB36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case 'a':  </w:t>
      </w:r>
    </w:p>
    <w:p w14:paraId="4B19343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if 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InputString.length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) &gt;5 ) </w:t>
      </w:r>
    </w:p>
    <w:p w14:paraId="20F3FC3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... </w:t>
      </w:r>
    </w:p>
    <w:p w14:paraId="4B209217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</w:p>
    <w:p w14:paraId="53F79311" w14:textId="77777777" w:rsidR="003125A0" w:rsidRPr="00C52078" w:rsidRDefault="003125A0" w:rsidP="003125A0">
      <w:pPr>
        <w:pStyle w:val="NoSpacing"/>
        <w:rPr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Read the LDR and divide it with 16 to get the values from 0 - 4096 between 0 and 255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Not all boards has a 12 bit AD converter like.</w:t>
      </w:r>
    </w:p>
    <w:p w14:paraId="5BD1C37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1945D48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LDR reading are between 0 and 255.  </w:t>
      </w:r>
    </w:p>
    <w:p w14:paraId="26F7F0E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ESP32 analogue read is between 0 - 4096 --   is: 4096 / 8 </w:t>
      </w:r>
    </w:p>
    <w:p w14:paraId="10E192E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38CE731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int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ReadLD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void) {  return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analogRead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PhotoCellPin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)/16;} </w:t>
      </w:r>
    </w:p>
    <w:p w14:paraId="63228097" w14:textId="77777777" w:rsidR="003125A0" w:rsidRPr="00C52078" w:rsidRDefault="003125A0" w:rsidP="003125A0">
      <w:pPr>
        <w:pStyle w:val="NoSpacing"/>
        <w:rPr>
          <w:lang w:val="en-GB"/>
        </w:rPr>
      </w:pP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Control the colour and intensity of the LED on the boards in one command</w:t>
      </w:r>
      <w:r w:rsidRPr="00C52078">
        <w:rPr>
          <w:color w:val="1F2328"/>
          <w:lang w:val="en-GB"/>
        </w:rPr>
        <w:br/>
      </w:r>
    </w:p>
    <w:p w14:paraId="3DABFA0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//--------------------------------------------</w:t>
      </w:r>
    </w:p>
    <w:p w14:paraId="09A3718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LOCK Control the LEDs on the ESP32 </w:t>
      </w:r>
    </w:p>
    <w:p w14:paraId="5E46139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0 Low is LED off. Therefore the value is inversed with the ! Not </w:t>
      </w:r>
    </w:p>
    <w:p w14:paraId="416B5F4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4F3205B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etStatusLED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bool Red, bool Green, bool Blue) </w:t>
      </w:r>
    </w:p>
    <w:p w14:paraId="4D1169A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300E623D" w14:textId="77777777" w:rsidR="003125A0" w:rsidRPr="00C52078" w:rsidRDefault="003125A0" w:rsidP="003125A0">
      <w:pPr>
        <w:pStyle w:val="NoSpacing"/>
        <w:rPr>
          <w:lang w:val="en-GB"/>
        </w:rPr>
      </w:pP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 xml:space="preserve">This function reads the </w:t>
      </w:r>
      <w:proofErr w:type="spellStart"/>
      <w:r w:rsidRPr="00C52078">
        <w:rPr>
          <w:color w:val="1F2328"/>
          <w:shd w:val="clear" w:color="auto" w:fill="FFFFFF"/>
          <w:lang w:val="en-GB"/>
        </w:rPr>
        <w:t>analog</w:t>
      </w:r>
      <w:proofErr w:type="spellEnd"/>
      <w:r w:rsidRPr="00C52078">
        <w:rPr>
          <w:color w:val="1F2328"/>
          <w:shd w:val="clear" w:color="auto" w:fill="FFFFFF"/>
          <w:lang w:val="en-GB"/>
        </w:rPr>
        <w:t xml:space="preserve"> port and calculates an output intensity to a display or LED-strip. The readings are squared to get a hyperbolic curve that resembles you eye correction for dark and light better than a linear range. It works wonderfully well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lang w:val="en-GB"/>
        </w:rPr>
        <w:br/>
      </w:r>
    </w:p>
    <w:p w14:paraId="32DB97B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 </w:t>
      </w:r>
    </w:p>
    <w:p w14:paraId="2D578A3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LED Dim the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led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measured by the LDR and print values  </w:t>
      </w:r>
    </w:p>
    <w:p w14:paraId="125D3D5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LDR reading are between 0 and 255. The Brightness send to the LEDs is between 0 and 255  </w:t>
      </w:r>
    </w:p>
    <w:p w14:paraId="1E05F2C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 </w:t>
      </w:r>
    </w:p>
    <w:p w14:paraId="6540093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DimLed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(bool print) { ... } </w:t>
      </w:r>
    </w:p>
    <w:p w14:paraId="64AEA161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 xml:space="preserve">Here we print and colour the characters in the display or light up to proper LEDs in a </w:t>
      </w:r>
      <w:r w:rsidRPr="00C52078">
        <w:rPr>
          <w:color w:val="1F2328"/>
          <w:shd w:val="clear" w:color="auto" w:fill="FFFFFF"/>
          <w:lang w:val="en-GB"/>
        </w:rPr>
        <w:lastRenderedPageBreak/>
        <w:t>String of RGB(W) LEDs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The #define executes this functions with the proper parameters for every language and prints the texts in the serial connections.</w:t>
      </w:r>
      <w:r w:rsidRPr="00C52078">
        <w:rPr>
          <w:color w:val="1F2328"/>
          <w:shd w:val="clear" w:color="auto" w:fill="FFFFFF"/>
          <w:lang w:val="en-GB"/>
        </w:rPr>
        <w:br/>
        <w:t xml:space="preserve">#define QUARTER </w:t>
      </w:r>
      <w:proofErr w:type="spellStart"/>
      <w:r w:rsidRPr="00C52078">
        <w:rPr>
          <w:color w:val="1F2328"/>
          <w:shd w:val="clear" w:color="auto" w:fill="FFFFFF"/>
          <w:lang w:val="en-GB"/>
        </w:rPr>
        <w:t>ColorLeds</w:t>
      </w:r>
      <w:proofErr w:type="spellEnd"/>
      <w:r w:rsidRPr="00C52078">
        <w:rPr>
          <w:color w:val="1F2328"/>
          <w:shd w:val="clear" w:color="auto" w:fill="FFFFFF"/>
          <w:lang w:val="en-GB"/>
        </w:rPr>
        <w:t xml:space="preserve">("quarter", 32, 38, </w:t>
      </w:r>
      <w:proofErr w:type="spellStart"/>
      <w:r w:rsidRPr="00C52078">
        <w:rPr>
          <w:color w:val="1F2328"/>
          <w:shd w:val="clear" w:color="auto" w:fill="FFFFFF"/>
          <w:lang w:val="en-GB"/>
        </w:rPr>
        <w:t>LetterColor</w:t>
      </w:r>
      <w:proofErr w:type="spellEnd"/>
      <w:r w:rsidRPr="00C52078">
        <w:rPr>
          <w:color w:val="1F2328"/>
          <w:shd w:val="clear" w:color="auto" w:fill="FFFFFF"/>
          <w:lang w:val="en-GB"/>
        </w:rPr>
        <w:t>);</w:t>
      </w:r>
      <w:r w:rsidRPr="00C52078">
        <w:rPr>
          <w:color w:val="1F2328"/>
          <w:shd w:val="clear" w:color="auto" w:fill="FFFFFF"/>
          <w:lang w:val="en-GB"/>
        </w:rPr>
        <w:br/>
      </w:r>
    </w:p>
    <w:p w14:paraId="1A71DFA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   / </w:t>
      </w:r>
    </w:p>
    <w:p w14:paraId="1D9CF1B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/ LED Set colour for LED. </w:t>
      </w:r>
    </w:p>
    <w:p w14:paraId="28F1C53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  </w:t>
      </w:r>
    </w:p>
    <w:p w14:paraId="5E285AC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ColorLed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char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cons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*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Texks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 int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FirstLed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 int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LastLed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 uint32_t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RGBColo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)  </w:t>
      </w:r>
    </w:p>
    <w:p w14:paraId="4D2F3ED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{  }</w:t>
      </w:r>
      <w:r w:rsidRPr="00C52078">
        <w:rPr>
          <w:color w:val="1F2328"/>
          <w:sz w:val="20"/>
          <w:szCs w:val="20"/>
          <w:shd w:val="clear" w:color="auto" w:fill="FFFFFF"/>
          <w:lang w:val="en-GB"/>
        </w:rPr>
        <w:t xml:space="preserve"> </w:t>
      </w:r>
    </w:p>
    <w:p w14:paraId="28898615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br/>
        <w:t>To convert all characters to uppercase in a character array.</w:t>
      </w:r>
    </w:p>
    <w:p w14:paraId="3EE9A94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</w:t>
      </w:r>
    </w:p>
    <w:p w14:paraId="250FAD8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 COMMON String upper </w:t>
      </w:r>
    </w:p>
    <w:p w14:paraId="65802E3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</w:t>
      </w:r>
    </w:p>
    <w:p w14:paraId="0179D39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to_uppe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char* string) </w:t>
      </w:r>
    </w:p>
    <w:p w14:paraId="39B7190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hd w:val="clear" w:color="auto" w:fill="FFFFFF"/>
          <w:lang w:val="en-GB"/>
        </w:rPr>
      </w:pPr>
    </w:p>
    <w:p w14:paraId="40470A57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Every display or strip uses other commands to regulate the brightness</w:t>
      </w:r>
    </w:p>
    <w:p w14:paraId="00647BC8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 xml:space="preserve">Therefore for all LED/Display commands a function </w:t>
      </w:r>
    </w:p>
    <w:p w14:paraId="29ED68C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/------------------------------------------------------------------------</w:t>
      </w:r>
    </w:p>
    <w:p w14:paraId="13D9217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 LED Set brightness of backlight </w:t>
      </w:r>
    </w:p>
    <w:p w14:paraId="0BE68B0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/-------------------------------------------------------------------------</w:t>
      </w:r>
    </w:p>
    <w:p w14:paraId="26717F5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etBrightnessLed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byte Bright) </w:t>
      </w:r>
    </w:p>
    <w:p w14:paraId="6B2EEB9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{ </w:t>
      </w:r>
    </w:p>
    <w:p w14:paraId="0212036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etBackLigh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Bright); // Set brightness of LEDs </w:t>
      </w:r>
    </w:p>
    <w:p w14:paraId="0818B18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} </w:t>
      </w:r>
    </w:p>
    <w:p w14:paraId="365F433D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br/>
        <w:t>A place to turn off all LEDs or clear the display</w:t>
      </w:r>
      <w:r w:rsidRPr="00C52078">
        <w:rPr>
          <w:color w:val="1F2328"/>
          <w:shd w:val="clear" w:color="auto" w:fill="FFFFFF"/>
          <w:lang w:val="en-GB"/>
        </w:rPr>
        <w:br/>
      </w:r>
    </w:p>
    <w:p w14:paraId="7FA358A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</w:t>
      </w:r>
    </w:p>
    <w:p w14:paraId="388D305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 LED Clear the character string </w:t>
      </w:r>
    </w:p>
    <w:p w14:paraId="1B83AD6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</w:t>
      </w:r>
    </w:p>
    <w:p w14:paraId="25A02CA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LedsOff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void)  </w:t>
      </w:r>
    </w:p>
    <w:p w14:paraId="0CDE9DAD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</w:p>
    <w:p w14:paraId="5353AB7F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Here are all the colours are set for the characters are set.</w:t>
      </w:r>
      <w:r w:rsidRPr="00C52078">
        <w:rPr>
          <w:color w:val="1F2328"/>
          <w:shd w:val="clear" w:color="auto" w:fill="FFFFFF"/>
          <w:lang w:val="en-GB"/>
        </w:rPr>
        <w:br/>
        <w:t xml:space="preserve">The function has changed often and </w:t>
      </w:r>
      <w:proofErr w:type="spellStart"/>
      <w:r w:rsidRPr="00C52078">
        <w:rPr>
          <w:color w:val="1F2328"/>
          <w:shd w:val="clear" w:color="auto" w:fill="FFFFFF"/>
          <w:lang w:val="en-GB"/>
        </w:rPr>
        <w:t>it's</w:t>
      </w:r>
      <w:proofErr w:type="spellEnd"/>
      <w:r w:rsidRPr="00C52078">
        <w:rPr>
          <w:color w:val="1F2328"/>
          <w:shd w:val="clear" w:color="auto" w:fill="FFFFFF"/>
          <w:lang w:val="en-GB"/>
        </w:rPr>
        <w:t xml:space="preserve"> name describes </w:t>
      </w:r>
      <w:proofErr w:type="spellStart"/>
      <w:r w:rsidRPr="00C52078">
        <w:rPr>
          <w:color w:val="1F2328"/>
          <w:shd w:val="clear" w:color="auto" w:fill="FFFFFF"/>
          <w:lang w:val="en-GB"/>
        </w:rPr>
        <w:t>it's</w:t>
      </w:r>
      <w:proofErr w:type="spellEnd"/>
      <w:r w:rsidRPr="00C52078">
        <w:rPr>
          <w:color w:val="1F2328"/>
          <w:shd w:val="clear" w:color="auto" w:fill="FFFFFF"/>
          <w:lang w:val="en-GB"/>
        </w:rPr>
        <w:t xml:space="preserve"> original purpose</w:t>
      </w:r>
      <w:r w:rsidRPr="00C52078">
        <w:rPr>
          <w:color w:val="1F2328"/>
          <w:shd w:val="clear" w:color="auto" w:fill="FFFFFF"/>
          <w:lang w:val="en-GB"/>
        </w:rPr>
        <w:br/>
        <w:t xml:space="preserve">For backward compatibility </w:t>
      </w:r>
      <w:proofErr w:type="spellStart"/>
      <w:r w:rsidRPr="00C52078">
        <w:rPr>
          <w:color w:val="1F2328"/>
          <w:shd w:val="clear" w:color="auto" w:fill="FFFFFF"/>
          <w:lang w:val="en-GB"/>
        </w:rPr>
        <w:t>it's</w:t>
      </w:r>
      <w:proofErr w:type="spellEnd"/>
      <w:r w:rsidRPr="00C52078">
        <w:rPr>
          <w:color w:val="1F2328"/>
          <w:shd w:val="clear" w:color="auto" w:fill="FFFFFF"/>
          <w:lang w:val="en-GB"/>
        </w:rPr>
        <w:t xml:space="preserve"> name is unchanged.</w:t>
      </w:r>
      <w:r w:rsidRPr="00C52078">
        <w:rPr>
          <w:color w:val="1F2328"/>
          <w:shd w:val="clear" w:color="auto" w:fill="FFFFFF"/>
          <w:lang w:val="en-GB"/>
        </w:rPr>
        <w:br/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/--------------------------------------------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 xml:space="preserve">// LED Set secon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colo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//--------------------------------------------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etSecondColou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(void)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{  switch 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Mem.DisplayChoic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)   {  case DEFAULTCOLOUR: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LetterColo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= C_YELLOW;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...</w:t>
      </w:r>
      <w:r w:rsidRPr="00C52078">
        <w:rPr>
          <w:color w:val="1F2328"/>
          <w:shd w:val="clear" w:color="auto" w:fill="FFFFFF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br/>
      </w:r>
      <w:proofErr w:type="spellStart"/>
      <w:r w:rsidRPr="00C52078">
        <w:rPr>
          <w:color w:val="1F2328"/>
          <w:shd w:val="clear" w:color="auto" w:fill="FFFFFF"/>
          <w:lang w:val="en-GB"/>
        </w:rPr>
        <w:t>SWversion</w:t>
      </w:r>
      <w:proofErr w:type="spellEnd"/>
      <w:r w:rsidRPr="00C52078">
        <w:rPr>
          <w:color w:val="1F2328"/>
          <w:shd w:val="clear" w:color="auto" w:fill="FFFFFF"/>
          <w:lang w:val="en-GB"/>
        </w:rPr>
        <w:t>() prints the menu and the settings of several preferences</w:t>
      </w:r>
      <w:r w:rsidRPr="00C52078">
        <w:rPr>
          <w:color w:val="1F2328"/>
          <w:shd w:val="clear" w:color="auto" w:fill="FFFFFF"/>
          <w:lang w:val="en-GB"/>
        </w:rPr>
        <w:br/>
        <w:t xml:space="preserve">The function has changed often and </w:t>
      </w:r>
      <w:proofErr w:type="spellStart"/>
      <w:r w:rsidRPr="00C52078">
        <w:rPr>
          <w:color w:val="1F2328"/>
          <w:shd w:val="clear" w:color="auto" w:fill="FFFFFF"/>
          <w:lang w:val="en-GB"/>
        </w:rPr>
        <w:t>it's</w:t>
      </w:r>
      <w:proofErr w:type="spellEnd"/>
      <w:r w:rsidRPr="00C52078">
        <w:rPr>
          <w:color w:val="1F2328"/>
          <w:shd w:val="clear" w:color="auto" w:fill="FFFFFF"/>
          <w:lang w:val="en-GB"/>
        </w:rPr>
        <w:t xml:space="preserve"> name describes </w:t>
      </w:r>
      <w:proofErr w:type="spellStart"/>
      <w:r w:rsidRPr="00C52078">
        <w:rPr>
          <w:color w:val="1F2328"/>
          <w:shd w:val="clear" w:color="auto" w:fill="FFFFFF"/>
          <w:lang w:val="en-GB"/>
        </w:rPr>
        <w:t>it's</w:t>
      </w:r>
      <w:proofErr w:type="spellEnd"/>
      <w:r w:rsidRPr="00C52078">
        <w:rPr>
          <w:color w:val="1F2328"/>
          <w:shd w:val="clear" w:color="auto" w:fill="FFFFFF"/>
          <w:lang w:val="en-GB"/>
        </w:rPr>
        <w:t xml:space="preserve"> original purpose</w:t>
      </w:r>
      <w:r w:rsidRPr="00C52078">
        <w:rPr>
          <w:color w:val="1F2328"/>
          <w:shd w:val="clear" w:color="auto" w:fill="FFFFFF"/>
          <w:lang w:val="en-GB"/>
        </w:rPr>
        <w:br/>
        <w:t xml:space="preserve">For backward compatibility </w:t>
      </w:r>
      <w:proofErr w:type="spellStart"/>
      <w:r w:rsidRPr="00C52078">
        <w:rPr>
          <w:color w:val="1F2328"/>
          <w:shd w:val="clear" w:color="auto" w:fill="FFFFFF"/>
          <w:lang w:val="en-GB"/>
        </w:rPr>
        <w:t>it's</w:t>
      </w:r>
      <w:proofErr w:type="spellEnd"/>
      <w:r w:rsidRPr="00C52078">
        <w:rPr>
          <w:color w:val="1F2328"/>
          <w:shd w:val="clear" w:color="auto" w:fill="FFFFFF"/>
          <w:lang w:val="en-GB"/>
        </w:rPr>
        <w:t xml:space="preserve"> name is unchanged.</w:t>
      </w:r>
      <w:r w:rsidRPr="00C52078">
        <w:rPr>
          <w:color w:val="1F2328"/>
          <w:shd w:val="clear" w:color="auto" w:fill="FFFFFF"/>
          <w:lang w:val="en-GB"/>
        </w:rPr>
        <w:br/>
      </w:r>
      <w:proofErr w:type="spellStart"/>
      <w:r w:rsidRPr="00C52078">
        <w:rPr>
          <w:color w:val="1F2328"/>
          <w:shd w:val="clear" w:color="auto" w:fill="FFFFFF"/>
          <w:lang w:val="en-GB"/>
        </w:rPr>
        <w:t>PrintLine</w:t>
      </w:r>
      <w:proofErr w:type="spellEnd"/>
      <w:r w:rsidRPr="00C52078">
        <w:rPr>
          <w:color w:val="1F2328"/>
          <w:shd w:val="clear" w:color="auto" w:fill="FFFFFF"/>
          <w:lang w:val="en-GB"/>
        </w:rPr>
        <w:t>() prints the horizontal lines in the menu.</w:t>
      </w:r>
      <w:r w:rsidRPr="00C52078">
        <w:rPr>
          <w:color w:val="1F2328"/>
          <w:shd w:val="clear" w:color="auto" w:fill="FFFFFF"/>
          <w:lang w:val="en-GB"/>
        </w:rPr>
        <w:br/>
      </w:r>
    </w:p>
    <w:p w14:paraId="4BE7031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</w:t>
      </w:r>
    </w:p>
    <w:p w14:paraId="786DC4D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 CLOCK Version and preferences info </w:t>
      </w:r>
    </w:p>
    <w:p w14:paraId="2626781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</w:t>
      </w:r>
    </w:p>
    <w:p w14:paraId="2CDA563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Wversion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void)  </w:t>
      </w:r>
    </w:p>
    <w:p w14:paraId="4F2B1F0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{  </w:t>
      </w:r>
    </w:p>
    <w:p w14:paraId="44512FB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lastRenderedPageBreak/>
        <w:t>#define FILENAAM 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trrch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__FILE__, '\\') ?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trrch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__FILE__, '\\') + 1 : __FILE__) </w:t>
      </w:r>
    </w:p>
    <w:p w14:paraId="79A0952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PrintLin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35); </w:t>
      </w:r>
    </w:p>
    <w:p w14:paraId="2088292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for (uint8_t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i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= 0;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i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&lt;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izeof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menu) /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izeof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menu[0]);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Tekstprintln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(menu[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i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++])); </w:t>
      </w:r>
    </w:p>
    <w:p w14:paraId="229EB6F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... </w:t>
      </w:r>
    </w:p>
    <w:p w14:paraId="3DDE3C1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PrintLin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(35); </w:t>
      </w:r>
    </w:p>
    <w:p w14:paraId="11B3D25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}</w:t>
      </w:r>
    </w:p>
    <w:p w14:paraId="3A9A005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voi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PrintLin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(byte Lengte)</w:t>
      </w:r>
    </w:p>
    <w:p w14:paraId="410CF40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{... } </w:t>
      </w:r>
    </w:p>
    <w:p w14:paraId="28FAC79A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br/>
      </w:r>
      <w:proofErr w:type="spellStart"/>
      <w:r w:rsidRPr="00C52078">
        <w:rPr>
          <w:color w:val="1F2328"/>
          <w:shd w:val="clear" w:color="auto" w:fill="FFFFFF"/>
          <w:lang w:val="en-GB"/>
        </w:rPr>
        <w:t>Displaytime</w:t>
      </w:r>
      <w:proofErr w:type="spellEnd"/>
      <w:r w:rsidRPr="00C52078">
        <w:rPr>
          <w:color w:val="1F2328"/>
          <w:shd w:val="clear" w:color="auto" w:fill="FFFFFF"/>
          <w:lang w:val="en-GB"/>
        </w:rPr>
        <w:t xml:space="preserve">() prints the time to the serial monitor as text and control </w:t>
      </w:r>
      <w:proofErr w:type="spellStart"/>
      <w:r w:rsidRPr="00C52078">
        <w:rPr>
          <w:color w:val="1F2328"/>
          <w:shd w:val="clear" w:color="auto" w:fill="FFFFFF"/>
          <w:lang w:val="en-GB"/>
        </w:rPr>
        <w:t>wiich</w:t>
      </w:r>
      <w:proofErr w:type="spellEnd"/>
      <w:r w:rsidRPr="00C52078">
        <w:rPr>
          <w:color w:val="1F2328"/>
          <w:shd w:val="clear" w:color="auto" w:fill="FFFFFF"/>
          <w:lang w:val="en-GB"/>
        </w:rPr>
        <w:t xml:space="preserve"> language is printed.</w:t>
      </w:r>
      <w:r w:rsidRPr="00C52078">
        <w:rPr>
          <w:color w:val="1F2328"/>
          <w:shd w:val="clear" w:color="auto" w:fill="FFFFFF"/>
          <w:lang w:val="en-GB"/>
        </w:rPr>
        <w:br/>
        <w:t>It also sends the appropriate sequence of colour and intensities to a RGB(W) LED strip.</w:t>
      </w:r>
    </w:p>
    <w:p w14:paraId="37C8199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/--------------------------------------------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// CLOCK Say the time and load the LEDs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// with the proper colour and intensity</w:t>
      </w:r>
    </w:p>
    <w:p w14:paraId="128B7E7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/--------------------------------------------</w:t>
      </w:r>
    </w:p>
    <w:p w14:paraId="0C80752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Displaytim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(void)</w:t>
      </w:r>
    </w:p>
    <w:p w14:paraId="371C0B2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{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..</w:t>
      </w:r>
    </w:p>
    <w:p w14:paraId="49E5904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switch(Language) // Print all the character in the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backgound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colo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 a sort of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ClearScreen</w:t>
      </w:r>
      <w:proofErr w:type="spellEnd"/>
    </w:p>
    <w:p w14:paraId="06DD6A0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{</w:t>
      </w:r>
    </w:p>
    <w:p w14:paraId="7738A39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case 0: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trncpy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Template,"HETVISOWASOVIJFQPRECIESZSTIENKPFKWARTSVOORS</w:t>
      </w:r>
      <w:proofErr w:type="spellEnd"/>
    </w:p>
    <w:p w14:paraId="52E9DCE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                       OVERAHALFSMIDDERTVIJFATWEESOEENOXVIERELFQTIENK</w:t>
      </w:r>
    </w:p>
    <w:p w14:paraId="70CBA6E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                       TWAALFBHDRIE CNEGENACHTFZESVZEVENOENVUUR",129);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 xml:space="preserve">       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ColorLed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Template,0,127,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Mem.DimmedLetter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);</w:t>
      </w:r>
    </w:p>
    <w:p w14:paraId="4FD0210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       Dutch();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Print_tijd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(); break;</w:t>
      </w:r>
    </w:p>
    <w:p w14:paraId="7E90BDD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case 1: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...</w:t>
      </w:r>
    </w:p>
    <w:p w14:paraId="11D0FF2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}</w:t>
      </w:r>
    </w:p>
    <w:p w14:paraId="19D99825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br/>
        <w:t>A series of functions to get and store time.</w:t>
      </w:r>
      <w:r w:rsidRPr="00C52078">
        <w:rPr>
          <w:color w:val="1F2328"/>
          <w:shd w:val="clear" w:color="auto" w:fill="FFFFFF"/>
          <w:lang w:val="en-GB"/>
        </w:rPr>
        <w:br/>
        <w:t>The NTP time server puts the retrieved time in the standard C time structures.</w:t>
      </w:r>
      <w:r w:rsidRPr="00C52078">
        <w:rPr>
          <w:color w:val="1F2328"/>
          <w:shd w:val="clear" w:color="auto" w:fill="FFFFFF"/>
          <w:lang w:val="en-GB"/>
        </w:rPr>
        <w:br/>
      </w:r>
    </w:p>
    <w:p w14:paraId="4BAE8B8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 Time functions -------------------------- </w:t>
      </w:r>
    </w:p>
    <w:p w14:paraId="022B637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</w:p>
    <w:p w14:paraId="55942A5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GetTijd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byte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printi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) </w:t>
      </w:r>
    </w:p>
    <w:p w14:paraId="30284DF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voi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Print_RTC_tij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(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voi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) </w:t>
      </w:r>
    </w:p>
    <w:p w14:paraId="1543630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voi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PrintNTP_tij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(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voi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) </w:t>
      </w:r>
    </w:p>
    <w:p w14:paraId="553AF82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voi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PrintUTCtij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(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voi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) </w:t>
      </w:r>
    </w:p>
    <w:p w14:paraId="524DFC1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Print_tijd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void) </w:t>
      </w:r>
    </w:p>
    <w:p w14:paraId="14CD63C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etRTCTim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void) </w:t>
      </w:r>
    </w:p>
    <w:p w14:paraId="2679F6E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</w:p>
    <w:p w14:paraId="3001D070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Convert a HEX string to a unsigned 32-bits integer</w:t>
      </w:r>
    </w:p>
    <w:p w14:paraId="50A62E5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/--------------------------------------------</w:t>
      </w:r>
    </w:p>
    <w:p w14:paraId="124C3DF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 CLOCK Convert Hex to uint32 </w:t>
      </w:r>
    </w:p>
    <w:p w14:paraId="11F1B9F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</w:t>
      </w:r>
    </w:p>
    <w:p w14:paraId="017924E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uint32_t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HexToDec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String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hexString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)  </w:t>
      </w:r>
    </w:p>
    <w:p w14:paraId="1F88C340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Functions to let the clocks speak the time in four languages</w:t>
      </w:r>
    </w:p>
    <w:p w14:paraId="5CB73D39" w14:textId="1FEB046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There is also a lot of slang in languages.</w:t>
      </w:r>
      <w:r w:rsidRPr="00C52078">
        <w:rPr>
          <w:color w:val="1F2328"/>
          <w:shd w:val="clear" w:color="auto" w:fill="FFFFFF"/>
          <w:lang w:val="en-GB"/>
        </w:rPr>
        <w:br/>
        <w:t>'Half nine' sometimes means 8:30 but can also be 9:30. (-:</w:t>
      </w:r>
      <w:r w:rsidRPr="00C52078">
        <w:rPr>
          <w:color w:val="1F2328"/>
          <w:shd w:val="clear" w:color="auto" w:fill="FFFFFF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br/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--------------------------------------------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// CLOCK Dutch clock display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//--------------------------------------------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void Dutch(void)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{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HET; // HET is always on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lastRenderedPageBreak/>
        <w:t>switch 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timeinfo.tm_min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)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{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case 0: IS; PRECIES; break;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case 1: IS; break;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case 2: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case 3: WAS; break;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case 4: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case 5: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...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void English(void)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void German(void)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void French(void)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br/>
        <w:t xml:space="preserve">The Bluetooth Low Energy Nordic </w:t>
      </w:r>
      <w:proofErr w:type="spellStart"/>
      <w:r w:rsidRPr="00C52078">
        <w:rPr>
          <w:color w:val="1F2328"/>
          <w:shd w:val="clear" w:color="auto" w:fill="FFFFFF"/>
          <w:lang w:val="en-GB"/>
        </w:rPr>
        <w:t>nRF</w:t>
      </w:r>
      <w:proofErr w:type="spellEnd"/>
      <w:r w:rsidRPr="00C52078">
        <w:rPr>
          <w:color w:val="1F2328"/>
          <w:shd w:val="clear" w:color="auto" w:fill="FFFFFF"/>
          <w:lang w:val="en-GB"/>
        </w:rPr>
        <w:t xml:space="preserve"> functions.</w:t>
      </w:r>
      <w:r w:rsidRPr="00C52078">
        <w:rPr>
          <w:color w:val="1F2328"/>
          <w:shd w:val="clear" w:color="auto" w:fill="FFFFFF"/>
          <w:lang w:val="en-GB"/>
        </w:rPr>
        <w:br/>
        <w:t>They are different from the Texas instrument CC2540/CC2541 that is used in other chipsets like the HM-10, HM16, JDY-08 et cetera.</w:t>
      </w:r>
      <w:r w:rsidRPr="00C52078">
        <w:rPr>
          <w:color w:val="1F2328"/>
          <w:shd w:val="clear" w:color="auto" w:fill="FFFFFF"/>
          <w:lang w:val="en-GB"/>
        </w:rPr>
        <w:br/>
      </w:r>
      <w:hyperlink r:id="rId50" w:history="1">
        <w:r w:rsidRPr="00C52078">
          <w:rPr>
            <w:rStyle w:val="Hyperlink"/>
            <w:lang w:val="en-GB"/>
          </w:rPr>
          <w:t>More here on Instructables</w:t>
        </w:r>
      </w:hyperlink>
      <w:r w:rsidRPr="00C52078">
        <w:rPr>
          <w:color w:val="1F2328"/>
          <w:shd w:val="clear" w:color="auto" w:fill="FFFFFF"/>
          <w:lang w:val="en-GB"/>
        </w:rPr>
        <w:t xml:space="preserve">  https://www.instructables.com/Communicate-Using-CC254x-or-NRF-BLE-With-Arduino-a/</w:t>
      </w:r>
      <w:r w:rsidRPr="00C52078">
        <w:rPr>
          <w:color w:val="1F2328"/>
          <w:shd w:val="clear" w:color="auto" w:fill="FFFFFF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br/>
      </w:r>
    </w:p>
    <w:p w14:paraId="7CB4AA4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----------------------------- </w:t>
      </w:r>
    </w:p>
    <w:p w14:paraId="39F563F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 BLE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endMessag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by BLE Slow in packets of 20 chars </w:t>
      </w:r>
    </w:p>
    <w:p w14:paraId="16091CC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/------------------------------ </w:t>
      </w:r>
    </w:p>
    <w:p w14:paraId="76A2BA0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voi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SendMessageBL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(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st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::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string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Message) </w:t>
      </w:r>
    </w:p>
    <w:p w14:paraId="5BC7FC1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/-----------------------------</w:t>
      </w:r>
    </w:p>
    <w:p w14:paraId="221F75F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/ BLE Start BLE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Classes</w:t>
      </w:r>
      <w:proofErr w:type="spellEnd"/>
    </w:p>
    <w:p w14:paraId="2BFE777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/------------------------------</w:t>
      </w:r>
    </w:p>
    <w:p w14:paraId="5C3A53D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class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MyServerCallback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: public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BLEServerCallbacks</w:t>
      </w:r>
      <w:proofErr w:type="spellEnd"/>
    </w:p>
    <w:p w14:paraId="44B04F9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</w:p>
    <w:p w14:paraId="3AEAACA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-----------------------------</w:t>
      </w:r>
    </w:p>
    <w:p w14:paraId="57ED3C4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/ BLE Start BLE Service</w:t>
      </w:r>
    </w:p>
    <w:p w14:paraId="432D8A6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/------------------------------</w:t>
      </w:r>
    </w:p>
    <w:p w14:paraId="4523E79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tartBLEServic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(void)</w:t>
      </w:r>
    </w:p>
    <w:p w14:paraId="0D775E1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</w:p>
    <w:p w14:paraId="3761B64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-----------------------------</w:t>
      </w:r>
    </w:p>
    <w:p w14:paraId="3A9BA44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 BLE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CheckBLE</w:t>
      </w:r>
      <w:proofErr w:type="spellEnd"/>
    </w:p>
    <w:p w14:paraId="7FFA1EB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/------------------------------</w:t>
      </w:r>
    </w:p>
    <w:p w14:paraId="397A4EE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CheckBL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void) </w:t>
      </w:r>
    </w:p>
    <w:p w14:paraId="24316203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Functions to start a WIFI connection and use the webpage</w:t>
      </w:r>
      <w:r w:rsidRPr="00C52078">
        <w:rPr>
          <w:color w:val="1F2328"/>
          <w:shd w:val="clear" w:color="auto" w:fill="FFFFFF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br/>
      </w:r>
    </w:p>
    <w:p w14:paraId="1589D71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-------------------------------------------- </w:t>
      </w:r>
    </w:p>
    <w:p w14:paraId="640E856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 WIFI WEBPAGE  </w:t>
      </w:r>
    </w:p>
    <w:p w14:paraId="1C214CD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</w:t>
      </w:r>
    </w:p>
    <w:p w14:paraId="448C937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tartWIFI_NTP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void) </w:t>
      </w:r>
    </w:p>
    <w:p w14:paraId="6002162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</w:p>
    <w:p w14:paraId="4B18621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-------------------------------------------- </w:t>
      </w:r>
    </w:p>
    <w:p w14:paraId="017794E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 WIFI WEBPAGE  </w:t>
      </w:r>
    </w:p>
    <w:p w14:paraId="63980A2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</w:t>
      </w:r>
    </w:p>
    <w:p w14:paraId="5ACA68C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WebPag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(void)  </w:t>
      </w:r>
    </w:p>
    <w:p w14:paraId="2221EA0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</w:p>
    <w:p w14:paraId="0A1C5C6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-------------------------------------------- </w:t>
      </w:r>
    </w:p>
    <w:p w14:paraId="7D10811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 WIFI WEBPAGE Not found message </w:t>
      </w:r>
    </w:p>
    <w:p w14:paraId="7D34AA9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</w:t>
      </w:r>
    </w:p>
    <w:p w14:paraId="68804F7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notFound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(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AsyncWebServerRequest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*request) </w:t>
      </w:r>
    </w:p>
    <w:p w14:paraId="1D75A3DC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br/>
      </w:r>
    </w:p>
    <w:p w14:paraId="451BECAA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lastRenderedPageBreak/>
        <w:t> </w:t>
      </w:r>
    </w:p>
    <w:p w14:paraId="5B530302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rStyle w:val="Strong"/>
          <w:color w:val="1F2328"/>
          <w:shd w:val="clear" w:color="auto" w:fill="FFFFFF"/>
          <w:lang w:val="en-GB"/>
        </w:rPr>
        <w:t>Time zones</w:t>
      </w:r>
    </w:p>
    <w:p w14:paraId="1AA747FC" w14:textId="119BD515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br/>
        <w:t>Copy the text </w:t>
      </w:r>
      <w:r w:rsidRPr="00C52078">
        <w:rPr>
          <w:rStyle w:val="Strong"/>
          <w:color w:val="1F2328"/>
          <w:shd w:val="clear" w:color="auto" w:fill="FFFFFF"/>
          <w:lang w:val="en-GB"/>
        </w:rPr>
        <w:t>between the quotes </w:t>
      </w:r>
      <w:r w:rsidRPr="00C52078">
        <w:rPr>
          <w:color w:val="1F2328"/>
          <w:shd w:val="clear" w:color="auto" w:fill="FFFFFF"/>
          <w:lang w:val="en-GB"/>
        </w:rPr>
        <w:t>and paste them after the character E</w:t>
      </w:r>
      <w:r w:rsidR="00452F66" w:rsidRPr="00C52078">
        <w:rPr>
          <w:color w:val="1F2328"/>
          <w:shd w:val="clear" w:color="auto" w:fill="FFFFFF"/>
          <w:lang w:val="en-GB"/>
        </w:rPr>
        <w:t xml:space="preserve"> and send it to the clock</w:t>
      </w:r>
    </w:p>
    <w:p w14:paraId="1897C1F6" w14:textId="7CA3D699" w:rsidR="00452F66" w:rsidRPr="00C52078" w:rsidRDefault="00452F66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For example EGMT0.</w:t>
      </w:r>
    </w:p>
    <w:p w14:paraId="44A8390E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</w:p>
    <w:p w14:paraId="1E814360" w14:textId="14AAEF36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color w:val="1F2328"/>
          <w:sz w:val="20"/>
          <w:szCs w:val="20"/>
          <w:shd w:val="clear" w:color="auto" w:fill="FFFFFF"/>
          <w:lang w:val="en-GB"/>
        </w:rPr>
        <w:t xml:space="preserve"> 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frica/Abidjan,"GMT0" </w:t>
      </w:r>
    </w:p>
    <w:p w14:paraId="60026F8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Accra,"GMT0" </w:t>
      </w:r>
    </w:p>
    <w:p w14:paraId="587D439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Addis_Ababa,"EAT-3" </w:t>
      </w:r>
    </w:p>
    <w:p w14:paraId="5897D95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Algiers,"CET-1" </w:t>
      </w:r>
    </w:p>
    <w:p w14:paraId="547AC43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Asmara,"EAT-3" </w:t>
      </w:r>
    </w:p>
    <w:p w14:paraId="04C730E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Bamako,"GMT0" </w:t>
      </w:r>
    </w:p>
    <w:p w14:paraId="68AADD9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Bangui,"WAT-1" </w:t>
      </w:r>
    </w:p>
    <w:p w14:paraId="7E049A8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Banjul,"GMT0" </w:t>
      </w:r>
    </w:p>
    <w:p w14:paraId="11A8829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Bissau,"GMT0" </w:t>
      </w:r>
    </w:p>
    <w:p w14:paraId="08A5823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Blantyre,"CAT-2" </w:t>
      </w:r>
    </w:p>
    <w:p w14:paraId="5082334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frica/Brazzaville,"WAT-1" </w:t>
      </w:r>
    </w:p>
    <w:p w14:paraId="2DF611D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Bujumbura,"CAT-2" </w:t>
      </w:r>
    </w:p>
    <w:p w14:paraId="541675C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Cairo,"EET-2" </w:t>
      </w:r>
    </w:p>
    <w:p w14:paraId="7CB096D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Casablanca,"&lt;+01&gt;-1" </w:t>
      </w:r>
    </w:p>
    <w:p w14:paraId="1D97067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Ceuta,"CET-1CEST,M3.5.0,M10.5.0/3" </w:t>
      </w:r>
    </w:p>
    <w:p w14:paraId="45DF55E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Conakry,"GMT0" </w:t>
      </w:r>
    </w:p>
    <w:p w14:paraId="23EF368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Dakar,"GMT0" </w:t>
      </w:r>
    </w:p>
    <w:p w14:paraId="2B0B374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Dar_es_Salaam,"EAT-3" </w:t>
      </w:r>
    </w:p>
    <w:p w14:paraId="68536F2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Djibouti,"EAT-3" </w:t>
      </w:r>
    </w:p>
    <w:p w14:paraId="63DC5AB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Douala,"WAT-1" </w:t>
      </w:r>
    </w:p>
    <w:p w14:paraId="17915B7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f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El_Aaiu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,"&lt;+01&gt;-1" </w:t>
      </w:r>
    </w:p>
    <w:p w14:paraId="3E6E285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f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Freetown,"GMT0" </w:t>
      </w:r>
    </w:p>
    <w:p w14:paraId="230F4C9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frica/Gaborone,"CAT-2" </w:t>
      </w:r>
    </w:p>
    <w:p w14:paraId="1CFAA17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Harare,"CAT-2" </w:t>
      </w:r>
    </w:p>
    <w:p w14:paraId="56110CD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frica/Johannesburg,"SAST-2" </w:t>
      </w:r>
    </w:p>
    <w:p w14:paraId="6725D62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Juba,"CAT-2" </w:t>
      </w:r>
    </w:p>
    <w:p w14:paraId="3194F49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Kampala,"EAT-3" </w:t>
      </w:r>
    </w:p>
    <w:p w14:paraId="3A78836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Khartoum,"CAT-2" </w:t>
      </w:r>
    </w:p>
    <w:p w14:paraId="3C55B68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Kigali,"CAT-2" </w:t>
      </w:r>
    </w:p>
    <w:p w14:paraId="3F47FDA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f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Kinshasa,"WAT-1" </w:t>
      </w:r>
    </w:p>
    <w:p w14:paraId="47DBF59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f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Lagos,"WAT-1" </w:t>
      </w:r>
    </w:p>
    <w:p w14:paraId="5C69ABF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f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Libreville,"WAT-1" </w:t>
      </w:r>
    </w:p>
    <w:p w14:paraId="5CF65A0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frica/Lome,"GMT0" </w:t>
      </w:r>
    </w:p>
    <w:p w14:paraId="71E9773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Luanda,"WAT-1" </w:t>
      </w:r>
    </w:p>
    <w:p w14:paraId="248F78A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Lubumbashi,"CAT-2" </w:t>
      </w:r>
    </w:p>
    <w:p w14:paraId="2F14B2A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Lusaka,"CAT-2" </w:t>
      </w:r>
    </w:p>
    <w:p w14:paraId="4816808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alabo,"WAT-1" </w:t>
      </w:r>
    </w:p>
    <w:p w14:paraId="224E201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aputo,"CAT-2" </w:t>
      </w:r>
    </w:p>
    <w:p w14:paraId="2A32437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aseru,"SAST-2" </w:t>
      </w:r>
    </w:p>
    <w:p w14:paraId="6553D52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babane,"SAST-2" </w:t>
      </w:r>
    </w:p>
    <w:p w14:paraId="5C25CCC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ogadishu,"EAT-3" </w:t>
      </w:r>
    </w:p>
    <w:p w14:paraId="312CE4C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onrovia,"GMT0" </w:t>
      </w:r>
    </w:p>
    <w:p w14:paraId="22525A6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Nairobi,"EAT-3" </w:t>
      </w:r>
    </w:p>
    <w:p w14:paraId="4C62D14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Ndjamena,"WAT-1" </w:t>
      </w:r>
    </w:p>
    <w:p w14:paraId="06042D1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Niamey,"WAT-1" </w:t>
      </w:r>
    </w:p>
    <w:p w14:paraId="6941EAE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Nouakchott,"GMT0" </w:t>
      </w:r>
    </w:p>
    <w:p w14:paraId="20DE425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Ouagadougou,"GMT0" </w:t>
      </w:r>
    </w:p>
    <w:p w14:paraId="09A3DEF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Africa/Porto-Novo,"WAT-1" </w:t>
      </w:r>
    </w:p>
    <w:p w14:paraId="6EACAD7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Africa/Sao_Tome,"GMT0" </w:t>
      </w:r>
    </w:p>
    <w:p w14:paraId="7188DB3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frica/Tripoli,"EET-2" </w:t>
      </w:r>
    </w:p>
    <w:p w14:paraId="2A4DE2F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Tunis,"CET-1" </w:t>
      </w:r>
    </w:p>
    <w:p w14:paraId="0908AA1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Windhoek,"CAT-2" </w:t>
      </w:r>
    </w:p>
    <w:p w14:paraId="2C72336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Adak,"HST10HDT,M3.2.0,M11.1.0" </w:t>
      </w:r>
    </w:p>
    <w:p w14:paraId="342C059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merica/Anchorage,"AKST9AKDT,M3.2.0,M11.1.0" </w:t>
      </w:r>
    </w:p>
    <w:p w14:paraId="17DE2FC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Anguilla,"AST4" </w:t>
      </w:r>
    </w:p>
    <w:p w14:paraId="41DC475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Antigua,"AST4" </w:t>
      </w:r>
    </w:p>
    <w:p w14:paraId="3AAA21E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raguain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2BE3B5C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lastRenderedPageBreak/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Buenos_Aires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59C217E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Argentina/Catamarca,"&lt;-03&gt;3" </w:t>
      </w:r>
    </w:p>
    <w:p w14:paraId="061B7C4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Cordob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677C036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Argentina/Jujuy,"&lt;-03&gt;3" </w:t>
      </w:r>
    </w:p>
    <w:p w14:paraId="1B9AEB5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La_Rioj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21445F6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Argentina/Mendoza,"&lt;-03&gt;3" </w:t>
      </w:r>
    </w:p>
    <w:p w14:paraId="570C954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Rio_Gallegos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18C6F09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Argentina/Salta,"&lt;-03&gt;3" </w:t>
      </w:r>
    </w:p>
    <w:p w14:paraId="23080AF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San_Ju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0698D41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San_Luis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300C1DB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Tucum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5BDDB0C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Argentina/Ushuaia,"&lt;-03&gt;3" </w:t>
      </w:r>
    </w:p>
    <w:p w14:paraId="62D3A95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Aruba,"AST4" </w:t>
      </w:r>
    </w:p>
    <w:p w14:paraId="6D137F4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suncio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,"&lt;-04&gt;4&lt;-03&gt;,M10.1.0/0,M3.4.0/0" </w:t>
      </w:r>
    </w:p>
    <w:p w14:paraId="20060A5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Atikokan,"EST5" </w:t>
      </w:r>
    </w:p>
    <w:p w14:paraId="22C6FC0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Bahi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,"&lt;-03&gt;3" </w:t>
      </w:r>
    </w:p>
    <w:p w14:paraId="46BF654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Bahia_Banderas,"CST6CDT,M4.1.0,M10.5.0" </w:t>
      </w:r>
    </w:p>
    <w:p w14:paraId="379CE1E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Barbados,"AST4" </w:t>
      </w:r>
    </w:p>
    <w:p w14:paraId="189352F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Belem,"&lt;-03&gt;3" </w:t>
      </w:r>
    </w:p>
    <w:p w14:paraId="66E2340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Belize,"CST6" </w:t>
      </w:r>
    </w:p>
    <w:p w14:paraId="0EF2E52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Blanc-Sablon,"AST4" </w:t>
      </w:r>
    </w:p>
    <w:p w14:paraId="174D151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Boa_Vist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4&gt;4" </w:t>
      </w:r>
    </w:p>
    <w:p w14:paraId="032F78C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Bogot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5&gt;5" </w:t>
      </w:r>
    </w:p>
    <w:p w14:paraId="4F3997E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merica/Boise,"MST7MDT,M3.2.0,M11.1.0" </w:t>
      </w:r>
    </w:p>
    <w:p w14:paraId="6F854D7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ambridge_Bay,"MST7MDT,M3.2.0,M11.1.0" </w:t>
      </w:r>
    </w:p>
    <w:p w14:paraId="67F8AE5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Campo_Grand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-04&gt;4" </w:t>
      </w:r>
    </w:p>
    <w:p w14:paraId="4A44DB6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ancun,"EST5" </w:t>
      </w:r>
    </w:p>
    <w:p w14:paraId="4EA1E72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aracas,"&lt;-04&gt;4" </w:t>
      </w:r>
    </w:p>
    <w:p w14:paraId="342E33E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ayenne,"&lt;-03&gt;3" </w:t>
      </w:r>
    </w:p>
    <w:p w14:paraId="6B8A62E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ayman,"EST5" </w:t>
      </w:r>
    </w:p>
    <w:p w14:paraId="37025D3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hicago,"CST6CDT,M3.2.0,M11.1.0" </w:t>
      </w:r>
    </w:p>
    <w:p w14:paraId="70BFD51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hihuahua,"MST7MDT,M4.1.0,M10.5.0" </w:t>
      </w:r>
    </w:p>
    <w:p w14:paraId="0A5E845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osta_Rica,"CST6" </w:t>
      </w:r>
    </w:p>
    <w:p w14:paraId="67088F7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reston,"MST7" </w:t>
      </w:r>
    </w:p>
    <w:p w14:paraId="4E74C47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Cuiab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-04&gt;4" </w:t>
      </w:r>
    </w:p>
    <w:p w14:paraId="70A1C2D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uracao,"AST4" </w:t>
      </w:r>
    </w:p>
    <w:p w14:paraId="08BCF2D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anmarkshavn,"GMT0" </w:t>
      </w:r>
    </w:p>
    <w:p w14:paraId="53BC430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awson,"MST7" </w:t>
      </w:r>
    </w:p>
    <w:p w14:paraId="786403C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awson_Creek,"MST7" </w:t>
      </w:r>
    </w:p>
    <w:p w14:paraId="2FF12DB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enver,"MST7MDT,M3.2.0,M11.1.0" </w:t>
      </w:r>
    </w:p>
    <w:p w14:paraId="527402F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etroit,"EST5EDT,M3.2.0,M11.1.0" </w:t>
      </w:r>
    </w:p>
    <w:p w14:paraId="47A2F27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ominica,"AST4" </w:t>
      </w:r>
    </w:p>
    <w:p w14:paraId="513C50D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Edmonton,"MST7MDT,M3.2.0,M11.1.0" </w:t>
      </w:r>
    </w:p>
    <w:p w14:paraId="11F615E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Eirunep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-05&gt;5" </w:t>
      </w:r>
    </w:p>
    <w:p w14:paraId="28B2476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El_Salvador,"CST6" </w:t>
      </w:r>
    </w:p>
    <w:p w14:paraId="5A6A457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Fortaleza,"&lt;-03&gt;3" </w:t>
      </w:r>
    </w:p>
    <w:p w14:paraId="39F884A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merica/Fort_Nelson,"MST7" </w:t>
      </w:r>
    </w:p>
    <w:p w14:paraId="0E06F0D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lace_Bay,"AST4ADT,M3.2.0,M11.1.0" </w:t>
      </w:r>
    </w:p>
    <w:p w14:paraId="3B53061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odthab,"&lt;-03&gt;3&lt;-02&gt;,M3.5.0/-2,M10.5.0/-1" </w:t>
      </w:r>
    </w:p>
    <w:p w14:paraId="7B1E200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oose_Bay,"AST4ADT,M3.2.0,M11.1.0" </w:t>
      </w:r>
    </w:p>
    <w:p w14:paraId="4DBEE3A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rand_Turk,"EST5EDT,M3.2.0,M11.1.0" </w:t>
      </w:r>
    </w:p>
    <w:p w14:paraId="2F2FC83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renada,"AST4" </w:t>
      </w:r>
    </w:p>
    <w:p w14:paraId="5721DF2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uadeloupe,"AST4" </w:t>
      </w:r>
    </w:p>
    <w:p w14:paraId="497B5CF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uatemala,"CST6" </w:t>
      </w:r>
    </w:p>
    <w:p w14:paraId="1CAB7D7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uayaquil,"&lt;-05&gt;5" </w:t>
      </w:r>
    </w:p>
    <w:p w14:paraId="79F8844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uyana,"&lt;-04&gt;4" </w:t>
      </w:r>
    </w:p>
    <w:p w14:paraId="4DF8BB3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Halifax,"AST4ADT,M3.2.0,M11.1.0" </w:t>
      </w:r>
    </w:p>
    <w:p w14:paraId="5A340CC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Havana,"CST5CDT,M3.2.0/0,M11.1.0/1" </w:t>
      </w:r>
    </w:p>
    <w:p w14:paraId="19DAB3D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Hermosillo,"MST7" </w:t>
      </w:r>
    </w:p>
    <w:p w14:paraId="7632038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merica/Indiana/Indianapolis,"EST5EDT,M3.2.0,M11.1.0" </w:t>
      </w:r>
    </w:p>
    <w:p w14:paraId="77BDB29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Indiana/Knox,"CST6CDT,M3.2.0,M11.1.0" </w:t>
      </w:r>
    </w:p>
    <w:p w14:paraId="4378802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Indiana/Marengo,"EST5EDT,M3.2.0,M11.1.0" </w:t>
      </w:r>
    </w:p>
    <w:p w14:paraId="00D92E6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Indiana/Petersburg,"EST5EDT,M3.2.0,M11.1.0" </w:t>
      </w:r>
    </w:p>
    <w:p w14:paraId="26D64E9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merica/Indiana/Tell_City,"CST6CDT,M3.2.0,M11.1.0" </w:t>
      </w:r>
    </w:p>
    <w:p w14:paraId="06926FB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Indiana/Vevay,"EST5EDT,M3.2.0,M11.1.0" </w:t>
      </w:r>
    </w:p>
    <w:p w14:paraId="3AD3C76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Indiana/Vincennes,"EST5EDT,M3.2.0,M11.1.0" </w:t>
      </w:r>
    </w:p>
    <w:p w14:paraId="6995CAC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Indiana/Winamac,"EST5EDT,M3.2.0,M11.1.0" </w:t>
      </w:r>
    </w:p>
    <w:p w14:paraId="3290AB9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lastRenderedPageBreak/>
        <w:t xml:space="preserve"> America/Inuvik,"MST7MDT,M3.2.0,M11.1.0" </w:t>
      </w:r>
    </w:p>
    <w:p w14:paraId="73140A1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Iqaluit,"EST5EDT,M3.2.0,M11.1.0" </w:t>
      </w:r>
    </w:p>
    <w:p w14:paraId="62D3D15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Jamaica,"EST5" </w:t>
      </w:r>
    </w:p>
    <w:p w14:paraId="731317C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Juneau,"AKST9AKDT,M3.2.0,M11.1.0" </w:t>
      </w:r>
    </w:p>
    <w:p w14:paraId="3E83FBF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Kentucky/Louisville,"EST5EDT,M3.2.0,M11.1.0" </w:t>
      </w:r>
    </w:p>
    <w:p w14:paraId="6866287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Kentucky/Monticello,"EST5EDT,M3.2.0,M11.1.0" </w:t>
      </w:r>
    </w:p>
    <w:p w14:paraId="322A5E9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Kralendijk,"AST4" </w:t>
      </w:r>
    </w:p>
    <w:p w14:paraId="1E7C14D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La_Paz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,"&lt;-04&gt;4" </w:t>
      </w:r>
    </w:p>
    <w:p w14:paraId="193815E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Lima,"&lt;-05&gt;5" </w:t>
      </w:r>
    </w:p>
    <w:p w14:paraId="17AC452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Los_Angeles,"PST8PDT,M3.2.0,M11.1.0" </w:t>
      </w:r>
    </w:p>
    <w:p w14:paraId="46E6095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Lower_Princes,"AST4" </w:t>
      </w:r>
    </w:p>
    <w:p w14:paraId="02021BF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Maceio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,"&lt;-03&gt;3" </w:t>
      </w:r>
    </w:p>
    <w:p w14:paraId="25F78AC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anagua,"CST6" </w:t>
      </w:r>
    </w:p>
    <w:p w14:paraId="2493C90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Manaus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,"&lt;-04&gt;4" </w:t>
      </w:r>
    </w:p>
    <w:p w14:paraId="54945FD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arigot,"AST4" </w:t>
      </w:r>
    </w:p>
    <w:p w14:paraId="5B2CD74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artinique,"AST4" </w:t>
      </w:r>
    </w:p>
    <w:p w14:paraId="624C80E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atamoros,"CST6CDT,M3.2.0,M11.1.0" </w:t>
      </w:r>
    </w:p>
    <w:p w14:paraId="2BFA3F9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merica/Mazatlan,"MST7MDT,M4.1.0,M10.5.0" </w:t>
      </w:r>
    </w:p>
    <w:p w14:paraId="3A67432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Menominee,"CST6CDT,M3.2.0,M11.1.0" </w:t>
      </w:r>
    </w:p>
    <w:p w14:paraId="2686FB5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Merida,"CST6CDT,M4.1.0,M10.5.0" </w:t>
      </w:r>
    </w:p>
    <w:p w14:paraId="236514D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Metlakatla,"AKST9AKDT,M3.2.0,M11.1.0" </w:t>
      </w:r>
    </w:p>
    <w:p w14:paraId="77DD6CF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exico_City,"CST6CDT,M4.1.0,M10.5.0" </w:t>
      </w:r>
    </w:p>
    <w:p w14:paraId="04A96EE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Miquelo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,"&lt;-03&gt;3&lt;-02&gt;,M3.2.0,M11.1.0" </w:t>
      </w:r>
    </w:p>
    <w:p w14:paraId="730FAE6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oncton,"AST4ADT,M3.2.0,M11.1.0" </w:t>
      </w:r>
    </w:p>
    <w:p w14:paraId="3BA2077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onterrey,"CST6CDT,M4.1.0,M10.5.0" </w:t>
      </w:r>
    </w:p>
    <w:p w14:paraId="5204877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ontevideo,"&lt;-03&gt;3" </w:t>
      </w:r>
    </w:p>
    <w:p w14:paraId="12CCCA8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ontreal,"EST5EDT,M3.2.0,M11.1.0" </w:t>
      </w:r>
    </w:p>
    <w:p w14:paraId="558253A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ontserrat,"AST4" </w:t>
      </w:r>
    </w:p>
    <w:p w14:paraId="03D08A9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Nassau,"EST5EDT,M3.2.0,M11.1.0" </w:t>
      </w:r>
    </w:p>
    <w:p w14:paraId="726055B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New_York,"EST5EDT,M3.2.0,M11.1.0" </w:t>
      </w:r>
    </w:p>
    <w:p w14:paraId="74C4DEB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Nipigon,"EST5EDT,M3.2.0,M11.1.0" </w:t>
      </w:r>
    </w:p>
    <w:p w14:paraId="3FA0E3E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merica/Nome,"AKST9AKDT,M3.2.0,M11.1.0" </w:t>
      </w:r>
    </w:p>
    <w:p w14:paraId="1A54E60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Noronha,"&lt;-02&gt;2" </w:t>
      </w:r>
    </w:p>
    <w:p w14:paraId="46092F5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North_Dakot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/Beulah,"CST6CDT,M3.2.0,M11.1.0" </w:t>
      </w:r>
    </w:p>
    <w:p w14:paraId="696B3C6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North_Dakot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/Center,"CST6CDT,M3.2.0,M11.1.0" </w:t>
      </w:r>
    </w:p>
    <w:p w14:paraId="51F8528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America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North_Dakota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New_Salem,"CST6CDT,M3.2.0,M11.1.0" </w:t>
      </w:r>
    </w:p>
    <w:p w14:paraId="3E8286C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Nuuk,"&lt;-03&gt;3&lt;-02&gt;,M3.5.0/-2,M10.5.0/-1" </w:t>
      </w:r>
    </w:p>
    <w:p w14:paraId="3078EDD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Ojinaga,"MST7MDT,M3.2.0,M11.1.0" </w:t>
      </w:r>
    </w:p>
    <w:p w14:paraId="2A49F6E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Panama,"EST5" </w:t>
      </w:r>
    </w:p>
    <w:p w14:paraId="7291B78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Pangnirtung,"EST5EDT,M3.2.0,M11.1.0" </w:t>
      </w:r>
    </w:p>
    <w:p w14:paraId="5B3BD94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Paramaribo,"&lt;-03&gt;3" </w:t>
      </w:r>
    </w:p>
    <w:p w14:paraId="220AEA5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Phoenix,"MST7" </w:t>
      </w:r>
    </w:p>
    <w:p w14:paraId="17CC968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America/Port-au-Prince,"EST5EDT,M3.2.0,M11.1.0" </w:t>
      </w:r>
    </w:p>
    <w:p w14:paraId="1EB8404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merica/Port_of_Spain,"AST4" </w:t>
      </w:r>
    </w:p>
    <w:p w14:paraId="1D864E8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Porto_Velho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-04&gt;4" </w:t>
      </w:r>
    </w:p>
    <w:p w14:paraId="447EE15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Puerto_Rico,"AST4" </w:t>
      </w:r>
    </w:p>
    <w:p w14:paraId="52969F3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Punta_Arenas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-03&gt;3" </w:t>
      </w:r>
    </w:p>
    <w:p w14:paraId="7766E30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Rainy_River,"CST6CDT,M3.2.0,M11.1.0" </w:t>
      </w:r>
    </w:p>
    <w:p w14:paraId="4121ADB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Rankin_Inlet,"CST6CDT,M3.2.0,M11.1.0" </w:t>
      </w:r>
    </w:p>
    <w:p w14:paraId="4412E5B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Recife,"&lt;-03&gt;3" </w:t>
      </w:r>
    </w:p>
    <w:p w14:paraId="2404080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Regina,"CST6" </w:t>
      </w:r>
    </w:p>
    <w:p w14:paraId="49B3FCB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Resolute,"CST6CDT,M3.2.0,M11.1.0" </w:t>
      </w:r>
    </w:p>
    <w:p w14:paraId="18F3812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Rio_Branco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-05&gt;5" </w:t>
      </w:r>
    </w:p>
    <w:p w14:paraId="50AD97B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antarem,"&lt;-03&gt;3" </w:t>
      </w:r>
    </w:p>
    <w:p w14:paraId="2EA33C2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antiago,"&lt;-04&gt;4&lt;-03&gt;,M9.1.6/24,M4.1.6/24" </w:t>
      </w:r>
    </w:p>
    <w:p w14:paraId="4748504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anto_Domingo,"AST4" </w:t>
      </w:r>
    </w:p>
    <w:p w14:paraId="3C3BB98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Amer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Sao_Paulo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-03&gt;3" </w:t>
      </w:r>
    </w:p>
    <w:p w14:paraId="5A489FA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Scoresbysun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-01&gt;1&lt;+00&gt;,M3.5.0/0,M10.5.0/1" </w:t>
      </w:r>
    </w:p>
    <w:p w14:paraId="2F215A9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America/Sitka,"AKST9AKDT,M3.2.0,M11.1.0" </w:t>
      </w:r>
    </w:p>
    <w:p w14:paraId="2D9DA1B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merica/St_Barthelemy,"AST4" </w:t>
      </w:r>
    </w:p>
    <w:p w14:paraId="1352705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t_Johns,"NST3:30NDT,M3.2.0,M11.1.0" </w:t>
      </w:r>
    </w:p>
    <w:p w14:paraId="5CAC27D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t_Kitts,"AST4" </w:t>
      </w:r>
    </w:p>
    <w:p w14:paraId="538187C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t_Lucia,"AST4" </w:t>
      </w:r>
    </w:p>
    <w:p w14:paraId="2B43806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t_Thomas,"AST4" </w:t>
      </w:r>
    </w:p>
    <w:p w14:paraId="57A149A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t_Vincent,"AST4" </w:t>
      </w:r>
    </w:p>
    <w:p w14:paraId="619376E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wift_Current,"CST6" </w:t>
      </w:r>
    </w:p>
    <w:p w14:paraId="7144DFE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Tegucigalpa,"CST6" </w:t>
      </w:r>
    </w:p>
    <w:p w14:paraId="7A4E309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lastRenderedPageBreak/>
        <w:t xml:space="preserve"> America/Thule,"AST4ADT,M3.2.0,M11.1.0" </w:t>
      </w:r>
    </w:p>
    <w:p w14:paraId="24AA764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Thunder_Bay,"EST5EDT,M3.2.0,M11.1.0" </w:t>
      </w:r>
    </w:p>
    <w:p w14:paraId="3A87896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Tijuana,"PST8PDT,M3.2.0,M11.1.0" </w:t>
      </w:r>
    </w:p>
    <w:p w14:paraId="7CAE526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merica/Toronto,"EST5EDT,M3.2.0,M11.1.0" </w:t>
      </w:r>
    </w:p>
    <w:p w14:paraId="469C6FD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Tortola,"AST4" </w:t>
      </w:r>
    </w:p>
    <w:p w14:paraId="7A7C7CE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Vancouver,"PST8PDT,M3.2.0,M11.1.0" </w:t>
      </w:r>
    </w:p>
    <w:p w14:paraId="14CF866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Whitehorse,"MST7" </w:t>
      </w:r>
    </w:p>
    <w:p w14:paraId="7864D08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Winnipeg,"CST6CDT,M3.2.0,M11.1.0" </w:t>
      </w:r>
    </w:p>
    <w:p w14:paraId="4EA1799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America/Yakutat,"AKST9AKDT,M3.2.0,M11.1.0" </w:t>
      </w:r>
    </w:p>
    <w:p w14:paraId="23C2F4C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America/Yellowknife,"MST7MDT,M3.2.0,M11.1.0" </w:t>
      </w:r>
    </w:p>
    <w:p w14:paraId="0934EBA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Antarctica/Casey,"&lt;+11&gt;-11" </w:t>
      </w:r>
    </w:p>
    <w:p w14:paraId="4E41477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Antarctica/Davis,"&lt;+07&gt;-7" </w:t>
      </w:r>
    </w:p>
    <w:p w14:paraId="395EE23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Antarct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DumontDUrvill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,"&lt;+10&gt;-10" </w:t>
      </w:r>
    </w:p>
    <w:p w14:paraId="08183C5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ntarctica/Macquarie,"AEST-10AEDT,M10.1.0,M4.1.0/3" </w:t>
      </w:r>
    </w:p>
    <w:p w14:paraId="24D03EA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ntarctic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Mawso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+05&gt;-5" </w:t>
      </w:r>
    </w:p>
    <w:p w14:paraId="63FFA2F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ntarctica/McMurdo,"NZST-12NZDT,M9.5.0,M4.1.0/3" </w:t>
      </w:r>
    </w:p>
    <w:p w14:paraId="611AEC7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ntarct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Palmer,"&lt;-03&gt;3" </w:t>
      </w:r>
    </w:p>
    <w:p w14:paraId="60ED6C5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ntarct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Rother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0F611AE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ntarct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Syow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03&gt;-3" </w:t>
      </w:r>
    </w:p>
    <w:p w14:paraId="1B528BC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ntarct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Troll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00&gt;0&lt;+02&gt;-2,M3.5.0/1,M10.5.0/3" </w:t>
      </w:r>
    </w:p>
    <w:p w14:paraId="48C8318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ntarctic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Vostok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06&gt;-6" </w:t>
      </w:r>
    </w:p>
    <w:p w14:paraId="432197C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Arct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Longyearbyen,"CET-1CEST,M3.5.0,M10.5.0/3" </w:t>
      </w:r>
    </w:p>
    <w:p w14:paraId="7AC9B2C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Asia/Aden,"&lt;+03&gt;-3" </w:t>
      </w:r>
    </w:p>
    <w:p w14:paraId="26DC0FD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Almaty,"&lt;+06&gt;-6" </w:t>
      </w:r>
    </w:p>
    <w:p w14:paraId="6358E16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Amman,"EET-2EEST,M2.5.4/24,M10.5.5/1" </w:t>
      </w:r>
    </w:p>
    <w:p w14:paraId="63CC29F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Anadyr,"&lt;+12&gt;-12" </w:t>
      </w:r>
    </w:p>
    <w:p w14:paraId="2A7405F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Aqtau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5&gt;-5" </w:t>
      </w:r>
    </w:p>
    <w:p w14:paraId="40157E8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Aqtob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5&gt;-5" </w:t>
      </w:r>
    </w:p>
    <w:p w14:paraId="13A45B9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Ashgaba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5&gt;-5" </w:t>
      </w:r>
    </w:p>
    <w:p w14:paraId="235B439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sia/Atyrau,"&lt;+05&gt;-5" </w:t>
      </w:r>
    </w:p>
    <w:p w14:paraId="7F3CE27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aghdad,"&lt;+03&gt;-3" </w:t>
      </w:r>
    </w:p>
    <w:p w14:paraId="5DC94E5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ahrain,"&lt;+03&gt;-3" </w:t>
      </w:r>
    </w:p>
    <w:p w14:paraId="0ED0434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aku,"&lt;+04&gt;-4" </w:t>
      </w:r>
    </w:p>
    <w:p w14:paraId="66B2513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angkok,"&lt;+07&gt;-7" </w:t>
      </w:r>
    </w:p>
    <w:p w14:paraId="61E3657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arnaul,"&lt;+07&gt;-7" </w:t>
      </w:r>
    </w:p>
    <w:p w14:paraId="6BB7FA3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eirut,"EET-2EEST,M3.5.0/0,M10.5.0/0" </w:t>
      </w:r>
    </w:p>
    <w:p w14:paraId="0C07F3F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Asia/Bishkek,"&lt;+06&gt;-6" </w:t>
      </w:r>
    </w:p>
    <w:p w14:paraId="282723A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Brunei,"&lt;+08&gt;-8" </w:t>
      </w:r>
    </w:p>
    <w:p w14:paraId="0090484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Chit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9&gt;-9" </w:t>
      </w:r>
    </w:p>
    <w:p w14:paraId="3A3116D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sia/Choibalsan,"&lt;+08&gt;-8" </w:t>
      </w:r>
    </w:p>
    <w:p w14:paraId="0845400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Colombo,"&lt;+0530&gt;-5:30" </w:t>
      </w:r>
    </w:p>
    <w:p w14:paraId="63B5DAE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Damascus,"EET-2EEST,M3.5.5/0,M10.5.5/0" </w:t>
      </w:r>
    </w:p>
    <w:p w14:paraId="529CB18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Asia/Dhaka,"&lt;+06&gt;-6" </w:t>
      </w:r>
    </w:p>
    <w:p w14:paraId="605281E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Dili,"&lt;+09&gt;-9" </w:t>
      </w:r>
    </w:p>
    <w:p w14:paraId="584F0F5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Dubai,"&lt;+04&gt;-4" </w:t>
      </w:r>
    </w:p>
    <w:p w14:paraId="6C0BE62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Dushanb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5&gt;-5" </w:t>
      </w:r>
    </w:p>
    <w:p w14:paraId="1F8846F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Famagusta,"EET-2EEST,M3.5.0/3,M10.5.0/4" </w:t>
      </w:r>
    </w:p>
    <w:p w14:paraId="4A168C5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Asi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/Gaza,"EET-2EEST,M3.4.4/48,M10.5.5/1" </w:t>
      </w:r>
    </w:p>
    <w:p w14:paraId="5E133BC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Asia/Hebron,"EET-2EEST,M3.4.4/48,M10.5.5/1" </w:t>
      </w:r>
    </w:p>
    <w:p w14:paraId="22E8138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Ho_Chi_Minh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7&gt;-7" </w:t>
      </w:r>
    </w:p>
    <w:p w14:paraId="3C423FF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Hong_Kong,"HKT-8" </w:t>
      </w:r>
    </w:p>
    <w:p w14:paraId="549DC93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Hovd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7&gt;-7" </w:t>
      </w:r>
    </w:p>
    <w:p w14:paraId="443D29E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Irkutsk,"&lt;+08&gt;-8" </w:t>
      </w:r>
    </w:p>
    <w:p w14:paraId="797E7F5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Jakarta,"WIB-7" </w:t>
      </w:r>
    </w:p>
    <w:p w14:paraId="04E79AA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Jayapura,"WIT-9" </w:t>
      </w:r>
    </w:p>
    <w:p w14:paraId="4423AF3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sia/Jerusalem,"IST-2IDT,M3.4.4/26,M10.5.0" </w:t>
      </w:r>
    </w:p>
    <w:p w14:paraId="28048DB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Kabul,"&lt;+0430&gt;-4:30" </w:t>
      </w:r>
    </w:p>
    <w:p w14:paraId="51BD980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Kamchatk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12&gt;-12" </w:t>
      </w:r>
    </w:p>
    <w:p w14:paraId="717ED3C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Karachi,"PKT-5" </w:t>
      </w:r>
    </w:p>
    <w:p w14:paraId="298F8E2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Kathmandu,"&lt;+0545&gt;-5:45" </w:t>
      </w:r>
    </w:p>
    <w:p w14:paraId="034E2B3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Khandyg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9&gt;-9" </w:t>
      </w:r>
    </w:p>
    <w:p w14:paraId="68DBBE4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Kolkata,"IST-5:30" </w:t>
      </w:r>
    </w:p>
    <w:p w14:paraId="511FB4F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Krasnoyarsk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7&gt;-7" </w:t>
      </w:r>
    </w:p>
    <w:p w14:paraId="486D316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Kuala_Lumpur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8&gt;-8" </w:t>
      </w:r>
    </w:p>
    <w:p w14:paraId="200E256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Kuching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8&gt;-8" </w:t>
      </w:r>
    </w:p>
    <w:p w14:paraId="59BE7F9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Kuwait,"&lt;+03&gt;-3" </w:t>
      </w:r>
    </w:p>
    <w:p w14:paraId="7C32B30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Macau,"CST-8" </w:t>
      </w:r>
    </w:p>
    <w:p w14:paraId="400A08B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lastRenderedPageBreak/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Magad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11&gt;-11" </w:t>
      </w:r>
    </w:p>
    <w:p w14:paraId="5BFCA50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Makassar,"WITA-8" </w:t>
      </w:r>
    </w:p>
    <w:p w14:paraId="0654BE6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Manila,"PST-8" </w:t>
      </w:r>
    </w:p>
    <w:p w14:paraId="7C18AD8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Musca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4&gt;-4" </w:t>
      </w:r>
    </w:p>
    <w:p w14:paraId="59C73FB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Nicosia,"EET-2EEST,M3.5.0/3,M10.5.0/4" </w:t>
      </w:r>
    </w:p>
    <w:p w14:paraId="4BE4E1A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Novokuznetsk,"&lt;+07&gt;-7" </w:t>
      </w:r>
    </w:p>
    <w:p w14:paraId="26B1425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Novosibirsk,"&lt;+07&gt;-7" </w:t>
      </w:r>
    </w:p>
    <w:p w14:paraId="794A134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Omsk,"&lt;+06&gt;-6" </w:t>
      </w:r>
    </w:p>
    <w:p w14:paraId="29D2CD0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sia/Oral,"&lt;+05&gt;-5" </w:t>
      </w:r>
    </w:p>
    <w:p w14:paraId="170F986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Phnom_Penh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+07&gt;-7" </w:t>
      </w:r>
    </w:p>
    <w:p w14:paraId="4C555BC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Asia/Pontianak,"WIB-7" </w:t>
      </w:r>
    </w:p>
    <w:p w14:paraId="01AE2D3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Pyongyang,"KST-9" </w:t>
      </w:r>
    </w:p>
    <w:p w14:paraId="12098DF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Qatar,"&lt;+03&gt;-3" </w:t>
      </w:r>
    </w:p>
    <w:p w14:paraId="139827A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Qyzylord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5&gt;-5" </w:t>
      </w:r>
    </w:p>
    <w:p w14:paraId="4F362A3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Riyadh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3&gt;-3" </w:t>
      </w:r>
    </w:p>
    <w:p w14:paraId="6BFED6D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Sakhali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11&gt;-11" </w:t>
      </w:r>
    </w:p>
    <w:p w14:paraId="2A86271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Samarkand,"&lt;+05&gt;-5" </w:t>
      </w:r>
    </w:p>
    <w:p w14:paraId="7797785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Seoul,"KST-9" </w:t>
      </w:r>
    </w:p>
    <w:p w14:paraId="08F0CEF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Shanghai,"CST-8" </w:t>
      </w:r>
    </w:p>
    <w:p w14:paraId="1941A60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Singapore,"&lt;+08&gt;-8" </w:t>
      </w:r>
    </w:p>
    <w:p w14:paraId="068B973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Srednekolymsk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11&gt;-11" </w:t>
      </w:r>
    </w:p>
    <w:p w14:paraId="3434DAB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Taipei,"CST-8" </w:t>
      </w:r>
    </w:p>
    <w:p w14:paraId="6AB69D9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Tashkent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5&gt;-5" </w:t>
      </w:r>
    </w:p>
    <w:p w14:paraId="7AC90CF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Tbilisi,"&lt;+04&gt;-4" </w:t>
      </w:r>
    </w:p>
    <w:p w14:paraId="0E03286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Tehr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330&gt;-3:30&lt;+0430&gt;,J79/24,J263/24" </w:t>
      </w:r>
    </w:p>
    <w:p w14:paraId="2A32257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Thimphu,"&lt;+06&gt;-6" </w:t>
      </w:r>
    </w:p>
    <w:p w14:paraId="60D4914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Tokyo,"JST-9" </w:t>
      </w:r>
    </w:p>
    <w:p w14:paraId="55D680C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Tomsk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7&gt;-7" </w:t>
      </w:r>
    </w:p>
    <w:p w14:paraId="211805C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Ulaanbaatar,"&lt;+08&gt;-8" </w:t>
      </w:r>
    </w:p>
    <w:p w14:paraId="31A34E5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Urumqi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6&gt;-6" </w:t>
      </w:r>
    </w:p>
    <w:p w14:paraId="6100E9F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Ust-Ner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10&gt;-10" </w:t>
      </w:r>
    </w:p>
    <w:p w14:paraId="7B1BC54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Vientiane,"&lt;+07&gt;-7" </w:t>
      </w:r>
    </w:p>
    <w:p w14:paraId="736CF36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Vladivostok,"&lt;+10&gt;-10" </w:t>
      </w:r>
    </w:p>
    <w:p w14:paraId="35C203B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Yakutsk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9&gt;-9" </w:t>
      </w:r>
    </w:p>
    <w:p w14:paraId="6F14785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Yangon,"&lt;+0630&gt;-6:30" </w:t>
      </w:r>
    </w:p>
    <w:p w14:paraId="7F596FA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sia/Yekaterinburg,"&lt;+05&gt;-5" </w:t>
      </w:r>
    </w:p>
    <w:p w14:paraId="251E4A8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Yerevan,"&lt;+04&gt;-4" </w:t>
      </w:r>
    </w:p>
    <w:p w14:paraId="161E725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Azores,"&lt;-01&gt;1&lt;+00&gt;,M3.5.0/0,M10.5.0/1" </w:t>
      </w:r>
    </w:p>
    <w:p w14:paraId="291638A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Bermuda,"AST4ADT,M3.2.0,M11.1.0" </w:t>
      </w:r>
    </w:p>
    <w:p w14:paraId="5487EA2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Canary,"WET0WEST,M3.5.0/1,M10.5.0" </w:t>
      </w:r>
    </w:p>
    <w:p w14:paraId="7D2DEC2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Cape_Verde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-01&gt;1" </w:t>
      </w:r>
    </w:p>
    <w:p w14:paraId="65CA3B4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Faroe,"WET0WEST,M3.5.0/1,M10.5.0" </w:t>
      </w:r>
    </w:p>
    <w:p w14:paraId="1A52322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Madeira,"WET0WEST,M3.5.0/1,M10.5.0" </w:t>
      </w:r>
    </w:p>
    <w:p w14:paraId="5E59A2B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Reykjavik,"GMT0" </w:t>
      </w:r>
    </w:p>
    <w:p w14:paraId="2FC4C71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outh_Georgia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-02&gt;2" </w:t>
      </w:r>
    </w:p>
    <w:p w14:paraId="2B175B9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Stanley,"&lt;-03&gt;3" </w:t>
      </w:r>
    </w:p>
    <w:p w14:paraId="3A2137E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St_Helena,"GMT0" </w:t>
      </w:r>
    </w:p>
    <w:p w14:paraId="2769509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ustralia/Adelaide,"ACST-9:30ACDT,M10.1.0,M4.1.0/3" </w:t>
      </w:r>
    </w:p>
    <w:p w14:paraId="0E44630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Brisbane,"AEST-10" </w:t>
      </w:r>
    </w:p>
    <w:p w14:paraId="7097DEA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ustralia/Broken_Hill,"ACST-9:30ACDT,M10.1.0,M4.1.0/3" </w:t>
      </w:r>
    </w:p>
    <w:p w14:paraId="0D45A81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ustralia/Currie,"AEST-10AEDT,M10.1.0,M4.1.0/3" </w:t>
      </w:r>
    </w:p>
    <w:p w14:paraId="444DC10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Darwin,"ACST-9:30" </w:t>
      </w:r>
    </w:p>
    <w:p w14:paraId="75F351D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Eucl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+0845&gt;-8:45" </w:t>
      </w:r>
    </w:p>
    <w:p w14:paraId="129730D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Hobart,"AEST-10AEDT,M10.1.0,M4.1.0/3" </w:t>
      </w:r>
    </w:p>
    <w:p w14:paraId="4D3AA26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Lindeman,"AEST-10" </w:t>
      </w:r>
    </w:p>
    <w:p w14:paraId="5D75C0A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Lord_How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+1030&gt;-10:30&lt;+11&gt;-11,M10.1.0,M4.1.0" </w:t>
      </w:r>
    </w:p>
    <w:p w14:paraId="096DBCF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Melbourne,"AEST-10AEDT,M10.1.0,M4.1.0/3" </w:t>
      </w:r>
    </w:p>
    <w:p w14:paraId="51F601F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Perth,"AWST-8" </w:t>
      </w:r>
    </w:p>
    <w:p w14:paraId="65B6B5E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Sydney,"AEST-10AEDT,M10.1.0,M4.1.0/3" </w:t>
      </w:r>
    </w:p>
    <w:p w14:paraId="2D6D2FD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Europe/Amsterdam,"CET-1CEST,M3.5.0,M10.5.0/3" </w:t>
      </w:r>
    </w:p>
    <w:p w14:paraId="50D12B8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Europe/Andorra,"CET-1CEST,M3.5.0,M10.5.0/3" </w:t>
      </w:r>
    </w:p>
    <w:p w14:paraId="03801E3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Astrakhan,"&lt;+04&gt;-4" </w:t>
      </w:r>
    </w:p>
    <w:p w14:paraId="65139F4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Athens,"EET-2EEST,M3.5.0/3,M10.5.0/4" </w:t>
      </w:r>
    </w:p>
    <w:p w14:paraId="3CD1962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elgrade,"CET-1CEST,M3.5.0,M10.5.0/3" </w:t>
      </w:r>
    </w:p>
    <w:p w14:paraId="4F7ADEB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erlin,"CET-1CEST,M3.5.0,M10.5.0/3" </w:t>
      </w:r>
    </w:p>
    <w:p w14:paraId="37BFE0D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ratislava,"CET-1CEST,M3.5.0,M10.5.0/3" </w:t>
      </w:r>
    </w:p>
    <w:p w14:paraId="5720517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russels,"CET-1CEST,M3.5.0,M10.5.0/3" </w:t>
      </w:r>
    </w:p>
    <w:p w14:paraId="0DE2547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lastRenderedPageBreak/>
        <w:t xml:space="preserve"> Europe/Bucharest,"EET-2EEST,M3.5.0/3,M10.5.0/4" </w:t>
      </w:r>
    </w:p>
    <w:p w14:paraId="3ED02ED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udapest,"CET-1CEST,M3.5.0,M10.5.0/3" </w:t>
      </w:r>
    </w:p>
    <w:p w14:paraId="53A158A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usingen,"CET-1CEST,M3.5.0,M10.5.0/3" </w:t>
      </w:r>
    </w:p>
    <w:p w14:paraId="6FD3C0A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Chisinau,"EET-2EEST,M3.5.0,M10.5.0/3" </w:t>
      </w:r>
    </w:p>
    <w:p w14:paraId="2991F44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Copenhagen,"CET-1CEST,M3.5.0,M10.5.0/3" </w:t>
      </w:r>
    </w:p>
    <w:p w14:paraId="5F53F63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  <w:t xml:space="preserve">Europe/Dublin,"IST-1GMT0,M10.5.0,M3.5.0/1" </w:t>
      </w:r>
    </w:p>
    <w:p w14:paraId="33199A5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Gibraltar,"CET-1CEST,M3.5.0,M10.5.0/3" </w:t>
      </w:r>
    </w:p>
    <w:p w14:paraId="7841ABF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  <w:t xml:space="preserve">Europe/Guernsey,"GMT0BST,M3.5.0/1,M10.5.0" </w:t>
      </w:r>
    </w:p>
    <w:p w14:paraId="0A6F898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Europe/Helsinki,"EET-2EEST,M3.5.0/3,M10.5.0/4" </w:t>
      </w:r>
    </w:p>
    <w:p w14:paraId="73FB2B7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Europe/Isle_of_Man,"GMT0BST,M3.5.0/1,M10.5.0" </w:t>
      </w:r>
    </w:p>
    <w:p w14:paraId="05BEB1D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Istanbul,"&lt;+03&gt;-3" </w:t>
      </w:r>
    </w:p>
    <w:p w14:paraId="7FB9880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Jersey,"GMT0BST,M3.5.0/1,M10.5.0" </w:t>
      </w:r>
    </w:p>
    <w:p w14:paraId="0BA374B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Kaliningrad,"EET-2" </w:t>
      </w:r>
    </w:p>
    <w:p w14:paraId="18C16F1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Kiev,"EET-2EEST,M3.5.0/3,M10.5.0/4" </w:t>
      </w:r>
    </w:p>
    <w:p w14:paraId="4FD0952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Kirov,"&lt;+03&gt;-3" </w:t>
      </w:r>
    </w:p>
    <w:p w14:paraId="0FF80A4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Lisbon,"WET0WEST,M3.5.0/1,M10.5.0" </w:t>
      </w:r>
    </w:p>
    <w:p w14:paraId="39AE6C2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Ljubljana,"CET-1CEST,M3.5.0,M10.5.0/3" </w:t>
      </w:r>
    </w:p>
    <w:p w14:paraId="7378F14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London,"GMT0BST,M3.5.0/1,M10.5.0" </w:t>
      </w:r>
    </w:p>
    <w:p w14:paraId="01CC54E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Luxembourg,"CET-1CEST,M3.5.0,M10.5.0/3" </w:t>
      </w:r>
    </w:p>
    <w:p w14:paraId="16E3144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Madrid,"CET-1CEST,M3.5.0,M10.5.0/3" </w:t>
      </w:r>
    </w:p>
    <w:p w14:paraId="208E2EF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Malta,"CET-1CEST,M3.5.0,M10.5.0/3" </w:t>
      </w:r>
    </w:p>
    <w:p w14:paraId="09AC2FD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>Europ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 xml:space="preserve">/Mariehamn,"EET-2EEST,M3.5.0/3,M10.5.0/4" </w:t>
      </w:r>
    </w:p>
    <w:p w14:paraId="2DB425D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>Europ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 xml:space="preserve">/Minsk,"&lt;+03&gt;-3" </w:t>
      </w:r>
    </w:p>
    <w:p w14:paraId="731CA80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Monaco,"CET-1CEST,M3.5.0,M10.5.0/3" </w:t>
      </w:r>
    </w:p>
    <w:p w14:paraId="2D672F9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Moscow,"MSK-3" </w:t>
      </w:r>
    </w:p>
    <w:p w14:paraId="6A98C6D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Oslo,"CET-1CEST,M3.5.0,M10.5.0/3" </w:t>
      </w:r>
    </w:p>
    <w:p w14:paraId="0210CE9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Paris,"CET-1CEST,M3.5.0,M10.5.0/3" </w:t>
      </w:r>
    </w:p>
    <w:p w14:paraId="59D16DC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Podgorica,"CET-1CEST,M3.5.0,M10.5.0/3" </w:t>
      </w:r>
    </w:p>
    <w:p w14:paraId="526E95F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Prague,"CET-1CEST,M3.5.0,M10.5.0/3" </w:t>
      </w:r>
    </w:p>
    <w:p w14:paraId="777AECB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Riga,"EET-2EEST,M3.5.0/3,M10.5.0/4" </w:t>
      </w:r>
    </w:p>
    <w:p w14:paraId="41D7B16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Rome,"CET-1CEST,M3.5.0,M10.5.0/3" </w:t>
      </w:r>
    </w:p>
    <w:p w14:paraId="0ABD613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Samara,"&lt;+04&gt;-4" </w:t>
      </w:r>
    </w:p>
    <w:p w14:paraId="1E470F3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San_Marino,"CET-1CEST,M3.5.0,M10.5.0/3" </w:t>
      </w:r>
    </w:p>
    <w:p w14:paraId="271F661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Sarajevo,"CET-1CEST,M3.5.0,M10.5.0/3" </w:t>
      </w:r>
    </w:p>
    <w:p w14:paraId="7A9CEB5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Europe/Saratov,"&lt;+04&gt;-4" </w:t>
      </w:r>
    </w:p>
    <w:p w14:paraId="70FCE75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Europe/Simferopol,"MSK-3" </w:t>
      </w:r>
    </w:p>
    <w:p w14:paraId="31437E6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Skopje,"CET-1CEST,M3.5.0,M10.5.0/3" </w:t>
      </w:r>
    </w:p>
    <w:p w14:paraId="0555C74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Sofia,"EET-2EEST,M3.5.0/3,M10.5.0/4" </w:t>
      </w:r>
    </w:p>
    <w:p w14:paraId="46CAEB0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Stockholm,"CET-1CEST,M3.5.0,M10.5.0/3" </w:t>
      </w:r>
    </w:p>
    <w:p w14:paraId="71A7252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Tallinn,"EET-2EEST,M3.5.0/3,M10.5.0/4" </w:t>
      </w:r>
    </w:p>
    <w:p w14:paraId="344989E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Tirane,"CET-1CEST,M3.5.0,M10.5.0/3" </w:t>
      </w:r>
    </w:p>
    <w:p w14:paraId="043B83D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Ulyanovsk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,"&lt;+04&gt;-4" </w:t>
      </w:r>
    </w:p>
    <w:p w14:paraId="7A3D6F5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Uzhgorod,"EET-2EEST,M3.5.0/3,M10.5.0/4" </w:t>
      </w:r>
    </w:p>
    <w:p w14:paraId="21E4A10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Vaduz,"CET-1CEST,M3.5.0,M10.5.0/3" </w:t>
      </w:r>
    </w:p>
    <w:p w14:paraId="5B02C70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Vatican,"CET-1CEST,M3.5.0,M10.5.0/3" </w:t>
      </w:r>
    </w:p>
    <w:p w14:paraId="149A8C4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Vienna,"CET-1CEST,M3.5.0,M10.5.0/3" </w:t>
      </w:r>
    </w:p>
    <w:p w14:paraId="0804116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Europe/Vilnius,"EET-2EEST,M3.5.0/3,M10.5.0/4" </w:t>
      </w:r>
    </w:p>
    <w:p w14:paraId="1F1C6A3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Volgograd,"&lt;+03&gt;-3" </w:t>
      </w:r>
    </w:p>
    <w:p w14:paraId="2022C87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Warsaw,"CET-1CEST,M3.5.0,M10.5.0/3" </w:t>
      </w:r>
    </w:p>
    <w:p w14:paraId="7171884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Zagreb,"CET-1CEST,M3.5.0,M10.5.0/3" </w:t>
      </w:r>
    </w:p>
    <w:p w14:paraId="2B86AA3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l-P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l-PL"/>
        </w:rPr>
        <w:t xml:space="preserve">Europe/Zaporozhye,"EET-2EEST,M3.5.0/3,M10.5.0/4" </w:t>
      </w:r>
    </w:p>
    <w:p w14:paraId="683DF63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l-PL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Zurich,"CET-1CEST,M3.5.0,M10.5.0/3" </w:t>
      </w:r>
    </w:p>
    <w:p w14:paraId="2C1CB40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Antananarivo,"EAT-3" </w:t>
      </w:r>
    </w:p>
    <w:p w14:paraId="6433C5B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Chagos,"&lt;+06&gt;-6" </w:t>
      </w:r>
    </w:p>
    <w:p w14:paraId="3134CE6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Christmas,"&lt;+07&gt;-7" </w:t>
      </w:r>
    </w:p>
    <w:p w14:paraId="51DF25D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Cocos,"&lt;+0630&gt;-6:30" </w:t>
      </w:r>
    </w:p>
    <w:p w14:paraId="78BBED4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Comoro,"EAT-3" </w:t>
      </w:r>
    </w:p>
    <w:p w14:paraId="5C8A381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Kerguelen,"&lt;+05&gt;-5" </w:t>
      </w:r>
    </w:p>
    <w:p w14:paraId="3D95F9C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Mahe,"&lt;+04&gt;-4" </w:t>
      </w:r>
    </w:p>
    <w:p w14:paraId="3D9D49E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Maldives,"&lt;+05&gt;-5" </w:t>
      </w:r>
    </w:p>
    <w:p w14:paraId="5629C6C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Mauritius,"&lt;+04&gt;-4" </w:t>
      </w:r>
    </w:p>
    <w:p w14:paraId="1BBB137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Mayotte,"EAT-3" </w:t>
      </w:r>
    </w:p>
    <w:p w14:paraId="72E7646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Reunio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,"&lt;+04&gt;-4" </w:t>
      </w:r>
    </w:p>
    <w:p w14:paraId="32045E0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Apia,"&lt;+13&gt;-13" </w:t>
      </w:r>
    </w:p>
    <w:p w14:paraId="6C98D1E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Auckland,"NZST-12NZDT,M9.5.0,M4.1.0/3" </w:t>
      </w:r>
    </w:p>
    <w:p w14:paraId="3DB9085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Pacific/Bougainville,"&lt;+11&gt;-11" </w:t>
      </w:r>
    </w:p>
    <w:p w14:paraId="7E82F7C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Chatham,"&lt;+1245&gt;-12:45&lt;+1345&gt;,M9.5.0/2:45,M4.1.0/3:45" </w:t>
      </w:r>
    </w:p>
    <w:p w14:paraId="01679FC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lastRenderedPageBreak/>
        <w:t xml:space="preserve"> Pacific/Chuuk,"&lt;+10&gt;-10" </w:t>
      </w:r>
    </w:p>
    <w:p w14:paraId="7F684D4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Easter,"&lt;-06&gt;6&lt;-05&gt;,M9.1.6/22,M4.1.6/22" </w:t>
      </w:r>
    </w:p>
    <w:p w14:paraId="5F6AB14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Efate,"&lt;+11&gt;-11" </w:t>
      </w:r>
    </w:p>
    <w:p w14:paraId="1B1F030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Enderbury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+13&gt;-13" </w:t>
      </w:r>
    </w:p>
    <w:p w14:paraId="0FC3D30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Fakaofo,"&lt;+13&gt;-13" </w:t>
      </w:r>
    </w:p>
    <w:p w14:paraId="6684535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Fiji,"&lt;+12&gt;-12&lt;+13&gt;,M11.2.0,M1.2.3/99" </w:t>
      </w:r>
    </w:p>
    <w:p w14:paraId="7D7E249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Funafuti,"&lt;+12&gt;-12" </w:t>
      </w:r>
    </w:p>
    <w:p w14:paraId="6B4EBBF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Galapagos,"&lt;-06&gt;6" </w:t>
      </w:r>
    </w:p>
    <w:p w14:paraId="468D464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Gambier,"&lt;-09&gt;9" </w:t>
      </w:r>
    </w:p>
    <w:p w14:paraId="34CEB68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Guadalcanal,"&lt;+11&gt;-11" </w:t>
      </w:r>
    </w:p>
    <w:p w14:paraId="793D994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Guam,"ChST-10" </w:t>
      </w:r>
    </w:p>
    <w:p w14:paraId="4B2F48F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Honolulu,"HST10" </w:t>
      </w:r>
    </w:p>
    <w:p w14:paraId="700FCAE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Kiritimati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14&gt;-14" </w:t>
      </w:r>
    </w:p>
    <w:p w14:paraId="28E8EF1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Kosrae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11&gt;-11" </w:t>
      </w:r>
    </w:p>
    <w:p w14:paraId="0B283A8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Kwajalein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12&gt;-12" </w:t>
      </w:r>
    </w:p>
    <w:p w14:paraId="21599D8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Majuro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12&gt;-12" </w:t>
      </w:r>
    </w:p>
    <w:p w14:paraId="05FD8AD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Marquesas,"&lt;-0930&gt;9:30" </w:t>
      </w:r>
    </w:p>
    <w:p w14:paraId="6AC3BCB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Midway,"SST11" </w:t>
      </w:r>
    </w:p>
    <w:p w14:paraId="722C4A5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Nauru,"&lt;+12&gt;-12" </w:t>
      </w:r>
    </w:p>
    <w:p w14:paraId="282CE7D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Niue,"&lt;-11&gt;11" </w:t>
      </w:r>
    </w:p>
    <w:p w14:paraId="5DC6DCE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Pacific/Norfolk,"&lt;+11&gt;-11&lt;+12&gt;,M10.1.0,M4.1.0/3" </w:t>
      </w:r>
    </w:p>
    <w:p w14:paraId="311458F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Noumea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,"&lt;+11&gt;-11" </w:t>
      </w:r>
    </w:p>
    <w:p w14:paraId="74A4C7A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Pago_Pago,"SST11" </w:t>
      </w:r>
    </w:p>
    <w:p w14:paraId="708D258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Palau,"&lt;+09&gt;-9" </w:t>
      </w:r>
    </w:p>
    <w:p w14:paraId="71E61C5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Pitcairn,"&lt;-08&gt;8" </w:t>
      </w:r>
    </w:p>
    <w:p w14:paraId="23D9FD2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Pohnpei,"&lt;+11&gt;-11" </w:t>
      </w:r>
    </w:p>
    <w:p w14:paraId="7CD1F9B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Pacific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Port_Moresby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+10&gt;-10" </w:t>
      </w:r>
    </w:p>
    <w:p w14:paraId="1E65C9E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Rarotonga,"&lt;-10&gt;10" </w:t>
      </w:r>
    </w:p>
    <w:p w14:paraId="4200916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Saipan,"ChST-10" </w:t>
      </w:r>
    </w:p>
    <w:p w14:paraId="2AD692A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Tahiti,"&lt;-10&gt;10" </w:t>
      </w:r>
    </w:p>
    <w:p w14:paraId="04C5DF8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Tarawa,"&lt;+12&gt;-12" </w:t>
      </w:r>
    </w:p>
    <w:p w14:paraId="361CE80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</w:t>
      </w:r>
      <w:proofErr w:type="spellStart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Tongatapu</w:t>
      </w:r>
      <w:proofErr w:type="spellEnd"/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,"&lt;+13&gt;-13" </w:t>
      </w:r>
    </w:p>
    <w:p w14:paraId="0DFD3D6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Wake,"&lt;+12&gt;-12" </w:t>
      </w:r>
    </w:p>
    <w:p w14:paraId="4729D72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Pacific/Wallis,"&lt;+12&gt;-12" </w:t>
      </w:r>
    </w:p>
    <w:p w14:paraId="2B31117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,"GMT0" </w:t>
      </w:r>
    </w:p>
    <w:p w14:paraId="1477276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0,"GMT0" </w:t>
      </w:r>
    </w:p>
    <w:p w14:paraId="3A30080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1,"&lt;+01&gt;-1" </w:t>
      </w:r>
    </w:p>
    <w:p w14:paraId="5FB05A9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2,"&lt;+02&gt;-2" </w:t>
      </w:r>
    </w:p>
    <w:p w14:paraId="0B913F1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3,"&lt;+03&gt;-3" </w:t>
      </w:r>
    </w:p>
    <w:p w14:paraId="5E2DE0B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4,"&lt;+04&gt;-4" </w:t>
      </w:r>
    </w:p>
    <w:p w14:paraId="2113CA3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5,"&lt;+05&gt;-5" </w:t>
      </w:r>
    </w:p>
    <w:p w14:paraId="0F42719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6,"&lt;+06&gt;-6" </w:t>
      </w:r>
    </w:p>
    <w:p w14:paraId="030D334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7,"&lt;+07&gt;-7" </w:t>
      </w:r>
    </w:p>
    <w:p w14:paraId="2C75212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8,"&lt;+08&gt;-8" </w:t>
      </w:r>
    </w:p>
    <w:p w14:paraId="2486BB4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9,"&lt;+09&gt;-9" </w:t>
      </w:r>
    </w:p>
    <w:p w14:paraId="5FCA796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-10,"&lt;+10&gt;-10" </w:t>
      </w:r>
    </w:p>
    <w:p w14:paraId="75A0B85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-11,"&lt;+11&gt;-11" </w:t>
      </w:r>
    </w:p>
    <w:p w14:paraId="31CBC8F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-12,"&lt;+12&gt;-12" </w:t>
      </w:r>
    </w:p>
    <w:p w14:paraId="71E9F8A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-13,"&lt;+13&gt;-13" </w:t>
      </w:r>
    </w:p>
    <w:p w14:paraId="37F53D1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-14,"&lt;+14&gt;-14" </w:t>
      </w:r>
    </w:p>
    <w:p w14:paraId="56348EB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0,"GMT0" </w:t>
      </w:r>
    </w:p>
    <w:p w14:paraId="3953DEA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0,"GMT0" </w:t>
      </w:r>
    </w:p>
    <w:p w14:paraId="6191237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1,"&lt;-01&gt;1" </w:t>
      </w:r>
    </w:p>
    <w:p w14:paraId="1809E5D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2,"&lt;-02&gt;2" </w:t>
      </w:r>
    </w:p>
    <w:p w14:paraId="4EC44F7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3,"&lt;-03&gt;3" </w:t>
      </w:r>
    </w:p>
    <w:p w14:paraId="5C2A401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4,"&lt;-04&gt;4" </w:t>
      </w:r>
    </w:p>
    <w:p w14:paraId="5BE93F0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5,"&lt;-05&gt;5" </w:t>
      </w:r>
    </w:p>
    <w:p w14:paraId="1E23710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6,"&lt;-06&gt;6" </w:t>
      </w:r>
    </w:p>
    <w:p w14:paraId="50B47EB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7,"&lt;-07&gt;7" </w:t>
      </w:r>
    </w:p>
    <w:p w14:paraId="376F57B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8,"&lt;-08&gt;8" </w:t>
      </w:r>
    </w:p>
    <w:p w14:paraId="45855B7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9,"&lt;-09&gt;9" </w:t>
      </w:r>
    </w:p>
    <w:p w14:paraId="281245A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10,"&lt;-10&gt;10" </w:t>
      </w:r>
    </w:p>
    <w:p w14:paraId="60073A0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+11,"&lt;-11&gt;11" </w:t>
      </w:r>
    </w:p>
    <w:p w14:paraId="104A5CB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+12,"&lt;-12&gt;12" </w:t>
      </w:r>
    </w:p>
    <w:p w14:paraId="0FD38C1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UCT,"UTC0" </w:t>
      </w:r>
    </w:p>
    <w:p w14:paraId="41B2C76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UTC,"UTC0" </w:t>
      </w:r>
    </w:p>
    <w:p w14:paraId="0299250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reenwich,"GMT0" </w:t>
      </w:r>
    </w:p>
    <w:p w14:paraId="482DFFC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lastRenderedPageBreak/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Universal,"UTC0" </w:t>
      </w:r>
    </w:p>
    <w:p w14:paraId="27BAD37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Zulu,"UTC0" </w:t>
      </w:r>
    </w:p>
    <w:p w14:paraId="454F0FA3" w14:textId="77777777" w:rsidR="003125A0" w:rsidRPr="00174DB6" w:rsidRDefault="003125A0" w:rsidP="003125A0">
      <w:pPr>
        <w:pStyle w:val="NoSpacing"/>
        <w:rPr>
          <w:rStyle w:val="Strong"/>
          <w:lang w:val="fr-FR"/>
        </w:rPr>
      </w:pPr>
      <w:r w:rsidRPr="00174DB6">
        <w:rPr>
          <w:rStyle w:val="auto-style51"/>
          <w:lang w:val="fr-FR"/>
        </w:rPr>
        <w:br/>
      </w:r>
    </w:p>
    <w:p w14:paraId="1C780A4C" w14:textId="0517BBC8" w:rsidR="003125A0" w:rsidRPr="00174DB6" w:rsidRDefault="003125A0" w:rsidP="003125A0">
      <w:pPr>
        <w:pStyle w:val="NoSpacing"/>
        <w:rPr>
          <w:sz w:val="22"/>
          <w:szCs w:val="22"/>
          <w:lang w:val="fr-FR"/>
        </w:rPr>
      </w:pPr>
      <w:r w:rsidRPr="00174DB6">
        <w:rPr>
          <w:rStyle w:val="Strong"/>
          <w:lang w:val="fr-FR"/>
        </w:rPr>
        <w:br w:type="page"/>
      </w:r>
    </w:p>
    <w:sectPr w:rsidR="003125A0" w:rsidRPr="00174DB6" w:rsidSect="00477079">
      <w:headerReference w:type="default" r:id="rId51"/>
      <w:pgSz w:w="11906" w:h="16838"/>
      <w:pgMar w:top="49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FCD02" w14:textId="77777777" w:rsidR="00D93904" w:rsidRDefault="00D93904" w:rsidP="00F00848">
      <w:r>
        <w:separator/>
      </w:r>
    </w:p>
  </w:endnote>
  <w:endnote w:type="continuationSeparator" w:id="0">
    <w:p w14:paraId="7DD82E2E" w14:textId="77777777" w:rsidR="00D93904" w:rsidRDefault="00D93904" w:rsidP="00F0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96DE3" w14:textId="77777777" w:rsidR="00D93904" w:rsidRDefault="00D93904" w:rsidP="00F00848">
      <w:r>
        <w:separator/>
      </w:r>
    </w:p>
  </w:footnote>
  <w:footnote w:type="continuationSeparator" w:id="0">
    <w:p w14:paraId="4CCB47D0" w14:textId="77777777" w:rsidR="00D93904" w:rsidRDefault="00D93904" w:rsidP="00F00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CAB94" w14:textId="255CE9BF" w:rsidR="00FC3F7B" w:rsidRPr="00477079" w:rsidRDefault="00477079" w:rsidP="00477079">
    <w:pPr>
      <w:pStyle w:val="NoSpacing"/>
      <w:rPr>
        <w:sz w:val="18"/>
        <w:szCs w:val="18"/>
      </w:rPr>
    </w:pPr>
    <w:r w:rsidRPr="00477079">
      <w:rPr>
        <w:rStyle w:val="auto-style51"/>
        <w:sz w:val="18"/>
        <w:szCs w:val="18"/>
      </w:rPr>
      <w:t>ESP32Arduino_WordClockV0</w:t>
    </w:r>
    <w:r w:rsidR="00AC7381">
      <w:rPr>
        <w:rStyle w:val="auto-style51"/>
        <w:sz w:val="18"/>
        <w:szCs w:val="18"/>
      </w:rPr>
      <w:t>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67CD7"/>
    <w:multiLevelType w:val="hybridMultilevel"/>
    <w:tmpl w:val="35A46118"/>
    <w:lvl w:ilvl="0" w:tplc="B50AB04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40E2F"/>
    <w:multiLevelType w:val="multilevel"/>
    <w:tmpl w:val="BBC0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64798C"/>
    <w:multiLevelType w:val="multilevel"/>
    <w:tmpl w:val="A1C8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B50FE4"/>
    <w:multiLevelType w:val="multilevel"/>
    <w:tmpl w:val="8556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3B0CB4"/>
    <w:multiLevelType w:val="hybridMultilevel"/>
    <w:tmpl w:val="259EAB82"/>
    <w:lvl w:ilvl="0" w:tplc="B50AB04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042DE"/>
    <w:multiLevelType w:val="hybridMultilevel"/>
    <w:tmpl w:val="0D4093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95622"/>
    <w:multiLevelType w:val="multilevel"/>
    <w:tmpl w:val="1C14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0B3872"/>
    <w:multiLevelType w:val="hybridMultilevel"/>
    <w:tmpl w:val="35BE30E2"/>
    <w:lvl w:ilvl="0" w:tplc="B50AB04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52C06"/>
    <w:multiLevelType w:val="hybridMultilevel"/>
    <w:tmpl w:val="76B45B26"/>
    <w:lvl w:ilvl="0" w:tplc="B50AB04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72EB1"/>
    <w:multiLevelType w:val="multilevel"/>
    <w:tmpl w:val="FFE4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1445CEF"/>
    <w:multiLevelType w:val="hybridMultilevel"/>
    <w:tmpl w:val="129C31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931B0"/>
    <w:multiLevelType w:val="multilevel"/>
    <w:tmpl w:val="BC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EE71D2"/>
    <w:multiLevelType w:val="multilevel"/>
    <w:tmpl w:val="CC16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BA4EEA"/>
    <w:multiLevelType w:val="hybridMultilevel"/>
    <w:tmpl w:val="FB42DEFC"/>
    <w:lvl w:ilvl="0" w:tplc="B50AB04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6617">
    <w:abstractNumId w:val="3"/>
  </w:num>
  <w:num w:numId="2" w16cid:durableId="264845485">
    <w:abstractNumId w:val="11"/>
  </w:num>
  <w:num w:numId="3" w16cid:durableId="92096491">
    <w:abstractNumId w:val="8"/>
  </w:num>
  <w:num w:numId="4" w16cid:durableId="1761487792">
    <w:abstractNumId w:val="4"/>
  </w:num>
  <w:num w:numId="5" w16cid:durableId="1026954270">
    <w:abstractNumId w:val="13"/>
  </w:num>
  <w:num w:numId="6" w16cid:durableId="675114079">
    <w:abstractNumId w:val="10"/>
  </w:num>
  <w:num w:numId="7" w16cid:durableId="705567463">
    <w:abstractNumId w:val="0"/>
  </w:num>
  <w:num w:numId="8" w16cid:durableId="2145079075">
    <w:abstractNumId w:val="7"/>
  </w:num>
  <w:num w:numId="9" w16cid:durableId="804783257">
    <w:abstractNumId w:val="6"/>
  </w:num>
  <w:num w:numId="10" w16cid:durableId="1942443800">
    <w:abstractNumId w:val="1"/>
  </w:num>
  <w:num w:numId="11" w16cid:durableId="1494952095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 w16cid:durableId="812327632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 w16cid:durableId="908147589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 w16cid:durableId="1616906276">
    <w:abstractNumId w:val="12"/>
  </w:num>
  <w:num w:numId="15" w16cid:durableId="381901528">
    <w:abstractNumId w:val="2"/>
  </w:num>
  <w:num w:numId="16" w16cid:durableId="595676458">
    <w:abstractNumId w:val="9"/>
  </w:num>
  <w:num w:numId="17" w16cid:durableId="484709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17B"/>
    <w:rsid w:val="00010DD0"/>
    <w:rsid w:val="000316B9"/>
    <w:rsid w:val="000356B4"/>
    <w:rsid w:val="00047781"/>
    <w:rsid w:val="0007660A"/>
    <w:rsid w:val="00080F60"/>
    <w:rsid w:val="000A3246"/>
    <w:rsid w:val="000A737B"/>
    <w:rsid w:val="000B0A63"/>
    <w:rsid w:val="000B0CF4"/>
    <w:rsid w:val="000B5748"/>
    <w:rsid w:val="000C1881"/>
    <w:rsid w:val="000C4F8C"/>
    <w:rsid w:val="000C5667"/>
    <w:rsid w:val="000E327C"/>
    <w:rsid w:val="000E550B"/>
    <w:rsid w:val="00117C20"/>
    <w:rsid w:val="0012431C"/>
    <w:rsid w:val="001244E1"/>
    <w:rsid w:val="00126C6E"/>
    <w:rsid w:val="00133AA1"/>
    <w:rsid w:val="00133B84"/>
    <w:rsid w:val="00144A5E"/>
    <w:rsid w:val="00171E6E"/>
    <w:rsid w:val="001736C1"/>
    <w:rsid w:val="00174DB6"/>
    <w:rsid w:val="00180201"/>
    <w:rsid w:val="00190092"/>
    <w:rsid w:val="001A52D7"/>
    <w:rsid w:val="001C5F5E"/>
    <w:rsid w:val="001C7D49"/>
    <w:rsid w:val="002229F0"/>
    <w:rsid w:val="0024245F"/>
    <w:rsid w:val="00246CF9"/>
    <w:rsid w:val="00247433"/>
    <w:rsid w:val="00257164"/>
    <w:rsid w:val="00265656"/>
    <w:rsid w:val="00272648"/>
    <w:rsid w:val="002A10AE"/>
    <w:rsid w:val="002B0EB7"/>
    <w:rsid w:val="002C3A7A"/>
    <w:rsid w:val="002E2450"/>
    <w:rsid w:val="002E4C7C"/>
    <w:rsid w:val="002E7B53"/>
    <w:rsid w:val="002F1CA0"/>
    <w:rsid w:val="003125A0"/>
    <w:rsid w:val="003253FF"/>
    <w:rsid w:val="00327EAF"/>
    <w:rsid w:val="00330A95"/>
    <w:rsid w:val="00353300"/>
    <w:rsid w:val="00361E1C"/>
    <w:rsid w:val="00362252"/>
    <w:rsid w:val="00370564"/>
    <w:rsid w:val="00382EAC"/>
    <w:rsid w:val="003850C0"/>
    <w:rsid w:val="00386BDE"/>
    <w:rsid w:val="0039583E"/>
    <w:rsid w:val="003963B8"/>
    <w:rsid w:val="003B317B"/>
    <w:rsid w:val="003C0F57"/>
    <w:rsid w:val="003D1ED2"/>
    <w:rsid w:val="003D452B"/>
    <w:rsid w:val="003D6995"/>
    <w:rsid w:val="003D79AE"/>
    <w:rsid w:val="00403290"/>
    <w:rsid w:val="00403F0F"/>
    <w:rsid w:val="004174D3"/>
    <w:rsid w:val="004501D1"/>
    <w:rsid w:val="00452F66"/>
    <w:rsid w:val="004548B3"/>
    <w:rsid w:val="004667BD"/>
    <w:rsid w:val="00466932"/>
    <w:rsid w:val="00467F27"/>
    <w:rsid w:val="00471483"/>
    <w:rsid w:val="00477079"/>
    <w:rsid w:val="00480F1A"/>
    <w:rsid w:val="00492613"/>
    <w:rsid w:val="004A0347"/>
    <w:rsid w:val="004A1FA8"/>
    <w:rsid w:val="004A2BEA"/>
    <w:rsid w:val="004A4B83"/>
    <w:rsid w:val="004A698A"/>
    <w:rsid w:val="004B364D"/>
    <w:rsid w:val="004C11C4"/>
    <w:rsid w:val="004C4E17"/>
    <w:rsid w:val="004E7696"/>
    <w:rsid w:val="00505394"/>
    <w:rsid w:val="005111BD"/>
    <w:rsid w:val="00521087"/>
    <w:rsid w:val="00526A44"/>
    <w:rsid w:val="00532549"/>
    <w:rsid w:val="00533416"/>
    <w:rsid w:val="00547BB3"/>
    <w:rsid w:val="005541C2"/>
    <w:rsid w:val="00555A86"/>
    <w:rsid w:val="0057341C"/>
    <w:rsid w:val="005763FA"/>
    <w:rsid w:val="005858D4"/>
    <w:rsid w:val="0059660F"/>
    <w:rsid w:val="005D0361"/>
    <w:rsid w:val="00612B43"/>
    <w:rsid w:val="00622743"/>
    <w:rsid w:val="00634956"/>
    <w:rsid w:val="00637DBE"/>
    <w:rsid w:val="00640DC3"/>
    <w:rsid w:val="00643CE4"/>
    <w:rsid w:val="00673309"/>
    <w:rsid w:val="00675624"/>
    <w:rsid w:val="006808A8"/>
    <w:rsid w:val="006811C5"/>
    <w:rsid w:val="006844C1"/>
    <w:rsid w:val="006A32FB"/>
    <w:rsid w:val="006B5399"/>
    <w:rsid w:val="006D6622"/>
    <w:rsid w:val="006E5A11"/>
    <w:rsid w:val="00712F99"/>
    <w:rsid w:val="00713BC4"/>
    <w:rsid w:val="007279C5"/>
    <w:rsid w:val="00755247"/>
    <w:rsid w:val="00767DFF"/>
    <w:rsid w:val="00783C83"/>
    <w:rsid w:val="007A0B86"/>
    <w:rsid w:val="007A5053"/>
    <w:rsid w:val="007B49FC"/>
    <w:rsid w:val="007C30E8"/>
    <w:rsid w:val="007C3BAF"/>
    <w:rsid w:val="007D5480"/>
    <w:rsid w:val="007F30CF"/>
    <w:rsid w:val="00860D95"/>
    <w:rsid w:val="0086742C"/>
    <w:rsid w:val="00867BF6"/>
    <w:rsid w:val="008739A0"/>
    <w:rsid w:val="008824C4"/>
    <w:rsid w:val="0089692F"/>
    <w:rsid w:val="008A145E"/>
    <w:rsid w:val="008B0490"/>
    <w:rsid w:val="008C126C"/>
    <w:rsid w:val="008D2CC7"/>
    <w:rsid w:val="008D52B2"/>
    <w:rsid w:val="008D590C"/>
    <w:rsid w:val="008E23C7"/>
    <w:rsid w:val="008E657B"/>
    <w:rsid w:val="008E7056"/>
    <w:rsid w:val="00907973"/>
    <w:rsid w:val="009115B3"/>
    <w:rsid w:val="0093296E"/>
    <w:rsid w:val="00937FBC"/>
    <w:rsid w:val="0094042F"/>
    <w:rsid w:val="0094420A"/>
    <w:rsid w:val="00951A59"/>
    <w:rsid w:val="009610A5"/>
    <w:rsid w:val="009635C4"/>
    <w:rsid w:val="0099285D"/>
    <w:rsid w:val="009963EB"/>
    <w:rsid w:val="009A3CEE"/>
    <w:rsid w:val="009B7AE5"/>
    <w:rsid w:val="009D09AC"/>
    <w:rsid w:val="009D2B93"/>
    <w:rsid w:val="009E4125"/>
    <w:rsid w:val="00A00A93"/>
    <w:rsid w:val="00A5673B"/>
    <w:rsid w:val="00A66FF8"/>
    <w:rsid w:val="00AB0D6A"/>
    <w:rsid w:val="00AB282D"/>
    <w:rsid w:val="00AC0BFE"/>
    <w:rsid w:val="00AC2599"/>
    <w:rsid w:val="00AC7381"/>
    <w:rsid w:val="00AD1C3B"/>
    <w:rsid w:val="00AF1032"/>
    <w:rsid w:val="00B00166"/>
    <w:rsid w:val="00B0702A"/>
    <w:rsid w:val="00B13890"/>
    <w:rsid w:val="00B1474E"/>
    <w:rsid w:val="00B156FB"/>
    <w:rsid w:val="00B22333"/>
    <w:rsid w:val="00B55714"/>
    <w:rsid w:val="00B77433"/>
    <w:rsid w:val="00BB1661"/>
    <w:rsid w:val="00BD1557"/>
    <w:rsid w:val="00BD24BE"/>
    <w:rsid w:val="00BE07DA"/>
    <w:rsid w:val="00BE1DB3"/>
    <w:rsid w:val="00BE3A92"/>
    <w:rsid w:val="00C140EC"/>
    <w:rsid w:val="00C20522"/>
    <w:rsid w:val="00C254F2"/>
    <w:rsid w:val="00C3507E"/>
    <w:rsid w:val="00C35145"/>
    <w:rsid w:val="00C52078"/>
    <w:rsid w:val="00C54CFA"/>
    <w:rsid w:val="00C6528B"/>
    <w:rsid w:val="00C86280"/>
    <w:rsid w:val="00C91EA8"/>
    <w:rsid w:val="00C92E74"/>
    <w:rsid w:val="00C93E2E"/>
    <w:rsid w:val="00C94FC3"/>
    <w:rsid w:val="00C95AEA"/>
    <w:rsid w:val="00C96A75"/>
    <w:rsid w:val="00C97115"/>
    <w:rsid w:val="00CB5378"/>
    <w:rsid w:val="00CC2E46"/>
    <w:rsid w:val="00CC6D7A"/>
    <w:rsid w:val="00CE1687"/>
    <w:rsid w:val="00CE5169"/>
    <w:rsid w:val="00D006FE"/>
    <w:rsid w:val="00D01A9D"/>
    <w:rsid w:val="00D20F05"/>
    <w:rsid w:val="00D340EC"/>
    <w:rsid w:val="00D622AF"/>
    <w:rsid w:val="00D6338C"/>
    <w:rsid w:val="00D63C62"/>
    <w:rsid w:val="00D71C35"/>
    <w:rsid w:val="00D873CD"/>
    <w:rsid w:val="00D93904"/>
    <w:rsid w:val="00DC5916"/>
    <w:rsid w:val="00E11BC3"/>
    <w:rsid w:val="00E255AF"/>
    <w:rsid w:val="00E33A6E"/>
    <w:rsid w:val="00E77EE1"/>
    <w:rsid w:val="00E80376"/>
    <w:rsid w:val="00E87BB0"/>
    <w:rsid w:val="00E90B23"/>
    <w:rsid w:val="00EB3E81"/>
    <w:rsid w:val="00EB58D8"/>
    <w:rsid w:val="00EF5E83"/>
    <w:rsid w:val="00F00848"/>
    <w:rsid w:val="00F17069"/>
    <w:rsid w:val="00F17383"/>
    <w:rsid w:val="00F55F0F"/>
    <w:rsid w:val="00F74E71"/>
    <w:rsid w:val="00FA251B"/>
    <w:rsid w:val="00FA5562"/>
    <w:rsid w:val="00FB4BD5"/>
    <w:rsid w:val="00FB60AA"/>
    <w:rsid w:val="00FC1621"/>
    <w:rsid w:val="00FC3F7B"/>
    <w:rsid w:val="00FE687F"/>
    <w:rsid w:val="00FF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D72013"/>
  <w15:chartTrackingRefBased/>
  <w15:docId w15:val="{6BE5FEF6-E850-48E7-92BF-07452EFB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Times New Roman" w:hAnsi="Segoe UI" w:cs="Segoe UI"/>
        <w:sz w:val="24"/>
        <w:szCs w:val="24"/>
        <w:lang w:val="en-NL" w:eastAsia="en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3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pPr>
      <w:spacing w:before="100" w:beforeAutospacing="1" w:after="100" w:afterAutospacing="1"/>
    </w:pPr>
  </w:style>
  <w:style w:type="paragraph" w:customStyle="1" w:styleId="auto-style2">
    <w:name w:val="auto-style2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auto-style3">
    <w:name w:val="auto-style3"/>
    <w:basedOn w:val="Normal"/>
    <w:pPr>
      <w:spacing w:before="100" w:beforeAutospacing="1" w:after="100" w:afterAutospacing="1"/>
    </w:pPr>
    <w:rPr>
      <w:sz w:val="20"/>
      <w:szCs w:val="20"/>
    </w:rPr>
  </w:style>
  <w:style w:type="paragraph" w:customStyle="1" w:styleId="auto-style4">
    <w:name w:val="auto-style4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</w:style>
  <w:style w:type="paragraph" w:customStyle="1" w:styleId="auto-style5">
    <w:name w:val="auto-style5"/>
    <w:basedOn w:val="Normal"/>
    <w:pPr>
      <w:spacing w:before="100" w:beforeAutospacing="1" w:after="100" w:afterAutospacing="1"/>
    </w:pPr>
  </w:style>
  <w:style w:type="paragraph" w:customStyle="1" w:styleId="auto-style6">
    <w:name w:val="auto-style6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auto-style51">
    <w:name w:val="auto-style51"/>
    <w:basedOn w:val="DefaultParagraphFont"/>
    <w:rPr>
      <w:rFonts w:ascii="Segoe UI" w:hAnsi="Segoe UI" w:cs="Segoe UI" w:hint="default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auto-style31">
    <w:name w:val="auto-style31"/>
    <w:basedOn w:val="DefaultParagraphFont"/>
    <w:rPr>
      <w:rFonts w:ascii="Segoe UI" w:hAnsi="Segoe UI" w:cs="Segoe UI" w:hint="default"/>
      <w:sz w:val="20"/>
      <w:szCs w:val="20"/>
    </w:rPr>
  </w:style>
  <w:style w:type="character" w:customStyle="1" w:styleId="auto-style61">
    <w:name w:val="auto-style61"/>
    <w:basedOn w:val="DefaultParagraphFont"/>
    <w:rPr>
      <w:rFonts w:ascii="Segoe UI" w:hAnsi="Segoe UI" w:cs="Segoe UI" w:hint="default"/>
      <w:bdr w:val="none" w:sz="0" w:space="0" w:color="auto" w:frame="1"/>
    </w:rPr>
  </w:style>
  <w:style w:type="character" w:customStyle="1" w:styleId="auto-style11">
    <w:name w:val="auto-style11"/>
    <w:basedOn w:val="DefaultParagraphFont"/>
    <w:rPr>
      <w:bdr w:val="none" w:sz="0" w:space="0" w:color="auto" w:frame="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Theme="minorEastAsia" w:hAnsi="Consola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0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4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08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848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4B3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4FC3"/>
  </w:style>
  <w:style w:type="character" w:styleId="UnresolvedMention">
    <w:name w:val="Unresolved Mention"/>
    <w:basedOn w:val="DefaultParagraphFont"/>
    <w:uiPriority w:val="99"/>
    <w:semiHidden/>
    <w:unhideWhenUsed/>
    <w:rsid w:val="00C2052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3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4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766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494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8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936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780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445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612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9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0725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346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001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045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9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7999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236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988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308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0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236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054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6681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864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2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9518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361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886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20105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6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547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488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ednieuw.home.xs4all.nl/Woordklok/Bouwpakket/WoordklokSK6812.htm" TargetMode="External"/><Relationship Id="rId26" Type="http://schemas.openxmlformats.org/officeDocument/2006/relationships/hyperlink" Target="http://avahi.org/" TargetMode="External"/><Relationship Id="rId39" Type="http://schemas.openxmlformats.org/officeDocument/2006/relationships/image" Target="media/image23.jpeg"/><Relationship Id="rId21" Type="http://schemas.openxmlformats.org/officeDocument/2006/relationships/hyperlink" Target="https://github.com/ednieuw/Arduino-ESP32-Nano-Wordclock/blob/main/Manual-Instructions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6.jpeg"/><Relationship Id="rId47" Type="http://schemas.openxmlformats.org/officeDocument/2006/relationships/image" Target="file:///C:\Users\ednie\Documents\Files\XS4ALL\Woordklok\Pocuter\Pics\BottomMenu.gif" TargetMode="External"/><Relationship Id="rId50" Type="http://schemas.openxmlformats.org/officeDocument/2006/relationships/hyperlink" Target="https://www.instructables.com/Communicate-Using-CC254x-or-NRF-BLE-With-Arduino-a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teelClock-01" TargetMode="External"/><Relationship Id="rId29" Type="http://schemas.openxmlformats.org/officeDocument/2006/relationships/hyperlink" Target="http://esp32.local/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1.jpe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github.com/ednieuw/FourLanguageClock" TargetMode="External"/><Relationship Id="rId27" Type="http://schemas.openxmlformats.org/officeDocument/2006/relationships/hyperlink" Target="http://www.apple.com/support/bonjour/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s://www.compuphase.com/software_termite.htm" TargetMode="External"/><Relationship Id="rId43" Type="http://schemas.openxmlformats.org/officeDocument/2006/relationships/image" Target="media/image27.png"/><Relationship Id="rId48" Type="http://schemas.openxmlformats.org/officeDocument/2006/relationships/hyperlink" Target="https://github.com/ednieuw/Arduino-ESP32-Nano-Wordclock/blob/main/Pics/MSExpression.jpg" TargetMode="External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hyperlink" Target="https://ednieuw.home.xs4all.nl/Woordklok/Bouwpakket/WoordklokSK6812.htm" TargetMode="External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33BD-302A-45C0-909A-2E2A6EA4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8898</Words>
  <Characters>50719</Characters>
  <Application>Microsoft Office Word</Application>
  <DocSecurity>0</DocSecurity>
  <Lines>42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Arduino ESP32-Nano word clock</vt:lpstr>
    </vt:vector>
  </TitlesOfParts>
  <Company/>
  <LinksUpToDate>false</LinksUpToDate>
  <CharactersWithSpaces>5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Arduino ESP32-Nano word clock</dc:title>
  <dc:subject/>
  <dc:creator>Ed Nieuwenhuys</dc:creator>
  <cp:keywords/>
  <dc:description/>
  <cp:lastModifiedBy>Ed Nieuwenhuys</cp:lastModifiedBy>
  <cp:revision>60</cp:revision>
  <cp:lastPrinted>2024-06-10T10:43:00Z</cp:lastPrinted>
  <dcterms:created xsi:type="dcterms:W3CDTF">2024-05-05T12:58:00Z</dcterms:created>
  <dcterms:modified xsi:type="dcterms:W3CDTF">2024-12-30T15:35:00Z</dcterms:modified>
</cp:coreProperties>
</file>